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ECAE" w14:textId="77777777" w:rsidR="0079577F" w:rsidRDefault="0079577F" w:rsidP="0079577F">
      <w:pPr>
        <w:jc w:val="center"/>
        <w:rPr>
          <w:b/>
          <w:szCs w:val="26"/>
        </w:rPr>
      </w:pPr>
      <w:r>
        <w:rPr>
          <w:noProof/>
        </w:rPr>
        <w:drawing>
          <wp:anchor distT="0" distB="0" distL="114300" distR="114300" simplePos="0" relativeHeight="251659264" behindDoc="1" locked="0" layoutInCell="1" allowOverlap="1" wp14:anchorId="48926EA2" wp14:editId="44B704C2">
            <wp:simplePos x="0" y="0"/>
            <wp:positionH relativeFrom="margin">
              <wp:posOffset>-311785</wp:posOffset>
            </wp:positionH>
            <wp:positionV relativeFrom="paragraph">
              <wp:posOffset>-527685</wp:posOffset>
            </wp:positionV>
            <wp:extent cx="6360795" cy="8686800"/>
            <wp:effectExtent l="19050" t="19050" r="2095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szCs w:val="26"/>
        </w:rPr>
        <w:t>HỌC VIỆN CÔNG NGHỆ BƯU CHÍNH VIỄN THÔNG</w:t>
      </w:r>
    </w:p>
    <w:p w14:paraId="749498A3" w14:textId="77777777" w:rsidR="0079577F" w:rsidRPr="008C20DD" w:rsidRDefault="0079577F" w:rsidP="0079577F">
      <w:pPr>
        <w:spacing w:before="240" w:after="240"/>
        <w:jc w:val="center"/>
        <w:rPr>
          <w:b/>
          <w:sz w:val="26"/>
          <w:szCs w:val="26"/>
          <w:lang w:val="vi-VN"/>
        </w:rPr>
      </w:pPr>
      <w:r>
        <w:rPr>
          <w:b/>
          <w:sz w:val="26"/>
          <w:szCs w:val="26"/>
        </w:rPr>
        <w:t xml:space="preserve">KHOA </w:t>
      </w:r>
      <w:r>
        <w:rPr>
          <w:b/>
          <w:sz w:val="26"/>
          <w:szCs w:val="26"/>
          <w:lang w:val="vi-VN"/>
        </w:rPr>
        <w:t>CÔNG NGHỆ THÔNG TIN I</w:t>
      </w:r>
    </w:p>
    <w:p w14:paraId="03B0A5B9" w14:textId="79024CD1" w:rsidR="0079577F" w:rsidRPr="0079577F" w:rsidRDefault="0079577F" w:rsidP="0079577F">
      <w:pPr>
        <w:spacing w:line="254" w:lineRule="auto"/>
        <w:jc w:val="center"/>
        <w:rPr>
          <w:b/>
          <w:sz w:val="26"/>
          <w:szCs w:val="26"/>
        </w:rPr>
      </w:pPr>
      <w:r>
        <w:rPr>
          <w:b/>
          <w:sz w:val="26"/>
          <w:szCs w:val="26"/>
        </w:rPr>
        <w:t>BỘ MÔN THỰC TẬP CƠ SỞ</w:t>
      </w:r>
    </w:p>
    <w:p w14:paraId="2AD24B1A" w14:textId="77777777" w:rsidR="0079577F" w:rsidRDefault="0079577F" w:rsidP="0079577F">
      <w:pPr>
        <w:jc w:val="center"/>
        <w:rPr>
          <w:sz w:val="26"/>
          <w:szCs w:val="26"/>
        </w:rPr>
      </w:pPr>
      <w:r>
        <w:rPr>
          <w:noProof/>
        </w:rPr>
        <mc:AlternateContent>
          <mc:Choice Requires="wps">
            <w:drawing>
              <wp:anchor distT="0" distB="0" distL="114300" distR="114300" simplePos="0" relativeHeight="251660288" behindDoc="0" locked="0" layoutInCell="1" allowOverlap="1" wp14:anchorId="22B4D46C" wp14:editId="0E46018A">
                <wp:simplePos x="0" y="0"/>
                <wp:positionH relativeFrom="column">
                  <wp:posOffset>2057400</wp:posOffset>
                </wp:positionH>
                <wp:positionV relativeFrom="paragraph">
                  <wp:posOffset>101600</wp:posOffset>
                </wp:positionV>
                <wp:extent cx="1605280"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C16474E"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" strokecolor="black [3200]">
                <v:stroke startarrowwidth="narrow" startarrowlength="short" endarrowwidth="narrow" endarrowlength="short" joinstyle="miter"/>
              </v:shape>
            </w:pict>
          </mc:Fallback>
        </mc:AlternateContent>
      </w:r>
    </w:p>
    <w:p w14:paraId="3EC915BC" w14:textId="0A3173E2" w:rsidR="0079577F" w:rsidRDefault="0079577F" w:rsidP="00D70199">
      <w:pPr>
        <w:jc w:val="center"/>
        <w:rPr>
          <w:b/>
          <w:sz w:val="26"/>
          <w:szCs w:val="26"/>
        </w:rPr>
      </w:pPr>
      <w:r>
        <w:rPr>
          <w:b/>
          <w:noProof/>
          <w:sz w:val="26"/>
          <w:szCs w:val="26"/>
        </w:rPr>
        <w:drawing>
          <wp:inline distT="0" distB="0" distL="0" distR="0" wp14:anchorId="2EB5B77E" wp14:editId="0C4D24A2">
            <wp:extent cx="1295400" cy="1684020"/>
            <wp:effectExtent l="0" t="0" r="0" b="0"/>
            <wp:docPr id="1" name="Picture 1" descr="A red circle with a yellow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inline>
        </w:drawing>
      </w:r>
    </w:p>
    <w:p w14:paraId="4353900F" w14:textId="2793919C" w:rsidR="0079577F" w:rsidRDefault="00D22AEF" w:rsidP="0079577F">
      <w:pPr>
        <w:jc w:val="center"/>
        <w:rPr>
          <w:b/>
          <w:sz w:val="36"/>
          <w:szCs w:val="36"/>
        </w:rPr>
      </w:pPr>
      <w:r>
        <w:rPr>
          <w:b/>
          <w:sz w:val="36"/>
          <w:szCs w:val="36"/>
        </w:rPr>
        <w:t xml:space="preserve">Báo Cáo </w:t>
      </w:r>
      <w:r w:rsidR="0079577F">
        <w:rPr>
          <w:b/>
          <w:sz w:val="36"/>
          <w:szCs w:val="36"/>
        </w:rPr>
        <w:t>Thực Tập Cơ sở</w:t>
      </w:r>
    </w:p>
    <w:p w14:paraId="772760CC" w14:textId="185C7CD5" w:rsidR="00820A3F" w:rsidRDefault="00820A3F" w:rsidP="0079577F">
      <w:pPr>
        <w:jc w:val="center"/>
        <w:rPr>
          <w:b/>
          <w:sz w:val="36"/>
          <w:szCs w:val="36"/>
        </w:rPr>
      </w:pPr>
      <w:r>
        <w:rPr>
          <w:b/>
          <w:sz w:val="36"/>
          <w:szCs w:val="36"/>
        </w:rPr>
        <w:t>Đề tài:</w:t>
      </w:r>
    </w:p>
    <w:p w14:paraId="3E66C797" w14:textId="77777777" w:rsidR="00820A3F" w:rsidRDefault="00820A3F" w:rsidP="0079577F">
      <w:pPr>
        <w:jc w:val="center"/>
        <w:rPr>
          <w:b/>
          <w:sz w:val="36"/>
          <w:szCs w:val="36"/>
        </w:rPr>
      </w:pPr>
    </w:p>
    <w:p w14:paraId="2B228D71" w14:textId="15D80848" w:rsidR="0079577F" w:rsidRPr="0079577F" w:rsidRDefault="00D22AEF" w:rsidP="00D22AEF">
      <w:pPr>
        <w:jc w:val="center"/>
        <w:rPr>
          <w:b/>
          <w:bCs/>
          <w:sz w:val="36"/>
          <w:szCs w:val="36"/>
        </w:rPr>
      </w:pPr>
      <w:r>
        <w:rPr>
          <w:b/>
          <w:bCs/>
          <w:sz w:val="36"/>
          <w:szCs w:val="36"/>
        </w:rPr>
        <w:t>Xây dựng mô hình học sâu áp dụng cách học chắt lọc kiến thức để nhận dạng người bị ngã</w:t>
      </w:r>
    </w:p>
    <w:p w14:paraId="30D4B2FC" w14:textId="77777777" w:rsidR="0079577F" w:rsidRPr="0079577F" w:rsidRDefault="0079577F" w:rsidP="0079577F">
      <w:pPr>
        <w:jc w:val="center"/>
        <w:rPr>
          <w:b/>
          <w:sz w:val="36"/>
          <w:szCs w:val="36"/>
        </w:rPr>
      </w:pPr>
    </w:p>
    <w:p w14:paraId="77CA6337" w14:textId="77777777" w:rsidR="0079577F" w:rsidRDefault="0079577F" w:rsidP="0079577F">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79577F" w14:paraId="043E997F" w14:textId="77777777" w:rsidTr="0087475D">
        <w:tc>
          <w:tcPr>
            <w:tcW w:w="3118" w:type="dxa"/>
            <w:hideMark/>
          </w:tcPr>
          <w:p w14:paraId="2A4D3808" w14:textId="77777777" w:rsidR="0079577F" w:rsidRDefault="0079577F" w:rsidP="0087475D">
            <w:pPr>
              <w:spacing w:line="276" w:lineRule="auto"/>
              <w:rPr>
                <w:b/>
                <w:sz w:val="26"/>
                <w:szCs w:val="26"/>
              </w:rPr>
            </w:pPr>
            <w:r>
              <w:rPr>
                <w:b/>
                <w:sz w:val="26"/>
                <w:szCs w:val="26"/>
              </w:rPr>
              <w:t>Giảng viên hướng dẫn</w:t>
            </w:r>
          </w:p>
        </w:tc>
        <w:tc>
          <w:tcPr>
            <w:tcW w:w="3119" w:type="dxa"/>
            <w:hideMark/>
          </w:tcPr>
          <w:p w14:paraId="6F6B58E7" w14:textId="706F8AB0" w:rsidR="0079577F" w:rsidRPr="008C20DD" w:rsidRDefault="0079577F" w:rsidP="0087475D">
            <w:pPr>
              <w:spacing w:line="276" w:lineRule="auto"/>
              <w:rPr>
                <w:b/>
                <w:sz w:val="26"/>
                <w:szCs w:val="26"/>
                <w:lang w:val="vi-VN"/>
              </w:rPr>
            </w:pPr>
            <w:r>
              <w:rPr>
                <w:b/>
                <w:sz w:val="26"/>
                <w:szCs w:val="26"/>
              </w:rPr>
              <w:t xml:space="preserve">: </w:t>
            </w:r>
            <w:r w:rsidRPr="008C20DD">
              <w:rPr>
                <w:b/>
              </w:rPr>
              <w:t xml:space="preserve">TS. </w:t>
            </w:r>
            <w:r w:rsidR="002F157B">
              <w:rPr>
                <w:b/>
              </w:rPr>
              <w:t>Nguyễn Tất Thắng</w:t>
            </w:r>
          </w:p>
        </w:tc>
      </w:tr>
      <w:tr w:rsidR="0079577F" w14:paraId="14A57B7C" w14:textId="77777777" w:rsidTr="0087475D">
        <w:tc>
          <w:tcPr>
            <w:tcW w:w="3118" w:type="dxa"/>
            <w:hideMark/>
          </w:tcPr>
          <w:p w14:paraId="70934F1C" w14:textId="77777777" w:rsidR="0079577F" w:rsidRDefault="0079577F" w:rsidP="0087475D">
            <w:pPr>
              <w:spacing w:line="276" w:lineRule="auto"/>
              <w:rPr>
                <w:b/>
                <w:sz w:val="26"/>
                <w:szCs w:val="26"/>
              </w:rPr>
            </w:pPr>
            <w:r>
              <w:rPr>
                <w:b/>
                <w:sz w:val="26"/>
                <w:szCs w:val="26"/>
              </w:rPr>
              <w:t>Họ và tên sinh viên</w:t>
            </w:r>
          </w:p>
        </w:tc>
        <w:tc>
          <w:tcPr>
            <w:tcW w:w="3119" w:type="dxa"/>
            <w:hideMark/>
          </w:tcPr>
          <w:p w14:paraId="5E4EEB4B" w14:textId="77777777" w:rsidR="0079577F" w:rsidRPr="00FD0D40" w:rsidRDefault="0079577F" w:rsidP="0087475D">
            <w:pPr>
              <w:spacing w:line="276" w:lineRule="auto"/>
              <w:rPr>
                <w:b/>
                <w:sz w:val="26"/>
                <w:szCs w:val="26"/>
              </w:rPr>
            </w:pPr>
            <w:r>
              <w:rPr>
                <w:b/>
                <w:sz w:val="26"/>
                <w:szCs w:val="26"/>
              </w:rPr>
              <w:t>:</w:t>
            </w:r>
            <w:r>
              <w:rPr>
                <w:b/>
                <w:sz w:val="26"/>
                <w:szCs w:val="26"/>
                <w:lang w:val="vi-VN"/>
              </w:rPr>
              <w:t xml:space="preserve"> </w:t>
            </w:r>
            <w:r>
              <w:rPr>
                <w:b/>
                <w:sz w:val="26"/>
                <w:szCs w:val="26"/>
              </w:rPr>
              <w:t>Nguyễn Thành Chung</w:t>
            </w:r>
          </w:p>
        </w:tc>
      </w:tr>
      <w:tr w:rsidR="0079577F" w14:paraId="4B4248A1" w14:textId="77777777" w:rsidTr="0087475D">
        <w:tc>
          <w:tcPr>
            <w:tcW w:w="3118" w:type="dxa"/>
            <w:hideMark/>
          </w:tcPr>
          <w:p w14:paraId="2B7EF25B" w14:textId="77777777" w:rsidR="0079577F" w:rsidRDefault="0079577F" w:rsidP="0087475D">
            <w:pPr>
              <w:spacing w:line="276" w:lineRule="auto"/>
              <w:rPr>
                <w:b/>
                <w:sz w:val="26"/>
                <w:szCs w:val="26"/>
              </w:rPr>
            </w:pPr>
            <w:proofErr w:type="gramStart"/>
            <w:r>
              <w:rPr>
                <w:b/>
                <w:sz w:val="26"/>
                <w:szCs w:val="26"/>
              </w:rPr>
              <w:t>Mã</w:t>
            </w:r>
            <w:proofErr w:type="gramEnd"/>
            <w:r>
              <w:rPr>
                <w:b/>
                <w:sz w:val="26"/>
                <w:szCs w:val="26"/>
              </w:rPr>
              <w:t xml:space="preserve"> sinh viên</w:t>
            </w:r>
          </w:p>
        </w:tc>
        <w:tc>
          <w:tcPr>
            <w:tcW w:w="3119" w:type="dxa"/>
            <w:hideMark/>
          </w:tcPr>
          <w:p w14:paraId="40244A46" w14:textId="77777777" w:rsidR="0079577F" w:rsidRPr="00FD0D40" w:rsidRDefault="0079577F" w:rsidP="0087475D">
            <w:pPr>
              <w:spacing w:line="276" w:lineRule="auto"/>
              <w:rPr>
                <w:b/>
                <w:sz w:val="26"/>
                <w:szCs w:val="26"/>
              </w:rPr>
            </w:pPr>
            <w:r>
              <w:rPr>
                <w:b/>
                <w:sz w:val="26"/>
                <w:szCs w:val="26"/>
              </w:rPr>
              <w:t>:</w:t>
            </w:r>
            <w:r>
              <w:rPr>
                <w:b/>
                <w:sz w:val="26"/>
                <w:szCs w:val="26"/>
                <w:lang w:val="vi-VN"/>
              </w:rPr>
              <w:t xml:space="preserve"> B22DCKH0</w:t>
            </w:r>
            <w:r>
              <w:rPr>
                <w:b/>
                <w:sz w:val="26"/>
                <w:szCs w:val="26"/>
              </w:rPr>
              <w:t>14</w:t>
            </w:r>
          </w:p>
        </w:tc>
      </w:tr>
      <w:tr w:rsidR="0079577F" w14:paraId="1F317B84" w14:textId="77777777" w:rsidTr="0087475D">
        <w:tc>
          <w:tcPr>
            <w:tcW w:w="3118" w:type="dxa"/>
            <w:hideMark/>
          </w:tcPr>
          <w:p w14:paraId="48E9233A" w14:textId="77777777" w:rsidR="0079577F" w:rsidRDefault="0079577F" w:rsidP="0087475D">
            <w:pPr>
              <w:spacing w:line="276" w:lineRule="auto"/>
              <w:rPr>
                <w:b/>
                <w:sz w:val="26"/>
                <w:szCs w:val="26"/>
              </w:rPr>
            </w:pPr>
            <w:r>
              <w:rPr>
                <w:b/>
                <w:sz w:val="26"/>
                <w:szCs w:val="26"/>
              </w:rPr>
              <w:t>Lớp</w:t>
            </w:r>
          </w:p>
        </w:tc>
        <w:tc>
          <w:tcPr>
            <w:tcW w:w="3119" w:type="dxa"/>
            <w:hideMark/>
          </w:tcPr>
          <w:p w14:paraId="32F940A3" w14:textId="77777777" w:rsidR="0079577F" w:rsidRPr="008C20DD" w:rsidRDefault="0079577F" w:rsidP="0087475D">
            <w:pPr>
              <w:spacing w:line="276" w:lineRule="auto"/>
              <w:rPr>
                <w:b/>
                <w:sz w:val="26"/>
                <w:szCs w:val="26"/>
                <w:lang w:val="vi-VN"/>
              </w:rPr>
            </w:pPr>
            <w:r>
              <w:rPr>
                <w:b/>
                <w:sz w:val="26"/>
                <w:szCs w:val="26"/>
              </w:rPr>
              <w:t>:</w:t>
            </w:r>
            <w:r>
              <w:rPr>
                <w:b/>
                <w:sz w:val="26"/>
                <w:szCs w:val="26"/>
                <w:lang w:val="vi-VN"/>
              </w:rPr>
              <w:t xml:space="preserve"> D22CQKH02-B</w:t>
            </w:r>
          </w:p>
        </w:tc>
      </w:tr>
      <w:tr w:rsidR="0079577F" w14:paraId="20498FA6" w14:textId="77777777" w:rsidTr="0087475D">
        <w:tc>
          <w:tcPr>
            <w:tcW w:w="3118" w:type="dxa"/>
            <w:hideMark/>
          </w:tcPr>
          <w:p w14:paraId="485C49AC" w14:textId="77777777" w:rsidR="0079577F" w:rsidRDefault="0079577F" w:rsidP="0087475D">
            <w:pPr>
              <w:spacing w:line="276" w:lineRule="auto"/>
              <w:rPr>
                <w:b/>
                <w:sz w:val="26"/>
                <w:szCs w:val="26"/>
              </w:rPr>
            </w:pPr>
            <w:r>
              <w:rPr>
                <w:b/>
                <w:sz w:val="26"/>
                <w:szCs w:val="26"/>
              </w:rPr>
              <w:t>Nhóm</w:t>
            </w:r>
          </w:p>
        </w:tc>
        <w:tc>
          <w:tcPr>
            <w:tcW w:w="3119" w:type="dxa"/>
            <w:hideMark/>
          </w:tcPr>
          <w:p w14:paraId="178339B5" w14:textId="0A0B5019" w:rsidR="0079577F" w:rsidRPr="00305056" w:rsidRDefault="0079577F" w:rsidP="0087475D">
            <w:pPr>
              <w:spacing w:line="276" w:lineRule="auto"/>
              <w:rPr>
                <w:b/>
                <w:sz w:val="26"/>
                <w:szCs w:val="26"/>
              </w:rPr>
            </w:pPr>
            <w:r>
              <w:rPr>
                <w:b/>
                <w:sz w:val="26"/>
                <w:szCs w:val="26"/>
              </w:rPr>
              <w:t xml:space="preserve">: </w:t>
            </w:r>
            <w:r w:rsidR="00305056">
              <w:rPr>
                <w:b/>
                <w:sz w:val="26"/>
                <w:szCs w:val="26"/>
              </w:rPr>
              <w:t>47</w:t>
            </w:r>
          </w:p>
        </w:tc>
      </w:tr>
    </w:tbl>
    <w:p w14:paraId="4118A44D" w14:textId="77777777" w:rsidR="0079577F" w:rsidRDefault="0079577F" w:rsidP="0079577F">
      <w:pPr>
        <w:ind w:left="2880"/>
        <w:rPr>
          <w:b/>
          <w:sz w:val="26"/>
          <w:szCs w:val="26"/>
        </w:rPr>
      </w:pPr>
    </w:p>
    <w:p w14:paraId="6964055F" w14:textId="77777777" w:rsidR="0079577F" w:rsidRDefault="0079577F" w:rsidP="0079577F">
      <w:pPr>
        <w:jc w:val="center"/>
        <w:rPr>
          <w:rFonts w:eastAsiaTheme="minorHAnsi"/>
          <w:b/>
          <w:i/>
        </w:rPr>
      </w:pPr>
    </w:p>
    <w:p w14:paraId="5420475D" w14:textId="5314A8A1" w:rsidR="0079577F" w:rsidRPr="00D70199" w:rsidRDefault="0079577F" w:rsidP="00D70199">
      <w:pPr>
        <w:rPr>
          <w:rFonts w:eastAsiaTheme="minorHAnsi"/>
          <w:b/>
          <w:i/>
        </w:rPr>
      </w:pPr>
    </w:p>
    <w:p w14:paraId="755E954C" w14:textId="77777777" w:rsidR="0079577F" w:rsidRDefault="0079577F" w:rsidP="0079577F">
      <w:pPr>
        <w:jc w:val="center"/>
        <w:rPr>
          <w:rFonts w:eastAsiaTheme="minorHAnsi"/>
          <w:b/>
          <w:i/>
        </w:rPr>
      </w:pPr>
      <w:r>
        <w:rPr>
          <w:rFonts w:eastAsiaTheme="minorHAnsi"/>
          <w:b/>
          <w:i/>
          <w:lang w:val="vi-VN"/>
        </w:rPr>
        <w:t>Hà Nội – 2025</w:t>
      </w:r>
    </w:p>
    <w:sdt>
      <w:sdtPr>
        <w:rPr>
          <w:rFonts w:ascii="Times New Roman" w:eastAsia="Times New Roman" w:hAnsi="Times New Roman" w:cs="Times New Roman"/>
          <w:color w:val="auto"/>
          <w:sz w:val="28"/>
          <w:szCs w:val="28"/>
        </w:rPr>
        <w:id w:val="1913737768"/>
        <w:docPartObj>
          <w:docPartGallery w:val="Table of Contents"/>
          <w:docPartUnique/>
        </w:docPartObj>
      </w:sdtPr>
      <w:sdtEndPr>
        <w:rPr>
          <w:b/>
          <w:bCs/>
          <w:noProof/>
        </w:rPr>
      </w:sdtEndPr>
      <w:sdtContent>
        <w:p w14:paraId="69ACCBD4" w14:textId="7BB55397" w:rsidR="00746DB6" w:rsidRPr="00C95559" w:rsidRDefault="00746DB6">
          <w:pPr>
            <w:pStyle w:val="TOCHeading"/>
            <w:rPr>
              <w:b/>
              <w:bCs/>
            </w:rPr>
          </w:pPr>
        </w:p>
        <w:p w14:paraId="331C72B2" w14:textId="2F214D8D" w:rsidR="00C95559" w:rsidRDefault="00746DB6">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r w:rsidRPr="00C95559">
            <w:rPr>
              <w:b/>
              <w:bCs/>
            </w:rPr>
            <w:fldChar w:fldCharType="begin"/>
          </w:r>
          <w:r w:rsidRPr="00C95559">
            <w:rPr>
              <w:b/>
              <w:bCs/>
            </w:rPr>
            <w:instrText xml:space="preserve"> TOC \o "1-3" \h \z \u </w:instrText>
          </w:r>
          <w:r w:rsidRPr="00C95559">
            <w:rPr>
              <w:b/>
              <w:bCs/>
            </w:rPr>
            <w:fldChar w:fldCharType="separate"/>
          </w:r>
          <w:hyperlink w:anchor="_Toc200041722" w:history="1">
            <w:r w:rsidR="00C95559" w:rsidRPr="00043CC2">
              <w:rPr>
                <w:rStyle w:val="Hyperlink"/>
                <w:b/>
                <w:bCs/>
                <w:noProof/>
              </w:rPr>
              <w:t>I.</w:t>
            </w:r>
            <w:r w:rsidR="00C95559">
              <w:rPr>
                <w:rFonts w:asciiTheme="minorHAnsi" w:eastAsiaTheme="minorEastAsia" w:hAnsiTheme="minorHAnsi" w:cstheme="minorBidi"/>
                <w:noProof/>
                <w:kern w:val="2"/>
                <w:sz w:val="24"/>
                <w:szCs w:val="24"/>
                <w14:ligatures w14:val="standardContextual"/>
              </w:rPr>
              <w:tab/>
            </w:r>
            <w:r w:rsidR="00C95559" w:rsidRPr="00043CC2">
              <w:rPr>
                <w:rStyle w:val="Hyperlink"/>
                <w:b/>
                <w:bCs/>
                <w:noProof/>
              </w:rPr>
              <w:t>Mô tả bài toán</w:t>
            </w:r>
            <w:r w:rsidR="00C95559">
              <w:rPr>
                <w:noProof/>
                <w:webHidden/>
              </w:rPr>
              <w:tab/>
            </w:r>
            <w:r w:rsidR="00C95559">
              <w:rPr>
                <w:noProof/>
                <w:webHidden/>
              </w:rPr>
              <w:fldChar w:fldCharType="begin"/>
            </w:r>
            <w:r w:rsidR="00C95559">
              <w:rPr>
                <w:noProof/>
                <w:webHidden/>
              </w:rPr>
              <w:instrText xml:space="preserve"> PAGEREF _Toc200041722 \h </w:instrText>
            </w:r>
            <w:r w:rsidR="00C95559">
              <w:rPr>
                <w:noProof/>
                <w:webHidden/>
              </w:rPr>
            </w:r>
            <w:r w:rsidR="00C95559">
              <w:rPr>
                <w:noProof/>
                <w:webHidden/>
              </w:rPr>
              <w:fldChar w:fldCharType="separate"/>
            </w:r>
            <w:r w:rsidR="000F07B2">
              <w:rPr>
                <w:noProof/>
                <w:webHidden/>
              </w:rPr>
              <w:t>4</w:t>
            </w:r>
            <w:r w:rsidR="00C95559">
              <w:rPr>
                <w:noProof/>
                <w:webHidden/>
              </w:rPr>
              <w:fldChar w:fldCharType="end"/>
            </w:r>
          </w:hyperlink>
        </w:p>
        <w:p w14:paraId="6568D2AE" w14:textId="3AB17766" w:rsidR="00C95559" w:rsidRDefault="00C95559">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hyperlink w:anchor="_Toc200041723" w:history="1">
            <w:r w:rsidRPr="00043CC2">
              <w:rPr>
                <w:rStyle w:val="Hyperlink"/>
                <w:b/>
                <w:bCs/>
                <w:noProof/>
              </w:rPr>
              <w:t>II.</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ý thuyết được sử dụng</w:t>
            </w:r>
            <w:r>
              <w:rPr>
                <w:noProof/>
                <w:webHidden/>
              </w:rPr>
              <w:tab/>
            </w:r>
            <w:r>
              <w:rPr>
                <w:noProof/>
                <w:webHidden/>
              </w:rPr>
              <w:fldChar w:fldCharType="begin"/>
            </w:r>
            <w:r>
              <w:rPr>
                <w:noProof/>
                <w:webHidden/>
              </w:rPr>
              <w:instrText xml:space="preserve"> PAGEREF _Toc200041723 \h </w:instrText>
            </w:r>
            <w:r>
              <w:rPr>
                <w:noProof/>
                <w:webHidden/>
              </w:rPr>
            </w:r>
            <w:r>
              <w:rPr>
                <w:noProof/>
                <w:webHidden/>
              </w:rPr>
              <w:fldChar w:fldCharType="separate"/>
            </w:r>
            <w:r w:rsidR="000F07B2">
              <w:rPr>
                <w:noProof/>
                <w:webHidden/>
              </w:rPr>
              <w:t>4</w:t>
            </w:r>
            <w:r>
              <w:rPr>
                <w:noProof/>
                <w:webHidden/>
              </w:rPr>
              <w:fldChar w:fldCharType="end"/>
            </w:r>
          </w:hyperlink>
        </w:p>
        <w:p w14:paraId="01674A03" w14:textId="052C05CA"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24" w:history="1">
            <w:r w:rsidRPr="00043CC2">
              <w:rPr>
                <w:rStyle w:val="Hyperlink"/>
                <w:b/>
                <w:bCs/>
                <w:noProof/>
              </w:rPr>
              <w:t>0.</w:t>
            </w:r>
            <w:r>
              <w:rPr>
                <w:rFonts w:asciiTheme="minorHAnsi" w:eastAsiaTheme="minorEastAsia" w:hAnsiTheme="minorHAnsi" w:cstheme="minorBidi"/>
                <w:noProof/>
                <w:kern w:val="2"/>
                <w:sz w:val="24"/>
                <w:szCs w:val="24"/>
                <w14:ligatures w14:val="standardContextual"/>
              </w:rPr>
              <w:tab/>
            </w:r>
            <w:r w:rsidRPr="00043CC2">
              <w:rPr>
                <w:rStyle w:val="Hyperlink"/>
                <w:b/>
                <w:bCs/>
                <w:noProof/>
              </w:rPr>
              <w:t>Tổng quan về Neural Network</w:t>
            </w:r>
            <w:r>
              <w:rPr>
                <w:noProof/>
                <w:webHidden/>
              </w:rPr>
              <w:tab/>
            </w:r>
            <w:r>
              <w:rPr>
                <w:noProof/>
                <w:webHidden/>
              </w:rPr>
              <w:fldChar w:fldCharType="begin"/>
            </w:r>
            <w:r>
              <w:rPr>
                <w:noProof/>
                <w:webHidden/>
              </w:rPr>
              <w:instrText xml:space="preserve"> PAGEREF _Toc200041724 \h </w:instrText>
            </w:r>
            <w:r>
              <w:rPr>
                <w:noProof/>
                <w:webHidden/>
              </w:rPr>
            </w:r>
            <w:r>
              <w:rPr>
                <w:noProof/>
                <w:webHidden/>
              </w:rPr>
              <w:fldChar w:fldCharType="separate"/>
            </w:r>
            <w:r w:rsidR="000F07B2">
              <w:rPr>
                <w:noProof/>
                <w:webHidden/>
              </w:rPr>
              <w:t>4</w:t>
            </w:r>
            <w:r>
              <w:rPr>
                <w:noProof/>
                <w:webHidden/>
              </w:rPr>
              <w:fldChar w:fldCharType="end"/>
            </w:r>
          </w:hyperlink>
        </w:p>
        <w:p w14:paraId="728EFEAC" w14:textId="2481B29B"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25" w:history="1">
            <w:r w:rsidRPr="00043CC2">
              <w:rPr>
                <w:rStyle w:val="Hyperlink"/>
                <w:b/>
                <w:bCs/>
                <w:noProof/>
              </w:rPr>
              <w:t>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ý thuyết Convolutional Neural Network</w:t>
            </w:r>
            <w:r>
              <w:rPr>
                <w:noProof/>
                <w:webHidden/>
              </w:rPr>
              <w:tab/>
            </w:r>
            <w:r>
              <w:rPr>
                <w:noProof/>
                <w:webHidden/>
              </w:rPr>
              <w:fldChar w:fldCharType="begin"/>
            </w:r>
            <w:r>
              <w:rPr>
                <w:noProof/>
                <w:webHidden/>
              </w:rPr>
              <w:instrText xml:space="preserve"> PAGEREF _Toc200041725 \h </w:instrText>
            </w:r>
            <w:r>
              <w:rPr>
                <w:noProof/>
                <w:webHidden/>
              </w:rPr>
            </w:r>
            <w:r>
              <w:rPr>
                <w:noProof/>
                <w:webHidden/>
              </w:rPr>
              <w:fldChar w:fldCharType="separate"/>
            </w:r>
            <w:r w:rsidR="000F07B2">
              <w:rPr>
                <w:noProof/>
                <w:webHidden/>
              </w:rPr>
              <w:t>7</w:t>
            </w:r>
            <w:r>
              <w:rPr>
                <w:noProof/>
                <w:webHidden/>
              </w:rPr>
              <w:fldChar w:fldCharType="end"/>
            </w:r>
          </w:hyperlink>
        </w:p>
        <w:p w14:paraId="72CD056B" w14:textId="0679569D"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26" w:history="1">
            <w:r w:rsidRPr="00043CC2">
              <w:rPr>
                <w:rStyle w:val="Hyperlink"/>
                <w:b/>
                <w:bCs/>
                <w:noProof/>
              </w:rPr>
              <w:t>1.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Tổng quan</w:t>
            </w:r>
            <w:r>
              <w:rPr>
                <w:noProof/>
                <w:webHidden/>
              </w:rPr>
              <w:tab/>
            </w:r>
            <w:r>
              <w:rPr>
                <w:noProof/>
                <w:webHidden/>
              </w:rPr>
              <w:fldChar w:fldCharType="begin"/>
            </w:r>
            <w:r>
              <w:rPr>
                <w:noProof/>
                <w:webHidden/>
              </w:rPr>
              <w:instrText xml:space="preserve"> PAGEREF _Toc200041726 \h </w:instrText>
            </w:r>
            <w:r>
              <w:rPr>
                <w:noProof/>
                <w:webHidden/>
              </w:rPr>
            </w:r>
            <w:r>
              <w:rPr>
                <w:noProof/>
                <w:webHidden/>
              </w:rPr>
              <w:fldChar w:fldCharType="separate"/>
            </w:r>
            <w:r w:rsidR="000F07B2">
              <w:rPr>
                <w:noProof/>
                <w:webHidden/>
              </w:rPr>
              <w:t>7</w:t>
            </w:r>
            <w:r>
              <w:rPr>
                <w:noProof/>
                <w:webHidden/>
              </w:rPr>
              <w:fldChar w:fldCharType="end"/>
            </w:r>
          </w:hyperlink>
        </w:p>
        <w:p w14:paraId="3E55C5B1" w14:textId="2E684B94"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27" w:history="1">
            <w:r w:rsidRPr="00043CC2">
              <w:rPr>
                <w:rStyle w:val="Hyperlink"/>
                <w:b/>
                <w:bCs/>
                <w:noProof/>
              </w:rPr>
              <w:t>1.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Những ưu và nhược điểm</w:t>
            </w:r>
            <w:r>
              <w:rPr>
                <w:noProof/>
                <w:webHidden/>
              </w:rPr>
              <w:tab/>
            </w:r>
            <w:r>
              <w:rPr>
                <w:noProof/>
                <w:webHidden/>
              </w:rPr>
              <w:fldChar w:fldCharType="begin"/>
            </w:r>
            <w:r>
              <w:rPr>
                <w:noProof/>
                <w:webHidden/>
              </w:rPr>
              <w:instrText xml:space="preserve"> PAGEREF _Toc200041727 \h </w:instrText>
            </w:r>
            <w:r>
              <w:rPr>
                <w:noProof/>
                <w:webHidden/>
              </w:rPr>
            </w:r>
            <w:r>
              <w:rPr>
                <w:noProof/>
                <w:webHidden/>
              </w:rPr>
              <w:fldChar w:fldCharType="separate"/>
            </w:r>
            <w:r w:rsidR="000F07B2">
              <w:rPr>
                <w:noProof/>
                <w:webHidden/>
              </w:rPr>
              <w:t>10</w:t>
            </w:r>
            <w:r>
              <w:rPr>
                <w:noProof/>
                <w:webHidden/>
              </w:rPr>
              <w:fldChar w:fldCharType="end"/>
            </w:r>
          </w:hyperlink>
        </w:p>
        <w:p w14:paraId="39F86745" w14:textId="0C468FB6" w:rsidR="00C76241" w:rsidRPr="00C76241" w:rsidRDefault="00C95559" w:rsidP="00C76241">
          <w:pPr>
            <w:pStyle w:val="TOC2"/>
            <w:tabs>
              <w:tab w:val="left" w:pos="960"/>
              <w:tab w:val="right" w:leader="dot" w:pos="9350"/>
            </w:tabs>
            <w:rPr>
              <w:noProof/>
              <w:color w:val="467886" w:themeColor="hyperlink"/>
              <w:u w:val="single"/>
            </w:rPr>
          </w:pPr>
          <w:hyperlink w:anchor="_Toc200041728" w:history="1">
            <w:r w:rsidRPr="00043CC2">
              <w:rPr>
                <w:rStyle w:val="Hyperlink"/>
                <w:b/>
                <w:bCs/>
                <w:noProof/>
              </w:rPr>
              <w:t>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ô hình CNN được áp dụng trong dự án</w:t>
            </w:r>
            <w:r>
              <w:rPr>
                <w:noProof/>
                <w:webHidden/>
              </w:rPr>
              <w:tab/>
            </w:r>
            <w:r>
              <w:rPr>
                <w:noProof/>
                <w:webHidden/>
              </w:rPr>
              <w:fldChar w:fldCharType="begin"/>
            </w:r>
            <w:r>
              <w:rPr>
                <w:noProof/>
                <w:webHidden/>
              </w:rPr>
              <w:instrText xml:space="preserve"> PAGEREF _Toc200041728 \h </w:instrText>
            </w:r>
            <w:r>
              <w:rPr>
                <w:noProof/>
                <w:webHidden/>
              </w:rPr>
            </w:r>
            <w:r>
              <w:rPr>
                <w:noProof/>
                <w:webHidden/>
              </w:rPr>
              <w:fldChar w:fldCharType="separate"/>
            </w:r>
            <w:r w:rsidR="000F07B2">
              <w:rPr>
                <w:noProof/>
                <w:webHidden/>
              </w:rPr>
              <w:t>11</w:t>
            </w:r>
            <w:r>
              <w:rPr>
                <w:noProof/>
                <w:webHidden/>
              </w:rPr>
              <w:fldChar w:fldCharType="end"/>
            </w:r>
          </w:hyperlink>
        </w:p>
        <w:p w14:paraId="119C2A68" w14:textId="53D1D24E"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29" w:history="1">
            <w:r w:rsidRPr="00043CC2">
              <w:rPr>
                <w:rStyle w:val="Hyperlink"/>
                <w:b/>
                <w:bCs/>
                <w:noProof/>
              </w:rPr>
              <w:t>2.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ô tả khái quát:</w:t>
            </w:r>
            <w:r>
              <w:rPr>
                <w:noProof/>
                <w:webHidden/>
              </w:rPr>
              <w:tab/>
            </w:r>
            <w:r>
              <w:rPr>
                <w:noProof/>
                <w:webHidden/>
              </w:rPr>
              <w:fldChar w:fldCharType="begin"/>
            </w:r>
            <w:r>
              <w:rPr>
                <w:noProof/>
                <w:webHidden/>
              </w:rPr>
              <w:instrText xml:space="preserve"> PAGEREF _Toc200041729 \h </w:instrText>
            </w:r>
            <w:r>
              <w:rPr>
                <w:noProof/>
                <w:webHidden/>
              </w:rPr>
            </w:r>
            <w:r>
              <w:rPr>
                <w:noProof/>
                <w:webHidden/>
              </w:rPr>
              <w:fldChar w:fldCharType="separate"/>
            </w:r>
            <w:r w:rsidR="000F07B2">
              <w:rPr>
                <w:noProof/>
                <w:webHidden/>
              </w:rPr>
              <w:t>11</w:t>
            </w:r>
            <w:r>
              <w:rPr>
                <w:noProof/>
                <w:webHidden/>
              </w:rPr>
              <w:fldChar w:fldCharType="end"/>
            </w:r>
          </w:hyperlink>
        </w:p>
        <w:p w14:paraId="2F1388DC" w14:textId="7C55DE9F"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30" w:history="1">
            <w:r w:rsidRPr="00043CC2">
              <w:rPr>
                <w:rStyle w:val="Hyperlink"/>
                <w:b/>
                <w:bCs/>
                <w:noProof/>
              </w:rPr>
              <w:t>2.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ô hình Yolov5</w:t>
            </w:r>
            <w:r>
              <w:rPr>
                <w:noProof/>
                <w:webHidden/>
              </w:rPr>
              <w:tab/>
            </w:r>
            <w:r>
              <w:rPr>
                <w:noProof/>
                <w:webHidden/>
              </w:rPr>
              <w:fldChar w:fldCharType="begin"/>
            </w:r>
            <w:r>
              <w:rPr>
                <w:noProof/>
                <w:webHidden/>
              </w:rPr>
              <w:instrText xml:space="preserve"> PAGEREF _Toc200041730 \h </w:instrText>
            </w:r>
            <w:r>
              <w:rPr>
                <w:noProof/>
                <w:webHidden/>
              </w:rPr>
            </w:r>
            <w:r>
              <w:rPr>
                <w:noProof/>
                <w:webHidden/>
              </w:rPr>
              <w:fldChar w:fldCharType="separate"/>
            </w:r>
            <w:r w:rsidR="000F07B2">
              <w:rPr>
                <w:noProof/>
                <w:webHidden/>
              </w:rPr>
              <w:t>12</w:t>
            </w:r>
            <w:r>
              <w:rPr>
                <w:noProof/>
                <w:webHidden/>
              </w:rPr>
              <w:fldChar w:fldCharType="end"/>
            </w:r>
          </w:hyperlink>
        </w:p>
        <w:p w14:paraId="1B7638CA" w14:textId="140AD7EE"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1" w:history="1">
            <w:r w:rsidRPr="00043CC2">
              <w:rPr>
                <w:rStyle w:val="Hyperlink"/>
                <w:b/>
                <w:bCs/>
                <w:noProof/>
              </w:rPr>
              <w:t>2.2.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Kiến trúc Yolov5</w:t>
            </w:r>
            <w:r>
              <w:rPr>
                <w:noProof/>
                <w:webHidden/>
              </w:rPr>
              <w:tab/>
            </w:r>
            <w:r>
              <w:rPr>
                <w:noProof/>
                <w:webHidden/>
              </w:rPr>
              <w:fldChar w:fldCharType="begin"/>
            </w:r>
            <w:r>
              <w:rPr>
                <w:noProof/>
                <w:webHidden/>
              </w:rPr>
              <w:instrText xml:space="preserve"> PAGEREF _Toc200041731 \h </w:instrText>
            </w:r>
            <w:r>
              <w:rPr>
                <w:noProof/>
                <w:webHidden/>
              </w:rPr>
            </w:r>
            <w:r>
              <w:rPr>
                <w:noProof/>
                <w:webHidden/>
              </w:rPr>
              <w:fldChar w:fldCharType="separate"/>
            </w:r>
            <w:r w:rsidR="000F07B2">
              <w:rPr>
                <w:noProof/>
                <w:webHidden/>
              </w:rPr>
              <w:t>12</w:t>
            </w:r>
            <w:r>
              <w:rPr>
                <w:noProof/>
                <w:webHidden/>
              </w:rPr>
              <w:fldChar w:fldCharType="end"/>
            </w:r>
          </w:hyperlink>
        </w:p>
        <w:p w14:paraId="216D6132" w14:textId="51C56A3A"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2" w:history="1">
            <w:r w:rsidRPr="00043CC2">
              <w:rPr>
                <w:rStyle w:val="Hyperlink"/>
                <w:b/>
                <w:bCs/>
                <w:noProof/>
              </w:rPr>
              <w:t>2.2.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Tại sao lại chọn Yolov5?</w:t>
            </w:r>
            <w:r>
              <w:rPr>
                <w:noProof/>
                <w:webHidden/>
              </w:rPr>
              <w:tab/>
            </w:r>
            <w:r>
              <w:rPr>
                <w:noProof/>
                <w:webHidden/>
              </w:rPr>
              <w:fldChar w:fldCharType="begin"/>
            </w:r>
            <w:r>
              <w:rPr>
                <w:noProof/>
                <w:webHidden/>
              </w:rPr>
              <w:instrText xml:space="preserve"> PAGEREF _Toc200041732 \h </w:instrText>
            </w:r>
            <w:r>
              <w:rPr>
                <w:noProof/>
                <w:webHidden/>
              </w:rPr>
            </w:r>
            <w:r>
              <w:rPr>
                <w:noProof/>
                <w:webHidden/>
              </w:rPr>
              <w:fldChar w:fldCharType="separate"/>
            </w:r>
            <w:r w:rsidR="000F07B2">
              <w:rPr>
                <w:noProof/>
                <w:webHidden/>
              </w:rPr>
              <w:t>14</w:t>
            </w:r>
            <w:r>
              <w:rPr>
                <w:noProof/>
                <w:webHidden/>
              </w:rPr>
              <w:fldChar w:fldCharType="end"/>
            </w:r>
          </w:hyperlink>
        </w:p>
        <w:p w14:paraId="7C367D66" w14:textId="2EDACBA5"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33" w:history="1">
            <w:r w:rsidRPr="00043CC2">
              <w:rPr>
                <w:rStyle w:val="Hyperlink"/>
                <w:b/>
                <w:bCs/>
                <w:noProof/>
              </w:rPr>
              <w:t>2.3</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ô hình Resnet 18</w:t>
            </w:r>
            <w:r>
              <w:rPr>
                <w:noProof/>
                <w:webHidden/>
              </w:rPr>
              <w:tab/>
            </w:r>
            <w:r>
              <w:rPr>
                <w:noProof/>
                <w:webHidden/>
              </w:rPr>
              <w:fldChar w:fldCharType="begin"/>
            </w:r>
            <w:r>
              <w:rPr>
                <w:noProof/>
                <w:webHidden/>
              </w:rPr>
              <w:instrText xml:space="preserve"> PAGEREF _Toc200041733 \h </w:instrText>
            </w:r>
            <w:r>
              <w:rPr>
                <w:noProof/>
                <w:webHidden/>
              </w:rPr>
            </w:r>
            <w:r>
              <w:rPr>
                <w:noProof/>
                <w:webHidden/>
              </w:rPr>
              <w:fldChar w:fldCharType="separate"/>
            </w:r>
            <w:r w:rsidR="000F07B2">
              <w:rPr>
                <w:noProof/>
                <w:webHidden/>
              </w:rPr>
              <w:t>15</w:t>
            </w:r>
            <w:r>
              <w:rPr>
                <w:noProof/>
                <w:webHidden/>
              </w:rPr>
              <w:fldChar w:fldCharType="end"/>
            </w:r>
          </w:hyperlink>
        </w:p>
        <w:p w14:paraId="5175A1C6" w14:textId="4F323805"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4" w:history="1">
            <w:r w:rsidRPr="00043CC2">
              <w:rPr>
                <w:rStyle w:val="Hyperlink"/>
                <w:b/>
                <w:bCs/>
                <w:noProof/>
              </w:rPr>
              <w:t>2.3.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Kiến trúc Resnet 18</w:t>
            </w:r>
            <w:r>
              <w:rPr>
                <w:noProof/>
                <w:webHidden/>
              </w:rPr>
              <w:tab/>
            </w:r>
            <w:r>
              <w:rPr>
                <w:noProof/>
                <w:webHidden/>
              </w:rPr>
              <w:fldChar w:fldCharType="begin"/>
            </w:r>
            <w:r>
              <w:rPr>
                <w:noProof/>
                <w:webHidden/>
              </w:rPr>
              <w:instrText xml:space="preserve"> PAGEREF _Toc200041734 \h </w:instrText>
            </w:r>
            <w:r>
              <w:rPr>
                <w:noProof/>
                <w:webHidden/>
              </w:rPr>
            </w:r>
            <w:r>
              <w:rPr>
                <w:noProof/>
                <w:webHidden/>
              </w:rPr>
              <w:fldChar w:fldCharType="separate"/>
            </w:r>
            <w:r w:rsidR="000F07B2">
              <w:rPr>
                <w:noProof/>
                <w:webHidden/>
              </w:rPr>
              <w:t>15</w:t>
            </w:r>
            <w:r>
              <w:rPr>
                <w:noProof/>
                <w:webHidden/>
              </w:rPr>
              <w:fldChar w:fldCharType="end"/>
            </w:r>
          </w:hyperlink>
        </w:p>
        <w:p w14:paraId="28CBFC2D" w14:textId="013BA18C"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5" w:history="1">
            <w:r w:rsidRPr="00043CC2">
              <w:rPr>
                <w:rStyle w:val="Hyperlink"/>
                <w:b/>
                <w:bCs/>
                <w:noProof/>
              </w:rPr>
              <w:t>2.3.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ục tiêu của RestNet</w:t>
            </w:r>
            <w:r>
              <w:rPr>
                <w:noProof/>
                <w:webHidden/>
              </w:rPr>
              <w:tab/>
            </w:r>
            <w:r>
              <w:rPr>
                <w:noProof/>
                <w:webHidden/>
              </w:rPr>
              <w:fldChar w:fldCharType="begin"/>
            </w:r>
            <w:r>
              <w:rPr>
                <w:noProof/>
                <w:webHidden/>
              </w:rPr>
              <w:instrText xml:space="preserve"> PAGEREF _Toc200041735 \h </w:instrText>
            </w:r>
            <w:r>
              <w:rPr>
                <w:noProof/>
                <w:webHidden/>
              </w:rPr>
            </w:r>
            <w:r>
              <w:rPr>
                <w:noProof/>
                <w:webHidden/>
              </w:rPr>
              <w:fldChar w:fldCharType="separate"/>
            </w:r>
            <w:r w:rsidR="000F07B2">
              <w:rPr>
                <w:noProof/>
                <w:webHidden/>
              </w:rPr>
              <w:t>15</w:t>
            </w:r>
            <w:r>
              <w:rPr>
                <w:noProof/>
                <w:webHidden/>
              </w:rPr>
              <w:fldChar w:fldCharType="end"/>
            </w:r>
          </w:hyperlink>
        </w:p>
        <w:p w14:paraId="34961C9F" w14:textId="12AA55FD"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36" w:history="1">
            <w:r w:rsidRPr="00043CC2">
              <w:rPr>
                <w:rStyle w:val="Hyperlink"/>
                <w:b/>
                <w:bCs/>
                <w:noProof/>
              </w:rPr>
              <w:t>2.4</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ô hình Efficientnet-B0</w:t>
            </w:r>
            <w:r>
              <w:rPr>
                <w:noProof/>
                <w:webHidden/>
              </w:rPr>
              <w:tab/>
            </w:r>
            <w:r>
              <w:rPr>
                <w:noProof/>
                <w:webHidden/>
              </w:rPr>
              <w:fldChar w:fldCharType="begin"/>
            </w:r>
            <w:r>
              <w:rPr>
                <w:noProof/>
                <w:webHidden/>
              </w:rPr>
              <w:instrText xml:space="preserve"> PAGEREF _Toc200041736 \h </w:instrText>
            </w:r>
            <w:r>
              <w:rPr>
                <w:noProof/>
                <w:webHidden/>
              </w:rPr>
            </w:r>
            <w:r>
              <w:rPr>
                <w:noProof/>
                <w:webHidden/>
              </w:rPr>
              <w:fldChar w:fldCharType="separate"/>
            </w:r>
            <w:r w:rsidR="000F07B2">
              <w:rPr>
                <w:noProof/>
                <w:webHidden/>
              </w:rPr>
              <w:t>17</w:t>
            </w:r>
            <w:r>
              <w:rPr>
                <w:noProof/>
                <w:webHidden/>
              </w:rPr>
              <w:fldChar w:fldCharType="end"/>
            </w:r>
          </w:hyperlink>
        </w:p>
        <w:p w14:paraId="7DD4C42B" w14:textId="53530D3F"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7" w:history="1">
            <w:r w:rsidRPr="00043CC2">
              <w:rPr>
                <w:rStyle w:val="Hyperlink"/>
                <w:b/>
                <w:bCs/>
                <w:noProof/>
              </w:rPr>
              <w:t>2.4.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Kiến trúc của Efficientnet-B0</w:t>
            </w:r>
            <w:r>
              <w:rPr>
                <w:noProof/>
                <w:webHidden/>
              </w:rPr>
              <w:tab/>
            </w:r>
            <w:r>
              <w:rPr>
                <w:noProof/>
                <w:webHidden/>
              </w:rPr>
              <w:fldChar w:fldCharType="begin"/>
            </w:r>
            <w:r>
              <w:rPr>
                <w:noProof/>
                <w:webHidden/>
              </w:rPr>
              <w:instrText xml:space="preserve"> PAGEREF _Toc200041737 \h </w:instrText>
            </w:r>
            <w:r>
              <w:rPr>
                <w:noProof/>
                <w:webHidden/>
              </w:rPr>
            </w:r>
            <w:r>
              <w:rPr>
                <w:noProof/>
                <w:webHidden/>
              </w:rPr>
              <w:fldChar w:fldCharType="separate"/>
            </w:r>
            <w:r w:rsidR="000F07B2">
              <w:rPr>
                <w:noProof/>
                <w:webHidden/>
              </w:rPr>
              <w:t>17</w:t>
            </w:r>
            <w:r>
              <w:rPr>
                <w:noProof/>
                <w:webHidden/>
              </w:rPr>
              <w:fldChar w:fldCharType="end"/>
            </w:r>
          </w:hyperlink>
        </w:p>
        <w:p w14:paraId="66769F9A" w14:textId="34DFFC25" w:rsidR="00C95559" w:rsidRDefault="00C9555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0041738" w:history="1">
            <w:r w:rsidRPr="00043CC2">
              <w:rPr>
                <w:rStyle w:val="Hyperlink"/>
                <w:b/>
                <w:bCs/>
                <w:noProof/>
              </w:rPr>
              <w:t>2.4.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ục tiêu của Efficientnet</w:t>
            </w:r>
            <w:r>
              <w:rPr>
                <w:noProof/>
                <w:webHidden/>
              </w:rPr>
              <w:tab/>
            </w:r>
            <w:r>
              <w:rPr>
                <w:noProof/>
                <w:webHidden/>
              </w:rPr>
              <w:fldChar w:fldCharType="begin"/>
            </w:r>
            <w:r>
              <w:rPr>
                <w:noProof/>
                <w:webHidden/>
              </w:rPr>
              <w:instrText xml:space="preserve"> PAGEREF _Toc200041738 \h </w:instrText>
            </w:r>
            <w:r>
              <w:rPr>
                <w:noProof/>
                <w:webHidden/>
              </w:rPr>
            </w:r>
            <w:r>
              <w:rPr>
                <w:noProof/>
                <w:webHidden/>
              </w:rPr>
              <w:fldChar w:fldCharType="separate"/>
            </w:r>
            <w:r w:rsidR="000F07B2">
              <w:rPr>
                <w:noProof/>
                <w:webHidden/>
              </w:rPr>
              <w:t>18</w:t>
            </w:r>
            <w:r>
              <w:rPr>
                <w:noProof/>
                <w:webHidden/>
              </w:rPr>
              <w:fldChar w:fldCharType="end"/>
            </w:r>
          </w:hyperlink>
        </w:p>
        <w:p w14:paraId="6FD5CC0E" w14:textId="0CFB7361"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39" w:history="1">
            <w:r w:rsidRPr="00043CC2">
              <w:rPr>
                <w:rStyle w:val="Hyperlink"/>
                <w:b/>
                <w:bCs/>
                <w:noProof/>
              </w:rPr>
              <w:t>3.</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ý thuyết Knowledge Distillation</w:t>
            </w:r>
            <w:r>
              <w:rPr>
                <w:noProof/>
                <w:webHidden/>
              </w:rPr>
              <w:tab/>
            </w:r>
            <w:r>
              <w:rPr>
                <w:noProof/>
                <w:webHidden/>
              </w:rPr>
              <w:fldChar w:fldCharType="begin"/>
            </w:r>
            <w:r>
              <w:rPr>
                <w:noProof/>
                <w:webHidden/>
              </w:rPr>
              <w:instrText xml:space="preserve"> PAGEREF _Toc200041739 \h </w:instrText>
            </w:r>
            <w:r>
              <w:rPr>
                <w:noProof/>
                <w:webHidden/>
              </w:rPr>
            </w:r>
            <w:r>
              <w:rPr>
                <w:noProof/>
                <w:webHidden/>
              </w:rPr>
              <w:fldChar w:fldCharType="separate"/>
            </w:r>
            <w:r w:rsidR="000F07B2">
              <w:rPr>
                <w:noProof/>
                <w:webHidden/>
              </w:rPr>
              <w:t>19</w:t>
            </w:r>
            <w:r>
              <w:rPr>
                <w:noProof/>
                <w:webHidden/>
              </w:rPr>
              <w:fldChar w:fldCharType="end"/>
            </w:r>
          </w:hyperlink>
        </w:p>
        <w:p w14:paraId="7802319D" w14:textId="232F1F4C"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0" w:history="1">
            <w:r w:rsidRPr="00043CC2">
              <w:rPr>
                <w:rStyle w:val="Hyperlink"/>
                <w:b/>
                <w:bCs/>
                <w:noProof/>
              </w:rPr>
              <w:t>3.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ý thuyết tổng quan</w:t>
            </w:r>
            <w:r>
              <w:rPr>
                <w:noProof/>
                <w:webHidden/>
              </w:rPr>
              <w:tab/>
            </w:r>
            <w:r>
              <w:rPr>
                <w:noProof/>
                <w:webHidden/>
              </w:rPr>
              <w:fldChar w:fldCharType="begin"/>
            </w:r>
            <w:r>
              <w:rPr>
                <w:noProof/>
                <w:webHidden/>
              </w:rPr>
              <w:instrText xml:space="preserve"> PAGEREF _Toc200041740 \h </w:instrText>
            </w:r>
            <w:r>
              <w:rPr>
                <w:noProof/>
                <w:webHidden/>
              </w:rPr>
            </w:r>
            <w:r>
              <w:rPr>
                <w:noProof/>
                <w:webHidden/>
              </w:rPr>
              <w:fldChar w:fldCharType="separate"/>
            </w:r>
            <w:r w:rsidR="000F07B2">
              <w:rPr>
                <w:noProof/>
                <w:webHidden/>
              </w:rPr>
              <w:t>19</w:t>
            </w:r>
            <w:r>
              <w:rPr>
                <w:noProof/>
                <w:webHidden/>
              </w:rPr>
              <w:fldChar w:fldCharType="end"/>
            </w:r>
          </w:hyperlink>
        </w:p>
        <w:p w14:paraId="0736500C" w14:textId="15E83872"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1" w:history="1">
            <w:r w:rsidRPr="00043CC2">
              <w:rPr>
                <w:rStyle w:val="Hyperlink"/>
                <w:b/>
                <w:bCs/>
                <w:noProof/>
              </w:rPr>
              <w:t>3.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Tác dụng của</w:t>
            </w:r>
            <w:r w:rsidRPr="00043CC2">
              <w:rPr>
                <w:rStyle w:val="Hyperlink"/>
                <w:noProof/>
              </w:rPr>
              <w:t xml:space="preserve"> </w:t>
            </w:r>
            <w:r w:rsidRPr="00043CC2">
              <w:rPr>
                <w:rStyle w:val="Hyperlink"/>
                <w:b/>
                <w:bCs/>
                <w:noProof/>
              </w:rPr>
              <w:t>Knowledge Distillation</w:t>
            </w:r>
            <w:r>
              <w:rPr>
                <w:noProof/>
                <w:webHidden/>
              </w:rPr>
              <w:tab/>
            </w:r>
            <w:r>
              <w:rPr>
                <w:noProof/>
                <w:webHidden/>
              </w:rPr>
              <w:fldChar w:fldCharType="begin"/>
            </w:r>
            <w:r>
              <w:rPr>
                <w:noProof/>
                <w:webHidden/>
              </w:rPr>
              <w:instrText xml:space="preserve"> PAGEREF _Toc200041741 \h </w:instrText>
            </w:r>
            <w:r>
              <w:rPr>
                <w:noProof/>
                <w:webHidden/>
              </w:rPr>
            </w:r>
            <w:r>
              <w:rPr>
                <w:noProof/>
                <w:webHidden/>
              </w:rPr>
              <w:fldChar w:fldCharType="separate"/>
            </w:r>
            <w:r w:rsidR="000F07B2">
              <w:rPr>
                <w:noProof/>
                <w:webHidden/>
              </w:rPr>
              <w:t>20</w:t>
            </w:r>
            <w:r>
              <w:rPr>
                <w:noProof/>
                <w:webHidden/>
              </w:rPr>
              <w:fldChar w:fldCharType="end"/>
            </w:r>
          </w:hyperlink>
        </w:p>
        <w:p w14:paraId="49A98126" w14:textId="4E0BF49C"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2" w:history="1">
            <w:r w:rsidRPr="00043CC2">
              <w:rPr>
                <w:rStyle w:val="Hyperlink"/>
                <w:b/>
                <w:bCs/>
                <w:noProof/>
              </w:rPr>
              <w:t>3.3</w:t>
            </w:r>
            <w:r>
              <w:rPr>
                <w:rFonts w:asciiTheme="minorHAnsi" w:eastAsiaTheme="minorEastAsia" w:hAnsiTheme="minorHAnsi" w:cstheme="minorBidi"/>
                <w:noProof/>
                <w:kern w:val="2"/>
                <w:sz w:val="24"/>
                <w:szCs w:val="24"/>
                <w14:ligatures w14:val="standardContextual"/>
              </w:rPr>
              <w:tab/>
            </w:r>
            <w:r w:rsidRPr="00043CC2">
              <w:rPr>
                <w:rStyle w:val="Hyperlink"/>
                <w:b/>
                <w:bCs/>
                <w:noProof/>
              </w:rPr>
              <w:t>Cách huấn luyện mô hình với Knowledge Distillation</w:t>
            </w:r>
            <w:r>
              <w:rPr>
                <w:noProof/>
                <w:webHidden/>
              </w:rPr>
              <w:tab/>
            </w:r>
            <w:r>
              <w:rPr>
                <w:noProof/>
                <w:webHidden/>
              </w:rPr>
              <w:fldChar w:fldCharType="begin"/>
            </w:r>
            <w:r>
              <w:rPr>
                <w:noProof/>
                <w:webHidden/>
              </w:rPr>
              <w:instrText xml:space="preserve"> PAGEREF _Toc200041742 \h </w:instrText>
            </w:r>
            <w:r>
              <w:rPr>
                <w:noProof/>
                <w:webHidden/>
              </w:rPr>
            </w:r>
            <w:r>
              <w:rPr>
                <w:noProof/>
                <w:webHidden/>
              </w:rPr>
              <w:fldChar w:fldCharType="separate"/>
            </w:r>
            <w:r w:rsidR="000F07B2">
              <w:rPr>
                <w:noProof/>
                <w:webHidden/>
              </w:rPr>
              <w:t>21</w:t>
            </w:r>
            <w:r>
              <w:rPr>
                <w:noProof/>
                <w:webHidden/>
              </w:rPr>
              <w:fldChar w:fldCharType="end"/>
            </w:r>
          </w:hyperlink>
        </w:p>
        <w:p w14:paraId="06CC6FC4" w14:textId="00ED1C6D"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3" w:history="1">
            <w:r w:rsidRPr="00043CC2">
              <w:rPr>
                <w:rStyle w:val="Hyperlink"/>
                <w:b/>
                <w:bCs/>
                <w:noProof/>
              </w:rPr>
              <w:t>3.4</w:t>
            </w:r>
            <w:r>
              <w:rPr>
                <w:rFonts w:asciiTheme="minorHAnsi" w:eastAsiaTheme="minorEastAsia" w:hAnsiTheme="minorHAnsi" w:cstheme="minorBidi"/>
                <w:noProof/>
                <w:kern w:val="2"/>
                <w:sz w:val="24"/>
                <w:szCs w:val="24"/>
                <w14:ligatures w14:val="standardContextual"/>
              </w:rPr>
              <w:tab/>
            </w:r>
            <w:r w:rsidRPr="00043CC2">
              <w:rPr>
                <w:rStyle w:val="Hyperlink"/>
                <w:b/>
                <w:bCs/>
                <w:noProof/>
              </w:rPr>
              <w:t>Áp dụng</w:t>
            </w:r>
            <w:r w:rsidRPr="00043CC2">
              <w:rPr>
                <w:rStyle w:val="Hyperlink"/>
                <w:noProof/>
              </w:rPr>
              <w:t xml:space="preserve"> </w:t>
            </w:r>
            <w:r w:rsidRPr="00043CC2">
              <w:rPr>
                <w:rStyle w:val="Hyperlink"/>
                <w:b/>
                <w:bCs/>
                <w:noProof/>
              </w:rPr>
              <w:t>Knowledge Distillation trong dự án</w:t>
            </w:r>
            <w:r>
              <w:rPr>
                <w:noProof/>
                <w:webHidden/>
              </w:rPr>
              <w:tab/>
            </w:r>
            <w:r>
              <w:rPr>
                <w:noProof/>
                <w:webHidden/>
              </w:rPr>
              <w:fldChar w:fldCharType="begin"/>
            </w:r>
            <w:r>
              <w:rPr>
                <w:noProof/>
                <w:webHidden/>
              </w:rPr>
              <w:instrText xml:space="preserve"> PAGEREF _Toc200041743 \h </w:instrText>
            </w:r>
            <w:r>
              <w:rPr>
                <w:noProof/>
                <w:webHidden/>
              </w:rPr>
            </w:r>
            <w:r>
              <w:rPr>
                <w:noProof/>
                <w:webHidden/>
              </w:rPr>
              <w:fldChar w:fldCharType="separate"/>
            </w:r>
            <w:r w:rsidR="000F07B2">
              <w:rPr>
                <w:noProof/>
                <w:webHidden/>
              </w:rPr>
              <w:t>22</w:t>
            </w:r>
            <w:r>
              <w:rPr>
                <w:noProof/>
                <w:webHidden/>
              </w:rPr>
              <w:fldChar w:fldCharType="end"/>
            </w:r>
          </w:hyperlink>
        </w:p>
        <w:p w14:paraId="6BE86753" w14:textId="6FF9C960"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44" w:history="1">
            <w:r w:rsidRPr="00043CC2">
              <w:rPr>
                <w:rStyle w:val="Hyperlink"/>
                <w:b/>
                <w:bCs/>
                <w:noProof/>
              </w:rPr>
              <w:t>4.</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ý thuyết Vision Tranformer</w:t>
            </w:r>
            <w:r>
              <w:rPr>
                <w:noProof/>
                <w:webHidden/>
              </w:rPr>
              <w:tab/>
            </w:r>
            <w:r>
              <w:rPr>
                <w:noProof/>
                <w:webHidden/>
              </w:rPr>
              <w:fldChar w:fldCharType="begin"/>
            </w:r>
            <w:r>
              <w:rPr>
                <w:noProof/>
                <w:webHidden/>
              </w:rPr>
              <w:instrText xml:space="preserve"> PAGEREF _Toc200041744 \h </w:instrText>
            </w:r>
            <w:r>
              <w:rPr>
                <w:noProof/>
                <w:webHidden/>
              </w:rPr>
            </w:r>
            <w:r>
              <w:rPr>
                <w:noProof/>
                <w:webHidden/>
              </w:rPr>
              <w:fldChar w:fldCharType="separate"/>
            </w:r>
            <w:r w:rsidR="000F07B2">
              <w:rPr>
                <w:noProof/>
                <w:webHidden/>
              </w:rPr>
              <w:t>23</w:t>
            </w:r>
            <w:r>
              <w:rPr>
                <w:noProof/>
                <w:webHidden/>
              </w:rPr>
              <w:fldChar w:fldCharType="end"/>
            </w:r>
          </w:hyperlink>
        </w:p>
        <w:p w14:paraId="4DD0D309" w14:textId="4D20AC9B"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5" w:history="1">
            <w:r w:rsidRPr="00043CC2">
              <w:rPr>
                <w:rStyle w:val="Hyperlink"/>
                <w:b/>
                <w:bCs/>
                <w:noProof/>
              </w:rPr>
              <w:t>4.1</w:t>
            </w:r>
            <w:r>
              <w:rPr>
                <w:rFonts w:asciiTheme="minorHAnsi" w:eastAsiaTheme="minorEastAsia" w:hAnsiTheme="minorHAnsi" w:cstheme="minorBidi"/>
                <w:noProof/>
                <w:kern w:val="2"/>
                <w:sz w:val="24"/>
                <w:szCs w:val="24"/>
                <w14:ligatures w14:val="standardContextual"/>
              </w:rPr>
              <w:tab/>
            </w:r>
            <w:r w:rsidRPr="00043CC2">
              <w:rPr>
                <w:rStyle w:val="Hyperlink"/>
                <w:b/>
                <w:bCs/>
                <w:noProof/>
              </w:rPr>
              <w:t>Kiến trúc mô hình Vision Tranformer</w:t>
            </w:r>
            <w:r>
              <w:rPr>
                <w:noProof/>
                <w:webHidden/>
              </w:rPr>
              <w:tab/>
            </w:r>
            <w:r>
              <w:rPr>
                <w:noProof/>
                <w:webHidden/>
              </w:rPr>
              <w:fldChar w:fldCharType="begin"/>
            </w:r>
            <w:r>
              <w:rPr>
                <w:noProof/>
                <w:webHidden/>
              </w:rPr>
              <w:instrText xml:space="preserve"> PAGEREF _Toc200041745 \h </w:instrText>
            </w:r>
            <w:r>
              <w:rPr>
                <w:noProof/>
                <w:webHidden/>
              </w:rPr>
            </w:r>
            <w:r>
              <w:rPr>
                <w:noProof/>
                <w:webHidden/>
              </w:rPr>
              <w:fldChar w:fldCharType="separate"/>
            </w:r>
            <w:r w:rsidR="000F07B2">
              <w:rPr>
                <w:noProof/>
                <w:webHidden/>
              </w:rPr>
              <w:t>23</w:t>
            </w:r>
            <w:r>
              <w:rPr>
                <w:noProof/>
                <w:webHidden/>
              </w:rPr>
              <w:fldChar w:fldCharType="end"/>
            </w:r>
          </w:hyperlink>
        </w:p>
        <w:p w14:paraId="5F3CF216" w14:textId="51E8C913" w:rsidR="00C95559" w:rsidRDefault="00C9555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041746" w:history="1">
            <w:r w:rsidRPr="00043CC2">
              <w:rPr>
                <w:rStyle w:val="Hyperlink"/>
                <w:b/>
                <w:bCs/>
                <w:noProof/>
              </w:rPr>
              <w:t>4.2</w:t>
            </w:r>
            <w:r>
              <w:rPr>
                <w:rFonts w:asciiTheme="minorHAnsi" w:eastAsiaTheme="minorEastAsia" w:hAnsiTheme="minorHAnsi" w:cstheme="minorBidi"/>
                <w:noProof/>
                <w:kern w:val="2"/>
                <w:sz w:val="24"/>
                <w:szCs w:val="24"/>
                <w14:ligatures w14:val="standardContextual"/>
              </w:rPr>
              <w:tab/>
            </w:r>
            <w:r w:rsidRPr="00043CC2">
              <w:rPr>
                <w:rStyle w:val="Hyperlink"/>
                <w:b/>
                <w:bCs/>
                <w:noProof/>
              </w:rPr>
              <w:t>Mục tiêu mô hình Vision Tranformer</w:t>
            </w:r>
            <w:r>
              <w:rPr>
                <w:noProof/>
                <w:webHidden/>
              </w:rPr>
              <w:tab/>
            </w:r>
            <w:r>
              <w:rPr>
                <w:noProof/>
                <w:webHidden/>
              </w:rPr>
              <w:fldChar w:fldCharType="begin"/>
            </w:r>
            <w:r>
              <w:rPr>
                <w:noProof/>
                <w:webHidden/>
              </w:rPr>
              <w:instrText xml:space="preserve"> PAGEREF _Toc200041746 \h </w:instrText>
            </w:r>
            <w:r>
              <w:rPr>
                <w:noProof/>
                <w:webHidden/>
              </w:rPr>
            </w:r>
            <w:r>
              <w:rPr>
                <w:noProof/>
                <w:webHidden/>
              </w:rPr>
              <w:fldChar w:fldCharType="separate"/>
            </w:r>
            <w:r w:rsidR="000F07B2">
              <w:rPr>
                <w:noProof/>
                <w:webHidden/>
              </w:rPr>
              <w:t>24</w:t>
            </w:r>
            <w:r>
              <w:rPr>
                <w:noProof/>
                <w:webHidden/>
              </w:rPr>
              <w:fldChar w:fldCharType="end"/>
            </w:r>
          </w:hyperlink>
        </w:p>
        <w:p w14:paraId="40200C76" w14:textId="670C4A59" w:rsidR="00C95559" w:rsidRDefault="00C95559">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0041747" w:history="1">
            <w:r w:rsidRPr="00043CC2">
              <w:rPr>
                <w:rStyle w:val="Hyperlink"/>
                <w:b/>
                <w:bCs/>
                <w:noProof/>
              </w:rPr>
              <w:t>III.</w:t>
            </w:r>
            <w:r>
              <w:rPr>
                <w:rFonts w:asciiTheme="minorHAnsi" w:eastAsiaTheme="minorEastAsia" w:hAnsiTheme="minorHAnsi" w:cstheme="minorBidi"/>
                <w:noProof/>
                <w:kern w:val="2"/>
                <w:sz w:val="24"/>
                <w:szCs w:val="24"/>
                <w14:ligatures w14:val="standardContextual"/>
              </w:rPr>
              <w:tab/>
            </w:r>
            <w:r w:rsidRPr="00043CC2">
              <w:rPr>
                <w:rStyle w:val="Hyperlink"/>
                <w:b/>
                <w:bCs/>
                <w:noProof/>
              </w:rPr>
              <w:t>Huấn luyện và đánh giá mô hình</w:t>
            </w:r>
            <w:r>
              <w:rPr>
                <w:noProof/>
                <w:webHidden/>
              </w:rPr>
              <w:tab/>
            </w:r>
            <w:r>
              <w:rPr>
                <w:noProof/>
                <w:webHidden/>
              </w:rPr>
              <w:fldChar w:fldCharType="begin"/>
            </w:r>
            <w:r>
              <w:rPr>
                <w:noProof/>
                <w:webHidden/>
              </w:rPr>
              <w:instrText xml:space="preserve"> PAGEREF _Toc200041747 \h </w:instrText>
            </w:r>
            <w:r>
              <w:rPr>
                <w:noProof/>
                <w:webHidden/>
              </w:rPr>
            </w:r>
            <w:r>
              <w:rPr>
                <w:noProof/>
                <w:webHidden/>
              </w:rPr>
              <w:fldChar w:fldCharType="separate"/>
            </w:r>
            <w:r w:rsidR="000F07B2">
              <w:rPr>
                <w:noProof/>
                <w:webHidden/>
              </w:rPr>
              <w:t>25</w:t>
            </w:r>
            <w:r>
              <w:rPr>
                <w:noProof/>
                <w:webHidden/>
              </w:rPr>
              <w:fldChar w:fldCharType="end"/>
            </w:r>
          </w:hyperlink>
        </w:p>
        <w:p w14:paraId="288AD5DF" w14:textId="0CE9FB04"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48" w:history="1">
            <w:r w:rsidRPr="00043CC2">
              <w:rPr>
                <w:rStyle w:val="Hyperlink"/>
                <w:b/>
                <w:bCs/>
                <w:noProof/>
              </w:rPr>
              <w:t>5.</w:t>
            </w:r>
            <w:r>
              <w:rPr>
                <w:rFonts w:asciiTheme="minorHAnsi" w:eastAsiaTheme="minorEastAsia" w:hAnsiTheme="minorHAnsi" w:cstheme="minorBidi"/>
                <w:noProof/>
                <w:kern w:val="2"/>
                <w:sz w:val="24"/>
                <w:szCs w:val="24"/>
                <w14:ligatures w14:val="standardContextual"/>
              </w:rPr>
              <w:tab/>
            </w:r>
            <w:r w:rsidRPr="00043CC2">
              <w:rPr>
                <w:rStyle w:val="Hyperlink"/>
                <w:b/>
                <w:bCs/>
                <w:noProof/>
              </w:rPr>
              <w:t>Lựa chọn bộ dữ liệu</w:t>
            </w:r>
            <w:r>
              <w:rPr>
                <w:noProof/>
                <w:webHidden/>
              </w:rPr>
              <w:tab/>
            </w:r>
            <w:r>
              <w:rPr>
                <w:noProof/>
                <w:webHidden/>
              </w:rPr>
              <w:fldChar w:fldCharType="begin"/>
            </w:r>
            <w:r>
              <w:rPr>
                <w:noProof/>
                <w:webHidden/>
              </w:rPr>
              <w:instrText xml:space="preserve"> PAGEREF _Toc200041748 \h </w:instrText>
            </w:r>
            <w:r>
              <w:rPr>
                <w:noProof/>
                <w:webHidden/>
              </w:rPr>
            </w:r>
            <w:r>
              <w:rPr>
                <w:noProof/>
                <w:webHidden/>
              </w:rPr>
              <w:fldChar w:fldCharType="separate"/>
            </w:r>
            <w:r w:rsidR="000F07B2">
              <w:rPr>
                <w:noProof/>
                <w:webHidden/>
              </w:rPr>
              <w:t>25</w:t>
            </w:r>
            <w:r>
              <w:rPr>
                <w:noProof/>
                <w:webHidden/>
              </w:rPr>
              <w:fldChar w:fldCharType="end"/>
            </w:r>
          </w:hyperlink>
        </w:p>
        <w:p w14:paraId="713B9F08" w14:textId="0EF62F46" w:rsidR="00C95559" w:rsidRDefault="00C9555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041749" w:history="1">
            <w:r w:rsidRPr="00043CC2">
              <w:rPr>
                <w:rStyle w:val="Hyperlink"/>
                <w:b/>
                <w:bCs/>
                <w:noProof/>
              </w:rPr>
              <w:t>6.</w:t>
            </w:r>
            <w:r>
              <w:rPr>
                <w:rFonts w:asciiTheme="minorHAnsi" w:eastAsiaTheme="minorEastAsia" w:hAnsiTheme="minorHAnsi" w:cstheme="minorBidi"/>
                <w:noProof/>
                <w:kern w:val="2"/>
                <w:sz w:val="24"/>
                <w:szCs w:val="24"/>
                <w14:ligatures w14:val="standardContextual"/>
              </w:rPr>
              <w:tab/>
            </w:r>
            <w:r w:rsidRPr="00043CC2">
              <w:rPr>
                <w:rStyle w:val="Hyperlink"/>
                <w:b/>
                <w:bCs/>
                <w:noProof/>
              </w:rPr>
              <w:t>Huấn luyện và đánh giá mô hình</w:t>
            </w:r>
            <w:r>
              <w:rPr>
                <w:noProof/>
                <w:webHidden/>
              </w:rPr>
              <w:tab/>
            </w:r>
            <w:r>
              <w:rPr>
                <w:noProof/>
                <w:webHidden/>
              </w:rPr>
              <w:fldChar w:fldCharType="begin"/>
            </w:r>
            <w:r>
              <w:rPr>
                <w:noProof/>
                <w:webHidden/>
              </w:rPr>
              <w:instrText xml:space="preserve"> PAGEREF _Toc200041749 \h </w:instrText>
            </w:r>
            <w:r>
              <w:rPr>
                <w:noProof/>
                <w:webHidden/>
              </w:rPr>
            </w:r>
            <w:r>
              <w:rPr>
                <w:noProof/>
                <w:webHidden/>
              </w:rPr>
              <w:fldChar w:fldCharType="separate"/>
            </w:r>
            <w:r w:rsidR="000F07B2">
              <w:rPr>
                <w:noProof/>
                <w:webHidden/>
              </w:rPr>
              <w:t>25</w:t>
            </w:r>
            <w:r>
              <w:rPr>
                <w:noProof/>
                <w:webHidden/>
              </w:rPr>
              <w:fldChar w:fldCharType="end"/>
            </w:r>
          </w:hyperlink>
        </w:p>
        <w:p w14:paraId="1750D9A3" w14:textId="772C90C2" w:rsidR="00C95559" w:rsidRDefault="00C95559">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0041750" w:history="1">
            <w:r w:rsidRPr="00043CC2">
              <w:rPr>
                <w:rStyle w:val="Hyperlink"/>
                <w:b/>
                <w:bCs/>
                <w:noProof/>
              </w:rPr>
              <w:t>IV.</w:t>
            </w:r>
            <w:r>
              <w:rPr>
                <w:rFonts w:asciiTheme="minorHAnsi" w:eastAsiaTheme="minorEastAsia" w:hAnsiTheme="minorHAnsi" w:cstheme="minorBidi"/>
                <w:noProof/>
                <w:kern w:val="2"/>
                <w:sz w:val="24"/>
                <w:szCs w:val="24"/>
                <w14:ligatures w14:val="standardContextual"/>
              </w:rPr>
              <w:tab/>
            </w:r>
            <w:r w:rsidRPr="00043CC2">
              <w:rPr>
                <w:rStyle w:val="Hyperlink"/>
                <w:b/>
                <w:bCs/>
                <w:noProof/>
              </w:rPr>
              <w:t>Demo (trình bày trong hôm thuyết trình)</w:t>
            </w:r>
            <w:r>
              <w:rPr>
                <w:noProof/>
                <w:webHidden/>
              </w:rPr>
              <w:tab/>
            </w:r>
            <w:r>
              <w:rPr>
                <w:noProof/>
                <w:webHidden/>
              </w:rPr>
              <w:fldChar w:fldCharType="begin"/>
            </w:r>
            <w:r>
              <w:rPr>
                <w:noProof/>
                <w:webHidden/>
              </w:rPr>
              <w:instrText xml:space="preserve"> PAGEREF _Toc200041750 \h </w:instrText>
            </w:r>
            <w:r>
              <w:rPr>
                <w:noProof/>
                <w:webHidden/>
              </w:rPr>
            </w:r>
            <w:r>
              <w:rPr>
                <w:noProof/>
                <w:webHidden/>
              </w:rPr>
              <w:fldChar w:fldCharType="separate"/>
            </w:r>
            <w:r w:rsidR="000F07B2">
              <w:rPr>
                <w:noProof/>
                <w:webHidden/>
              </w:rPr>
              <w:t>37</w:t>
            </w:r>
            <w:r>
              <w:rPr>
                <w:noProof/>
                <w:webHidden/>
              </w:rPr>
              <w:fldChar w:fldCharType="end"/>
            </w:r>
          </w:hyperlink>
        </w:p>
        <w:p w14:paraId="13BA1311" w14:textId="1DF01B69" w:rsidR="00C95559" w:rsidRDefault="00C95559">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hyperlink w:anchor="_Toc200041751" w:history="1">
            <w:r w:rsidRPr="00043CC2">
              <w:rPr>
                <w:rStyle w:val="Hyperlink"/>
                <w:b/>
                <w:bCs/>
                <w:noProof/>
              </w:rPr>
              <w:t>V.</w:t>
            </w:r>
            <w:r>
              <w:rPr>
                <w:rFonts w:asciiTheme="minorHAnsi" w:eastAsiaTheme="minorEastAsia" w:hAnsiTheme="minorHAnsi" w:cstheme="minorBidi"/>
                <w:noProof/>
                <w:kern w:val="2"/>
                <w:sz w:val="24"/>
                <w:szCs w:val="24"/>
                <w14:ligatures w14:val="standardContextual"/>
              </w:rPr>
              <w:tab/>
            </w:r>
            <w:r w:rsidRPr="00043CC2">
              <w:rPr>
                <w:rStyle w:val="Hyperlink"/>
                <w:b/>
                <w:bCs/>
                <w:noProof/>
              </w:rPr>
              <w:t>Kết luận và hướng phát triển</w:t>
            </w:r>
            <w:r>
              <w:rPr>
                <w:noProof/>
                <w:webHidden/>
              </w:rPr>
              <w:tab/>
            </w:r>
            <w:r>
              <w:rPr>
                <w:noProof/>
                <w:webHidden/>
              </w:rPr>
              <w:fldChar w:fldCharType="begin"/>
            </w:r>
            <w:r>
              <w:rPr>
                <w:noProof/>
                <w:webHidden/>
              </w:rPr>
              <w:instrText xml:space="preserve"> PAGEREF _Toc200041751 \h </w:instrText>
            </w:r>
            <w:r>
              <w:rPr>
                <w:noProof/>
                <w:webHidden/>
              </w:rPr>
            </w:r>
            <w:r>
              <w:rPr>
                <w:noProof/>
                <w:webHidden/>
              </w:rPr>
              <w:fldChar w:fldCharType="separate"/>
            </w:r>
            <w:r w:rsidR="000F07B2">
              <w:rPr>
                <w:noProof/>
                <w:webHidden/>
              </w:rPr>
              <w:t>39</w:t>
            </w:r>
            <w:r>
              <w:rPr>
                <w:noProof/>
                <w:webHidden/>
              </w:rPr>
              <w:fldChar w:fldCharType="end"/>
            </w:r>
          </w:hyperlink>
        </w:p>
        <w:p w14:paraId="647A2646" w14:textId="1C049648" w:rsidR="00C95559" w:rsidRDefault="00C95559">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0041752" w:history="1">
            <w:r w:rsidRPr="00043CC2">
              <w:rPr>
                <w:rStyle w:val="Hyperlink"/>
                <w:b/>
                <w:bCs/>
                <w:noProof/>
              </w:rPr>
              <w:t>VI.</w:t>
            </w:r>
            <w:r>
              <w:rPr>
                <w:rFonts w:asciiTheme="minorHAnsi" w:eastAsiaTheme="minorEastAsia" w:hAnsiTheme="minorHAnsi" w:cstheme="minorBidi"/>
                <w:noProof/>
                <w:kern w:val="2"/>
                <w:sz w:val="24"/>
                <w:szCs w:val="24"/>
                <w14:ligatures w14:val="standardContextual"/>
              </w:rPr>
              <w:tab/>
            </w:r>
            <w:r w:rsidRPr="00043CC2">
              <w:rPr>
                <w:rStyle w:val="Hyperlink"/>
                <w:b/>
                <w:bCs/>
                <w:noProof/>
              </w:rPr>
              <w:t>Tài liệu nghiên cứu</w:t>
            </w:r>
            <w:r>
              <w:rPr>
                <w:noProof/>
                <w:webHidden/>
              </w:rPr>
              <w:tab/>
            </w:r>
            <w:r>
              <w:rPr>
                <w:noProof/>
                <w:webHidden/>
              </w:rPr>
              <w:fldChar w:fldCharType="begin"/>
            </w:r>
            <w:r>
              <w:rPr>
                <w:noProof/>
                <w:webHidden/>
              </w:rPr>
              <w:instrText xml:space="preserve"> PAGEREF _Toc200041752 \h </w:instrText>
            </w:r>
            <w:r>
              <w:rPr>
                <w:noProof/>
                <w:webHidden/>
              </w:rPr>
            </w:r>
            <w:r>
              <w:rPr>
                <w:noProof/>
                <w:webHidden/>
              </w:rPr>
              <w:fldChar w:fldCharType="separate"/>
            </w:r>
            <w:r w:rsidR="000F07B2">
              <w:rPr>
                <w:noProof/>
                <w:webHidden/>
              </w:rPr>
              <w:t>40</w:t>
            </w:r>
            <w:r>
              <w:rPr>
                <w:noProof/>
                <w:webHidden/>
              </w:rPr>
              <w:fldChar w:fldCharType="end"/>
            </w:r>
          </w:hyperlink>
        </w:p>
        <w:p w14:paraId="79994842" w14:textId="3D1B46FD" w:rsidR="00746DB6" w:rsidRDefault="00746DB6" w:rsidP="00746DB6">
          <w:pPr>
            <w:rPr>
              <w:b/>
              <w:bCs/>
              <w:noProof/>
            </w:rPr>
          </w:pPr>
          <w:r w:rsidRPr="00C95559">
            <w:rPr>
              <w:b/>
              <w:bCs/>
              <w:noProof/>
            </w:rPr>
            <w:fldChar w:fldCharType="end"/>
          </w:r>
        </w:p>
      </w:sdtContent>
    </w:sdt>
    <w:p w14:paraId="59805923" w14:textId="77777777" w:rsidR="00B13171" w:rsidRDefault="00B13171" w:rsidP="00746DB6">
      <w:pPr>
        <w:rPr>
          <w:b/>
          <w:bCs/>
          <w:noProof/>
        </w:rPr>
      </w:pPr>
    </w:p>
    <w:p w14:paraId="11E1AE2E" w14:textId="77777777" w:rsidR="00B13171" w:rsidRDefault="00B13171" w:rsidP="00746DB6">
      <w:pPr>
        <w:rPr>
          <w:b/>
          <w:bCs/>
          <w:noProof/>
        </w:rPr>
      </w:pPr>
    </w:p>
    <w:p w14:paraId="00E8517A" w14:textId="77777777" w:rsidR="00B13171" w:rsidRDefault="00B13171" w:rsidP="00746DB6">
      <w:pPr>
        <w:rPr>
          <w:b/>
          <w:bCs/>
          <w:noProof/>
        </w:rPr>
      </w:pPr>
    </w:p>
    <w:p w14:paraId="70F4384A" w14:textId="77777777" w:rsidR="00B13171" w:rsidRDefault="00B13171" w:rsidP="00746DB6">
      <w:pPr>
        <w:rPr>
          <w:b/>
          <w:bCs/>
          <w:noProof/>
        </w:rPr>
      </w:pPr>
    </w:p>
    <w:p w14:paraId="71C64E9A" w14:textId="77777777" w:rsidR="00B13171" w:rsidRDefault="00B13171" w:rsidP="00746DB6">
      <w:pPr>
        <w:rPr>
          <w:b/>
          <w:bCs/>
          <w:noProof/>
        </w:rPr>
      </w:pPr>
    </w:p>
    <w:p w14:paraId="37F5D6AD" w14:textId="77777777" w:rsidR="00B13171" w:rsidRDefault="00B13171" w:rsidP="00746DB6">
      <w:pPr>
        <w:rPr>
          <w:b/>
          <w:bCs/>
          <w:noProof/>
        </w:rPr>
      </w:pPr>
    </w:p>
    <w:p w14:paraId="605B7651" w14:textId="77777777" w:rsidR="00B13171" w:rsidRDefault="00B13171" w:rsidP="00746DB6">
      <w:pPr>
        <w:rPr>
          <w:b/>
          <w:bCs/>
          <w:noProof/>
        </w:rPr>
      </w:pPr>
    </w:p>
    <w:p w14:paraId="357E3641" w14:textId="77777777" w:rsidR="00B13171" w:rsidRDefault="00B13171" w:rsidP="00746DB6">
      <w:pPr>
        <w:rPr>
          <w:b/>
          <w:bCs/>
          <w:noProof/>
        </w:rPr>
      </w:pPr>
    </w:p>
    <w:p w14:paraId="749455F1" w14:textId="77777777" w:rsidR="00B13171" w:rsidRDefault="00B13171" w:rsidP="00746DB6">
      <w:pPr>
        <w:rPr>
          <w:b/>
          <w:bCs/>
          <w:noProof/>
        </w:rPr>
      </w:pPr>
    </w:p>
    <w:p w14:paraId="006C143A" w14:textId="77777777" w:rsidR="00B13171" w:rsidRDefault="00B13171" w:rsidP="00746DB6">
      <w:pPr>
        <w:rPr>
          <w:b/>
          <w:bCs/>
          <w:noProof/>
        </w:rPr>
      </w:pPr>
    </w:p>
    <w:p w14:paraId="06541879" w14:textId="77777777" w:rsidR="00B13171" w:rsidRDefault="00B13171" w:rsidP="00746DB6">
      <w:pPr>
        <w:rPr>
          <w:b/>
          <w:bCs/>
          <w:noProof/>
        </w:rPr>
      </w:pPr>
    </w:p>
    <w:p w14:paraId="4DC056E1" w14:textId="77777777" w:rsidR="00B13171" w:rsidRDefault="00B13171" w:rsidP="00746DB6">
      <w:pPr>
        <w:rPr>
          <w:b/>
          <w:bCs/>
          <w:noProof/>
        </w:rPr>
      </w:pPr>
    </w:p>
    <w:p w14:paraId="1D8485CE" w14:textId="77777777" w:rsidR="00B13171" w:rsidRDefault="00B13171" w:rsidP="00746DB6">
      <w:pPr>
        <w:rPr>
          <w:b/>
          <w:bCs/>
          <w:noProof/>
        </w:rPr>
      </w:pPr>
    </w:p>
    <w:p w14:paraId="2CE54ADC" w14:textId="77777777" w:rsidR="00B13171" w:rsidRDefault="00B13171" w:rsidP="00746DB6">
      <w:pPr>
        <w:rPr>
          <w:b/>
          <w:bCs/>
          <w:noProof/>
        </w:rPr>
      </w:pPr>
    </w:p>
    <w:p w14:paraId="2BFDDEB1" w14:textId="77777777" w:rsidR="00B13171" w:rsidRDefault="00B13171" w:rsidP="00746DB6">
      <w:pPr>
        <w:rPr>
          <w:b/>
          <w:bCs/>
          <w:noProof/>
        </w:rPr>
      </w:pPr>
    </w:p>
    <w:p w14:paraId="52B1BB57" w14:textId="77777777" w:rsidR="00B13171" w:rsidRDefault="00B13171" w:rsidP="00746DB6">
      <w:pPr>
        <w:rPr>
          <w:b/>
          <w:bCs/>
          <w:noProof/>
        </w:rPr>
      </w:pPr>
    </w:p>
    <w:p w14:paraId="1CD016E3" w14:textId="77777777" w:rsidR="00B13171" w:rsidRDefault="00B13171" w:rsidP="00746DB6">
      <w:pPr>
        <w:rPr>
          <w:b/>
          <w:bCs/>
          <w:noProof/>
        </w:rPr>
      </w:pPr>
    </w:p>
    <w:p w14:paraId="6101BB4D" w14:textId="77777777" w:rsidR="00B13171" w:rsidRDefault="00B13171" w:rsidP="00746DB6">
      <w:pPr>
        <w:rPr>
          <w:b/>
          <w:bCs/>
          <w:noProof/>
        </w:rPr>
      </w:pPr>
    </w:p>
    <w:p w14:paraId="2200D36F" w14:textId="77777777" w:rsidR="00B13171" w:rsidRDefault="00B13171" w:rsidP="00746DB6">
      <w:pPr>
        <w:rPr>
          <w:b/>
          <w:bCs/>
          <w:noProof/>
        </w:rPr>
      </w:pPr>
    </w:p>
    <w:p w14:paraId="0FED981A" w14:textId="77777777" w:rsidR="00B13171" w:rsidRDefault="00B13171" w:rsidP="00746DB6">
      <w:pPr>
        <w:rPr>
          <w:b/>
          <w:bCs/>
          <w:noProof/>
        </w:rPr>
      </w:pPr>
    </w:p>
    <w:p w14:paraId="66851A2A" w14:textId="77777777" w:rsidR="00B13171" w:rsidRPr="00746DB6" w:rsidRDefault="00B13171" w:rsidP="00746DB6"/>
    <w:p w14:paraId="1BBC9BF7" w14:textId="05A0C4E5" w:rsidR="00EF1F45" w:rsidRPr="00BD4E73" w:rsidRDefault="00E5740F" w:rsidP="006348EE">
      <w:pPr>
        <w:pStyle w:val="Heading1"/>
        <w:numPr>
          <w:ilvl w:val="0"/>
          <w:numId w:val="28"/>
        </w:numPr>
        <w:rPr>
          <w:b/>
          <w:bCs/>
        </w:rPr>
      </w:pPr>
      <w:bookmarkStart w:id="0" w:name="_Toc200041722"/>
      <w:r w:rsidRPr="00BD4E73">
        <w:rPr>
          <w:b/>
          <w:bCs/>
        </w:rPr>
        <w:lastRenderedPageBreak/>
        <w:t>Mô tả bài toán</w:t>
      </w:r>
      <w:bookmarkEnd w:id="0"/>
    </w:p>
    <w:p w14:paraId="68C41819" w14:textId="1B6B856F" w:rsidR="00133F0C" w:rsidRDefault="00133F0C" w:rsidP="007F1AA5">
      <w:pPr>
        <w:pStyle w:val="ListParagraph"/>
        <w:numPr>
          <w:ilvl w:val="0"/>
          <w:numId w:val="6"/>
        </w:numPr>
        <w:spacing w:line="278" w:lineRule="auto"/>
      </w:pPr>
      <w:r w:rsidRPr="003F1677">
        <w:t>Bài toán phát hiện ngã (Fall Detection) được mở rộng triển khai trong môi trường ngoài trời như công viên, vỉa hè, khu dân cư, hoặc khu vực công cộng. Mục tiêu của hệ thống là tự động phát hiện các trường hợp người bị ngã thông qua camera giám sát và gửi cảnh báo kịp thời đến trạm y tế hoặc công an phường gần nhất để can thiệp. Đây là giải pháp ứng dụng AI phục vụ cộng đồng, nhằm nâng cao khả năng giám sát an toàn tại nơi công cộng, đặc biệt hữu ích với người già, người khuyết tật, hoặc người đi bộ một mình vào ban đêm.</w:t>
      </w:r>
    </w:p>
    <w:p w14:paraId="5AC229CB" w14:textId="77777777" w:rsidR="00C95559" w:rsidRDefault="00C95559" w:rsidP="00C95559">
      <w:pPr>
        <w:pStyle w:val="ListParagraph"/>
        <w:spacing w:line="278" w:lineRule="auto"/>
        <w:ind w:left="1440"/>
      </w:pPr>
    </w:p>
    <w:p w14:paraId="45DD671A" w14:textId="30063D4B" w:rsidR="00133F0C" w:rsidRDefault="00133F0C" w:rsidP="007F1AA5">
      <w:pPr>
        <w:pStyle w:val="ListParagraph"/>
        <w:numPr>
          <w:ilvl w:val="0"/>
          <w:numId w:val="6"/>
        </w:numPr>
        <w:spacing w:line="278" w:lineRule="auto"/>
      </w:pPr>
      <w:r w:rsidRPr="003F1677">
        <w:t>Hệ thống được thiết kế hoạt động tự động và độc lập tại chỗ nhờ sử dụng thiết bị biên</w:t>
      </w:r>
      <w:r w:rsidR="002358E3">
        <w:t xml:space="preserve"> sử dụng </w:t>
      </w:r>
      <w:r w:rsidR="00A91A65">
        <w:t>GPU</w:t>
      </w:r>
      <w:r w:rsidR="002358E3">
        <w:t xml:space="preserve"> là</w:t>
      </w:r>
      <w:r w:rsidRPr="003F1677">
        <w:t xml:space="preserve"> </w:t>
      </w:r>
      <w:r w:rsidRPr="00A462BF">
        <w:t>NVIDIA Jetson TX2</w:t>
      </w:r>
      <w:r w:rsidRPr="003F1677">
        <w:t>, giúp xử lý video thời gian thực ngay tại camera mà không cần gửi dữ liệu lên máy chủ trung tâm.</w:t>
      </w:r>
    </w:p>
    <w:p w14:paraId="61775262" w14:textId="77777777" w:rsidR="00C95559" w:rsidRDefault="00C95559" w:rsidP="00C95559">
      <w:pPr>
        <w:pStyle w:val="ListParagraph"/>
      </w:pPr>
    </w:p>
    <w:p w14:paraId="021E5A35" w14:textId="77777777" w:rsidR="00C95559" w:rsidRDefault="00C95559" w:rsidP="00C95559">
      <w:pPr>
        <w:pStyle w:val="ListParagraph"/>
        <w:spacing w:line="278" w:lineRule="auto"/>
        <w:ind w:left="1440"/>
      </w:pPr>
    </w:p>
    <w:p w14:paraId="5079B93C" w14:textId="2F8C5C49" w:rsidR="00133F0C" w:rsidRPr="00133F0C" w:rsidRDefault="00133F0C" w:rsidP="00133F0C">
      <w:pPr>
        <w:pStyle w:val="ListParagraph"/>
        <w:numPr>
          <w:ilvl w:val="0"/>
          <w:numId w:val="4"/>
        </w:numPr>
        <w:spacing w:line="278" w:lineRule="auto"/>
      </w:pPr>
      <w:r w:rsidRPr="00377889">
        <w:t>NVIDIA Jetson TX2</w:t>
      </w:r>
      <w:r>
        <w:t xml:space="preserve"> yêu cầu mô hình có tối đa </w:t>
      </w:r>
      <w:r w:rsidR="0025099C">
        <w:t>s</w:t>
      </w:r>
      <w:r w:rsidRPr="00751363">
        <w:t>ố lượng tham số (Parameters): ≤ 1</w:t>
      </w:r>
      <w:r>
        <w:t xml:space="preserve">3 </w:t>
      </w:r>
      <w:r w:rsidRPr="00751363">
        <w:t>triệu</w:t>
      </w:r>
      <w:r w:rsidR="00EB3612">
        <w:t xml:space="preserve"> tham số</w:t>
      </w:r>
      <w:r>
        <w:t xml:space="preserve">, </w:t>
      </w:r>
      <w:r w:rsidRPr="00936763">
        <w:t>FLOPs (Floating Point Operations): ≤ 20–30 GFLOPs</w:t>
      </w:r>
    </w:p>
    <w:p w14:paraId="68909F9C" w14:textId="6B1E322B" w:rsidR="00E5740F" w:rsidRPr="00BD4E73" w:rsidRDefault="005A22AB" w:rsidP="00115C05">
      <w:pPr>
        <w:pStyle w:val="Heading1"/>
        <w:numPr>
          <w:ilvl w:val="0"/>
          <w:numId w:val="28"/>
        </w:numPr>
        <w:rPr>
          <w:b/>
          <w:bCs/>
        </w:rPr>
      </w:pPr>
      <w:bookmarkStart w:id="1" w:name="_Toc200041723"/>
      <w:r w:rsidRPr="00BD4E73">
        <w:rPr>
          <w:b/>
          <w:bCs/>
        </w:rPr>
        <w:t>Lý thuyết được sử dụng</w:t>
      </w:r>
      <w:bookmarkEnd w:id="1"/>
    </w:p>
    <w:p w14:paraId="138ECABB" w14:textId="3EA1C101" w:rsidR="0025099C" w:rsidRPr="00C449CB" w:rsidRDefault="0025099C" w:rsidP="00BD4E73">
      <w:pPr>
        <w:pStyle w:val="ListParagraph"/>
        <w:numPr>
          <w:ilvl w:val="0"/>
          <w:numId w:val="5"/>
        </w:numPr>
        <w:outlineLvl w:val="1"/>
        <w:rPr>
          <w:b/>
          <w:bCs/>
        </w:rPr>
      </w:pPr>
      <w:bookmarkStart w:id="2" w:name="_Toc200041724"/>
      <w:r w:rsidRPr="00C449CB">
        <w:rPr>
          <w:b/>
          <w:bCs/>
        </w:rPr>
        <w:t>Tổng quan về Neural Network</w:t>
      </w:r>
      <w:bookmarkEnd w:id="2"/>
    </w:p>
    <w:p w14:paraId="7CCAA7E8" w14:textId="3FA8B6EA" w:rsidR="00385CDD" w:rsidRDefault="00385CDD" w:rsidP="00385CDD">
      <w:r w:rsidRPr="00385CDD">
        <w:rPr>
          <w:noProof/>
        </w:rPr>
        <w:lastRenderedPageBreak/>
        <w:drawing>
          <wp:inline distT="0" distB="0" distL="0" distR="0" wp14:anchorId="467E0C85" wp14:editId="0FA09D6A">
            <wp:extent cx="5943600" cy="3345180"/>
            <wp:effectExtent l="0" t="0" r="0" b="7620"/>
            <wp:docPr id="1075676824" name="Picture 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6824" name="Picture 1" descr="A diagram of a neural network&#10;&#10;AI-generated content may be incorrect."/>
                    <pic:cNvPicPr/>
                  </pic:nvPicPr>
                  <pic:blipFill>
                    <a:blip r:embed="rId10"/>
                    <a:stretch>
                      <a:fillRect/>
                    </a:stretch>
                  </pic:blipFill>
                  <pic:spPr>
                    <a:xfrm>
                      <a:off x="0" y="0"/>
                      <a:ext cx="5943600" cy="3345180"/>
                    </a:xfrm>
                    <a:prstGeom prst="rect">
                      <a:avLst/>
                    </a:prstGeom>
                  </pic:spPr>
                </pic:pic>
              </a:graphicData>
            </a:graphic>
          </wp:inline>
        </w:drawing>
      </w:r>
    </w:p>
    <w:p w14:paraId="75E07353" w14:textId="2C61F0A3" w:rsidR="0025099C" w:rsidRDefault="00385CDD" w:rsidP="0065389D">
      <w:pPr>
        <w:ind w:left="720"/>
        <w:jc w:val="center"/>
        <w:rPr>
          <w:i/>
          <w:iCs/>
          <w:sz w:val="24"/>
          <w:szCs w:val="24"/>
        </w:rPr>
      </w:pPr>
      <w:r>
        <w:rPr>
          <w:i/>
          <w:iCs/>
          <w:sz w:val="24"/>
          <w:szCs w:val="24"/>
        </w:rPr>
        <w:t>Ảnh 0: Neural Network</w:t>
      </w:r>
    </w:p>
    <w:p w14:paraId="53848C32" w14:textId="455459E4" w:rsidR="005A7EB6" w:rsidRDefault="0020717B" w:rsidP="005A7EB6">
      <w:pPr>
        <w:pStyle w:val="ListParagraph"/>
        <w:numPr>
          <w:ilvl w:val="0"/>
          <w:numId w:val="4"/>
        </w:numPr>
      </w:pPr>
      <w:r w:rsidRPr="0020717B">
        <w:t xml:space="preserve">Neural network (mạng nơ-ron nhân tạo) là một mô hình tính toán lấy cảm hứng từ cách hoạt động của bộ não con người. Nó bao gồm nhiều lớp (layers) các đơn vị xử lý nhỏ gọi là </w:t>
      </w:r>
      <w:r w:rsidRPr="0020717B">
        <w:rPr>
          <w:i/>
          <w:iCs/>
        </w:rPr>
        <w:t>neurons</w:t>
      </w:r>
      <w:r w:rsidRPr="0020717B">
        <w:t xml:space="preserve"> (nơ-ron), được kết nối với nhau thông qua các trọng số (weights).</w:t>
      </w:r>
    </w:p>
    <w:p w14:paraId="69D94169" w14:textId="40175E88" w:rsidR="0020717B" w:rsidRDefault="00BF503B" w:rsidP="005A7EB6">
      <w:pPr>
        <w:pStyle w:val="ListParagraph"/>
        <w:numPr>
          <w:ilvl w:val="0"/>
          <w:numId w:val="4"/>
        </w:numPr>
      </w:pPr>
      <w:r w:rsidRPr="00BF503B">
        <w:t>Một mạng nơ-ron cơ bản thường bao gồm:</w:t>
      </w:r>
    </w:p>
    <w:p w14:paraId="1B86AA18" w14:textId="78A029D5" w:rsidR="00BF503B" w:rsidRDefault="009A1D25" w:rsidP="00BF503B">
      <w:pPr>
        <w:pStyle w:val="ListParagraph"/>
        <w:numPr>
          <w:ilvl w:val="0"/>
          <w:numId w:val="7"/>
        </w:numPr>
      </w:pPr>
      <w:r w:rsidRPr="00FB7E0C">
        <w:t>Lớp đầu vào (Input layer):</w:t>
      </w:r>
      <w:r w:rsidRPr="009A1D25">
        <w:t xml:space="preserve"> Nhận dữ liệu đầu vào (ví dụ: ảnh, văn bản, số liệu).</w:t>
      </w:r>
    </w:p>
    <w:p w14:paraId="21ED45AB" w14:textId="2E10EBD1" w:rsidR="009A1D25" w:rsidRDefault="009A1D25" w:rsidP="00BF503B">
      <w:pPr>
        <w:pStyle w:val="ListParagraph"/>
        <w:numPr>
          <w:ilvl w:val="0"/>
          <w:numId w:val="7"/>
        </w:numPr>
      </w:pPr>
      <w:r w:rsidRPr="00FB7E0C">
        <w:t>Lớp ẩn (Hidden layers):</w:t>
      </w:r>
      <w:r w:rsidRPr="009A1D25">
        <w:t xml:space="preserve"> Thực hiện các phép biến đổi phức tạp lên dữ liệu nhờ vào các trọng số và hàm kích hoạt (</w:t>
      </w:r>
      <w:r w:rsidRPr="009A1D25">
        <w:rPr>
          <w:i/>
          <w:iCs/>
        </w:rPr>
        <w:t>activation functions</w:t>
      </w:r>
      <w:r w:rsidRPr="009A1D25">
        <w:t>). Một mạng có thể có một hoặc nhiều lớp ẩn.</w:t>
      </w:r>
    </w:p>
    <w:p w14:paraId="36514F55" w14:textId="22D98F1B" w:rsidR="009A1D25" w:rsidRDefault="00AD1281" w:rsidP="00BF503B">
      <w:pPr>
        <w:pStyle w:val="ListParagraph"/>
        <w:numPr>
          <w:ilvl w:val="0"/>
          <w:numId w:val="7"/>
        </w:numPr>
      </w:pPr>
      <w:r w:rsidRPr="00FB7E0C">
        <w:t>Lớp đầu ra (Output layer):</w:t>
      </w:r>
      <w:r w:rsidRPr="00AD1281">
        <w:t xml:space="preserve"> Trả về kết quả dự đoán (ví dụ: nhãn phân loại, giá trị số...).</w:t>
      </w:r>
    </w:p>
    <w:p w14:paraId="2B68F78A" w14:textId="78BF682E" w:rsidR="00AD1281" w:rsidRDefault="00AD1281" w:rsidP="00AD1281">
      <w:pPr>
        <w:pStyle w:val="ListParagraph"/>
        <w:numPr>
          <w:ilvl w:val="0"/>
          <w:numId w:val="4"/>
        </w:numPr>
      </w:pPr>
      <w:r w:rsidRPr="00FB7E0C">
        <w:t>Cách hoạt động</w:t>
      </w:r>
      <w:r w:rsidR="00FB7E0C">
        <w:t>:</w:t>
      </w:r>
    </w:p>
    <w:p w14:paraId="19023966" w14:textId="4AB0EE3A" w:rsidR="00FB7E0C" w:rsidRDefault="0086150E" w:rsidP="00FB7E0C">
      <w:pPr>
        <w:pStyle w:val="ListParagraph"/>
        <w:numPr>
          <w:ilvl w:val="0"/>
          <w:numId w:val="7"/>
        </w:numPr>
      </w:pPr>
      <w:r w:rsidRPr="007F4DD7">
        <w:t>Lan truyền xuôi (Forward Propagation):</w:t>
      </w:r>
      <w:r w:rsidRPr="0086150E">
        <w:t xml:space="preserve"> Dữ liệu đầu vào đi qua các lớp, mỗi lớp tính toán đầu ra dựa trên đầu vào và các trọng số, rồi áp dụng hàm kích hoạt.</w:t>
      </w:r>
    </w:p>
    <w:p w14:paraId="4DDCDAF0" w14:textId="51BF7E80" w:rsidR="00B900E6" w:rsidRDefault="00B900E6" w:rsidP="00B900E6">
      <w:r w:rsidRPr="00B900E6">
        <w:rPr>
          <w:noProof/>
        </w:rPr>
        <w:lastRenderedPageBreak/>
        <w:drawing>
          <wp:inline distT="0" distB="0" distL="0" distR="0" wp14:anchorId="3A64CF3D" wp14:editId="32A40871">
            <wp:extent cx="6515100" cy="3270250"/>
            <wp:effectExtent l="0" t="0" r="0" b="6350"/>
            <wp:docPr id="447221098"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1098" name="Picture 1" descr="A diagram of a mathematical equation&#10;&#10;AI-generated content may be incorrect."/>
                    <pic:cNvPicPr/>
                  </pic:nvPicPr>
                  <pic:blipFill>
                    <a:blip r:embed="rId11"/>
                    <a:stretch>
                      <a:fillRect/>
                    </a:stretch>
                  </pic:blipFill>
                  <pic:spPr>
                    <a:xfrm>
                      <a:off x="0" y="0"/>
                      <a:ext cx="6515100" cy="3270250"/>
                    </a:xfrm>
                    <a:prstGeom prst="rect">
                      <a:avLst/>
                    </a:prstGeom>
                  </pic:spPr>
                </pic:pic>
              </a:graphicData>
            </a:graphic>
          </wp:inline>
        </w:drawing>
      </w:r>
    </w:p>
    <w:p w14:paraId="32803F7D" w14:textId="58507CE1" w:rsidR="00635475" w:rsidRDefault="00635475" w:rsidP="00635475">
      <w:pPr>
        <w:ind w:left="720"/>
        <w:jc w:val="center"/>
        <w:rPr>
          <w:i/>
          <w:iCs/>
          <w:sz w:val="24"/>
          <w:szCs w:val="24"/>
        </w:rPr>
      </w:pPr>
      <w:r>
        <w:rPr>
          <w:i/>
          <w:iCs/>
          <w:sz w:val="24"/>
          <w:szCs w:val="24"/>
        </w:rPr>
        <w:t xml:space="preserve">Ảnh 1: </w:t>
      </w:r>
      <w:r w:rsidR="000F1D61">
        <w:rPr>
          <w:i/>
          <w:iCs/>
          <w:sz w:val="24"/>
          <w:szCs w:val="24"/>
        </w:rPr>
        <w:t>Quá trình Forward Propagation</w:t>
      </w:r>
    </w:p>
    <w:p w14:paraId="139FC588" w14:textId="77777777" w:rsidR="003A7B91" w:rsidRDefault="003A7B91" w:rsidP="00B900E6"/>
    <w:p w14:paraId="16828F90" w14:textId="47A533F6" w:rsidR="0086150E" w:rsidRDefault="00E12E9A" w:rsidP="00FB7E0C">
      <w:pPr>
        <w:pStyle w:val="ListParagraph"/>
        <w:numPr>
          <w:ilvl w:val="0"/>
          <w:numId w:val="7"/>
        </w:numPr>
      </w:pPr>
      <w:r w:rsidRPr="007F4DD7">
        <w:t>Tính toán lỗi:</w:t>
      </w:r>
      <w:r w:rsidRPr="00E12E9A">
        <w:t xml:space="preserve"> So sánh đầu ra của mạng với nhãn thật để tính </w:t>
      </w:r>
      <w:r w:rsidRPr="00E12E9A">
        <w:rPr>
          <w:i/>
          <w:iCs/>
        </w:rPr>
        <w:t>loss</w:t>
      </w:r>
      <w:r w:rsidRPr="00E12E9A">
        <w:t xml:space="preserve"> (hàm mất mát).</w:t>
      </w:r>
    </w:p>
    <w:p w14:paraId="3C19C112" w14:textId="4925968B" w:rsidR="00C32716" w:rsidRDefault="00C32716" w:rsidP="00C32716">
      <w:r w:rsidRPr="00C32716">
        <w:rPr>
          <w:noProof/>
        </w:rPr>
        <w:drawing>
          <wp:inline distT="0" distB="0" distL="0" distR="0" wp14:anchorId="420D2D29" wp14:editId="4E4D63EF">
            <wp:extent cx="6356350" cy="3270250"/>
            <wp:effectExtent l="0" t="0" r="6350" b="6350"/>
            <wp:docPr id="637985759" name="Picture 1" descr="A diagram of a loss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5759" name="Picture 1" descr="A diagram of a loss function&#10;&#10;AI-generated content may be incorrect."/>
                    <pic:cNvPicPr/>
                  </pic:nvPicPr>
                  <pic:blipFill>
                    <a:blip r:embed="rId12"/>
                    <a:stretch>
                      <a:fillRect/>
                    </a:stretch>
                  </pic:blipFill>
                  <pic:spPr>
                    <a:xfrm>
                      <a:off x="0" y="0"/>
                      <a:ext cx="6356350" cy="3270250"/>
                    </a:xfrm>
                    <a:prstGeom prst="rect">
                      <a:avLst/>
                    </a:prstGeom>
                  </pic:spPr>
                </pic:pic>
              </a:graphicData>
            </a:graphic>
          </wp:inline>
        </w:drawing>
      </w:r>
    </w:p>
    <w:p w14:paraId="716CA576" w14:textId="6B40FC30" w:rsidR="00256B25" w:rsidRPr="00256B25" w:rsidRDefault="00256B25" w:rsidP="00256B25">
      <w:pPr>
        <w:pStyle w:val="ListParagraph"/>
        <w:ind w:left="1800"/>
        <w:jc w:val="center"/>
        <w:rPr>
          <w:i/>
          <w:iCs/>
          <w:sz w:val="24"/>
          <w:szCs w:val="24"/>
        </w:rPr>
      </w:pPr>
      <w:r w:rsidRPr="00256B25">
        <w:rPr>
          <w:i/>
          <w:iCs/>
          <w:sz w:val="24"/>
          <w:szCs w:val="24"/>
        </w:rPr>
        <w:t xml:space="preserve">Ảnh </w:t>
      </w:r>
      <w:r>
        <w:rPr>
          <w:i/>
          <w:iCs/>
          <w:sz w:val="24"/>
          <w:szCs w:val="24"/>
        </w:rPr>
        <w:t>2</w:t>
      </w:r>
      <w:r w:rsidRPr="00256B25">
        <w:rPr>
          <w:i/>
          <w:iCs/>
          <w:sz w:val="24"/>
          <w:szCs w:val="24"/>
        </w:rPr>
        <w:t xml:space="preserve">: Quá trình </w:t>
      </w:r>
      <w:r w:rsidR="00A26973">
        <w:rPr>
          <w:i/>
          <w:iCs/>
          <w:sz w:val="24"/>
          <w:szCs w:val="24"/>
        </w:rPr>
        <w:t>tính hàm mất mát Loss</w:t>
      </w:r>
    </w:p>
    <w:p w14:paraId="43F47328" w14:textId="386AA2E2" w:rsidR="00E12E9A" w:rsidRDefault="007F4DD7" w:rsidP="00FB7E0C">
      <w:pPr>
        <w:pStyle w:val="ListParagraph"/>
        <w:numPr>
          <w:ilvl w:val="0"/>
          <w:numId w:val="7"/>
        </w:numPr>
      </w:pPr>
      <w:r w:rsidRPr="007F4DD7">
        <w:lastRenderedPageBreak/>
        <w:t xml:space="preserve">Lan truyền ngược (Backpropagation): Tính gradient của loss theo từng trọng số và cập nhật chúng bằng các thuật toán tối ưu (ví dụ: </w:t>
      </w:r>
      <w:r w:rsidRPr="007F4DD7">
        <w:rPr>
          <w:i/>
          <w:iCs/>
        </w:rPr>
        <w:t>Stochastic Gradient Descent</w:t>
      </w:r>
      <w:r w:rsidRPr="007F4DD7">
        <w:t xml:space="preserve">, </w:t>
      </w:r>
      <w:r w:rsidRPr="007F4DD7">
        <w:rPr>
          <w:i/>
          <w:iCs/>
        </w:rPr>
        <w:t>Adam</w:t>
      </w:r>
      <w:r w:rsidRPr="007F4DD7">
        <w:t>).</w:t>
      </w:r>
    </w:p>
    <w:p w14:paraId="4798BACF" w14:textId="2323388C" w:rsidR="007F4DD7" w:rsidRDefault="007F4DD7" w:rsidP="007F4DD7">
      <w:r w:rsidRPr="007F4DD7">
        <w:rPr>
          <w:noProof/>
        </w:rPr>
        <w:drawing>
          <wp:inline distT="0" distB="0" distL="0" distR="0" wp14:anchorId="193D18EC" wp14:editId="4B32BE45">
            <wp:extent cx="6242050" cy="3284220"/>
            <wp:effectExtent l="0" t="0" r="6350" b="0"/>
            <wp:docPr id="1919845960" name="Picture 1" descr="A diagram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5960" name="Picture 1" descr="A diagram of a math problem&#10;&#10;AI-generated content may be incorrect."/>
                    <pic:cNvPicPr/>
                  </pic:nvPicPr>
                  <pic:blipFill>
                    <a:blip r:embed="rId13"/>
                    <a:stretch>
                      <a:fillRect/>
                    </a:stretch>
                  </pic:blipFill>
                  <pic:spPr>
                    <a:xfrm>
                      <a:off x="0" y="0"/>
                      <a:ext cx="6242050" cy="3284220"/>
                    </a:xfrm>
                    <a:prstGeom prst="rect">
                      <a:avLst/>
                    </a:prstGeom>
                  </pic:spPr>
                </pic:pic>
              </a:graphicData>
            </a:graphic>
          </wp:inline>
        </w:drawing>
      </w:r>
    </w:p>
    <w:p w14:paraId="04D3424B" w14:textId="626C535F" w:rsidR="00CC1ACF" w:rsidRPr="00256B25" w:rsidRDefault="00CC1ACF" w:rsidP="00CC1ACF">
      <w:pPr>
        <w:pStyle w:val="ListParagraph"/>
        <w:ind w:left="1800"/>
        <w:jc w:val="center"/>
        <w:rPr>
          <w:i/>
          <w:iCs/>
          <w:sz w:val="24"/>
          <w:szCs w:val="24"/>
        </w:rPr>
      </w:pPr>
      <w:r w:rsidRPr="00256B25">
        <w:rPr>
          <w:i/>
          <w:iCs/>
          <w:sz w:val="24"/>
          <w:szCs w:val="24"/>
        </w:rPr>
        <w:t xml:space="preserve">Ảnh </w:t>
      </w:r>
      <w:r w:rsidR="00374FDB">
        <w:rPr>
          <w:i/>
          <w:iCs/>
          <w:sz w:val="24"/>
          <w:szCs w:val="24"/>
        </w:rPr>
        <w:t>3</w:t>
      </w:r>
      <w:r w:rsidRPr="00256B25">
        <w:rPr>
          <w:i/>
          <w:iCs/>
          <w:sz w:val="24"/>
          <w:szCs w:val="24"/>
        </w:rPr>
        <w:t xml:space="preserve">: Quá trình </w:t>
      </w:r>
      <w:r w:rsidR="00374FDB">
        <w:rPr>
          <w:i/>
          <w:iCs/>
          <w:sz w:val="24"/>
          <w:szCs w:val="24"/>
        </w:rPr>
        <w:t>Back</w:t>
      </w:r>
      <w:r w:rsidR="00A26973">
        <w:rPr>
          <w:i/>
          <w:iCs/>
          <w:sz w:val="24"/>
          <w:szCs w:val="24"/>
        </w:rPr>
        <w:t>P</w:t>
      </w:r>
      <w:r w:rsidRPr="00256B25">
        <w:rPr>
          <w:i/>
          <w:iCs/>
          <w:sz w:val="24"/>
          <w:szCs w:val="24"/>
        </w:rPr>
        <w:t>ropagation</w:t>
      </w:r>
      <w:r w:rsidR="0078773F">
        <w:rPr>
          <w:i/>
          <w:iCs/>
          <w:sz w:val="24"/>
          <w:szCs w:val="24"/>
        </w:rPr>
        <w:t xml:space="preserve"> </w:t>
      </w:r>
    </w:p>
    <w:p w14:paraId="160CD1A4" w14:textId="77777777" w:rsidR="00CC1ACF" w:rsidRDefault="00CC1ACF" w:rsidP="007F4DD7"/>
    <w:p w14:paraId="417614DA" w14:textId="77777777" w:rsidR="00C32716" w:rsidRDefault="00C32716" w:rsidP="007F4DD7"/>
    <w:p w14:paraId="268E7751" w14:textId="07AF02E8" w:rsidR="004042A9" w:rsidRDefault="004042A9" w:rsidP="00C9393E">
      <w:pPr>
        <w:pStyle w:val="ListParagraph"/>
        <w:numPr>
          <w:ilvl w:val="0"/>
          <w:numId w:val="4"/>
        </w:numPr>
      </w:pPr>
      <w:r w:rsidRPr="004042A9">
        <w:t>Ưu điểm của Neural Network</w:t>
      </w:r>
      <w:r>
        <w:t>:</w:t>
      </w:r>
    </w:p>
    <w:p w14:paraId="5B65E4C0" w14:textId="53B0F580" w:rsidR="004042A9" w:rsidRDefault="00F2177D" w:rsidP="004042A9">
      <w:pPr>
        <w:pStyle w:val="ListParagraph"/>
        <w:numPr>
          <w:ilvl w:val="0"/>
          <w:numId w:val="7"/>
        </w:numPr>
      </w:pPr>
      <w:r w:rsidRPr="00F2177D">
        <w:t>Khả năng học phi tuyến (Non-linear learning)</w:t>
      </w:r>
    </w:p>
    <w:p w14:paraId="65529DE1" w14:textId="45B9B844" w:rsidR="00F2177D" w:rsidRDefault="00AC489F" w:rsidP="004042A9">
      <w:pPr>
        <w:pStyle w:val="ListParagraph"/>
        <w:numPr>
          <w:ilvl w:val="0"/>
          <w:numId w:val="7"/>
        </w:numPr>
      </w:pPr>
      <w:r w:rsidRPr="00AC489F">
        <w:t>Tự động trích xuất đặc trưng (feature learning)</w:t>
      </w:r>
    </w:p>
    <w:p w14:paraId="10E7AD4B" w14:textId="2A956BB2" w:rsidR="00AC489F" w:rsidRDefault="009D0F7B" w:rsidP="004042A9">
      <w:pPr>
        <w:pStyle w:val="ListParagraph"/>
        <w:numPr>
          <w:ilvl w:val="0"/>
          <w:numId w:val="7"/>
        </w:numPr>
      </w:pPr>
      <w:r w:rsidRPr="009D0F7B">
        <w:t>Linh hoạt và mở rộng</w:t>
      </w:r>
    </w:p>
    <w:p w14:paraId="6D35EFF7" w14:textId="041F8600" w:rsidR="009D0F7B" w:rsidRDefault="0041058A" w:rsidP="0041058A">
      <w:pPr>
        <w:pStyle w:val="ListParagraph"/>
        <w:numPr>
          <w:ilvl w:val="0"/>
          <w:numId w:val="4"/>
        </w:numPr>
      </w:pPr>
      <w:r w:rsidRPr="0041058A">
        <w:t>Nhược điểm của Neural Network</w:t>
      </w:r>
      <w:r>
        <w:t>:</w:t>
      </w:r>
    </w:p>
    <w:p w14:paraId="4F18EA30" w14:textId="0CF5D0A4" w:rsidR="0041058A" w:rsidRDefault="00EF5379" w:rsidP="0041058A">
      <w:pPr>
        <w:pStyle w:val="ListParagraph"/>
        <w:numPr>
          <w:ilvl w:val="0"/>
          <w:numId w:val="7"/>
        </w:numPr>
      </w:pPr>
      <w:r w:rsidRPr="00EF5379">
        <w:t>Yêu cầu dữ liệu lớn</w:t>
      </w:r>
    </w:p>
    <w:p w14:paraId="215C69D7" w14:textId="648214E9" w:rsidR="00EF5379" w:rsidRDefault="00AB73F7" w:rsidP="0041058A">
      <w:pPr>
        <w:pStyle w:val="ListParagraph"/>
        <w:numPr>
          <w:ilvl w:val="0"/>
          <w:numId w:val="7"/>
        </w:numPr>
      </w:pPr>
      <w:r w:rsidRPr="00AB73F7">
        <w:t>Khó giải thích (</w:t>
      </w:r>
      <w:r w:rsidR="00035439" w:rsidRPr="00AB73F7">
        <w:t>Black box</w:t>
      </w:r>
      <w:r w:rsidRPr="00AB73F7">
        <w:t>)</w:t>
      </w:r>
    </w:p>
    <w:p w14:paraId="0A93B0DB" w14:textId="667EE83B" w:rsidR="00AB73F7" w:rsidRDefault="00D86A0F" w:rsidP="0041058A">
      <w:pPr>
        <w:pStyle w:val="ListParagraph"/>
        <w:numPr>
          <w:ilvl w:val="0"/>
          <w:numId w:val="7"/>
        </w:numPr>
      </w:pPr>
      <w:r w:rsidRPr="006904C9">
        <w:t>Thời gian huấn luyện dài</w:t>
      </w:r>
      <w:r w:rsidR="0051798B">
        <w:t xml:space="preserve"> (chứa nhiều parameters so với các kiến trúc khác)</w:t>
      </w:r>
    </w:p>
    <w:p w14:paraId="6016FFF6" w14:textId="0F89A136" w:rsidR="004B4EBE" w:rsidRPr="00FB7E0C" w:rsidRDefault="004B4EBE" w:rsidP="004B4EBE">
      <w:pPr>
        <w:pStyle w:val="ListParagraph"/>
        <w:numPr>
          <w:ilvl w:val="0"/>
          <w:numId w:val="7"/>
        </w:numPr>
      </w:pPr>
      <w:r w:rsidRPr="004B4EBE">
        <w:t>Phụ thuộc nhiều vào hyperparameter</w:t>
      </w:r>
    </w:p>
    <w:p w14:paraId="71A9A029" w14:textId="4AB92119" w:rsidR="00D03160" w:rsidRPr="00C449CB" w:rsidRDefault="00D03160" w:rsidP="00BD4E73">
      <w:pPr>
        <w:pStyle w:val="ListParagraph"/>
        <w:numPr>
          <w:ilvl w:val="0"/>
          <w:numId w:val="5"/>
        </w:numPr>
        <w:outlineLvl w:val="1"/>
        <w:rPr>
          <w:b/>
          <w:bCs/>
        </w:rPr>
      </w:pPr>
      <w:bookmarkStart w:id="3" w:name="_Toc200041725"/>
      <w:r w:rsidRPr="00C449CB">
        <w:rPr>
          <w:b/>
          <w:bCs/>
        </w:rPr>
        <w:t xml:space="preserve">Lý thuyết </w:t>
      </w:r>
      <w:r w:rsidR="00BC0665" w:rsidRPr="00C449CB">
        <w:rPr>
          <w:b/>
          <w:bCs/>
        </w:rPr>
        <w:t>Convolutional Neural Network</w:t>
      </w:r>
      <w:bookmarkEnd w:id="3"/>
      <w:r w:rsidRPr="00C449CB">
        <w:rPr>
          <w:b/>
          <w:bCs/>
        </w:rPr>
        <w:t xml:space="preserve"> </w:t>
      </w:r>
    </w:p>
    <w:p w14:paraId="23C8A218" w14:textId="6F95D509" w:rsidR="00345AAB" w:rsidRPr="00C449CB" w:rsidRDefault="00FF1600" w:rsidP="00BD4E73">
      <w:pPr>
        <w:pStyle w:val="ListParagraph"/>
        <w:numPr>
          <w:ilvl w:val="1"/>
          <w:numId w:val="5"/>
        </w:numPr>
        <w:outlineLvl w:val="2"/>
        <w:rPr>
          <w:b/>
          <w:bCs/>
        </w:rPr>
      </w:pPr>
      <w:bookmarkStart w:id="4" w:name="_Toc200041726"/>
      <w:r w:rsidRPr="00C449CB">
        <w:rPr>
          <w:b/>
          <w:bCs/>
        </w:rPr>
        <w:t>Tổng quan</w:t>
      </w:r>
      <w:bookmarkEnd w:id="4"/>
    </w:p>
    <w:p w14:paraId="62A91304" w14:textId="6BF64366" w:rsidR="008F7817" w:rsidRDefault="003F3BF6" w:rsidP="00AF0A5F">
      <w:pPr>
        <w:pStyle w:val="ListParagraph"/>
        <w:numPr>
          <w:ilvl w:val="0"/>
          <w:numId w:val="4"/>
        </w:numPr>
      </w:pPr>
      <w:r w:rsidRPr="00C511FF">
        <w:t>Convolutional Neural Network</w:t>
      </w:r>
      <w:r w:rsidR="00C511FF" w:rsidRPr="00C511FF">
        <w:t xml:space="preserve"> </w:t>
      </w:r>
      <w:r w:rsidRPr="00C511FF">
        <w:t>-</w:t>
      </w:r>
      <w:r w:rsidR="00C511FF" w:rsidRPr="00C511FF">
        <w:t xml:space="preserve"> CNN</w:t>
      </w:r>
      <w:r w:rsidR="00C511FF" w:rsidRPr="00C104F5">
        <w:t xml:space="preserve"> (</w:t>
      </w:r>
      <w:r w:rsidR="00070281" w:rsidRPr="00C104F5">
        <w:t>Mạng nơ-ron tích chập)</w:t>
      </w:r>
      <w:r w:rsidR="00070281" w:rsidRPr="00070281">
        <w:t xml:space="preserve"> là một loại mạng nơ-ron chuyên biệt, rất hiệu quả trong việc xử lý dữ liệu có cấu </w:t>
      </w:r>
      <w:r w:rsidR="00070281" w:rsidRPr="00070281">
        <w:lastRenderedPageBreak/>
        <w:t xml:space="preserve">trúc dạng lưới như </w:t>
      </w:r>
      <w:r w:rsidR="00070281" w:rsidRPr="00C104F5">
        <w:t>hình ảnh và dữ liệu không gian</w:t>
      </w:r>
      <w:r w:rsidR="00070281" w:rsidRPr="00070281">
        <w:t>. Nó được thiết kế để tự động học ra các đặc trưng (features) từ dữ liệu hình ảnh thông qua các phép tích chập (</w:t>
      </w:r>
      <w:r w:rsidR="00070281" w:rsidRPr="00070281">
        <w:rPr>
          <w:i/>
          <w:iCs/>
        </w:rPr>
        <w:t>convolution</w:t>
      </w:r>
      <w:r w:rsidR="00070281" w:rsidRPr="00070281">
        <w:t>), giúp tăng độ chính xác và giảm số lượng tham số cần học.</w:t>
      </w:r>
    </w:p>
    <w:p w14:paraId="1E7350B0" w14:textId="4B345664" w:rsidR="00C449CB" w:rsidRDefault="00C449CB" w:rsidP="00AF0A5F">
      <w:pPr>
        <w:pStyle w:val="ListParagraph"/>
        <w:numPr>
          <w:ilvl w:val="0"/>
          <w:numId w:val="4"/>
        </w:numPr>
      </w:pPr>
      <w:r>
        <w:t xml:space="preserve">Kiến trúc của </w:t>
      </w:r>
      <w:r w:rsidR="00AD3B5F">
        <w:t xml:space="preserve">CNN </w:t>
      </w:r>
      <w:r>
        <w:t>thông thường bao gồm:</w:t>
      </w:r>
    </w:p>
    <w:p w14:paraId="6C85F995" w14:textId="0550A7F7" w:rsidR="00C449CB" w:rsidRDefault="00C8501A" w:rsidP="00C449CB">
      <w:pPr>
        <w:pStyle w:val="ListParagraph"/>
        <w:numPr>
          <w:ilvl w:val="0"/>
          <w:numId w:val="7"/>
        </w:numPr>
      </w:pPr>
      <w:r w:rsidRPr="00C8501A">
        <w:t>Convolutional Layer (Lớp tích chập)</w:t>
      </w:r>
      <w:r w:rsidR="0083253F">
        <w:t xml:space="preserve">: </w:t>
      </w:r>
    </w:p>
    <w:p w14:paraId="03AA90C4" w14:textId="5F95470E" w:rsidR="00740BC3" w:rsidRDefault="00046A14" w:rsidP="00740BC3">
      <w:pPr>
        <w:pStyle w:val="ListParagraph"/>
        <w:ind w:left="1800"/>
      </w:pPr>
      <w:r>
        <w:t>+</w:t>
      </w:r>
      <w:r>
        <w:tab/>
      </w:r>
      <w:r w:rsidR="00663B15" w:rsidRPr="00663B15">
        <w:t>Dùng các bộ lọc (filter/kernel) trượt qua ảnh đầu vào để trích xuất đặc trưng như cạnh, đường, góc, họa tiết, ...</w:t>
      </w:r>
    </w:p>
    <w:p w14:paraId="620A6031" w14:textId="1DED2E38" w:rsidR="00663B15" w:rsidRDefault="00663B15" w:rsidP="00740BC3">
      <w:pPr>
        <w:pStyle w:val="ListParagraph"/>
        <w:ind w:left="1800"/>
      </w:pPr>
      <w:r>
        <w:t>+</w:t>
      </w:r>
      <w:r w:rsidR="00111C09">
        <w:tab/>
      </w:r>
      <w:r w:rsidR="006026FD" w:rsidRPr="006026FD">
        <w:t>Mỗi bộ lọc học ra một đặc trưng riêng.</w:t>
      </w:r>
    </w:p>
    <w:p w14:paraId="7022BFC3" w14:textId="30F16A87" w:rsidR="007B316D" w:rsidRDefault="00AB7E86" w:rsidP="00935A45">
      <w:r w:rsidRPr="00AB7E86">
        <w:rPr>
          <w:noProof/>
        </w:rPr>
        <w:drawing>
          <wp:inline distT="0" distB="0" distL="0" distR="0" wp14:anchorId="38907910" wp14:editId="7F489D8C">
            <wp:extent cx="6324600" cy="3275330"/>
            <wp:effectExtent l="0" t="0" r="0" b="1270"/>
            <wp:docPr id="12106143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4333" name="Picture 1" descr="A screenshot of a graph&#10;&#10;AI-generated content may be incorrect."/>
                    <pic:cNvPicPr/>
                  </pic:nvPicPr>
                  <pic:blipFill>
                    <a:blip r:embed="rId14"/>
                    <a:stretch>
                      <a:fillRect/>
                    </a:stretch>
                  </pic:blipFill>
                  <pic:spPr>
                    <a:xfrm>
                      <a:off x="0" y="0"/>
                      <a:ext cx="6324600" cy="3275330"/>
                    </a:xfrm>
                    <a:prstGeom prst="rect">
                      <a:avLst/>
                    </a:prstGeom>
                  </pic:spPr>
                </pic:pic>
              </a:graphicData>
            </a:graphic>
          </wp:inline>
        </w:drawing>
      </w:r>
    </w:p>
    <w:p w14:paraId="72D15BBD" w14:textId="646EFC19" w:rsidR="00AB7E86" w:rsidRPr="00256B25" w:rsidRDefault="00AB7E86" w:rsidP="00AB7E86">
      <w:pPr>
        <w:pStyle w:val="ListParagraph"/>
        <w:ind w:left="1800"/>
        <w:jc w:val="center"/>
        <w:rPr>
          <w:i/>
          <w:iCs/>
          <w:sz w:val="24"/>
          <w:szCs w:val="24"/>
        </w:rPr>
      </w:pPr>
      <w:r w:rsidRPr="00256B25">
        <w:rPr>
          <w:i/>
          <w:iCs/>
          <w:sz w:val="24"/>
          <w:szCs w:val="24"/>
        </w:rPr>
        <w:t xml:space="preserve">Ảnh </w:t>
      </w:r>
      <w:r>
        <w:rPr>
          <w:i/>
          <w:iCs/>
          <w:sz w:val="24"/>
          <w:szCs w:val="24"/>
        </w:rPr>
        <w:t>4</w:t>
      </w:r>
      <w:r w:rsidRPr="00256B25">
        <w:rPr>
          <w:i/>
          <w:iCs/>
          <w:sz w:val="24"/>
          <w:szCs w:val="24"/>
        </w:rPr>
        <w:t>:</w:t>
      </w:r>
      <w:r>
        <w:rPr>
          <w:i/>
          <w:iCs/>
          <w:sz w:val="24"/>
          <w:szCs w:val="24"/>
        </w:rPr>
        <w:t xml:space="preserve"> Kernel/ Filter của CNN</w:t>
      </w:r>
    </w:p>
    <w:p w14:paraId="01855317" w14:textId="77777777" w:rsidR="00AB7E86" w:rsidRDefault="00AB7E86" w:rsidP="00935A45"/>
    <w:p w14:paraId="34EB9584" w14:textId="6E4C44AE" w:rsidR="003765D6" w:rsidRDefault="003765D6" w:rsidP="00935A45">
      <w:r w:rsidRPr="003765D6">
        <w:rPr>
          <w:noProof/>
        </w:rPr>
        <w:lastRenderedPageBreak/>
        <w:drawing>
          <wp:inline distT="0" distB="0" distL="0" distR="0" wp14:anchorId="7EF3B923" wp14:editId="1202DFE8">
            <wp:extent cx="5943600" cy="3301365"/>
            <wp:effectExtent l="0" t="0" r="0" b="0"/>
            <wp:docPr id="512963983" name="Picture 1" descr="A multicolored square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83" name="Picture 1" descr="A multicolored squares with numbers and symbols&#10;&#10;AI-generated content may be incorrect."/>
                    <pic:cNvPicPr/>
                  </pic:nvPicPr>
                  <pic:blipFill>
                    <a:blip r:embed="rId15"/>
                    <a:stretch>
                      <a:fillRect/>
                    </a:stretch>
                  </pic:blipFill>
                  <pic:spPr>
                    <a:xfrm>
                      <a:off x="0" y="0"/>
                      <a:ext cx="5943600" cy="3301365"/>
                    </a:xfrm>
                    <a:prstGeom prst="rect">
                      <a:avLst/>
                    </a:prstGeom>
                  </pic:spPr>
                </pic:pic>
              </a:graphicData>
            </a:graphic>
          </wp:inline>
        </w:drawing>
      </w:r>
    </w:p>
    <w:p w14:paraId="1B8912B8" w14:textId="0CA72E19" w:rsidR="003765D6" w:rsidRPr="00256B25" w:rsidRDefault="003765D6" w:rsidP="003765D6">
      <w:pPr>
        <w:pStyle w:val="ListParagraph"/>
        <w:ind w:left="1800"/>
        <w:jc w:val="center"/>
        <w:rPr>
          <w:i/>
          <w:iCs/>
          <w:sz w:val="24"/>
          <w:szCs w:val="24"/>
        </w:rPr>
      </w:pPr>
      <w:r w:rsidRPr="00256B25">
        <w:rPr>
          <w:i/>
          <w:iCs/>
          <w:sz w:val="24"/>
          <w:szCs w:val="24"/>
        </w:rPr>
        <w:t xml:space="preserve">Ảnh </w:t>
      </w:r>
      <w:r w:rsidR="00B205DE">
        <w:rPr>
          <w:i/>
          <w:iCs/>
          <w:sz w:val="24"/>
          <w:szCs w:val="24"/>
        </w:rPr>
        <w:t>5</w:t>
      </w:r>
      <w:r w:rsidRPr="00256B25">
        <w:rPr>
          <w:i/>
          <w:iCs/>
          <w:sz w:val="24"/>
          <w:szCs w:val="24"/>
        </w:rPr>
        <w:t>:</w:t>
      </w:r>
      <w:r>
        <w:rPr>
          <w:i/>
          <w:iCs/>
          <w:sz w:val="24"/>
          <w:szCs w:val="24"/>
        </w:rPr>
        <w:t xml:space="preserve"> </w:t>
      </w:r>
      <w:r w:rsidR="00B205DE">
        <w:rPr>
          <w:i/>
          <w:iCs/>
          <w:sz w:val="24"/>
          <w:szCs w:val="24"/>
        </w:rPr>
        <w:t>Phép tích chập với nhiều Kernels/ Filter</w:t>
      </w:r>
      <w:r w:rsidR="003F3BF6">
        <w:rPr>
          <w:i/>
          <w:iCs/>
          <w:sz w:val="24"/>
          <w:szCs w:val="24"/>
        </w:rPr>
        <w:t>s</w:t>
      </w:r>
    </w:p>
    <w:p w14:paraId="644A9027" w14:textId="77777777" w:rsidR="003765D6" w:rsidRDefault="003765D6" w:rsidP="00935A45"/>
    <w:p w14:paraId="1F9B48AA" w14:textId="04128F3A" w:rsidR="00C8501A" w:rsidRDefault="00264912" w:rsidP="00C449CB">
      <w:pPr>
        <w:pStyle w:val="ListParagraph"/>
        <w:numPr>
          <w:ilvl w:val="0"/>
          <w:numId w:val="7"/>
        </w:numPr>
      </w:pPr>
      <w:r w:rsidRPr="00264912">
        <w:t>Activation Layer (Hàm kích hoạt, thường là ReLU</w:t>
      </w:r>
      <w:r w:rsidR="009961AF">
        <w:t>)</w:t>
      </w:r>
      <w:r w:rsidR="009915BE">
        <w:t xml:space="preserve">: </w:t>
      </w:r>
      <w:r w:rsidR="009915BE" w:rsidRPr="009915BE">
        <w:t>Áp dụng sau lớp tích chập để đưa tính phi tuyến vào mô hình.</w:t>
      </w:r>
    </w:p>
    <w:p w14:paraId="02D83A91" w14:textId="50305261" w:rsidR="00264912" w:rsidRDefault="009961AF" w:rsidP="00C449CB">
      <w:pPr>
        <w:pStyle w:val="ListParagraph"/>
        <w:numPr>
          <w:ilvl w:val="0"/>
          <w:numId w:val="7"/>
        </w:numPr>
      </w:pPr>
      <w:r w:rsidRPr="009961AF">
        <w:t>Pooling Layer (Lớp gộp, ví dụ: Max Pooling)</w:t>
      </w:r>
      <w:r w:rsidR="006C43EE">
        <w:t xml:space="preserve">: </w:t>
      </w:r>
      <w:r w:rsidR="006C43EE" w:rsidRPr="006C43EE">
        <w:t>Giảm kích thước đặc trưng (downsampling), tăng khả năng khái quát, giảm số lượng tham số.</w:t>
      </w:r>
    </w:p>
    <w:p w14:paraId="47C64A32" w14:textId="32FD2D7D" w:rsidR="009961AF" w:rsidRDefault="00EA691C" w:rsidP="00C449CB">
      <w:pPr>
        <w:pStyle w:val="ListParagraph"/>
        <w:numPr>
          <w:ilvl w:val="0"/>
          <w:numId w:val="7"/>
        </w:numPr>
      </w:pPr>
      <w:r w:rsidRPr="00EA691C">
        <w:t>Fully Connected Layer (Lớp kết nối đầy đủ)</w:t>
      </w:r>
      <w:r w:rsidR="009E7CC8">
        <w:t xml:space="preserve">: </w:t>
      </w:r>
      <w:r w:rsidR="00167F61" w:rsidRPr="00167F61">
        <w:t>Ở cuối mạng, dùng để đưa ra dự đoán như phân loại ảnh</w:t>
      </w:r>
    </w:p>
    <w:p w14:paraId="7ACCF040" w14:textId="6DD94D9A" w:rsidR="00EA691C" w:rsidRDefault="0083253F" w:rsidP="00C449CB">
      <w:pPr>
        <w:pStyle w:val="ListParagraph"/>
        <w:numPr>
          <w:ilvl w:val="0"/>
          <w:numId w:val="7"/>
        </w:numPr>
      </w:pPr>
      <w:r w:rsidRPr="0083253F">
        <w:t>Output Layer</w:t>
      </w:r>
      <w:r w:rsidR="00167F61">
        <w:t xml:space="preserve">: </w:t>
      </w:r>
      <w:r w:rsidR="007E68A7" w:rsidRPr="007E68A7">
        <w:t>Trả về kết quả cuối cùng (ví dụ: nhãn ảnh thuộc mèo, chó, v.v.).</w:t>
      </w:r>
    </w:p>
    <w:p w14:paraId="4A599E35" w14:textId="7DDF3958" w:rsidR="00AF0A5F" w:rsidRDefault="00AF0A5F" w:rsidP="00AF0A5F">
      <w:r w:rsidRPr="00AF0A5F">
        <w:rPr>
          <w:noProof/>
        </w:rPr>
        <w:lastRenderedPageBreak/>
        <w:drawing>
          <wp:inline distT="0" distB="0" distL="0" distR="0" wp14:anchorId="77A7D0F0" wp14:editId="53FFAF45">
            <wp:extent cx="5943600" cy="3390265"/>
            <wp:effectExtent l="0" t="0" r="0" b="635"/>
            <wp:docPr id="9131415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1506" name="Picture 1" descr="A diagram of a network&#10;&#10;AI-generated content may be incorrect."/>
                    <pic:cNvPicPr/>
                  </pic:nvPicPr>
                  <pic:blipFill>
                    <a:blip r:embed="rId16"/>
                    <a:stretch>
                      <a:fillRect/>
                    </a:stretch>
                  </pic:blipFill>
                  <pic:spPr>
                    <a:xfrm>
                      <a:off x="0" y="0"/>
                      <a:ext cx="5943600" cy="3390265"/>
                    </a:xfrm>
                    <a:prstGeom prst="rect">
                      <a:avLst/>
                    </a:prstGeom>
                  </pic:spPr>
                </pic:pic>
              </a:graphicData>
            </a:graphic>
          </wp:inline>
        </w:drawing>
      </w:r>
    </w:p>
    <w:p w14:paraId="2E273657" w14:textId="5B54EF6A" w:rsidR="001E3F99" w:rsidRPr="00256B25" w:rsidRDefault="001E3F99" w:rsidP="001E3F99">
      <w:pPr>
        <w:pStyle w:val="ListParagraph"/>
        <w:ind w:left="1800"/>
        <w:jc w:val="center"/>
        <w:rPr>
          <w:i/>
          <w:iCs/>
          <w:sz w:val="24"/>
          <w:szCs w:val="24"/>
        </w:rPr>
      </w:pPr>
      <w:r w:rsidRPr="00256B25">
        <w:rPr>
          <w:i/>
          <w:iCs/>
          <w:sz w:val="24"/>
          <w:szCs w:val="24"/>
        </w:rPr>
        <w:t xml:space="preserve">Ảnh </w:t>
      </w:r>
      <w:r w:rsidR="00B758EB">
        <w:rPr>
          <w:i/>
          <w:iCs/>
          <w:sz w:val="24"/>
          <w:szCs w:val="24"/>
        </w:rPr>
        <w:t>5</w:t>
      </w:r>
      <w:r w:rsidRPr="00256B25">
        <w:rPr>
          <w:i/>
          <w:iCs/>
          <w:sz w:val="24"/>
          <w:szCs w:val="24"/>
        </w:rPr>
        <w:t xml:space="preserve">: </w:t>
      </w:r>
      <w:r>
        <w:rPr>
          <w:i/>
          <w:iCs/>
          <w:sz w:val="24"/>
          <w:szCs w:val="24"/>
        </w:rPr>
        <w:t>Kiến trúc CNN</w:t>
      </w:r>
    </w:p>
    <w:p w14:paraId="61F225C9" w14:textId="77777777" w:rsidR="00F32B47" w:rsidRDefault="00F32B47" w:rsidP="00AF0A5F"/>
    <w:p w14:paraId="17DF60EB" w14:textId="7402DBD4" w:rsidR="00FF1600" w:rsidRPr="00202BAE" w:rsidRDefault="00F00793" w:rsidP="00BD4E73">
      <w:pPr>
        <w:pStyle w:val="ListParagraph"/>
        <w:numPr>
          <w:ilvl w:val="1"/>
          <w:numId w:val="5"/>
        </w:numPr>
        <w:outlineLvl w:val="2"/>
        <w:rPr>
          <w:b/>
          <w:bCs/>
        </w:rPr>
      </w:pPr>
      <w:bookmarkStart w:id="5" w:name="_Toc200041727"/>
      <w:r w:rsidRPr="00202BAE">
        <w:rPr>
          <w:b/>
          <w:bCs/>
        </w:rPr>
        <w:t>Những ưu</w:t>
      </w:r>
      <w:r w:rsidR="00A91A65">
        <w:rPr>
          <w:b/>
          <w:bCs/>
        </w:rPr>
        <w:t xml:space="preserve"> và</w:t>
      </w:r>
      <w:r w:rsidRPr="00202BAE">
        <w:rPr>
          <w:b/>
          <w:bCs/>
        </w:rPr>
        <w:t xml:space="preserve"> nhược điểm</w:t>
      </w:r>
      <w:bookmarkEnd w:id="5"/>
    </w:p>
    <w:p w14:paraId="33A0E837" w14:textId="30009E80" w:rsidR="00C511FF" w:rsidRDefault="00C511FF" w:rsidP="00C511FF">
      <w:pPr>
        <w:pStyle w:val="ListParagraph"/>
        <w:numPr>
          <w:ilvl w:val="0"/>
          <w:numId w:val="4"/>
        </w:numPr>
      </w:pPr>
      <w:r>
        <w:t>Ưu điểm:</w:t>
      </w:r>
    </w:p>
    <w:p w14:paraId="3C822320" w14:textId="30118770" w:rsidR="00C511FF" w:rsidRDefault="00923309" w:rsidP="00C511FF">
      <w:pPr>
        <w:pStyle w:val="ListParagraph"/>
        <w:numPr>
          <w:ilvl w:val="0"/>
          <w:numId w:val="7"/>
        </w:numPr>
      </w:pPr>
      <w:r w:rsidRPr="00923309">
        <w:t>Parameter Sharing</w:t>
      </w:r>
      <w:r w:rsidR="00690635">
        <w:t xml:space="preserve"> (chia sẻ tham số)</w:t>
      </w:r>
      <w:r w:rsidR="00877700">
        <w:t xml:space="preserve">: </w:t>
      </w:r>
      <w:r w:rsidR="00877700" w:rsidRPr="00877700">
        <w:t xml:space="preserve">Nhờ cơ chế </w:t>
      </w:r>
      <w:r w:rsidR="00877700" w:rsidRPr="00E54B60">
        <w:t>chia sẻ trọng số</w:t>
      </w:r>
      <w:r w:rsidR="00877700" w:rsidRPr="00877700">
        <w:t xml:space="preserve"> trong các lớp tích chập, CNN sử dụng ít tham số hơn nhiều so với mạng fully connected → tiết kiệm bộ nhớ và tăng hiệu suất.</w:t>
      </w:r>
    </w:p>
    <w:p w14:paraId="6BDA5765" w14:textId="42546E1E" w:rsidR="00923309" w:rsidRPr="00202BAE" w:rsidRDefault="0030599A" w:rsidP="00C511FF">
      <w:pPr>
        <w:pStyle w:val="ListParagraph"/>
        <w:numPr>
          <w:ilvl w:val="0"/>
          <w:numId w:val="7"/>
        </w:numPr>
        <w:rPr>
          <w:b/>
          <w:bCs/>
        </w:rPr>
      </w:pPr>
      <w:r w:rsidRPr="0030599A">
        <w:t xml:space="preserve">Local </w:t>
      </w:r>
      <w:r w:rsidR="0034529F" w:rsidRPr="0030599A">
        <w:t>Connectivity</w:t>
      </w:r>
      <w:r w:rsidR="0034529F">
        <w:t xml:space="preserve"> (</w:t>
      </w:r>
      <w:r w:rsidR="00C246EA">
        <w:t>kết nối cục bộ)</w:t>
      </w:r>
      <w:r w:rsidR="009F1193">
        <w:t xml:space="preserve">: </w:t>
      </w:r>
      <w:r w:rsidR="009151B1" w:rsidRPr="009151B1">
        <w:t xml:space="preserve">Mỗi nơ-ron trong lớp tích chập chỉ liên kết với một vùng nhỏ trong ảnh → </w:t>
      </w:r>
      <w:r w:rsidR="009151B1" w:rsidRPr="00202BAE">
        <w:rPr>
          <w:b/>
          <w:bCs/>
        </w:rPr>
        <w:t>khai thác thông tin cục bộ hiệu quả.</w:t>
      </w:r>
    </w:p>
    <w:p w14:paraId="659959D8" w14:textId="460EE16B" w:rsidR="0030599A" w:rsidRPr="00690635" w:rsidRDefault="00690635" w:rsidP="00C511FF">
      <w:pPr>
        <w:pStyle w:val="ListParagraph"/>
        <w:numPr>
          <w:ilvl w:val="0"/>
          <w:numId w:val="7"/>
        </w:numPr>
      </w:pPr>
      <w:r w:rsidRPr="00690635">
        <w:t>Translation Invariance (bất biến dịch chuyển)</w:t>
      </w:r>
      <w:r w:rsidR="00353828">
        <w:t xml:space="preserve">: </w:t>
      </w:r>
      <w:r w:rsidR="00353828" w:rsidRPr="00353828">
        <w:t>là khả năng nhận biết đặc trưng dù nó bị dịch chuyển trong ảnh</w:t>
      </w:r>
      <w:r w:rsidR="0034529F">
        <w:t xml:space="preserve"> </w:t>
      </w:r>
      <w:r w:rsidR="00202BAE" w:rsidRPr="009151B1">
        <w:t xml:space="preserve">→ </w:t>
      </w:r>
      <w:r w:rsidR="0034529F">
        <w:t>Bảo toàn thông tin không gian</w:t>
      </w:r>
      <w:r w:rsidR="005B56F7">
        <w:t xml:space="preserve"> (thời gian)</w:t>
      </w:r>
      <w:r w:rsidR="0034529F">
        <w:t xml:space="preserve"> của ảnh</w:t>
      </w:r>
    </w:p>
    <w:p w14:paraId="584DED23" w14:textId="22DECDE6" w:rsidR="00C511FF" w:rsidRDefault="00C511FF" w:rsidP="00C511FF">
      <w:pPr>
        <w:pStyle w:val="ListParagraph"/>
        <w:numPr>
          <w:ilvl w:val="0"/>
          <w:numId w:val="4"/>
        </w:numPr>
      </w:pPr>
      <w:r>
        <w:t>Nhược điểm</w:t>
      </w:r>
      <w:r w:rsidR="008375A6">
        <w:t>:</w:t>
      </w:r>
    </w:p>
    <w:p w14:paraId="4CB81A21" w14:textId="4CD41E19" w:rsidR="008375A6" w:rsidRDefault="00F731C2" w:rsidP="008375A6">
      <w:pPr>
        <w:pStyle w:val="ListParagraph"/>
        <w:numPr>
          <w:ilvl w:val="0"/>
          <w:numId w:val="7"/>
        </w:numPr>
      </w:pPr>
      <w:r w:rsidRPr="00F731C2">
        <w:t>Yêu cầu dữ liệu lớn</w:t>
      </w:r>
    </w:p>
    <w:p w14:paraId="15F58F61" w14:textId="3B9AC86B" w:rsidR="00F731C2" w:rsidRPr="002268FA" w:rsidRDefault="00E47705" w:rsidP="008375A6">
      <w:pPr>
        <w:pStyle w:val="ListParagraph"/>
        <w:numPr>
          <w:ilvl w:val="0"/>
          <w:numId w:val="7"/>
        </w:numPr>
        <w:rPr>
          <w:b/>
          <w:bCs/>
        </w:rPr>
      </w:pPr>
      <w:r w:rsidRPr="002268FA">
        <w:rPr>
          <w:b/>
          <w:bCs/>
        </w:rPr>
        <w:t>Thiếu khả năng suy luận không gian toàn cục</w:t>
      </w:r>
    </w:p>
    <w:p w14:paraId="6C503CF3" w14:textId="37D6085F" w:rsidR="00E47705" w:rsidRDefault="002268FA" w:rsidP="008375A6">
      <w:pPr>
        <w:pStyle w:val="ListParagraph"/>
        <w:numPr>
          <w:ilvl w:val="0"/>
          <w:numId w:val="7"/>
        </w:numPr>
      </w:pPr>
      <w:r w:rsidRPr="002268FA">
        <w:t>Không linh hoạt với biến đổi hình học</w:t>
      </w:r>
    </w:p>
    <w:p w14:paraId="0047A04C" w14:textId="2D3B7AF2" w:rsidR="002268FA" w:rsidRDefault="00C77D33" w:rsidP="008375A6">
      <w:pPr>
        <w:pStyle w:val="ListParagraph"/>
        <w:numPr>
          <w:ilvl w:val="0"/>
          <w:numId w:val="7"/>
        </w:numPr>
        <w:rPr>
          <w:b/>
          <w:bCs/>
        </w:rPr>
      </w:pPr>
      <w:r w:rsidRPr="003364A6">
        <w:rPr>
          <w:b/>
          <w:bCs/>
        </w:rPr>
        <w:t>Black box</w:t>
      </w:r>
      <w:r w:rsidR="0051592A" w:rsidRPr="003364A6">
        <w:rPr>
          <w:b/>
          <w:bCs/>
        </w:rPr>
        <w:t xml:space="preserve"> (khó giải thích)</w:t>
      </w:r>
    </w:p>
    <w:p w14:paraId="1C4F6CF0" w14:textId="77777777" w:rsidR="006D0127" w:rsidRPr="006D0127" w:rsidRDefault="006D0127" w:rsidP="006D0127">
      <w:pPr>
        <w:rPr>
          <w:b/>
          <w:bCs/>
        </w:rPr>
      </w:pPr>
    </w:p>
    <w:p w14:paraId="3B002E79" w14:textId="45FE0615" w:rsidR="00D8277C" w:rsidRPr="006D0127" w:rsidRDefault="00D8277C" w:rsidP="00BD4E73">
      <w:pPr>
        <w:pStyle w:val="ListParagraph"/>
        <w:numPr>
          <w:ilvl w:val="0"/>
          <w:numId w:val="5"/>
        </w:numPr>
        <w:outlineLvl w:val="1"/>
        <w:rPr>
          <w:b/>
          <w:bCs/>
        </w:rPr>
      </w:pPr>
      <w:bookmarkStart w:id="6" w:name="_Toc200041728"/>
      <w:r w:rsidRPr="006D0127">
        <w:rPr>
          <w:b/>
          <w:bCs/>
        </w:rPr>
        <w:lastRenderedPageBreak/>
        <w:t>Mô hình CNN được áp dụng</w:t>
      </w:r>
      <w:r w:rsidR="003364A6" w:rsidRPr="006D0127">
        <w:rPr>
          <w:b/>
          <w:bCs/>
        </w:rPr>
        <w:t xml:space="preserve"> trong dự án</w:t>
      </w:r>
      <w:bookmarkEnd w:id="6"/>
    </w:p>
    <w:p w14:paraId="282EEEF8" w14:textId="0ED59D75" w:rsidR="001E12C1" w:rsidRDefault="00BF2A99" w:rsidP="00BD4E73">
      <w:pPr>
        <w:pStyle w:val="ListParagraph"/>
        <w:numPr>
          <w:ilvl w:val="1"/>
          <w:numId w:val="5"/>
        </w:numPr>
        <w:outlineLvl w:val="2"/>
        <w:rPr>
          <w:b/>
          <w:bCs/>
        </w:rPr>
      </w:pPr>
      <w:bookmarkStart w:id="7" w:name="_Toc200041729"/>
      <w:r w:rsidRPr="00603A5E">
        <w:rPr>
          <w:b/>
          <w:bCs/>
        </w:rPr>
        <w:t>Mô tả khái quát:</w:t>
      </w:r>
      <w:bookmarkEnd w:id="7"/>
      <w:r w:rsidRPr="00603A5E">
        <w:rPr>
          <w:b/>
          <w:bCs/>
        </w:rPr>
        <w:t xml:space="preserve"> </w:t>
      </w:r>
    </w:p>
    <w:p w14:paraId="6C51BFDF" w14:textId="77777777" w:rsidR="00DF2BDB" w:rsidRPr="006026A5" w:rsidRDefault="00DF2BDB" w:rsidP="006026A5">
      <w:pPr>
        <w:ind w:left="720"/>
        <w:rPr>
          <w:b/>
          <w:bCs/>
        </w:rPr>
      </w:pPr>
    </w:p>
    <w:p w14:paraId="716E4D62" w14:textId="241938F0" w:rsidR="00BF2A99" w:rsidRDefault="00571837" w:rsidP="00AE544C">
      <w:pPr>
        <w:pStyle w:val="ListParagraph"/>
        <w:numPr>
          <w:ilvl w:val="0"/>
          <w:numId w:val="4"/>
        </w:numPr>
      </w:pPr>
      <w:r>
        <w:t>T</w:t>
      </w:r>
      <w:r w:rsidR="008B2BB9">
        <w:t>a</w:t>
      </w:r>
      <w:r w:rsidR="00BF2A99">
        <w:t xml:space="preserve"> </w:t>
      </w:r>
      <w:r w:rsidR="0084217E">
        <w:t>nhận dạng đây là 1 bài toán object detection điển hình trong lĩnh vực Thị giác máy tính</w:t>
      </w:r>
      <w:r w:rsidR="000A45F7">
        <w:t xml:space="preserve"> (Computer Vision)</w:t>
      </w:r>
      <w:r w:rsidR="00986019">
        <w:t xml:space="preserve">. Kết hợp với yêu cầu bài toán là triển khai trên thiết bị biên </w:t>
      </w:r>
      <w:r w:rsidR="00B77B62">
        <w:t>có sử dụng gpu</w:t>
      </w:r>
      <w:r w:rsidR="00986019">
        <w:t xml:space="preserve"> </w:t>
      </w:r>
      <w:r w:rsidR="00B77B62" w:rsidRPr="00377889">
        <w:t>NVIDIA Jetson TX2</w:t>
      </w:r>
      <w:r w:rsidR="00B77B62">
        <w:t xml:space="preserve"> </w:t>
      </w:r>
      <w:r w:rsidR="00B77B62">
        <w:sym w:font="Wingdings" w:char="F0E0"/>
      </w:r>
      <w:r w:rsidR="00B77B62">
        <w:t xml:space="preserve"> ta cần phải lựa chọn mô hình học sâu hiệu quả cũng như phù hợp với yêu cầu bài toán</w:t>
      </w:r>
    </w:p>
    <w:p w14:paraId="75BEA833" w14:textId="34C7427C" w:rsidR="00B77B62" w:rsidRDefault="00465830" w:rsidP="00AE544C">
      <w:pPr>
        <w:pStyle w:val="ListParagraph"/>
        <w:numPr>
          <w:ilvl w:val="0"/>
          <w:numId w:val="4"/>
        </w:numPr>
      </w:pPr>
      <w:r>
        <w:t xml:space="preserve">Trong dự án của mình, em sử dụng 2 mô hình chính (1 mô hình object detection + 1 mô hình classification) kết hợp với nhau </w:t>
      </w:r>
      <w:r w:rsidR="00DE2F0E">
        <w:t>thành</w:t>
      </w:r>
      <w:r>
        <w:t xml:space="preserve"> 1 </w:t>
      </w:r>
      <w:r w:rsidRPr="00465830">
        <w:t>pipeline</w:t>
      </w:r>
      <w:r>
        <w:t>.</w:t>
      </w:r>
    </w:p>
    <w:p w14:paraId="578E44DB" w14:textId="1466F887" w:rsidR="00E35FFC" w:rsidRDefault="00E35FFC" w:rsidP="00AE544C">
      <w:pPr>
        <w:pStyle w:val="ListParagraph"/>
        <w:numPr>
          <w:ilvl w:val="0"/>
          <w:numId w:val="4"/>
        </w:numPr>
      </w:pPr>
      <w:r>
        <w:t xml:space="preserve">Tại sao phải chọn 2 mô </w:t>
      </w:r>
      <w:r w:rsidR="00A34AA6">
        <w:t>hình?</w:t>
      </w:r>
    </w:p>
    <w:p w14:paraId="6AEBD308" w14:textId="6A66C16A" w:rsidR="00A34AA6" w:rsidRDefault="00A34AA6" w:rsidP="00A34AA6">
      <w:pPr>
        <w:pStyle w:val="ListParagraph"/>
        <w:numPr>
          <w:ilvl w:val="0"/>
          <w:numId w:val="7"/>
        </w:numPr>
      </w:pPr>
      <w:r>
        <w:t>Mô hình object detection</w:t>
      </w:r>
      <w:r w:rsidR="00323F43">
        <w:t xml:space="preserve"> rất mạnh với khả năng phát hiện vị trí của vật thể, tuy nhiên nhược điểm của những mô hình detection là khả năng dự đoán những classes (lớp) của vật thể đó (trong dự án classes sẽ gồm ‘fall’ và ‘normal’)</w:t>
      </w:r>
      <w:r w:rsidR="00664C35">
        <w:t xml:space="preserve"> không quá cao</w:t>
      </w:r>
    </w:p>
    <w:p w14:paraId="7C1CCE16" w14:textId="56FE0C81" w:rsidR="0012165A" w:rsidRDefault="0012165A" w:rsidP="00A34AA6">
      <w:pPr>
        <w:pStyle w:val="ListParagraph"/>
        <w:numPr>
          <w:ilvl w:val="0"/>
          <w:numId w:val="7"/>
        </w:numPr>
      </w:pPr>
      <w:r>
        <w:t>Trong khi đó mô hình classification lại chuyên về phân loại và có độ chính xác cao hơn rất nhiều so với mô hình object detection</w:t>
      </w:r>
    </w:p>
    <w:p w14:paraId="401437DC" w14:textId="722D6518" w:rsidR="00F05832" w:rsidRDefault="005A2085" w:rsidP="00F05832">
      <w:pPr>
        <w:pStyle w:val="ListParagraph"/>
        <w:numPr>
          <w:ilvl w:val="0"/>
          <w:numId w:val="4"/>
        </w:numPr>
      </w:pPr>
      <w:r>
        <w:t xml:space="preserve">Cách thức hoạt động: </w:t>
      </w:r>
      <w:r w:rsidR="00F05832">
        <w:t>Ảnh</w:t>
      </w:r>
      <w:r w:rsidR="0063786F">
        <w:t xml:space="preserve"> </w:t>
      </w:r>
      <w:r w:rsidR="00F05832">
        <w:t>đầu vào</w:t>
      </w:r>
      <w:r w:rsidR="0063786F">
        <w:t xml:space="preserve"> (640x640)</w:t>
      </w:r>
      <w:r w:rsidR="00F05832">
        <w:t xml:space="preserve"> sau khi được thiết bị biên thu thập sẽ được đưa vào mô hình detection đầu tiên. Mô hình detection sẽ phát hiện vị trí của người</w:t>
      </w:r>
      <w:r w:rsidR="00EF0C09">
        <w:t>, sau đó vị trí đó sẽ được lưu lại thành 1 ảnh</w:t>
      </w:r>
      <w:r w:rsidR="009C0DA5">
        <w:t xml:space="preserve"> và thay đổi kích cỡ</w:t>
      </w:r>
      <w:r w:rsidR="00EF0C09">
        <w:t xml:space="preserve"> (224x224)</w:t>
      </w:r>
      <w:r w:rsidR="009C0DA5">
        <w:t xml:space="preserve"> rồi được đưa vào mô hình Phân loại (Classification). Mô hình phân loại tiến hành phân loại nhãn cho người là ngã (fall) hoặc bình thường (normal)</w:t>
      </w:r>
      <w:r w:rsidR="006131E1">
        <w:t>. Kết quả đầu ra sẽ bao gồm vị trí và trạng thái của người đó</w:t>
      </w:r>
    </w:p>
    <w:p w14:paraId="5D31879E" w14:textId="066ABC69" w:rsidR="005A2085" w:rsidRDefault="009D63A1" w:rsidP="009D63A1">
      <w:r w:rsidRPr="009D63A1">
        <w:rPr>
          <w:noProof/>
        </w:rPr>
        <w:lastRenderedPageBreak/>
        <w:drawing>
          <wp:inline distT="0" distB="0" distL="0" distR="0" wp14:anchorId="47CAB46D" wp14:editId="53D31C88">
            <wp:extent cx="6438900" cy="2679700"/>
            <wp:effectExtent l="0" t="0" r="0" b="6350"/>
            <wp:docPr id="56231645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454" name="Picture 1" descr="A diagram of a computer&#10;&#10;AI-generated content may be incorrect."/>
                    <pic:cNvPicPr/>
                  </pic:nvPicPr>
                  <pic:blipFill>
                    <a:blip r:embed="rId17"/>
                    <a:stretch>
                      <a:fillRect/>
                    </a:stretch>
                  </pic:blipFill>
                  <pic:spPr>
                    <a:xfrm>
                      <a:off x="0" y="0"/>
                      <a:ext cx="6438900" cy="2679700"/>
                    </a:xfrm>
                    <a:prstGeom prst="rect">
                      <a:avLst/>
                    </a:prstGeom>
                  </pic:spPr>
                </pic:pic>
              </a:graphicData>
            </a:graphic>
          </wp:inline>
        </w:drawing>
      </w:r>
    </w:p>
    <w:p w14:paraId="4F611D01" w14:textId="4F719940" w:rsidR="009D63A1" w:rsidRPr="00256B25" w:rsidRDefault="009D63A1" w:rsidP="009D63A1">
      <w:pPr>
        <w:pStyle w:val="ListParagraph"/>
        <w:ind w:left="1800"/>
        <w:jc w:val="center"/>
        <w:rPr>
          <w:i/>
          <w:iCs/>
          <w:sz w:val="24"/>
          <w:szCs w:val="24"/>
        </w:rPr>
      </w:pPr>
      <w:r w:rsidRPr="00256B25">
        <w:rPr>
          <w:i/>
          <w:iCs/>
          <w:sz w:val="24"/>
          <w:szCs w:val="24"/>
        </w:rPr>
        <w:t xml:space="preserve">Ảnh </w:t>
      </w:r>
      <w:r w:rsidR="00B55F6E">
        <w:rPr>
          <w:i/>
          <w:iCs/>
          <w:sz w:val="24"/>
          <w:szCs w:val="24"/>
        </w:rPr>
        <w:t>6</w:t>
      </w:r>
      <w:r w:rsidRPr="00256B25">
        <w:rPr>
          <w:i/>
          <w:iCs/>
          <w:sz w:val="24"/>
          <w:szCs w:val="24"/>
        </w:rPr>
        <w:t>:</w:t>
      </w:r>
      <w:r w:rsidR="00B7331B">
        <w:rPr>
          <w:i/>
          <w:iCs/>
          <w:sz w:val="24"/>
          <w:szCs w:val="24"/>
        </w:rPr>
        <w:t xml:space="preserve"> Khái quát hoạt động của dự án</w:t>
      </w:r>
    </w:p>
    <w:p w14:paraId="7BBA5738" w14:textId="6C1666ED" w:rsidR="00E35FFC" w:rsidRDefault="00E35FFC" w:rsidP="00A86C60">
      <w:pPr>
        <w:pStyle w:val="ListParagraph"/>
        <w:ind w:left="1440"/>
      </w:pPr>
    </w:p>
    <w:p w14:paraId="6E0034ED" w14:textId="77777777" w:rsidR="00A86C60" w:rsidRDefault="00A86C60" w:rsidP="00A86C60">
      <w:pPr>
        <w:pStyle w:val="ListParagraph"/>
        <w:ind w:left="1440"/>
      </w:pPr>
    </w:p>
    <w:p w14:paraId="7F3C2AF5" w14:textId="0E46F9AF" w:rsidR="00A86C60" w:rsidRDefault="00A86C60" w:rsidP="00A86C60">
      <w:pPr>
        <w:pStyle w:val="ListParagraph"/>
        <w:numPr>
          <w:ilvl w:val="0"/>
          <w:numId w:val="4"/>
        </w:numPr>
      </w:pPr>
      <w:r>
        <w:t xml:space="preserve">Lựa chọn mô hình: Dựa trên yêu cầu của dự án là triển khai trên thiết bị sử dụng gpu </w:t>
      </w:r>
      <w:r w:rsidR="001D3095" w:rsidRPr="00377889">
        <w:t>NVIDIA Jetson TX2</w:t>
      </w:r>
      <w:r w:rsidR="001D3095">
        <w:t>: em đề xuất sử dụng</w:t>
      </w:r>
    </w:p>
    <w:p w14:paraId="235C6DF9" w14:textId="792ED8FC" w:rsidR="001D3095" w:rsidRDefault="001D3095" w:rsidP="001D3095">
      <w:pPr>
        <w:pStyle w:val="ListParagraph"/>
        <w:numPr>
          <w:ilvl w:val="0"/>
          <w:numId w:val="7"/>
        </w:numPr>
      </w:pPr>
      <w:r>
        <w:t>Object detection: Yolov5s</w:t>
      </w:r>
      <w:r w:rsidR="00A10EA4">
        <w:t xml:space="preserve"> (7,2</w:t>
      </w:r>
      <w:r w:rsidR="006B355D">
        <w:t xml:space="preserve"> triệu</w:t>
      </w:r>
      <w:r w:rsidR="00A10EA4">
        <w:t xml:space="preserve"> </w:t>
      </w:r>
      <w:r w:rsidR="00161897">
        <w:t>tham số</w:t>
      </w:r>
      <w:r w:rsidR="00A10EA4">
        <w:t>)</w:t>
      </w:r>
    </w:p>
    <w:p w14:paraId="43D24EB7" w14:textId="283B8450" w:rsidR="00FB634C" w:rsidRDefault="00FB634C" w:rsidP="001D3095">
      <w:pPr>
        <w:pStyle w:val="ListParagraph"/>
        <w:numPr>
          <w:ilvl w:val="0"/>
          <w:numId w:val="7"/>
        </w:numPr>
      </w:pPr>
      <w:r>
        <w:t xml:space="preserve">Classification: </w:t>
      </w:r>
      <w:r w:rsidR="00953DEB">
        <w:t xml:space="preserve">Resnet 18 (11,3 </w:t>
      </w:r>
      <w:r w:rsidR="00474872">
        <w:t>triệu tham số</w:t>
      </w:r>
      <w:r w:rsidR="00953DEB">
        <w:t xml:space="preserve">) hoặc </w:t>
      </w:r>
      <w:r w:rsidR="00693F40">
        <w:t>Efficientnet B0 (5</w:t>
      </w:r>
      <w:r w:rsidR="00BA2C82">
        <w:t xml:space="preserve"> triệu tham số</w:t>
      </w:r>
      <w:r w:rsidR="00693F40">
        <w:t>)</w:t>
      </w:r>
    </w:p>
    <w:p w14:paraId="29DB1AE2" w14:textId="3CA2E47C" w:rsidR="00603A5E" w:rsidRDefault="00B55068" w:rsidP="00603A5E">
      <w:pPr>
        <w:rPr>
          <w:b/>
          <w:bCs/>
        </w:rPr>
      </w:pPr>
      <w:r w:rsidRPr="00B55068">
        <w:rPr>
          <w:b/>
          <w:bCs/>
          <w:noProof/>
        </w:rPr>
        <w:drawing>
          <wp:inline distT="0" distB="0" distL="0" distR="0" wp14:anchorId="4A9B6A82" wp14:editId="4B3C0557">
            <wp:extent cx="6483350" cy="2508250"/>
            <wp:effectExtent l="0" t="0" r="0" b="6350"/>
            <wp:docPr id="5874003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0378" name="Picture 1" descr="A diagram of a diagram&#10;&#10;AI-generated content may be incorrect."/>
                    <pic:cNvPicPr/>
                  </pic:nvPicPr>
                  <pic:blipFill>
                    <a:blip r:embed="rId18"/>
                    <a:stretch>
                      <a:fillRect/>
                    </a:stretch>
                  </pic:blipFill>
                  <pic:spPr>
                    <a:xfrm>
                      <a:off x="0" y="0"/>
                      <a:ext cx="6483350" cy="2508250"/>
                    </a:xfrm>
                    <a:prstGeom prst="rect">
                      <a:avLst/>
                    </a:prstGeom>
                  </pic:spPr>
                </pic:pic>
              </a:graphicData>
            </a:graphic>
          </wp:inline>
        </w:drawing>
      </w:r>
    </w:p>
    <w:p w14:paraId="1A346092" w14:textId="5F9AE98D" w:rsidR="00DF2BDB" w:rsidRDefault="00DF2BDB" w:rsidP="00DF2BDB">
      <w:pPr>
        <w:pStyle w:val="ListParagraph"/>
        <w:ind w:left="1800"/>
        <w:jc w:val="center"/>
        <w:rPr>
          <w:i/>
          <w:iCs/>
          <w:sz w:val="24"/>
          <w:szCs w:val="24"/>
        </w:rPr>
      </w:pPr>
      <w:r w:rsidRPr="00256B25">
        <w:rPr>
          <w:i/>
          <w:iCs/>
          <w:sz w:val="24"/>
          <w:szCs w:val="24"/>
        </w:rPr>
        <w:t xml:space="preserve">Ảnh </w:t>
      </w:r>
      <w:r w:rsidR="00B64F30">
        <w:rPr>
          <w:i/>
          <w:iCs/>
          <w:sz w:val="24"/>
          <w:szCs w:val="24"/>
        </w:rPr>
        <w:t>7</w:t>
      </w:r>
      <w:r w:rsidRPr="00256B25">
        <w:rPr>
          <w:i/>
          <w:iCs/>
          <w:sz w:val="24"/>
          <w:szCs w:val="24"/>
        </w:rPr>
        <w:t>:</w:t>
      </w:r>
      <w:r>
        <w:rPr>
          <w:i/>
          <w:iCs/>
          <w:sz w:val="24"/>
          <w:szCs w:val="24"/>
        </w:rPr>
        <w:t xml:space="preserve"> </w:t>
      </w:r>
      <w:r w:rsidR="00B64F30">
        <w:rPr>
          <w:i/>
          <w:iCs/>
          <w:sz w:val="24"/>
          <w:szCs w:val="24"/>
        </w:rPr>
        <w:t>Chi tiết pipleline mô hình</w:t>
      </w:r>
    </w:p>
    <w:p w14:paraId="476C1631" w14:textId="77777777" w:rsidR="006E47AD" w:rsidRPr="00256B25" w:rsidRDefault="006E47AD" w:rsidP="00DF2BDB">
      <w:pPr>
        <w:pStyle w:val="ListParagraph"/>
        <w:ind w:left="1800"/>
        <w:jc w:val="center"/>
        <w:rPr>
          <w:i/>
          <w:iCs/>
          <w:sz w:val="24"/>
          <w:szCs w:val="24"/>
        </w:rPr>
      </w:pPr>
    </w:p>
    <w:p w14:paraId="4465C6C5" w14:textId="078FE41A" w:rsidR="008D1559" w:rsidRDefault="00442E81" w:rsidP="00BD4E73">
      <w:pPr>
        <w:pStyle w:val="ListParagraph"/>
        <w:numPr>
          <w:ilvl w:val="1"/>
          <w:numId w:val="5"/>
        </w:numPr>
        <w:outlineLvl w:val="2"/>
        <w:rPr>
          <w:b/>
          <w:bCs/>
        </w:rPr>
      </w:pPr>
      <w:bookmarkStart w:id="8" w:name="_Toc200041730"/>
      <w:r w:rsidRPr="00442E81">
        <w:rPr>
          <w:b/>
          <w:bCs/>
        </w:rPr>
        <w:t>Mô hình Yolov5</w:t>
      </w:r>
      <w:bookmarkEnd w:id="8"/>
    </w:p>
    <w:p w14:paraId="71120185" w14:textId="325A8187" w:rsidR="00CE5A69" w:rsidRDefault="006567EA" w:rsidP="00BD4E73">
      <w:pPr>
        <w:pStyle w:val="ListParagraph"/>
        <w:numPr>
          <w:ilvl w:val="0"/>
          <w:numId w:val="22"/>
        </w:numPr>
        <w:outlineLvl w:val="2"/>
        <w:rPr>
          <w:b/>
          <w:bCs/>
        </w:rPr>
      </w:pPr>
      <w:bookmarkStart w:id="9" w:name="_Toc200041731"/>
      <w:r>
        <w:rPr>
          <w:b/>
          <w:bCs/>
        </w:rPr>
        <w:t>Kiến trúc Yolov5</w:t>
      </w:r>
      <w:bookmarkEnd w:id="9"/>
    </w:p>
    <w:p w14:paraId="6AAF0F2E" w14:textId="7ED21BEA" w:rsidR="002E2140" w:rsidRDefault="002E2140" w:rsidP="002E2140">
      <w:pPr>
        <w:pStyle w:val="NormalWeb"/>
      </w:pPr>
      <w:r>
        <w:rPr>
          <w:noProof/>
        </w:rPr>
        <w:lastRenderedPageBreak/>
        <w:drawing>
          <wp:inline distT="0" distB="0" distL="0" distR="0" wp14:anchorId="5CF97FF7" wp14:editId="45E2C5EF">
            <wp:extent cx="6496050" cy="4258310"/>
            <wp:effectExtent l="0" t="0" r="0" b="8890"/>
            <wp:docPr id="633569516" name="Picture 8"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516" name="Picture 8" descr="A diagram of a block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0" cy="4258310"/>
                    </a:xfrm>
                    <a:prstGeom prst="rect">
                      <a:avLst/>
                    </a:prstGeom>
                    <a:noFill/>
                    <a:ln>
                      <a:noFill/>
                    </a:ln>
                  </pic:spPr>
                </pic:pic>
              </a:graphicData>
            </a:graphic>
          </wp:inline>
        </w:drawing>
      </w:r>
    </w:p>
    <w:p w14:paraId="3D7392DF" w14:textId="19F8F971" w:rsidR="00A85C79" w:rsidRPr="00A85C79" w:rsidRDefault="001A5C48" w:rsidP="00A85C79">
      <w:pPr>
        <w:pStyle w:val="ListParagraph"/>
        <w:ind w:left="1800"/>
        <w:jc w:val="center"/>
        <w:rPr>
          <w:i/>
          <w:iCs/>
          <w:sz w:val="24"/>
          <w:szCs w:val="24"/>
        </w:rPr>
      </w:pPr>
      <w:r w:rsidRPr="00256B25">
        <w:rPr>
          <w:i/>
          <w:iCs/>
          <w:sz w:val="24"/>
          <w:szCs w:val="24"/>
        </w:rPr>
        <w:t xml:space="preserve">Ảnh </w:t>
      </w:r>
      <w:r>
        <w:rPr>
          <w:i/>
          <w:iCs/>
          <w:sz w:val="24"/>
          <w:szCs w:val="24"/>
        </w:rPr>
        <w:t>8</w:t>
      </w:r>
      <w:r w:rsidRPr="00256B25">
        <w:rPr>
          <w:i/>
          <w:iCs/>
          <w:sz w:val="24"/>
          <w:szCs w:val="24"/>
        </w:rPr>
        <w:t>:</w:t>
      </w:r>
      <w:r>
        <w:rPr>
          <w:i/>
          <w:iCs/>
          <w:sz w:val="24"/>
          <w:szCs w:val="24"/>
        </w:rPr>
        <w:t xml:space="preserve"> Kiến trúc Yolov5</w:t>
      </w:r>
    </w:p>
    <w:p w14:paraId="7DD152B0" w14:textId="77777777" w:rsidR="00E335D7" w:rsidRPr="00D63156" w:rsidRDefault="00E335D7" w:rsidP="00E335D7">
      <w:pPr>
        <w:pStyle w:val="NormalWeb"/>
        <w:numPr>
          <w:ilvl w:val="0"/>
          <w:numId w:val="4"/>
        </w:numPr>
        <w:rPr>
          <w:sz w:val="28"/>
          <w:szCs w:val="28"/>
        </w:rPr>
      </w:pPr>
      <w:r w:rsidRPr="00D63156">
        <w:rPr>
          <w:sz w:val="28"/>
          <w:szCs w:val="28"/>
        </w:rPr>
        <w:t xml:space="preserve">Kiến trúc của YOLOv5 gồm </w:t>
      </w:r>
      <w:r w:rsidRPr="00D63156">
        <w:rPr>
          <w:rStyle w:val="Strong"/>
          <w:rFonts w:eastAsiaTheme="majorEastAsia"/>
          <w:sz w:val="28"/>
          <w:szCs w:val="28"/>
        </w:rPr>
        <w:t>3 thành phần chính</w:t>
      </w:r>
      <w:r w:rsidRPr="00D63156">
        <w:rPr>
          <w:sz w:val="28"/>
          <w:szCs w:val="28"/>
        </w:rPr>
        <w:t>:</w:t>
      </w:r>
    </w:p>
    <w:p w14:paraId="2ED60321" w14:textId="6D911F58" w:rsidR="00EB7292" w:rsidRPr="00D63156" w:rsidRDefault="00FF511E" w:rsidP="00EB7292">
      <w:pPr>
        <w:pStyle w:val="NormalWeb"/>
        <w:numPr>
          <w:ilvl w:val="0"/>
          <w:numId w:val="7"/>
        </w:numPr>
        <w:rPr>
          <w:sz w:val="28"/>
          <w:szCs w:val="28"/>
        </w:rPr>
      </w:pPr>
      <w:r w:rsidRPr="00D63156">
        <w:rPr>
          <w:sz w:val="28"/>
          <w:szCs w:val="28"/>
        </w:rPr>
        <w:t>Backbone – Trích xuất đặc trưng</w:t>
      </w:r>
      <w:r w:rsidR="00EB7292" w:rsidRPr="00D63156">
        <w:rPr>
          <w:sz w:val="28"/>
          <w:szCs w:val="28"/>
        </w:rPr>
        <w:t>:</w:t>
      </w:r>
    </w:p>
    <w:p w14:paraId="0129AF4F" w14:textId="3F55A050" w:rsidR="00986259" w:rsidRDefault="00EB7292" w:rsidP="00986259">
      <w:pPr>
        <w:pStyle w:val="NormalWeb"/>
        <w:ind w:left="1800"/>
        <w:rPr>
          <w:sz w:val="28"/>
          <w:szCs w:val="28"/>
        </w:rPr>
      </w:pPr>
      <w:r w:rsidRPr="00D63156">
        <w:rPr>
          <w:sz w:val="28"/>
          <w:szCs w:val="28"/>
        </w:rPr>
        <w:t>+</w:t>
      </w:r>
      <w:r w:rsidR="0094037E" w:rsidRPr="00D63156">
        <w:rPr>
          <w:sz w:val="28"/>
          <w:szCs w:val="28"/>
        </w:rPr>
        <w:tab/>
      </w:r>
      <w:r w:rsidR="00986259" w:rsidRPr="00D63156">
        <w:rPr>
          <w:sz w:val="28"/>
          <w:szCs w:val="28"/>
        </w:rPr>
        <w:t>Sử dụng CSPDarknet53 (Cross Stage Partial Darknet), là phiên bản cải tiến từ Darknet trong YOLOv4.</w:t>
      </w:r>
    </w:p>
    <w:p w14:paraId="0B9860B6" w14:textId="28C3BE7F" w:rsidR="000E07BA" w:rsidRPr="00D63156" w:rsidRDefault="000E07BA" w:rsidP="00986259">
      <w:pPr>
        <w:pStyle w:val="NormalWeb"/>
        <w:ind w:left="1800"/>
        <w:rPr>
          <w:sz w:val="28"/>
          <w:szCs w:val="28"/>
        </w:rPr>
      </w:pPr>
      <w:r>
        <w:rPr>
          <w:sz w:val="28"/>
          <w:szCs w:val="28"/>
        </w:rPr>
        <w:t xml:space="preserve">+ </w:t>
      </w:r>
      <w:r>
        <w:rPr>
          <w:sz w:val="28"/>
          <w:szCs w:val="28"/>
        </w:rPr>
        <w:tab/>
      </w:r>
      <w:r w:rsidRPr="00D63156">
        <w:rPr>
          <w:sz w:val="28"/>
          <w:szCs w:val="28"/>
        </w:rPr>
        <w:t>CSPDarknet53</w:t>
      </w:r>
      <w:r>
        <w:rPr>
          <w:sz w:val="28"/>
          <w:szCs w:val="28"/>
        </w:rPr>
        <w:t xml:space="preserve"> có thành phần chính </w:t>
      </w:r>
      <w:r w:rsidR="000A5772">
        <w:rPr>
          <w:sz w:val="28"/>
          <w:szCs w:val="28"/>
        </w:rPr>
        <w:t xml:space="preserve">là </w:t>
      </w:r>
      <w:r w:rsidR="000A5772" w:rsidRPr="000A5772">
        <w:rPr>
          <w:sz w:val="28"/>
          <w:szCs w:val="28"/>
        </w:rPr>
        <w:t>CSP Blocks</w:t>
      </w:r>
      <w:r w:rsidR="000A5772">
        <w:rPr>
          <w:sz w:val="28"/>
          <w:szCs w:val="28"/>
        </w:rPr>
        <w:t>: nó chia tensor đầu vào thành 2 phần (</w:t>
      </w:r>
      <w:r w:rsidR="008D2E2B">
        <w:rPr>
          <w:sz w:val="28"/>
          <w:szCs w:val="28"/>
        </w:rPr>
        <w:t xml:space="preserve">theo </w:t>
      </w:r>
      <w:r w:rsidR="000A5772">
        <w:rPr>
          <w:sz w:val="28"/>
          <w:szCs w:val="28"/>
        </w:rPr>
        <w:t xml:space="preserve">số lượng kênh chia đôi): 1 phần giữ nguyên phần còn </w:t>
      </w:r>
      <w:r w:rsidR="004000C5">
        <w:rPr>
          <w:sz w:val="28"/>
          <w:szCs w:val="28"/>
        </w:rPr>
        <w:t>1 phần sẽ đi qua residual network. Cuối cùng nối 2 phần này lại.</w:t>
      </w:r>
    </w:p>
    <w:p w14:paraId="59A4A6EF" w14:textId="2D3643FF" w:rsidR="00986259" w:rsidRPr="00D63156" w:rsidRDefault="00986259" w:rsidP="00986259">
      <w:pPr>
        <w:pStyle w:val="NormalWeb"/>
        <w:ind w:left="1800"/>
        <w:rPr>
          <w:sz w:val="28"/>
          <w:szCs w:val="28"/>
        </w:rPr>
      </w:pPr>
      <w:r w:rsidRPr="00D63156">
        <w:rPr>
          <w:sz w:val="28"/>
          <w:szCs w:val="28"/>
        </w:rPr>
        <w:t xml:space="preserve">+ </w:t>
      </w:r>
      <w:r w:rsidR="0094037E" w:rsidRPr="00D63156">
        <w:rPr>
          <w:sz w:val="28"/>
          <w:szCs w:val="28"/>
        </w:rPr>
        <w:tab/>
      </w:r>
      <w:r w:rsidR="00E976AD" w:rsidRPr="00D63156">
        <w:rPr>
          <w:sz w:val="28"/>
          <w:szCs w:val="28"/>
        </w:rPr>
        <w:t>Nhiệm vụ: trích xuất đặc trưng từ ảnh đầu vào.</w:t>
      </w:r>
    </w:p>
    <w:p w14:paraId="330D5E77" w14:textId="431B6748" w:rsidR="00FF511E" w:rsidRPr="00D63156" w:rsidRDefault="00DE7E2E" w:rsidP="00E335D7">
      <w:pPr>
        <w:pStyle w:val="NormalWeb"/>
        <w:numPr>
          <w:ilvl w:val="0"/>
          <w:numId w:val="7"/>
        </w:numPr>
        <w:rPr>
          <w:sz w:val="28"/>
          <w:szCs w:val="28"/>
        </w:rPr>
      </w:pPr>
      <w:r w:rsidRPr="00D63156">
        <w:rPr>
          <w:sz w:val="28"/>
          <w:szCs w:val="28"/>
        </w:rPr>
        <w:t>Neck – Tăng cường đặc trưng</w:t>
      </w:r>
      <w:r w:rsidR="003950C1" w:rsidRPr="00D63156">
        <w:rPr>
          <w:sz w:val="28"/>
          <w:szCs w:val="28"/>
        </w:rPr>
        <w:t>:</w:t>
      </w:r>
    </w:p>
    <w:p w14:paraId="39FD1923" w14:textId="0440E814" w:rsidR="003950C1" w:rsidRPr="00D63156" w:rsidRDefault="003950C1" w:rsidP="003950C1">
      <w:pPr>
        <w:pStyle w:val="NormalWeb"/>
        <w:ind w:left="1800"/>
        <w:rPr>
          <w:sz w:val="28"/>
          <w:szCs w:val="28"/>
        </w:rPr>
      </w:pPr>
      <w:r w:rsidRPr="00D63156">
        <w:rPr>
          <w:sz w:val="28"/>
          <w:szCs w:val="28"/>
        </w:rPr>
        <w:lastRenderedPageBreak/>
        <w:t xml:space="preserve">+ </w:t>
      </w:r>
      <w:r w:rsidR="00DA12DB" w:rsidRPr="00D63156">
        <w:rPr>
          <w:sz w:val="28"/>
          <w:szCs w:val="28"/>
        </w:rPr>
        <w:tab/>
      </w:r>
      <w:r w:rsidR="001343E5" w:rsidRPr="00D63156">
        <w:rPr>
          <w:sz w:val="28"/>
          <w:szCs w:val="28"/>
        </w:rPr>
        <w:t>SPPF (Spatial Pyramid Pooling - Fast): thu nhận thông tin ở nhiều thang đo mà không tăng độ phức tạp.</w:t>
      </w:r>
    </w:p>
    <w:p w14:paraId="5822DCBF" w14:textId="02C04C5B" w:rsidR="001343E5" w:rsidRPr="00D63156" w:rsidRDefault="001343E5" w:rsidP="003950C1">
      <w:pPr>
        <w:pStyle w:val="NormalWeb"/>
        <w:ind w:left="1800"/>
        <w:rPr>
          <w:sz w:val="28"/>
          <w:szCs w:val="28"/>
        </w:rPr>
      </w:pPr>
      <w:r w:rsidRPr="00D63156">
        <w:rPr>
          <w:sz w:val="28"/>
          <w:szCs w:val="28"/>
        </w:rPr>
        <w:t xml:space="preserve">+ </w:t>
      </w:r>
      <w:r w:rsidR="00DA12DB" w:rsidRPr="00D63156">
        <w:rPr>
          <w:sz w:val="28"/>
          <w:szCs w:val="28"/>
        </w:rPr>
        <w:tab/>
      </w:r>
      <w:r w:rsidR="005C2147" w:rsidRPr="00D63156">
        <w:rPr>
          <w:sz w:val="28"/>
          <w:szCs w:val="28"/>
        </w:rPr>
        <w:t>PANet (Path Aggregation Network): giúp kết hợp đặc trưng từ nhiều tầng để phát hiện vật thể ở các kích thước khác nhau.</w:t>
      </w:r>
    </w:p>
    <w:p w14:paraId="08FD8F22" w14:textId="442F7CBD" w:rsidR="009D7C2F" w:rsidRPr="00D63156" w:rsidRDefault="007A3FA3" w:rsidP="009C4284">
      <w:pPr>
        <w:pStyle w:val="NormalWeb"/>
        <w:numPr>
          <w:ilvl w:val="0"/>
          <w:numId w:val="7"/>
        </w:numPr>
        <w:rPr>
          <w:sz w:val="28"/>
          <w:szCs w:val="28"/>
        </w:rPr>
      </w:pPr>
      <w:r w:rsidRPr="00D63156">
        <w:rPr>
          <w:sz w:val="28"/>
          <w:szCs w:val="28"/>
        </w:rPr>
        <w:t>Head – Dự đoán đầu ra</w:t>
      </w:r>
      <w:r w:rsidR="009C4284" w:rsidRPr="00D63156">
        <w:rPr>
          <w:sz w:val="28"/>
          <w:szCs w:val="28"/>
        </w:rPr>
        <w:t>: Dự đoán bounding boxes và Dự đoán nhãn lớp và độ tin cậy (confidence)</w:t>
      </w:r>
    </w:p>
    <w:p w14:paraId="754CA13E" w14:textId="77777777" w:rsidR="002E2140" w:rsidRPr="002E2140" w:rsidRDefault="002E2140" w:rsidP="002E2140">
      <w:pPr>
        <w:rPr>
          <w:b/>
          <w:bCs/>
        </w:rPr>
      </w:pPr>
    </w:p>
    <w:p w14:paraId="06B21B5A" w14:textId="2FF855AE" w:rsidR="006567EA" w:rsidRDefault="00B2112B" w:rsidP="00BD4E73">
      <w:pPr>
        <w:pStyle w:val="ListParagraph"/>
        <w:numPr>
          <w:ilvl w:val="0"/>
          <w:numId w:val="22"/>
        </w:numPr>
        <w:outlineLvl w:val="2"/>
        <w:rPr>
          <w:b/>
          <w:bCs/>
        </w:rPr>
      </w:pPr>
      <w:bookmarkStart w:id="10" w:name="_Toc200041732"/>
      <w:r>
        <w:rPr>
          <w:b/>
          <w:bCs/>
        </w:rPr>
        <w:t>Tại sao lại chọn Yolov5</w:t>
      </w:r>
      <w:r w:rsidR="006E47AD">
        <w:rPr>
          <w:b/>
          <w:bCs/>
        </w:rPr>
        <w:t>?</w:t>
      </w:r>
      <w:bookmarkEnd w:id="10"/>
    </w:p>
    <w:p w14:paraId="7328C36E" w14:textId="0A19C10C" w:rsidR="00F06B87" w:rsidRPr="007A655B" w:rsidRDefault="00F06B87" w:rsidP="00F06B87">
      <w:pPr>
        <w:pStyle w:val="ListParagraph"/>
        <w:numPr>
          <w:ilvl w:val="0"/>
          <w:numId w:val="4"/>
        </w:numPr>
      </w:pPr>
      <w:r w:rsidRPr="007A655B">
        <w:t xml:space="preserve">Ưu điểm của Yolov5 so với những mô hình </w:t>
      </w:r>
      <w:r w:rsidR="00BF798F" w:rsidRPr="007A655B">
        <w:t xml:space="preserve">object </w:t>
      </w:r>
      <w:r w:rsidRPr="007A655B">
        <w:t>detection đi trước</w:t>
      </w:r>
      <w:r w:rsidR="00AB09D6" w:rsidRPr="007A655B">
        <w:t>:</w:t>
      </w:r>
    </w:p>
    <w:p w14:paraId="07CC4A40" w14:textId="5B60AFF2" w:rsidR="00AB09D6" w:rsidRPr="007A655B" w:rsidRDefault="002279DE" w:rsidP="00AB09D6">
      <w:pPr>
        <w:pStyle w:val="ListParagraph"/>
        <w:numPr>
          <w:ilvl w:val="0"/>
          <w:numId w:val="7"/>
        </w:numPr>
      </w:pPr>
      <w:r w:rsidRPr="007A655B">
        <w:t>Nhẹ hơn, nhanh hơn và dễ triển khai</w:t>
      </w:r>
    </w:p>
    <w:p w14:paraId="0021EDBE" w14:textId="76E78AFB" w:rsidR="002279DE" w:rsidRPr="007A655B" w:rsidRDefault="002279DE" w:rsidP="00AB09D6">
      <w:pPr>
        <w:pStyle w:val="ListParagraph"/>
        <w:numPr>
          <w:ilvl w:val="0"/>
          <w:numId w:val="7"/>
        </w:numPr>
      </w:pPr>
      <w:r w:rsidRPr="007A655B">
        <w:t>Hiệu quả vượt trội</w:t>
      </w:r>
    </w:p>
    <w:p w14:paraId="39EECB89" w14:textId="7CBE6252" w:rsidR="002279DE" w:rsidRPr="007A655B" w:rsidRDefault="002279DE" w:rsidP="00AB09D6">
      <w:pPr>
        <w:pStyle w:val="ListParagraph"/>
        <w:numPr>
          <w:ilvl w:val="0"/>
          <w:numId w:val="7"/>
        </w:numPr>
      </w:pPr>
      <w:r w:rsidRPr="007A655B">
        <w:t xml:space="preserve">Tự động hóa </w:t>
      </w:r>
      <w:r w:rsidR="00943478">
        <w:t>và</w:t>
      </w:r>
      <w:r w:rsidRPr="007A655B">
        <w:t xml:space="preserve"> tiện dụng</w:t>
      </w:r>
    </w:p>
    <w:p w14:paraId="0906F421" w14:textId="5D2FCAAF" w:rsidR="002279DE" w:rsidRPr="007A655B" w:rsidRDefault="00DB27BC" w:rsidP="00AB09D6">
      <w:pPr>
        <w:pStyle w:val="ListParagraph"/>
        <w:numPr>
          <w:ilvl w:val="0"/>
          <w:numId w:val="7"/>
        </w:numPr>
      </w:pPr>
      <w:r w:rsidRPr="007A655B">
        <w:t>Training và inference linh hoạt</w:t>
      </w:r>
    </w:p>
    <w:p w14:paraId="021EDF79" w14:textId="568F1170" w:rsidR="00DB27BC" w:rsidRDefault="007A655B" w:rsidP="00AB09D6">
      <w:pPr>
        <w:pStyle w:val="ListParagraph"/>
        <w:numPr>
          <w:ilvl w:val="0"/>
          <w:numId w:val="7"/>
        </w:numPr>
      </w:pPr>
      <w:r w:rsidRPr="007A655B">
        <w:t>Hỗ trợ tốt cộng đồng và cập nhật thường xuyên</w:t>
      </w:r>
    </w:p>
    <w:p w14:paraId="50168A97" w14:textId="1529DA35" w:rsidR="007A655B" w:rsidRDefault="007A655B" w:rsidP="007A655B">
      <w:r w:rsidRPr="007A655B">
        <w:rPr>
          <w:noProof/>
        </w:rPr>
        <w:drawing>
          <wp:inline distT="0" distB="0" distL="0" distR="0" wp14:anchorId="01A4EA37" wp14:editId="3C1CE3FD">
            <wp:extent cx="6070600" cy="3568700"/>
            <wp:effectExtent l="0" t="0" r="6350" b="0"/>
            <wp:docPr id="91186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591" name="Picture 1" descr="A screenshot of a computer&#10;&#10;AI-generated content may be incorrect."/>
                    <pic:cNvPicPr/>
                  </pic:nvPicPr>
                  <pic:blipFill>
                    <a:blip r:embed="rId20"/>
                    <a:stretch>
                      <a:fillRect/>
                    </a:stretch>
                  </pic:blipFill>
                  <pic:spPr>
                    <a:xfrm>
                      <a:off x="0" y="0"/>
                      <a:ext cx="6070600" cy="3568700"/>
                    </a:xfrm>
                    <a:prstGeom prst="rect">
                      <a:avLst/>
                    </a:prstGeom>
                  </pic:spPr>
                </pic:pic>
              </a:graphicData>
            </a:graphic>
          </wp:inline>
        </w:drawing>
      </w:r>
    </w:p>
    <w:p w14:paraId="3B63428B" w14:textId="70C156CB" w:rsidR="00B0479B" w:rsidRPr="00A85C79" w:rsidRDefault="00B0479B" w:rsidP="00B0479B">
      <w:pPr>
        <w:pStyle w:val="ListParagraph"/>
        <w:ind w:left="1800"/>
        <w:jc w:val="center"/>
        <w:rPr>
          <w:i/>
          <w:iCs/>
          <w:sz w:val="24"/>
          <w:szCs w:val="24"/>
        </w:rPr>
      </w:pPr>
      <w:r w:rsidRPr="00256B25">
        <w:rPr>
          <w:i/>
          <w:iCs/>
          <w:sz w:val="24"/>
          <w:szCs w:val="24"/>
        </w:rPr>
        <w:t xml:space="preserve">Ảnh </w:t>
      </w:r>
      <w:r>
        <w:rPr>
          <w:i/>
          <w:iCs/>
          <w:sz w:val="24"/>
          <w:szCs w:val="24"/>
        </w:rPr>
        <w:t>9</w:t>
      </w:r>
      <w:r w:rsidRPr="00256B25">
        <w:rPr>
          <w:i/>
          <w:iCs/>
          <w:sz w:val="24"/>
          <w:szCs w:val="24"/>
        </w:rPr>
        <w:t>:</w:t>
      </w:r>
      <w:r>
        <w:rPr>
          <w:i/>
          <w:iCs/>
          <w:sz w:val="24"/>
          <w:szCs w:val="24"/>
        </w:rPr>
        <w:t xml:space="preserve"> So sánh Yolov5 với các mô hình tiêu biểu trước nó</w:t>
      </w:r>
    </w:p>
    <w:p w14:paraId="63852F90" w14:textId="77777777" w:rsidR="001B1C0E" w:rsidRPr="007A655B" w:rsidRDefault="001B1C0E" w:rsidP="007A655B"/>
    <w:p w14:paraId="4D81280E" w14:textId="714396DC" w:rsidR="008634F9" w:rsidRDefault="00442E81" w:rsidP="00BD4E73">
      <w:pPr>
        <w:pStyle w:val="ListParagraph"/>
        <w:numPr>
          <w:ilvl w:val="1"/>
          <w:numId w:val="5"/>
        </w:numPr>
        <w:outlineLvl w:val="2"/>
        <w:rPr>
          <w:b/>
          <w:bCs/>
        </w:rPr>
      </w:pPr>
      <w:bookmarkStart w:id="11" w:name="_Toc200041733"/>
      <w:r>
        <w:rPr>
          <w:b/>
          <w:bCs/>
        </w:rPr>
        <w:lastRenderedPageBreak/>
        <w:t>Mô hình Resnet 18</w:t>
      </w:r>
      <w:bookmarkEnd w:id="11"/>
    </w:p>
    <w:p w14:paraId="088F1BF7" w14:textId="6FE3CE58" w:rsidR="00C17F8B" w:rsidRPr="00F9204E" w:rsidRDefault="007C0FB2" w:rsidP="00BD4E73">
      <w:pPr>
        <w:pStyle w:val="ListParagraph"/>
        <w:numPr>
          <w:ilvl w:val="2"/>
          <w:numId w:val="5"/>
        </w:numPr>
        <w:outlineLvl w:val="2"/>
        <w:rPr>
          <w:b/>
          <w:bCs/>
        </w:rPr>
      </w:pPr>
      <w:bookmarkStart w:id="12" w:name="_Toc200041734"/>
      <w:r w:rsidRPr="00F9204E">
        <w:rPr>
          <w:b/>
          <w:bCs/>
        </w:rPr>
        <w:t>Kiến trúc Resnet 18</w:t>
      </w:r>
      <w:bookmarkEnd w:id="12"/>
    </w:p>
    <w:p w14:paraId="18181B80" w14:textId="59DCC78A" w:rsidR="00F9204E" w:rsidRDefault="00F9204E" w:rsidP="00F9204E">
      <w:pPr>
        <w:rPr>
          <w:b/>
          <w:bCs/>
        </w:rPr>
      </w:pPr>
      <w:r w:rsidRPr="00F9204E">
        <w:rPr>
          <w:b/>
          <w:bCs/>
          <w:noProof/>
        </w:rPr>
        <w:drawing>
          <wp:inline distT="0" distB="0" distL="0" distR="0" wp14:anchorId="05DFD0CE" wp14:editId="611CEE86">
            <wp:extent cx="6299200" cy="2730500"/>
            <wp:effectExtent l="0" t="0" r="6350" b="0"/>
            <wp:docPr id="3012276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7678" name="Picture 1" descr="A diagram of a diagram&#10;&#10;AI-generated content may be incorrect."/>
                    <pic:cNvPicPr/>
                  </pic:nvPicPr>
                  <pic:blipFill>
                    <a:blip r:embed="rId21"/>
                    <a:stretch>
                      <a:fillRect/>
                    </a:stretch>
                  </pic:blipFill>
                  <pic:spPr>
                    <a:xfrm>
                      <a:off x="0" y="0"/>
                      <a:ext cx="6299200" cy="2730500"/>
                    </a:xfrm>
                    <a:prstGeom prst="rect">
                      <a:avLst/>
                    </a:prstGeom>
                  </pic:spPr>
                </pic:pic>
              </a:graphicData>
            </a:graphic>
          </wp:inline>
        </w:drawing>
      </w:r>
    </w:p>
    <w:p w14:paraId="321F3A8E" w14:textId="76B942A5" w:rsidR="003A0B8B" w:rsidRDefault="003A0B8B" w:rsidP="003A0B8B">
      <w:pPr>
        <w:pStyle w:val="ListParagraph"/>
        <w:ind w:left="1800"/>
        <w:jc w:val="center"/>
        <w:rPr>
          <w:i/>
          <w:iCs/>
          <w:sz w:val="24"/>
          <w:szCs w:val="24"/>
        </w:rPr>
      </w:pPr>
      <w:r w:rsidRPr="00256B25">
        <w:rPr>
          <w:i/>
          <w:iCs/>
          <w:sz w:val="24"/>
          <w:szCs w:val="24"/>
        </w:rPr>
        <w:t xml:space="preserve">Ảnh </w:t>
      </w:r>
      <w:r w:rsidR="00396FD4">
        <w:rPr>
          <w:i/>
          <w:iCs/>
          <w:sz w:val="24"/>
          <w:szCs w:val="24"/>
        </w:rPr>
        <w:t>10</w:t>
      </w:r>
      <w:r w:rsidR="00A07512">
        <w:rPr>
          <w:i/>
          <w:iCs/>
          <w:sz w:val="24"/>
          <w:szCs w:val="24"/>
        </w:rPr>
        <w:t>: Kiến trúc mô hình Resnet 18</w:t>
      </w:r>
    </w:p>
    <w:p w14:paraId="31508E25" w14:textId="77777777" w:rsidR="00DE20D8" w:rsidRDefault="00DE20D8" w:rsidP="003A0B8B">
      <w:pPr>
        <w:pStyle w:val="ListParagraph"/>
        <w:ind w:left="1800"/>
        <w:jc w:val="center"/>
        <w:rPr>
          <w:i/>
          <w:iCs/>
          <w:sz w:val="24"/>
          <w:szCs w:val="24"/>
        </w:rPr>
      </w:pPr>
    </w:p>
    <w:p w14:paraId="0EFD4A00" w14:textId="7EF88BFE" w:rsidR="009F505F" w:rsidRDefault="00A1688B" w:rsidP="009F505F">
      <w:pPr>
        <w:pStyle w:val="ListParagraph"/>
        <w:numPr>
          <w:ilvl w:val="0"/>
          <w:numId w:val="4"/>
        </w:numPr>
      </w:pPr>
      <w:r w:rsidRPr="00D74BC3">
        <w:rPr>
          <w:b/>
          <w:bCs/>
        </w:rPr>
        <w:t>Giới thiệu</w:t>
      </w:r>
      <w:r>
        <w:t xml:space="preserve">: </w:t>
      </w:r>
      <w:r w:rsidR="00C235BC" w:rsidRPr="00C235BC">
        <w:t xml:space="preserve">ResNet là một kiến trúc mạng nơ-ron sâu nổi tiếng được giới thiệu bởi Microsoft Research trong bài báo </w:t>
      </w:r>
      <w:r w:rsidR="00C235BC" w:rsidRPr="00C235BC">
        <w:rPr>
          <w:i/>
          <w:iCs/>
        </w:rPr>
        <w:t>"Deep Residual Learning for Image Recognition"</w:t>
      </w:r>
      <w:r w:rsidR="00C235BC" w:rsidRPr="00C235BC">
        <w:t xml:space="preserve"> (2015), và đã giành giải nhất trong cuộc thi ImageNet 2015.</w:t>
      </w:r>
    </w:p>
    <w:p w14:paraId="75602287" w14:textId="3982A24B" w:rsidR="00895A72" w:rsidRDefault="00895A72" w:rsidP="009F505F">
      <w:pPr>
        <w:pStyle w:val="ListParagraph"/>
        <w:numPr>
          <w:ilvl w:val="0"/>
          <w:numId w:val="4"/>
        </w:numPr>
      </w:pPr>
      <w:r>
        <w:t xml:space="preserve">Trong dự án em sử dụng Resnet 18 với thành phần chính gồm có khối CNN, </w:t>
      </w:r>
      <w:r w:rsidR="00D90088">
        <w:t xml:space="preserve">4 </w:t>
      </w:r>
      <w:r>
        <w:t>khối Residual Block (bao gồm các khối CNN, hàm kích hoạt activation function</w:t>
      </w:r>
      <w:r w:rsidR="00D90088">
        <w:t>s</w:t>
      </w:r>
      <w:r w:rsidR="00D74BC3">
        <w:t xml:space="preserve"> và </w:t>
      </w:r>
      <w:r w:rsidR="00D85716">
        <w:t>lối</w:t>
      </w:r>
      <w:r w:rsidR="00D74BC3">
        <w:t xml:space="preserve"> tắt </w:t>
      </w:r>
      <w:r w:rsidR="00D62D91">
        <w:t>skip</w:t>
      </w:r>
      <w:r w:rsidR="004A362F" w:rsidRPr="004A362F">
        <w:t xml:space="preserve"> connection</w:t>
      </w:r>
      <w:r>
        <w:t>)</w:t>
      </w:r>
      <w:r w:rsidR="008C4D0E">
        <w:t xml:space="preserve">, </w:t>
      </w:r>
      <w:r w:rsidR="000B5CED">
        <w:t>khối booling và</w:t>
      </w:r>
      <w:r w:rsidR="00764679">
        <w:t xml:space="preserve"> </w:t>
      </w:r>
      <w:r w:rsidR="000B5CED">
        <w:t>khối softmax</w:t>
      </w:r>
    </w:p>
    <w:p w14:paraId="0876015E" w14:textId="5F3CDCB5" w:rsidR="003A0B8B" w:rsidRDefault="003A0B8B" w:rsidP="00E01453">
      <w:pPr>
        <w:pStyle w:val="ListParagraph"/>
        <w:ind w:left="1440"/>
        <w:rPr>
          <w:b/>
          <w:bCs/>
        </w:rPr>
      </w:pPr>
    </w:p>
    <w:p w14:paraId="3B7E9257" w14:textId="25BE71F6" w:rsidR="000F4D89" w:rsidRDefault="008B311E" w:rsidP="00BD4E73">
      <w:pPr>
        <w:pStyle w:val="ListParagraph"/>
        <w:numPr>
          <w:ilvl w:val="2"/>
          <w:numId w:val="5"/>
        </w:numPr>
        <w:outlineLvl w:val="2"/>
        <w:rPr>
          <w:b/>
          <w:bCs/>
        </w:rPr>
      </w:pPr>
      <w:bookmarkStart w:id="13" w:name="_Toc200041735"/>
      <w:r>
        <w:rPr>
          <w:b/>
          <w:bCs/>
        </w:rPr>
        <w:t>Mục tiêu của RestNet</w:t>
      </w:r>
      <w:bookmarkEnd w:id="13"/>
    </w:p>
    <w:p w14:paraId="4595D476" w14:textId="27A0DDEB" w:rsidR="004A31DA" w:rsidRDefault="004A31DA" w:rsidP="004A31DA">
      <w:pPr>
        <w:pStyle w:val="ListParagraph"/>
        <w:numPr>
          <w:ilvl w:val="0"/>
          <w:numId w:val="4"/>
        </w:numPr>
      </w:pPr>
      <w:r w:rsidRPr="004A2174">
        <w:t>ResNet</w:t>
      </w:r>
      <w:r w:rsidR="00352052">
        <w:t xml:space="preserve"> có thể</w:t>
      </w:r>
      <w:r>
        <w:t>:</w:t>
      </w:r>
    </w:p>
    <w:p w14:paraId="20049BB2" w14:textId="77777777" w:rsidR="004A31DA" w:rsidRDefault="004A31DA" w:rsidP="004A31DA">
      <w:pPr>
        <w:pStyle w:val="ListParagraph"/>
        <w:numPr>
          <w:ilvl w:val="0"/>
          <w:numId w:val="7"/>
        </w:numPr>
      </w:pPr>
      <w:r w:rsidRPr="0028294F">
        <w:t xml:space="preserve">Giải quyết </w:t>
      </w:r>
      <w:r w:rsidRPr="000104EC">
        <w:t>vấn đề suy giảm hiệu suất</w:t>
      </w:r>
      <w:r w:rsidRPr="0028294F">
        <w:t xml:space="preserve"> khi mạng càng sâu (vanishing/exploding gradients).</w:t>
      </w:r>
    </w:p>
    <w:p w14:paraId="3EF45850" w14:textId="15EE8980" w:rsidR="004A31DA" w:rsidRPr="004A31DA" w:rsidRDefault="004A31DA" w:rsidP="004A31DA">
      <w:pPr>
        <w:pStyle w:val="ListParagraph"/>
        <w:numPr>
          <w:ilvl w:val="0"/>
          <w:numId w:val="7"/>
        </w:numPr>
      </w:pPr>
      <w:r w:rsidRPr="0028294F">
        <w:t>Cho phép huấn luyện các mô hình rất sâu (lên tới hàng trăm lớp).</w:t>
      </w:r>
    </w:p>
    <w:p w14:paraId="7E102F7F" w14:textId="4D4512A4" w:rsidR="00E01453" w:rsidRDefault="00E143D4" w:rsidP="00E143D4">
      <w:pPr>
        <w:rPr>
          <w:b/>
          <w:bCs/>
        </w:rPr>
      </w:pPr>
      <w:r w:rsidRPr="00E143D4">
        <w:rPr>
          <w:b/>
          <w:bCs/>
          <w:noProof/>
        </w:rPr>
        <w:lastRenderedPageBreak/>
        <w:drawing>
          <wp:inline distT="0" distB="0" distL="0" distR="0" wp14:anchorId="6DE90640" wp14:editId="7CAFD2A6">
            <wp:extent cx="6432550" cy="3360420"/>
            <wp:effectExtent l="0" t="0" r="6350" b="0"/>
            <wp:docPr id="37915304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3046" name="Picture 1" descr="A diagram of a graph&#10;&#10;AI-generated content may be incorrect."/>
                    <pic:cNvPicPr/>
                  </pic:nvPicPr>
                  <pic:blipFill>
                    <a:blip r:embed="rId22"/>
                    <a:stretch>
                      <a:fillRect/>
                    </a:stretch>
                  </pic:blipFill>
                  <pic:spPr>
                    <a:xfrm>
                      <a:off x="0" y="0"/>
                      <a:ext cx="6432550" cy="3360420"/>
                    </a:xfrm>
                    <a:prstGeom prst="rect">
                      <a:avLst/>
                    </a:prstGeom>
                  </pic:spPr>
                </pic:pic>
              </a:graphicData>
            </a:graphic>
          </wp:inline>
        </w:drawing>
      </w:r>
    </w:p>
    <w:p w14:paraId="1C23EE8C" w14:textId="5D5BC82D" w:rsidR="00C555FC" w:rsidRDefault="00C555FC" w:rsidP="00C555FC">
      <w:pPr>
        <w:pStyle w:val="ListParagraph"/>
        <w:ind w:left="1800"/>
        <w:jc w:val="center"/>
        <w:rPr>
          <w:i/>
          <w:iCs/>
          <w:sz w:val="24"/>
          <w:szCs w:val="24"/>
        </w:rPr>
      </w:pPr>
      <w:r w:rsidRPr="00256B25">
        <w:rPr>
          <w:i/>
          <w:iCs/>
          <w:sz w:val="24"/>
          <w:szCs w:val="24"/>
        </w:rPr>
        <w:t xml:space="preserve">Ảnh </w:t>
      </w:r>
      <w:r>
        <w:rPr>
          <w:i/>
          <w:iCs/>
          <w:sz w:val="24"/>
          <w:szCs w:val="24"/>
        </w:rPr>
        <w:t>1</w:t>
      </w:r>
      <w:r w:rsidR="00357479">
        <w:rPr>
          <w:i/>
          <w:iCs/>
          <w:sz w:val="24"/>
          <w:szCs w:val="24"/>
        </w:rPr>
        <w:t>1: Ý tưởng của Residual Block</w:t>
      </w:r>
    </w:p>
    <w:p w14:paraId="7B10A348" w14:textId="470FBF19" w:rsidR="00764679" w:rsidRDefault="008F0BEA" w:rsidP="00764679">
      <w:pPr>
        <w:rPr>
          <w:i/>
          <w:iCs/>
          <w:sz w:val="24"/>
          <w:szCs w:val="24"/>
        </w:rPr>
      </w:pPr>
      <w:r>
        <w:rPr>
          <w:i/>
          <w:iCs/>
          <w:sz w:val="24"/>
          <w:szCs w:val="24"/>
        </w:rPr>
        <w:tab/>
      </w:r>
    </w:p>
    <w:p w14:paraId="13B43B7E" w14:textId="62EDBCAB" w:rsidR="00764679" w:rsidRDefault="000D2E14" w:rsidP="00764679">
      <w:pPr>
        <w:pStyle w:val="ListParagraph"/>
        <w:numPr>
          <w:ilvl w:val="0"/>
          <w:numId w:val="4"/>
        </w:numPr>
      </w:pPr>
      <w:r w:rsidRPr="00046FCF">
        <w:t xml:space="preserve">Mục đích tạo ra </w:t>
      </w:r>
      <w:r w:rsidR="00046FCF" w:rsidRPr="00046FCF">
        <w:rPr>
          <w:i/>
          <w:iCs/>
        </w:rPr>
        <w:t>Residual Block</w:t>
      </w:r>
      <w:r w:rsidR="00046FCF" w:rsidRPr="00046FCF">
        <w:t xml:space="preserve"> </w:t>
      </w:r>
      <w:r w:rsidR="00046FCF">
        <w:t xml:space="preserve">để giảm thiểu khả năng vanishing gradient trong quá trình </w:t>
      </w:r>
      <w:r w:rsidR="00B2113C">
        <w:t>B</w:t>
      </w:r>
      <w:r w:rsidR="00046FCF">
        <w:t>ack</w:t>
      </w:r>
      <w:r w:rsidR="00B2113C">
        <w:t>P</w:t>
      </w:r>
      <w:r w:rsidR="00046FCF">
        <w:t>ropagations khi mô hình được huấn luyện:</w:t>
      </w:r>
    </w:p>
    <w:p w14:paraId="30E7FCB5" w14:textId="6560BB28" w:rsidR="00046FCF" w:rsidRDefault="00046FCF" w:rsidP="00046FCF">
      <w:pPr>
        <w:pStyle w:val="ListParagraph"/>
        <w:numPr>
          <w:ilvl w:val="0"/>
          <w:numId w:val="7"/>
        </w:numPr>
      </w:pPr>
      <w:r>
        <w:t>Vanishing Gradient</w:t>
      </w:r>
      <w:r w:rsidR="00B2113C">
        <w:t xml:space="preserve"> (Gradient biến mất): xảy ra khi trong quá trình </w:t>
      </w:r>
      <w:r w:rsidR="00A12CBD">
        <w:t xml:space="preserve">BackPropagations Gradient được áp dụng quy tắc đạo hàm chuỗi và nếu như 1 đạo hàm địa phương trở lên bé, đặt biệt sau khi đi qua các hàm kích hoạt như Sigmoid hoặc Tanh thì giá trị </w:t>
      </w:r>
      <w:r w:rsidR="00977014">
        <w:t>của đầu ra</w:t>
      </w:r>
      <w:r w:rsidR="00A12CBD">
        <w:t xml:space="preserve"> trở lên rất bé và khiến cho</w:t>
      </w:r>
      <w:r w:rsidR="00B607D7">
        <w:t xml:space="preserve"> giá trị của Gradient càng tiến gần về </w:t>
      </w:r>
      <w:r w:rsidR="00E934D4">
        <w:t>0</w:t>
      </w:r>
      <w:r w:rsidR="00B607D7">
        <w:t>. Do đó mô hình gặp khó khăn trong quá trình cập nhật tham số. Nếu giá trị Gradient về 0 thì tham số tại nơ-ron đó sẽ gần như không được cập nhật</w:t>
      </w:r>
    </w:p>
    <w:p w14:paraId="49D78F04" w14:textId="59D7CD8F" w:rsidR="000E4B45" w:rsidRDefault="000E4B45" w:rsidP="00871141">
      <w:pPr>
        <w:pStyle w:val="ListParagraph"/>
        <w:numPr>
          <w:ilvl w:val="0"/>
          <w:numId w:val="7"/>
        </w:numPr>
      </w:pPr>
      <w:r w:rsidRPr="004E7760">
        <w:t>Ý tưởng của Residual Block là: Residual Block là khối nền tảng của mạng ResNet. Thay vì học trực tiếp đầu ra H(x), nó học phần chênh lệch (residual) giữa đầu vào và đầu ra: output = F(x) + x</w:t>
      </w:r>
    </w:p>
    <w:p w14:paraId="29E49699" w14:textId="61507E67" w:rsidR="00B607D7" w:rsidRDefault="00FF0FC0" w:rsidP="00046FCF">
      <w:pPr>
        <w:pStyle w:val="ListParagraph"/>
        <w:numPr>
          <w:ilvl w:val="0"/>
          <w:numId w:val="7"/>
        </w:numPr>
      </w:pPr>
      <w:r>
        <w:t>Vanishing Gradient rất dễ xảy ra với những model có chiều sâu lớn (nhiều layer)</w:t>
      </w:r>
      <w:r w:rsidR="009B0A2C">
        <w:t>. Từ trước năm 2015, vấn đề này rất nhức nhối và chúng ta cũng không có cách để giảm thiểu đáng kể tình trạng này, cho dù các hàm kích hoạt thân thiện với quá trình BackPropagations như Relu và các biến thể của nó</w:t>
      </w:r>
      <w:r w:rsidR="003E7276">
        <w:t xml:space="preserve"> được phát triển</w:t>
      </w:r>
      <w:r w:rsidR="00E15CC3">
        <w:t xml:space="preserve">. </w:t>
      </w:r>
      <w:r w:rsidR="00E15CC3">
        <w:lastRenderedPageBreak/>
        <w:t xml:space="preserve">Do đó ta biết được </w:t>
      </w:r>
      <w:r w:rsidR="004B7CFD" w:rsidRPr="00046FCF">
        <w:rPr>
          <w:i/>
          <w:iCs/>
        </w:rPr>
        <w:t>Residual Block</w:t>
      </w:r>
      <w:r w:rsidR="004B7CFD">
        <w:rPr>
          <w:i/>
          <w:iCs/>
        </w:rPr>
        <w:t xml:space="preserve"> hay </w:t>
      </w:r>
      <w:r w:rsidR="005A7142" w:rsidRPr="00046FCF">
        <w:rPr>
          <w:i/>
          <w:iCs/>
        </w:rPr>
        <w:t xml:space="preserve">Residual </w:t>
      </w:r>
      <w:r w:rsidR="005A7142">
        <w:rPr>
          <w:i/>
          <w:iCs/>
        </w:rPr>
        <w:t xml:space="preserve">Network </w:t>
      </w:r>
      <w:r w:rsidR="005A7142">
        <w:t xml:space="preserve">đóng 1 vai trò quan trọng </w:t>
      </w:r>
      <w:r w:rsidR="00B335D4">
        <w:t>rất lớn</w:t>
      </w:r>
      <w:r w:rsidR="005A7142">
        <w:t xml:space="preserve"> trong quá trình phát triển của AI</w:t>
      </w:r>
    </w:p>
    <w:p w14:paraId="17BBF60F" w14:textId="5F78E853" w:rsidR="00851ABA" w:rsidRPr="00046FCF" w:rsidRDefault="00851ABA" w:rsidP="00851ABA">
      <w:pPr>
        <w:ind w:left="1440"/>
      </w:pPr>
    </w:p>
    <w:p w14:paraId="72A9B2E3" w14:textId="77777777" w:rsidR="00E143D4" w:rsidRPr="00E143D4" w:rsidRDefault="00E143D4" w:rsidP="00E143D4">
      <w:pPr>
        <w:rPr>
          <w:b/>
          <w:bCs/>
        </w:rPr>
      </w:pPr>
    </w:p>
    <w:p w14:paraId="360BCFE6" w14:textId="4EE07248" w:rsidR="00442E81" w:rsidRDefault="00442E81" w:rsidP="00BD4E73">
      <w:pPr>
        <w:pStyle w:val="ListParagraph"/>
        <w:numPr>
          <w:ilvl w:val="1"/>
          <w:numId w:val="5"/>
        </w:numPr>
        <w:outlineLvl w:val="2"/>
        <w:rPr>
          <w:b/>
          <w:bCs/>
        </w:rPr>
      </w:pPr>
      <w:bookmarkStart w:id="14" w:name="_Toc200041736"/>
      <w:r>
        <w:rPr>
          <w:b/>
          <w:bCs/>
        </w:rPr>
        <w:t xml:space="preserve">Mô hình </w:t>
      </w:r>
      <w:r w:rsidR="008D1559" w:rsidRPr="008D1559">
        <w:rPr>
          <w:b/>
          <w:bCs/>
        </w:rPr>
        <w:t>Efficientnet</w:t>
      </w:r>
      <w:r w:rsidR="00427D7A">
        <w:rPr>
          <w:b/>
          <w:bCs/>
        </w:rPr>
        <w:t>-</w:t>
      </w:r>
      <w:r w:rsidR="008D1559" w:rsidRPr="008D1559">
        <w:rPr>
          <w:b/>
          <w:bCs/>
        </w:rPr>
        <w:t>B0</w:t>
      </w:r>
      <w:bookmarkEnd w:id="14"/>
    </w:p>
    <w:p w14:paraId="008AFB3A" w14:textId="28CB79DE" w:rsidR="00E1031B" w:rsidRDefault="00B50A3D" w:rsidP="00BD4E73">
      <w:pPr>
        <w:pStyle w:val="ListParagraph"/>
        <w:numPr>
          <w:ilvl w:val="2"/>
          <w:numId w:val="5"/>
        </w:numPr>
        <w:outlineLvl w:val="2"/>
        <w:rPr>
          <w:b/>
          <w:bCs/>
        </w:rPr>
      </w:pPr>
      <w:bookmarkStart w:id="15" w:name="_Toc200041737"/>
      <w:r w:rsidRPr="00E1031B">
        <w:rPr>
          <w:b/>
          <w:bCs/>
        </w:rPr>
        <w:t xml:space="preserve">Kiến trúc của </w:t>
      </w:r>
      <w:r w:rsidR="00A82E84" w:rsidRPr="00E1031B">
        <w:rPr>
          <w:b/>
          <w:bCs/>
        </w:rPr>
        <w:t>Efficientnet</w:t>
      </w:r>
      <w:r w:rsidR="00427D7A">
        <w:rPr>
          <w:b/>
          <w:bCs/>
        </w:rPr>
        <w:t>-</w:t>
      </w:r>
      <w:r w:rsidR="00A82E84" w:rsidRPr="00E1031B">
        <w:rPr>
          <w:b/>
          <w:bCs/>
        </w:rPr>
        <w:t>B0</w:t>
      </w:r>
      <w:bookmarkEnd w:id="15"/>
    </w:p>
    <w:p w14:paraId="76E8F632" w14:textId="423CE504" w:rsidR="00A05DB2" w:rsidRDefault="00A05DB2" w:rsidP="006B1128">
      <w:pPr>
        <w:pStyle w:val="NormalWeb"/>
        <w:tabs>
          <w:tab w:val="left" w:pos="720"/>
        </w:tabs>
      </w:pPr>
      <w:r>
        <w:rPr>
          <w:noProof/>
        </w:rPr>
        <w:drawing>
          <wp:inline distT="0" distB="0" distL="0" distR="0" wp14:anchorId="6E7418D1" wp14:editId="79CF5FE5">
            <wp:extent cx="5943600" cy="2694305"/>
            <wp:effectExtent l="0" t="0" r="0" b="0"/>
            <wp:docPr id="1938266708" name="Picture 4"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6708" name="Picture 4" descr="A char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0755A498" w14:textId="258D7E9D" w:rsidR="00217CF8" w:rsidRDefault="00217CF8" w:rsidP="00217CF8">
      <w:pPr>
        <w:pStyle w:val="ListParagraph"/>
        <w:ind w:left="1800"/>
        <w:jc w:val="center"/>
        <w:rPr>
          <w:i/>
          <w:iCs/>
          <w:sz w:val="24"/>
          <w:szCs w:val="24"/>
        </w:rPr>
      </w:pPr>
      <w:r w:rsidRPr="00256B25">
        <w:rPr>
          <w:i/>
          <w:iCs/>
          <w:sz w:val="24"/>
          <w:szCs w:val="24"/>
        </w:rPr>
        <w:t xml:space="preserve">Ảnh </w:t>
      </w:r>
      <w:r>
        <w:rPr>
          <w:i/>
          <w:iCs/>
          <w:sz w:val="24"/>
          <w:szCs w:val="24"/>
        </w:rPr>
        <w:t xml:space="preserve">12: </w:t>
      </w:r>
      <w:r w:rsidR="00DA1697">
        <w:rPr>
          <w:i/>
          <w:iCs/>
          <w:sz w:val="24"/>
          <w:szCs w:val="24"/>
        </w:rPr>
        <w:t xml:space="preserve">Kiến trúc </w:t>
      </w:r>
      <w:r w:rsidR="008679B8">
        <w:rPr>
          <w:i/>
          <w:iCs/>
          <w:sz w:val="24"/>
          <w:szCs w:val="24"/>
        </w:rPr>
        <w:t>Efficientnet</w:t>
      </w:r>
      <w:r w:rsidR="00427D7A">
        <w:rPr>
          <w:i/>
          <w:iCs/>
          <w:sz w:val="24"/>
          <w:szCs w:val="24"/>
        </w:rPr>
        <w:t>-</w:t>
      </w:r>
      <w:r w:rsidR="008679B8">
        <w:rPr>
          <w:i/>
          <w:iCs/>
          <w:sz w:val="24"/>
          <w:szCs w:val="24"/>
        </w:rPr>
        <w:t>B0</w:t>
      </w:r>
    </w:p>
    <w:p w14:paraId="4F3F7AC1" w14:textId="77777777" w:rsidR="00A05DB2" w:rsidRDefault="00A05DB2" w:rsidP="00A05DB2">
      <w:pPr>
        <w:rPr>
          <w:b/>
          <w:bCs/>
        </w:rPr>
      </w:pPr>
    </w:p>
    <w:p w14:paraId="24FD569A" w14:textId="137960B9" w:rsidR="006D2ADC" w:rsidRDefault="00B4417D" w:rsidP="006D2ADC">
      <w:pPr>
        <w:pStyle w:val="ListParagraph"/>
        <w:numPr>
          <w:ilvl w:val="0"/>
          <w:numId w:val="4"/>
        </w:numPr>
      </w:pPr>
      <w:r w:rsidRPr="00A1688B">
        <w:rPr>
          <w:b/>
          <w:bCs/>
        </w:rPr>
        <w:t>Giới thiệu</w:t>
      </w:r>
      <w:r>
        <w:t xml:space="preserve">: </w:t>
      </w:r>
      <w:r w:rsidR="006D2ADC" w:rsidRPr="00427D7A">
        <w:t>Kiến trúc của EfficientNet-B0 là một mạng nơ-ron tích chập (CNN) được thiết kế bởi Google với mục tiêu đạt được hiệu suất cao và tối ưu tài nguyên. EfficientNet-B0 là phiên bản cơ bản trong dòng EfficientNet, sử dụng chiến lược compound scaling để cân bằng giữa chiều sâu (depth), chiều rộng (width), và độ phân giải ảnh (resolution) khi mở rộng mạng.</w:t>
      </w:r>
    </w:p>
    <w:p w14:paraId="55F6476C" w14:textId="0934C3EA" w:rsidR="00427D7A" w:rsidRDefault="003F528D" w:rsidP="006D2ADC">
      <w:pPr>
        <w:pStyle w:val="ListParagraph"/>
        <w:numPr>
          <w:ilvl w:val="0"/>
          <w:numId w:val="4"/>
        </w:numPr>
      </w:pPr>
      <w:r>
        <w:t xml:space="preserve">Có thể chia kiến trúc </w:t>
      </w:r>
      <w:r w:rsidRPr="00427D7A">
        <w:t>EfficientNet-B0</w:t>
      </w:r>
      <w:r>
        <w:t xml:space="preserve"> thành 3 phần chính:</w:t>
      </w:r>
    </w:p>
    <w:p w14:paraId="4123311F" w14:textId="009177A8" w:rsidR="003F528D" w:rsidRDefault="00FD3C59" w:rsidP="003F528D">
      <w:pPr>
        <w:pStyle w:val="ListParagraph"/>
        <w:numPr>
          <w:ilvl w:val="0"/>
          <w:numId w:val="7"/>
        </w:numPr>
      </w:pPr>
      <w:r>
        <w:t>Stem: 1 lớp Conv3x3</w:t>
      </w:r>
    </w:p>
    <w:p w14:paraId="39000735" w14:textId="4DD5A708" w:rsidR="00FD3C59" w:rsidRDefault="00FD3C59" w:rsidP="003F528D">
      <w:pPr>
        <w:pStyle w:val="ListParagraph"/>
        <w:numPr>
          <w:ilvl w:val="0"/>
          <w:numId w:val="7"/>
        </w:numPr>
      </w:pPr>
      <w:r>
        <w:t xml:space="preserve">Body: 7 </w:t>
      </w:r>
      <w:r w:rsidR="009028F0">
        <w:t>khối</w:t>
      </w:r>
      <w:r>
        <w:t xml:space="preserve"> MBConv</w:t>
      </w:r>
      <w:r w:rsidR="009028F0">
        <w:t>, mỗi khối sẽ có những nhân (kernel) và bước dịch (stride) cũng như số lượng khác nhau</w:t>
      </w:r>
    </w:p>
    <w:p w14:paraId="783EFEBC" w14:textId="6510F319" w:rsidR="000A1145" w:rsidRDefault="00650DA6" w:rsidP="003F528D">
      <w:pPr>
        <w:pStyle w:val="ListParagraph"/>
        <w:numPr>
          <w:ilvl w:val="0"/>
          <w:numId w:val="7"/>
        </w:numPr>
      </w:pPr>
      <w:r>
        <w:t xml:space="preserve">Head: </w:t>
      </w:r>
      <w:r w:rsidR="00582575">
        <w:t>1 lớp Conv1x1 (để giảm số lượng kênh mà vẫn giữ nguyên kích thước) + Pool</w:t>
      </w:r>
      <w:r w:rsidR="00796107">
        <w:t>ing layer</w:t>
      </w:r>
      <w:r w:rsidR="00582575">
        <w:t xml:space="preserve"> + </w:t>
      </w:r>
      <w:r w:rsidR="00934761">
        <w:t>Fully Connected</w:t>
      </w:r>
      <w:r w:rsidR="00D1272F">
        <w:t xml:space="preserve"> Layer</w:t>
      </w:r>
    </w:p>
    <w:p w14:paraId="12F8A157" w14:textId="053479ED" w:rsidR="00934761" w:rsidRDefault="008C5D3A" w:rsidP="00F44E86">
      <w:pPr>
        <w:pStyle w:val="ListParagraph"/>
        <w:numPr>
          <w:ilvl w:val="0"/>
          <w:numId w:val="4"/>
        </w:numPr>
      </w:pPr>
      <w:r>
        <w:lastRenderedPageBreak/>
        <w:t xml:space="preserve">Kiến trúc của </w:t>
      </w:r>
      <w:r w:rsidR="008353B0">
        <w:t>khối MBConv</w:t>
      </w:r>
      <w:r w:rsidR="00584729">
        <w:t xml:space="preserve"> (</w:t>
      </w:r>
      <w:r w:rsidR="00584729" w:rsidRPr="00584729">
        <w:t>Mobile Inverted Bottleneck Convolution</w:t>
      </w:r>
      <w:r w:rsidR="00584729">
        <w:t>)</w:t>
      </w:r>
      <w:r w:rsidR="0042563E">
        <w:t xml:space="preserve"> gồm</w:t>
      </w:r>
      <w:r w:rsidR="008353B0">
        <w:t>:</w:t>
      </w:r>
    </w:p>
    <w:p w14:paraId="64961E8B" w14:textId="23656A85" w:rsidR="008353B0" w:rsidRDefault="0042563E" w:rsidP="0042563E">
      <w:pPr>
        <w:pStyle w:val="ListParagraph"/>
        <w:numPr>
          <w:ilvl w:val="0"/>
          <w:numId w:val="7"/>
        </w:numPr>
      </w:pPr>
      <w:r w:rsidRPr="0042563E">
        <w:t>Expansion (Conv1x1)</w:t>
      </w:r>
      <w:r w:rsidR="00374DC5">
        <w:t xml:space="preserve">: </w:t>
      </w:r>
      <w:r w:rsidR="00374DC5" w:rsidRPr="00374DC5">
        <w:t>Tăng số lượng kênh</w:t>
      </w:r>
    </w:p>
    <w:p w14:paraId="25130458" w14:textId="07BE3175" w:rsidR="00374DC5" w:rsidRDefault="003049F6" w:rsidP="0042563E">
      <w:pPr>
        <w:pStyle w:val="ListParagraph"/>
        <w:numPr>
          <w:ilvl w:val="0"/>
          <w:numId w:val="7"/>
        </w:numPr>
      </w:pPr>
      <w:r w:rsidRPr="003049F6">
        <w:t>Depthwise Convolution (k=3 hoặc 5)</w:t>
      </w:r>
    </w:p>
    <w:p w14:paraId="01236355" w14:textId="213410AC" w:rsidR="00BE0E41" w:rsidRDefault="00BE0E41" w:rsidP="0042563E">
      <w:pPr>
        <w:pStyle w:val="ListParagraph"/>
        <w:numPr>
          <w:ilvl w:val="0"/>
          <w:numId w:val="7"/>
        </w:numPr>
      </w:pPr>
      <w:r w:rsidRPr="00BE0E41">
        <w:t>Projection (Conv1x1)</w:t>
      </w:r>
      <w:r w:rsidR="00BC6ED0">
        <w:t xml:space="preserve">: </w:t>
      </w:r>
      <w:r w:rsidR="00BC6ED0" w:rsidRPr="00BC6ED0">
        <w:t>đầu ra của khối.</w:t>
      </w:r>
    </w:p>
    <w:p w14:paraId="4E757620" w14:textId="1B129D2D" w:rsidR="007C2ABE" w:rsidRDefault="00F66630" w:rsidP="0042563E">
      <w:pPr>
        <w:pStyle w:val="ListParagraph"/>
        <w:numPr>
          <w:ilvl w:val="0"/>
          <w:numId w:val="7"/>
        </w:numPr>
      </w:pPr>
      <w:r w:rsidRPr="00F66630">
        <w:t>Skip</w:t>
      </w:r>
      <w:r w:rsidR="00562F9F">
        <w:t>/Residual</w:t>
      </w:r>
      <w:r w:rsidRPr="00F66630">
        <w:t xml:space="preserve"> Connection</w:t>
      </w:r>
    </w:p>
    <w:p w14:paraId="61CA25E4" w14:textId="7124421B" w:rsidR="00F66630" w:rsidRDefault="00264FEC" w:rsidP="0042563E">
      <w:pPr>
        <w:pStyle w:val="ListParagraph"/>
        <w:numPr>
          <w:ilvl w:val="0"/>
          <w:numId w:val="7"/>
        </w:numPr>
      </w:pPr>
      <w:r w:rsidRPr="00264FEC">
        <w:t>Squeeze-and-Excitation (SE block) (trong EfficientNet)</w:t>
      </w:r>
      <w:r>
        <w:t xml:space="preserve">: </w:t>
      </w:r>
      <w:r w:rsidR="00037E11" w:rsidRPr="00037E11">
        <w:t>Một thành phần bổ sung để trọng số hóa kênh quan trọng, giúp tăng khả năng học đặc trưng.</w:t>
      </w:r>
    </w:p>
    <w:p w14:paraId="36523486" w14:textId="77777777" w:rsidR="00087FBE" w:rsidRPr="00037E11" w:rsidRDefault="00087FBE" w:rsidP="00087FBE"/>
    <w:p w14:paraId="193E954E" w14:textId="378053A3" w:rsidR="00017EEE" w:rsidRDefault="00A07907" w:rsidP="00BD4E73">
      <w:pPr>
        <w:pStyle w:val="ListParagraph"/>
        <w:numPr>
          <w:ilvl w:val="2"/>
          <w:numId w:val="5"/>
        </w:numPr>
        <w:outlineLvl w:val="2"/>
        <w:rPr>
          <w:b/>
          <w:bCs/>
        </w:rPr>
      </w:pPr>
      <w:bookmarkStart w:id="16" w:name="_Toc200041738"/>
      <w:r w:rsidRPr="00017EEE">
        <w:rPr>
          <w:b/>
          <w:bCs/>
        </w:rPr>
        <w:t>Mục tiêu của Efficientnet</w:t>
      </w:r>
      <w:bookmarkEnd w:id="16"/>
    </w:p>
    <w:p w14:paraId="3F2BB540" w14:textId="28AA833E" w:rsidR="00046EBE" w:rsidRDefault="005F73C9" w:rsidP="00046EBE">
      <w:pPr>
        <w:pStyle w:val="ListParagraph"/>
        <w:numPr>
          <w:ilvl w:val="0"/>
          <w:numId w:val="4"/>
        </w:numPr>
      </w:pPr>
      <w:r w:rsidRPr="005F73C9">
        <w:t>Tối đa hóa hiệu suất mô hình (accuracy) trong khi giảm thiểu chi phí tính toán (thời gian, bộ nhớ, FLOPs, tham số).</w:t>
      </w:r>
    </w:p>
    <w:p w14:paraId="717F07B9" w14:textId="0742D40E" w:rsidR="005F73C9" w:rsidRDefault="00FC003C" w:rsidP="00046EBE">
      <w:pPr>
        <w:pStyle w:val="ListParagraph"/>
        <w:numPr>
          <w:ilvl w:val="0"/>
          <w:numId w:val="4"/>
        </w:numPr>
      </w:pPr>
      <w:r w:rsidRPr="00FC003C">
        <w:t>EfficientNet hướng đến</w:t>
      </w:r>
      <w:r>
        <w:t>:</w:t>
      </w:r>
    </w:p>
    <w:p w14:paraId="55687145" w14:textId="1D47D80E" w:rsidR="00FC003C" w:rsidRPr="0022653E" w:rsidRDefault="00120068" w:rsidP="00FC003C">
      <w:pPr>
        <w:pStyle w:val="ListParagraph"/>
        <w:numPr>
          <w:ilvl w:val="0"/>
          <w:numId w:val="7"/>
        </w:numPr>
      </w:pPr>
      <w:r w:rsidRPr="0022653E">
        <w:t>Hiệu quả cao về tính toán (Efficiency): Đạt độ chính xác cao với ít tham số hơn nhiều so với các kiến trúc CNN truyền thống như ResNet, VGG, Inception.</w:t>
      </w:r>
    </w:p>
    <w:p w14:paraId="0F6D5CEC" w14:textId="1CABA61B" w:rsidR="00120068" w:rsidRDefault="002E6A1A" w:rsidP="00FC003C">
      <w:pPr>
        <w:pStyle w:val="ListParagraph"/>
        <w:numPr>
          <w:ilvl w:val="0"/>
          <w:numId w:val="7"/>
        </w:numPr>
      </w:pPr>
      <w:r w:rsidRPr="002E6A1A">
        <w:t>Tối ưu hóa quá trình scale-up mạng</w:t>
      </w:r>
      <w:r>
        <w:t xml:space="preserve">: </w:t>
      </w:r>
      <w:r w:rsidRPr="002E6A1A">
        <w:t>EfficientNet sử dụng chiến lược Compound Scaling để tăng đồng thời 3 yếu tố</w:t>
      </w:r>
      <w:r w:rsidR="00F26328">
        <w:t>:</w:t>
      </w:r>
      <w:r w:rsidRPr="002E6A1A">
        <w:t xml:space="preserve"> </w:t>
      </w:r>
      <w:r>
        <w:t xml:space="preserve">độ sâu (số lượng lớp), độ rộng (số lượng kênh), </w:t>
      </w:r>
      <w:r w:rsidR="00841957">
        <w:t>độ phân giải ảnh (chiều dài, rộng của ảnh được gộp chung lại)</w:t>
      </w:r>
      <w:r w:rsidRPr="002E6A1A">
        <w:t xml:space="preserve"> theo một tỷ lệ tối ưu được tìm ra bằng thuật toán tìm kiếm kiến trúc (neural architecture search – NAS)</w:t>
      </w:r>
      <w:r w:rsidR="0094026E">
        <w:t xml:space="preserve">. Chiến lược </w:t>
      </w:r>
      <w:r w:rsidR="00531A19" w:rsidRPr="002E6A1A">
        <w:t>Compound Scaling</w:t>
      </w:r>
      <w:r w:rsidR="00531A19">
        <w:t xml:space="preserve"> sẽ được áp dụng vào khối MBConv trong kiến trúc của </w:t>
      </w:r>
      <w:r w:rsidR="003B4C4F" w:rsidRPr="002E6A1A">
        <w:t>EfficientNet</w:t>
      </w:r>
      <w:r w:rsidR="003B4C4F">
        <w:t>.</w:t>
      </w:r>
    </w:p>
    <w:p w14:paraId="6D6DE1D2" w14:textId="09BC0290" w:rsidR="00F26328" w:rsidRDefault="00F26328" w:rsidP="00F26328">
      <w:pPr>
        <w:ind w:left="1080"/>
      </w:pPr>
      <w:r>
        <w:lastRenderedPageBreak/>
        <w:t xml:space="preserve">                 </w:t>
      </w:r>
      <w:r w:rsidRPr="00F26328">
        <w:rPr>
          <w:noProof/>
        </w:rPr>
        <w:drawing>
          <wp:inline distT="0" distB="0" distL="0" distR="0" wp14:anchorId="0526AC24" wp14:editId="1FD572D7">
            <wp:extent cx="3451225" cy="2736850"/>
            <wp:effectExtent l="0" t="0" r="0" b="6350"/>
            <wp:docPr id="881350255"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255" name="Picture 1" descr="A screenshot of a text&#10;&#10;AI-generated content may be incorrect."/>
                    <pic:cNvPicPr/>
                  </pic:nvPicPr>
                  <pic:blipFill>
                    <a:blip r:embed="rId24"/>
                    <a:stretch>
                      <a:fillRect/>
                    </a:stretch>
                  </pic:blipFill>
                  <pic:spPr>
                    <a:xfrm>
                      <a:off x="0" y="0"/>
                      <a:ext cx="3475067" cy="2755757"/>
                    </a:xfrm>
                    <a:prstGeom prst="rect">
                      <a:avLst/>
                    </a:prstGeom>
                  </pic:spPr>
                </pic:pic>
              </a:graphicData>
            </a:graphic>
          </wp:inline>
        </w:drawing>
      </w:r>
    </w:p>
    <w:p w14:paraId="3F705DAD" w14:textId="0529A044" w:rsidR="00D043A9" w:rsidRDefault="00D043A9" w:rsidP="00D44C39">
      <w:pPr>
        <w:pStyle w:val="ListParagraph"/>
        <w:ind w:left="2520" w:firstLine="360"/>
        <w:rPr>
          <w:i/>
          <w:iCs/>
          <w:sz w:val="24"/>
          <w:szCs w:val="24"/>
        </w:rPr>
      </w:pPr>
      <w:r w:rsidRPr="00256B25">
        <w:rPr>
          <w:i/>
          <w:iCs/>
          <w:sz w:val="24"/>
          <w:szCs w:val="24"/>
        </w:rPr>
        <w:t xml:space="preserve">Ảnh </w:t>
      </w:r>
      <w:r>
        <w:rPr>
          <w:i/>
          <w:iCs/>
          <w:sz w:val="24"/>
          <w:szCs w:val="24"/>
        </w:rPr>
        <w:t xml:space="preserve">13: </w:t>
      </w:r>
      <w:r w:rsidR="00FB5C8D">
        <w:rPr>
          <w:i/>
          <w:iCs/>
          <w:sz w:val="24"/>
          <w:szCs w:val="24"/>
        </w:rPr>
        <w:t xml:space="preserve">Công thức </w:t>
      </w:r>
      <w:r w:rsidR="008D404C">
        <w:rPr>
          <w:i/>
          <w:iCs/>
          <w:sz w:val="24"/>
          <w:szCs w:val="24"/>
        </w:rPr>
        <w:t xml:space="preserve">của </w:t>
      </w:r>
      <w:r w:rsidR="00517DB7">
        <w:rPr>
          <w:i/>
          <w:iCs/>
          <w:sz w:val="24"/>
          <w:szCs w:val="24"/>
        </w:rPr>
        <w:t>Compound Scaling</w:t>
      </w:r>
      <w:r w:rsidR="00394E11">
        <w:rPr>
          <w:i/>
          <w:iCs/>
          <w:sz w:val="24"/>
          <w:szCs w:val="24"/>
        </w:rPr>
        <w:t xml:space="preserve"> </w:t>
      </w:r>
    </w:p>
    <w:p w14:paraId="1C27E2C7" w14:textId="40BE8C73" w:rsidR="005F110A" w:rsidRDefault="005F110A" w:rsidP="00E27D05">
      <w:pPr>
        <w:pStyle w:val="ListParagraph"/>
        <w:ind w:left="1800"/>
      </w:pPr>
    </w:p>
    <w:p w14:paraId="36B2F85E" w14:textId="79A99614" w:rsidR="00E27D05" w:rsidRDefault="00F91508" w:rsidP="00F91508">
      <w:pPr>
        <w:pStyle w:val="ListParagraph"/>
        <w:numPr>
          <w:ilvl w:val="0"/>
          <w:numId w:val="7"/>
        </w:numPr>
      </w:pPr>
      <w:r w:rsidRPr="00F91508">
        <w:t>Khả năng mở rộng dễ dàng</w:t>
      </w:r>
    </w:p>
    <w:p w14:paraId="21EEBB5D" w14:textId="57C5BBD2" w:rsidR="001A645F" w:rsidRDefault="001A645F" w:rsidP="00F91508">
      <w:pPr>
        <w:pStyle w:val="ListParagraph"/>
        <w:numPr>
          <w:ilvl w:val="0"/>
          <w:numId w:val="7"/>
        </w:numPr>
      </w:pPr>
      <w:r w:rsidRPr="001A645F">
        <w:t>Tối ưu hóa cho cả inference và training</w:t>
      </w:r>
      <w:r w:rsidR="00406ED5">
        <w:t xml:space="preserve">: </w:t>
      </w:r>
      <w:r w:rsidR="00216E73" w:rsidRPr="00216E73">
        <w:t>Thân thiện với deployment trên thiết bị thật nhờ mô hình nhỏ gọn</w:t>
      </w:r>
      <w:r w:rsidR="00216E73">
        <w:t xml:space="preserve">, </w:t>
      </w:r>
      <w:r w:rsidR="00143774">
        <w:t>d</w:t>
      </w:r>
      <w:r w:rsidR="00143774" w:rsidRPr="00143774">
        <w:t>ễ dàng fine-tune trên các tập dữ liệu khác (transfer learning)</w:t>
      </w:r>
    </w:p>
    <w:p w14:paraId="2D1CF14E" w14:textId="77777777" w:rsidR="0022653E" w:rsidRPr="002E6A1A" w:rsidRDefault="0022653E" w:rsidP="0022653E">
      <w:pPr>
        <w:pStyle w:val="ListParagraph"/>
        <w:ind w:left="1800"/>
      </w:pPr>
    </w:p>
    <w:p w14:paraId="0B4AC8BB" w14:textId="18DE6A18" w:rsidR="00D8277C" w:rsidRDefault="00891142" w:rsidP="008D219F">
      <w:pPr>
        <w:pStyle w:val="ListParagraph"/>
        <w:numPr>
          <w:ilvl w:val="0"/>
          <w:numId w:val="5"/>
        </w:numPr>
        <w:outlineLvl w:val="1"/>
        <w:rPr>
          <w:b/>
          <w:bCs/>
        </w:rPr>
      </w:pPr>
      <w:bookmarkStart w:id="17" w:name="_Toc200041739"/>
      <w:r w:rsidRPr="009607CC">
        <w:rPr>
          <w:b/>
          <w:bCs/>
        </w:rPr>
        <w:t xml:space="preserve">Lý thuyết </w:t>
      </w:r>
      <w:r w:rsidR="00BA0B2F">
        <w:rPr>
          <w:b/>
          <w:bCs/>
        </w:rPr>
        <w:t>K</w:t>
      </w:r>
      <w:r w:rsidR="00BA0B2F" w:rsidRPr="00BA0B2F">
        <w:rPr>
          <w:b/>
          <w:bCs/>
        </w:rPr>
        <w:t xml:space="preserve">nowledge </w:t>
      </w:r>
      <w:r w:rsidR="00BA0B2F">
        <w:rPr>
          <w:b/>
          <w:bCs/>
        </w:rPr>
        <w:t>D</w:t>
      </w:r>
      <w:r w:rsidR="00BA0B2F" w:rsidRPr="00BA0B2F">
        <w:rPr>
          <w:b/>
          <w:bCs/>
        </w:rPr>
        <w:t>istillation</w:t>
      </w:r>
      <w:bookmarkEnd w:id="17"/>
    </w:p>
    <w:p w14:paraId="40573A01" w14:textId="498726C2" w:rsidR="00BD4846" w:rsidRPr="00C86D5D" w:rsidRDefault="00B71534" w:rsidP="00BD4E73">
      <w:pPr>
        <w:pStyle w:val="ListParagraph"/>
        <w:numPr>
          <w:ilvl w:val="1"/>
          <w:numId w:val="5"/>
        </w:numPr>
        <w:outlineLvl w:val="2"/>
        <w:rPr>
          <w:b/>
          <w:bCs/>
        </w:rPr>
      </w:pPr>
      <w:bookmarkStart w:id="18" w:name="_Toc200041740"/>
      <w:r w:rsidRPr="00C86D5D">
        <w:rPr>
          <w:b/>
          <w:bCs/>
        </w:rPr>
        <w:t>Lý thuyết tổng quan</w:t>
      </w:r>
      <w:bookmarkEnd w:id="18"/>
    </w:p>
    <w:p w14:paraId="6A0F5558" w14:textId="075EF23C" w:rsidR="001E12C1" w:rsidRDefault="00697BE1" w:rsidP="001E12C1">
      <w:r w:rsidRPr="00697BE1">
        <w:rPr>
          <w:noProof/>
        </w:rPr>
        <w:drawing>
          <wp:inline distT="0" distB="0" distL="0" distR="0" wp14:anchorId="607F8E15" wp14:editId="504B1CC7">
            <wp:extent cx="6108700" cy="2933700"/>
            <wp:effectExtent l="0" t="0" r="6350" b="0"/>
            <wp:docPr id="135873534"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534" name="Picture 1" descr="A diagram of a dog&#10;&#10;AI-generated content may be incorrect."/>
                    <pic:cNvPicPr/>
                  </pic:nvPicPr>
                  <pic:blipFill>
                    <a:blip r:embed="rId25"/>
                    <a:stretch>
                      <a:fillRect/>
                    </a:stretch>
                  </pic:blipFill>
                  <pic:spPr>
                    <a:xfrm>
                      <a:off x="0" y="0"/>
                      <a:ext cx="6108700" cy="2933700"/>
                    </a:xfrm>
                    <a:prstGeom prst="rect">
                      <a:avLst/>
                    </a:prstGeom>
                  </pic:spPr>
                </pic:pic>
              </a:graphicData>
            </a:graphic>
          </wp:inline>
        </w:drawing>
      </w:r>
    </w:p>
    <w:p w14:paraId="2B9A768E" w14:textId="31C91280" w:rsidR="008F0B02" w:rsidRDefault="008F0B02" w:rsidP="008F0B02">
      <w:pPr>
        <w:pStyle w:val="ListParagraph"/>
        <w:ind w:left="1800"/>
        <w:jc w:val="center"/>
        <w:rPr>
          <w:i/>
          <w:iCs/>
          <w:sz w:val="24"/>
          <w:szCs w:val="24"/>
        </w:rPr>
      </w:pPr>
      <w:r w:rsidRPr="00256B25">
        <w:rPr>
          <w:i/>
          <w:iCs/>
          <w:sz w:val="24"/>
          <w:szCs w:val="24"/>
        </w:rPr>
        <w:t xml:space="preserve">Ảnh </w:t>
      </w:r>
      <w:r>
        <w:rPr>
          <w:i/>
          <w:iCs/>
          <w:sz w:val="24"/>
          <w:szCs w:val="24"/>
        </w:rPr>
        <w:t>1</w:t>
      </w:r>
      <w:r w:rsidR="005F4F68">
        <w:rPr>
          <w:i/>
          <w:iCs/>
          <w:sz w:val="24"/>
          <w:szCs w:val="24"/>
        </w:rPr>
        <w:t>2</w:t>
      </w:r>
      <w:r>
        <w:rPr>
          <w:i/>
          <w:iCs/>
          <w:sz w:val="24"/>
          <w:szCs w:val="24"/>
        </w:rPr>
        <w:t xml:space="preserve">: Ý tưởng của </w:t>
      </w:r>
      <w:r w:rsidR="00BB4FCD" w:rsidRPr="00BB4FCD">
        <w:rPr>
          <w:i/>
          <w:iCs/>
          <w:sz w:val="24"/>
          <w:szCs w:val="24"/>
        </w:rPr>
        <w:t>knowledge distillation</w:t>
      </w:r>
    </w:p>
    <w:p w14:paraId="5C7601E8" w14:textId="77777777" w:rsidR="00765C9D" w:rsidRDefault="00765C9D" w:rsidP="008F0B02">
      <w:pPr>
        <w:pStyle w:val="ListParagraph"/>
        <w:ind w:left="1800"/>
        <w:jc w:val="center"/>
        <w:rPr>
          <w:i/>
          <w:iCs/>
          <w:sz w:val="24"/>
          <w:szCs w:val="24"/>
        </w:rPr>
      </w:pPr>
    </w:p>
    <w:p w14:paraId="26B0E10A" w14:textId="4A939EBC" w:rsidR="002514F8" w:rsidRPr="00316B71" w:rsidRDefault="008D466D" w:rsidP="008D466D">
      <w:pPr>
        <w:pStyle w:val="ListParagraph"/>
        <w:numPr>
          <w:ilvl w:val="0"/>
          <w:numId w:val="4"/>
        </w:numPr>
      </w:pPr>
      <w:r w:rsidRPr="00316B71">
        <w:t>Knowledge Distillation là một kỹ thuật trong học sâu (deep learning) dùng để huấn luyện một mô hình nhỏ (Student) học lại kiến thức từ một mô hình lớn mạnh hơn (Teacher).</w:t>
      </w:r>
    </w:p>
    <w:p w14:paraId="6FFF26EC" w14:textId="552E3750" w:rsidR="00FD56B5" w:rsidRDefault="00FD56B5" w:rsidP="00FD56B5">
      <w:pPr>
        <w:pStyle w:val="NormalWeb"/>
        <w:numPr>
          <w:ilvl w:val="0"/>
          <w:numId w:val="4"/>
        </w:numPr>
        <w:rPr>
          <w:b/>
          <w:bCs/>
          <w:sz w:val="28"/>
          <w:szCs w:val="28"/>
        </w:rPr>
      </w:pPr>
      <w:r w:rsidRPr="00316B71">
        <w:rPr>
          <w:sz w:val="28"/>
          <w:szCs w:val="28"/>
        </w:rPr>
        <w:t xml:space="preserve">Mô hình </w:t>
      </w:r>
      <w:r w:rsidRPr="00316B71">
        <w:rPr>
          <w:rStyle w:val="Strong"/>
          <w:rFonts w:eastAsiaTheme="majorEastAsia"/>
          <w:b w:val="0"/>
          <w:bCs w:val="0"/>
          <w:sz w:val="28"/>
          <w:szCs w:val="28"/>
        </w:rPr>
        <w:t>Teacher</w:t>
      </w:r>
      <w:r w:rsidRPr="00316B71">
        <w:rPr>
          <w:sz w:val="28"/>
          <w:szCs w:val="28"/>
        </w:rPr>
        <w:t xml:space="preserve"> không chỉ cung cấp nhãn cứng (hard labels, ví dụ: “ảnh này là con mèo”) mà còn đưa ra </w:t>
      </w:r>
      <w:r w:rsidRPr="00316B71">
        <w:rPr>
          <w:rStyle w:val="Strong"/>
          <w:rFonts w:eastAsiaTheme="majorEastAsia"/>
          <w:b w:val="0"/>
          <w:bCs w:val="0"/>
          <w:sz w:val="28"/>
          <w:szCs w:val="28"/>
        </w:rPr>
        <w:t>phân phối xác suất mềm (soft labels)</w:t>
      </w:r>
      <w:r w:rsidRPr="00316B71">
        <w:rPr>
          <w:sz w:val="28"/>
          <w:szCs w:val="28"/>
        </w:rPr>
        <w:t xml:space="preserve"> – biểu hiện </w:t>
      </w:r>
      <w:r w:rsidRPr="00316B71">
        <w:rPr>
          <w:rStyle w:val="Strong"/>
          <w:rFonts w:eastAsiaTheme="majorEastAsia"/>
          <w:b w:val="0"/>
          <w:bCs w:val="0"/>
          <w:sz w:val="28"/>
          <w:szCs w:val="28"/>
        </w:rPr>
        <w:t>kiến thức về độ tự tin</w:t>
      </w:r>
      <w:r w:rsidRPr="00316B71">
        <w:rPr>
          <w:sz w:val="28"/>
          <w:szCs w:val="28"/>
        </w:rPr>
        <w:t xml:space="preserve"> giữa các </w:t>
      </w:r>
      <w:r w:rsidR="00316B71" w:rsidRPr="00316B71">
        <w:rPr>
          <w:sz w:val="28"/>
          <w:szCs w:val="28"/>
        </w:rPr>
        <w:t>lớp. →</w:t>
      </w:r>
      <w:r w:rsidRPr="00316B71">
        <w:rPr>
          <w:sz w:val="28"/>
          <w:szCs w:val="28"/>
        </w:rPr>
        <w:t xml:space="preserve"> Student học </w:t>
      </w:r>
      <w:r w:rsidRPr="00316B71">
        <w:rPr>
          <w:rStyle w:val="Strong"/>
          <w:rFonts w:eastAsiaTheme="majorEastAsia"/>
          <w:b w:val="0"/>
          <w:bCs w:val="0"/>
          <w:sz w:val="28"/>
          <w:szCs w:val="28"/>
        </w:rPr>
        <w:t>không chỉ từ nhãn thật</w:t>
      </w:r>
      <w:r w:rsidRPr="00316B71">
        <w:rPr>
          <w:sz w:val="28"/>
          <w:szCs w:val="28"/>
        </w:rPr>
        <w:t>, mà còn</w:t>
      </w:r>
      <w:r w:rsidRPr="00316B71">
        <w:rPr>
          <w:b/>
          <w:bCs/>
          <w:sz w:val="28"/>
          <w:szCs w:val="28"/>
        </w:rPr>
        <w:t xml:space="preserve"> </w:t>
      </w:r>
      <w:r w:rsidRPr="00316B71">
        <w:rPr>
          <w:rStyle w:val="Strong"/>
          <w:rFonts w:eastAsiaTheme="majorEastAsia"/>
          <w:b w:val="0"/>
          <w:bCs w:val="0"/>
          <w:sz w:val="28"/>
          <w:szCs w:val="28"/>
        </w:rPr>
        <w:t>bắt chước cách Teacher suy nghĩ</w:t>
      </w:r>
      <w:r w:rsidRPr="00316B71">
        <w:rPr>
          <w:b/>
          <w:bCs/>
          <w:sz w:val="28"/>
          <w:szCs w:val="28"/>
        </w:rPr>
        <w:t>.</w:t>
      </w:r>
    </w:p>
    <w:p w14:paraId="2DB7BBBE" w14:textId="3F3485AA" w:rsidR="00316B71" w:rsidRPr="00CA4E89" w:rsidRDefault="00316B71" w:rsidP="00FD56B5">
      <w:pPr>
        <w:pStyle w:val="NormalWeb"/>
        <w:numPr>
          <w:ilvl w:val="0"/>
          <w:numId w:val="4"/>
        </w:numPr>
        <w:rPr>
          <w:b/>
          <w:bCs/>
          <w:sz w:val="28"/>
          <w:szCs w:val="28"/>
        </w:rPr>
      </w:pPr>
      <w:r>
        <w:rPr>
          <w:sz w:val="28"/>
          <w:szCs w:val="28"/>
        </w:rPr>
        <w:t>Ví dụ:</w:t>
      </w:r>
    </w:p>
    <w:p w14:paraId="3632E4C5" w14:textId="39F5E803" w:rsidR="00CA4E89" w:rsidRPr="008A37FA" w:rsidRDefault="00CA4E89" w:rsidP="00CA4E89">
      <w:pPr>
        <w:pStyle w:val="NormalWeb"/>
        <w:numPr>
          <w:ilvl w:val="0"/>
          <w:numId w:val="7"/>
        </w:numPr>
        <w:rPr>
          <w:b/>
          <w:bCs/>
          <w:sz w:val="28"/>
          <w:szCs w:val="28"/>
        </w:rPr>
      </w:pPr>
      <w:r>
        <w:rPr>
          <w:sz w:val="28"/>
          <w:szCs w:val="28"/>
        </w:rPr>
        <w:t>Hard labels</w:t>
      </w:r>
      <w:r w:rsidR="008A37FA">
        <w:rPr>
          <w:sz w:val="28"/>
          <w:szCs w:val="28"/>
        </w:rPr>
        <w:t xml:space="preserve"> </w:t>
      </w:r>
      <w:r w:rsidR="008A37FA" w:rsidRPr="008A37FA">
        <w:rPr>
          <w:sz w:val="28"/>
          <w:szCs w:val="28"/>
        </w:rPr>
        <w:t>(ground truth)</w:t>
      </w:r>
      <w:r w:rsidR="008A37FA">
        <w:rPr>
          <w:sz w:val="28"/>
          <w:szCs w:val="28"/>
        </w:rPr>
        <w:t xml:space="preserve">: </w:t>
      </w:r>
      <w:r w:rsidR="008A37FA" w:rsidRPr="008A37FA">
        <w:rPr>
          <w:sz w:val="28"/>
          <w:szCs w:val="28"/>
        </w:rPr>
        <w:t>[dog: 1.0, cat: 0.0, rabbit: 0.0]</w:t>
      </w:r>
    </w:p>
    <w:p w14:paraId="118F070B" w14:textId="268FB9E0" w:rsidR="008A37FA" w:rsidRDefault="003957AE" w:rsidP="00CA4E89">
      <w:pPr>
        <w:pStyle w:val="NormalWeb"/>
        <w:numPr>
          <w:ilvl w:val="0"/>
          <w:numId w:val="7"/>
        </w:numPr>
        <w:rPr>
          <w:sz w:val="28"/>
          <w:szCs w:val="28"/>
        </w:rPr>
      </w:pPr>
      <w:r w:rsidRPr="003957AE">
        <w:rPr>
          <w:sz w:val="28"/>
          <w:szCs w:val="28"/>
        </w:rPr>
        <w:t>Teacher’s soft prediction</w:t>
      </w:r>
      <w:r>
        <w:rPr>
          <w:sz w:val="28"/>
          <w:szCs w:val="28"/>
        </w:rPr>
        <w:t xml:space="preserve">: </w:t>
      </w:r>
      <w:r w:rsidRPr="003957AE">
        <w:rPr>
          <w:sz w:val="28"/>
          <w:szCs w:val="28"/>
        </w:rPr>
        <w:t>[dog: 0.7, cat: 0.2, rabbit: 0.1]</w:t>
      </w:r>
    </w:p>
    <w:p w14:paraId="489ED0ED" w14:textId="37F5AACA" w:rsidR="00572C27" w:rsidRPr="003957AE" w:rsidRDefault="008B4D5F" w:rsidP="008B4D5F">
      <w:pPr>
        <w:pStyle w:val="NormalWeb"/>
        <w:ind w:left="1440"/>
        <w:rPr>
          <w:sz w:val="28"/>
          <w:szCs w:val="28"/>
        </w:rPr>
      </w:pPr>
      <w:r w:rsidRPr="008B4D5F">
        <w:rPr>
          <w:sz w:val="28"/>
          <w:szCs w:val="28"/>
        </w:rPr>
        <w:t xml:space="preserve">→ Student học được rằng: “con vật này giống chó, nhưng cũng hơi </w:t>
      </w:r>
      <w:r w:rsidR="0020593A">
        <w:rPr>
          <w:sz w:val="28"/>
          <w:szCs w:val="28"/>
        </w:rPr>
        <w:t xml:space="preserve">- </w:t>
      </w:r>
      <w:r w:rsidRPr="008B4D5F">
        <w:rPr>
          <w:sz w:val="28"/>
          <w:szCs w:val="28"/>
        </w:rPr>
        <w:t>giống mèo”.</w:t>
      </w:r>
    </w:p>
    <w:p w14:paraId="1A5E4998" w14:textId="6BDAB5B6" w:rsidR="008D466D" w:rsidRDefault="00DC73C9" w:rsidP="00BD4E73">
      <w:pPr>
        <w:pStyle w:val="ListParagraph"/>
        <w:numPr>
          <w:ilvl w:val="1"/>
          <w:numId w:val="5"/>
        </w:numPr>
        <w:outlineLvl w:val="2"/>
        <w:rPr>
          <w:b/>
          <w:bCs/>
        </w:rPr>
      </w:pPr>
      <w:bookmarkStart w:id="19" w:name="_Toc200041741"/>
      <w:r w:rsidRPr="00C86D5D">
        <w:rPr>
          <w:b/>
          <w:bCs/>
        </w:rPr>
        <w:t>Tác dụng của</w:t>
      </w:r>
      <w:r>
        <w:t xml:space="preserve"> </w:t>
      </w:r>
      <w:r w:rsidR="0048367D" w:rsidRPr="00C86D5D">
        <w:rPr>
          <w:b/>
          <w:bCs/>
        </w:rPr>
        <w:t>Knowledge Distillation</w:t>
      </w:r>
      <w:bookmarkEnd w:id="19"/>
    </w:p>
    <w:p w14:paraId="73EC8FE5" w14:textId="4DA5D50B" w:rsidR="001A6D40" w:rsidRPr="001A6D40" w:rsidRDefault="003A4805" w:rsidP="008D7925">
      <w:pPr>
        <w:pStyle w:val="ListParagraph"/>
        <w:numPr>
          <w:ilvl w:val="0"/>
          <w:numId w:val="4"/>
        </w:numPr>
      </w:pPr>
      <w:r>
        <w:t>Giảm kích cỡ của mô hình</w:t>
      </w:r>
      <w:r w:rsidR="001A6D40">
        <w:t xml:space="preserve"> (</w:t>
      </w:r>
      <w:r w:rsidR="001A6D40" w:rsidRPr="001A6D40">
        <w:t>Model Compression)</w:t>
      </w:r>
      <w:r w:rsidR="001A6D40">
        <w:t>:</w:t>
      </w:r>
      <w:r w:rsidR="008D7925" w:rsidRPr="008D7925">
        <w:t xml:space="preserve"> KD cho phép bạn tạo ra một </w:t>
      </w:r>
      <w:r w:rsidR="008D7925" w:rsidRPr="009962C7">
        <w:t>mô hình nhỏ gọn hơn (Student)</w:t>
      </w:r>
      <w:r w:rsidR="008D7925" w:rsidRPr="008D7925">
        <w:t xml:space="preserve"> nhưng vẫn giữ được hiệu năng gần với mô hình lớn (Teacher).</w:t>
      </w:r>
    </w:p>
    <w:p w14:paraId="29F77B28" w14:textId="3A8DE75D" w:rsidR="008D7925" w:rsidRDefault="008D7925" w:rsidP="008D7925">
      <w:pPr>
        <w:pStyle w:val="NormalWeb"/>
        <w:numPr>
          <w:ilvl w:val="0"/>
          <w:numId w:val="4"/>
        </w:numPr>
      </w:pPr>
      <w:r>
        <w:t>Tăng tốc độ suy luận (Inference Speed):</w:t>
      </w:r>
      <w:r w:rsidRPr="008D7925">
        <w:rPr>
          <w:sz w:val="28"/>
          <w:szCs w:val="28"/>
        </w:rPr>
        <w:t xml:space="preserve"> </w:t>
      </w:r>
      <w:r w:rsidRPr="008D7925">
        <w:t xml:space="preserve">Mô hình Student thường đơn giản hơn nhiều → suy luận </w:t>
      </w:r>
      <w:r w:rsidRPr="009962C7">
        <w:t>nhanh hơn</w:t>
      </w:r>
      <w:r w:rsidRPr="008D7925">
        <w:t>, phù hợp cho:</w:t>
      </w:r>
    </w:p>
    <w:p w14:paraId="68C5BAF3" w14:textId="0177EDEF" w:rsidR="008D7925" w:rsidRDefault="0008686C" w:rsidP="008D7925">
      <w:pPr>
        <w:pStyle w:val="NormalWeb"/>
        <w:numPr>
          <w:ilvl w:val="0"/>
          <w:numId w:val="7"/>
        </w:numPr>
      </w:pPr>
      <w:r w:rsidRPr="0008686C">
        <w:t>Thiết bị di động (mobile, edge)</w:t>
      </w:r>
    </w:p>
    <w:p w14:paraId="51EAAB9C" w14:textId="03D05572" w:rsidR="0008686C" w:rsidRDefault="00904B02" w:rsidP="008D7925">
      <w:pPr>
        <w:pStyle w:val="NormalWeb"/>
        <w:numPr>
          <w:ilvl w:val="0"/>
          <w:numId w:val="7"/>
        </w:numPr>
      </w:pPr>
      <w:r w:rsidRPr="00904B02">
        <w:t>Hệ thống thời gian thực</w:t>
      </w:r>
    </w:p>
    <w:p w14:paraId="4C43E117" w14:textId="42F11345" w:rsidR="00DB109B" w:rsidRPr="00DB109B" w:rsidRDefault="00DB109B" w:rsidP="00DB109B">
      <w:pPr>
        <w:pStyle w:val="ListParagraph"/>
        <w:numPr>
          <w:ilvl w:val="0"/>
          <w:numId w:val="4"/>
        </w:numPr>
      </w:pPr>
      <w:r w:rsidRPr="00DB109B">
        <w:t>Cải thiện hiệu suất học (Better Generalization)</w:t>
      </w:r>
      <w:r>
        <w:t>:</w:t>
      </w:r>
      <w:r w:rsidRPr="00DB109B">
        <w:rPr>
          <w:sz w:val="24"/>
          <w:szCs w:val="24"/>
        </w:rPr>
        <w:t xml:space="preserve"> </w:t>
      </w:r>
      <w:r w:rsidRPr="00DB109B">
        <w:t xml:space="preserve">KD giúp Student học được </w:t>
      </w:r>
      <w:r w:rsidRPr="004C6047">
        <w:t>kiến thức mềm từ Teacher (soft labels) → biết được các mối quan hệ ngầm giữa các lớp</w:t>
      </w:r>
      <w:r w:rsidRPr="00DB109B">
        <w:t>.</w:t>
      </w:r>
    </w:p>
    <w:p w14:paraId="631F1E2C" w14:textId="77777777" w:rsidR="00DB109B" w:rsidRDefault="00DB109B" w:rsidP="00DB109B">
      <w:pPr>
        <w:pStyle w:val="ListParagraph"/>
        <w:ind w:left="1080"/>
      </w:pPr>
      <w:r w:rsidRPr="00DB109B">
        <w:t>→ Student sẽ:</w:t>
      </w:r>
    </w:p>
    <w:p w14:paraId="539DE939" w14:textId="7BFAD6A6" w:rsidR="00DB109B" w:rsidRDefault="0076304F" w:rsidP="00DB109B">
      <w:pPr>
        <w:pStyle w:val="ListParagraph"/>
        <w:numPr>
          <w:ilvl w:val="0"/>
          <w:numId w:val="7"/>
        </w:numPr>
      </w:pPr>
      <w:r w:rsidRPr="0076304F">
        <w:t>Generalize tốt hơn trên dữ liệu chưa thấy</w:t>
      </w:r>
    </w:p>
    <w:p w14:paraId="383BE81A" w14:textId="3CD2E8F7" w:rsidR="0076304F" w:rsidRPr="00DB109B" w:rsidRDefault="00A945D5" w:rsidP="00DB109B">
      <w:pPr>
        <w:pStyle w:val="ListParagraph"/>
        <w:numPr>
          <w:ilvl w:val="0"/>
          <w:numId w:val="7"/>
        </w:numPr>
      </w:pPr>
      <w:r w:rsidRPr="00A945D5">
        <w:t>Giảm overfitting (so với chỉ học nhãn cứng)</w:t>
      </w:r>
    </w:p>
    <w:p w14:paraId="07ECEF9F" w14:textId="6672F091" w:rsidR="00765C9D" w:rsidRDefault="00572846" w:rsidP="00765C9D">
      <w:pPr>
        <w:pStyle w:val="ListParagraph"/>
        <w:numPr>
          <w:ilvl w:val="0"/>
          <w:numId w:val="4"/>
        </w:numPr>
      </w:pPr>
      <w:r>
        <w:t>T</w:t>
      </w:r>
      <w:r w:rsidRPr="00572846">
        <w:t>ruyền tri thức sâu từ mô hình mạnh (Knowledge Transfer)</w:t>
      </w:r>
      <w:r w:rsidR="004B550C">
        <w:t>:</w:t>
      </w:r>
    </w:p>
    <w:p w14:paraId="75D45994" w14:textId="09EDDBEF" w:rsidR="004B550C" w:rsidRDefault="00674AEA" w:rsidP="004B550C">
      <w:pPr>
        <w:pStyle w:val="ListParagraph"/>
        <w:numPr>
          <w:ilvl w:val="0"/>
          <w:numId w:val="7"/>
        </w:numPr>
      </w:pPr>
      <w:r w:rsidRPr="00674AEA">
        <w:t>Teacher có thể là mô hình phức tạp như Transformer, ViT, Ensemble, v.v.</w:t>
      </w:r>
    </w:p>
    <w:p w14:paraId="7A72ABD9" w14:textId="7B9CAE9E" w:rsidR="00674AEA" w:rsidRDefault="004C6047" w:rsidP="004B550C">
      <w:pPr>
        <w:pStyle w:val="ListParagraph"/>
        <w:numPr>
          <w:ilvl w:val="0"/>
          <w:numId w:val="7"/>
        </w:numPr>
      </w:pPr>
      <w:r w:rsidRPr="004C6047">
        <w:t>KD giúp Student học lại các biểu diễn ẩn (độ tự tin, xu hướng...) mà mô hình đơn giản không thể tự học được</w:t>
      </w:r>
    </w:p>
    <w:p w14:paraId="359A3294" w14:textId="36833444" w:rsidR="00894C49" w:rsidRPr="00674AEA" w:rsidRDefault="003D47E8" w:rsidP="00894C49">
      <w:pPr>
        <w:pStyle w:val="ListParagraph"/>
        <w:numPr>
          <w:ilvl w:val="0"/>
          <w:numId w:val="4"/>
        </w:numPr>
      </w:pPr>
      <w:r>
        <w:t>Tăng độ chính xác cho mô hình nhỏ</w:t>
      </w:r>
    </w:p>
    <w:p w14:paraId="648F81A1" w14:textId="0EE8DAA9" w:rsidR="0048367D" w:rsidRDefault="00C86D5D" w:rsidP="00BD4E73">
      <w:pPr>
        <w:pStyle w:val="ListParagraph"/>
        <w:numPr>
          <w:ilvl w:val="1"/>
          <w:numId w:val="5"/>
        </w:numPr>
        <w:outlineLvl w:val="2"/>
        <w:rPr>
          <w:b/>
          <w:bCs/>
        </w:rPr>
      </w:pPr>
      <w:bookmarkStart w:id="20" w:name="_Toc200041742"/>
      <w:r>
        <w:rPr>
          <w:b/>
          <w:bCs/>
        </w:rPr>
        <w:lastRenderedPageBreak/>
        <w:t xml:space="preserve">Cách huấn luyện mô hình với </w:t>
      </w:r>
      <w:r w:rsidR="00DA69C4" w:rsidRPr="00C86D5D">
        <w:rPr>
          <w:b/>
          <w:bCs/>
        </w:rPr>
        <w:t>Knowledge Distillation</w:t>
      </w:r>
      <w:bookmarkEnd w:id="20"/>
    </w:p>
    <w:p w14:paraId="2C7C841E" w14:textId="24759DAB" w:rsidR="009962C7" w:rsidRDefault="006C3E3F" w:rsidP="006C3E3F">
      <w:pPr>
        <w:pStyle w:val="ListParagraph"/>
        <w:numPr>
          <w:ilvl w:val="0"/>
          <w:numId w:val="4"/>
        </w:numPr>
      </w:pPr>
      <w:r w:rsidRPr="006C3E3F">
        <w:t>Bước 1</w:t>
      </w:r>
      <w:r>
        <w:t xml:space="preserve">: </w:t>
      </w:r>
      <w:r w:rsidR="002C060A">
        <w:t>Chuẩn bị tập dữ liệu</w:t>
      </w:r>
    </w:p>
    <w:p w14:paraId="424C981D" w14:textId="2C170171" w:rsidR="002C060A" w:rsidRDefault="002C060A" w:rsidP="006C3E3F">
      <w:pPr>
        <w:pStyle w:val="ListParagraph"/>
        <w:numPr>
          <w:ilvl w:val="0"/>
          <w:numId w:val="4"/>
        </w:numPr>
      </w:pPr>
      <w:r>
        <w:t>Bước 2: Lựa chọn mô hình: mô hình học sinh (student model) và mô hình giáo viên (teacher model)</w:t>
      </w:r>
    </w:p>
    <w:p w14:paraId="65B32D7D" w14:textId="104F401F" w:rsidR="00DB6F83" w:rsidRDefault="00DB6F83" w:rsidP="006C3E3F">
      <w:pPr>
        <w:pStyle w:val="ListParagraph"/>
        <w:numPr>
          <w:ilvl w:val="0"/>
          <w:numId w:val="4"/>
        </w:numPr>
      </w:pPr>
      <w:r>
        <w:t>Bước 3: Finetuning lại mô hình giáo viên</w:t>
      </w:r>
      <w:r w:rsidR="00612FE1">
        <w:t xml:space="preserve"> đã được huấn luyện sẵn</w:t>
      </w:r>
    </w:p>
    <w:p w14:paraId="36E0FCD0" w14:textId="1B746B1C" w:rsidR="00B20087" w:rsidRDefault="00183B8A" w:rsidP="006C3E3F">
      <w:pPr>
        <w:pStyle w:val="ListParagraph"/>
        <w:numPr>
          <w:ilvl w:val="0"/>
          <w:numId w:val="4"/>
        </w:numPr>
      </w:pPr>
      <w:r>
        <w:t>Bước 4:</w:t>
      </w:r>
      <w:r w:rsidR="00EE38CA">
        <w:t xml:space="preserve"> </w:t>
      </w:r>
      <w:r w:rsidR="00732F88">
        <w:t>Thực hiện huấn luyện mô hình học sinh: Dữ liệu sẽ được đưa vào mô hình học sinh</w:t>
      </w:r>
      <w:r w:rsidR="00FC13FC">
        <w:t xml:space="preserve"> và mô hình giáo viên</w:t>
      </w:r>
      <w:r w:rsidR="00692FC6">
        <w:t>. M</w:t>
      </w:r>
      <w:r w:rsidR="00732F88">
        <w:t>ô hình học sinh dự đoán các lớp (classes)</w:t>
      </w:r>
      <w:r w:rsidR="00FC13FC">
        <w:t xml:space="preserve"> và đưa ra kết quả dưới dạng phân bố xác suất.</w:t>
      </w:r>
      <w:r w:rsidR="00BA4F66">
        <w:t xml:space="preserve"> Mô hình giáo viên cũng sẽ dự đoán và đưa ra kết quả dưới phân bố xác suất, kết quả đó được gọi là soft labels. Từ 2 phân bố xác suất trên ta tiến hành tính giá trị mất mát (loss function)</w:t>
      </w:r>
      <w:r w:rsidR="0049560F">
        <w:t xml:space="preserve"> của </w:t>
      </w:r>
      <w:r w:rsidR="00E32BD9">
        <w:t>mô hình học sinh dựa trên</w:t>
      </w:r>
      <w:r w:rsidR="00B20087">
        <w:t>:</w:t>
      </w:r>
    </w:p>
    <w:p w14:paraId="6EB66B08" w14:textId="017562CC" w:rsidR="0040319C" w:rsidRPr="0040319C" w:rsidRDefault="00FC13FC" w:rsidP="0040319C">
      <w:pPr>
        <w:pStyle w:val="ListParagraph"/>
        <w:numPr>
          <w:ilvl w:val="0"/>
          <w:numId w:val="7"/>
        </w:numPr>
      </w:pPr>
      <w:r>
        <w:t xml:space="preserve"> </w:t>
      </w:r>
      <w:r w:rsidR="00732F88">
        <w:t xml:space="preserve"> </w:t>
      </w:r>
      <w:r w:rsidR="0040319C" w:rsidRPr="0040319C">
        <w:t>Hard Loss (L</w:t>
      </w:r>
      <w:r w:rsidR="00E9039E">
        <w:t>oss</w:t>
      </w:r>
      <w:r w:rsidR="0040319C" w:rsidRPr="0040319C">
        <w:t>_ce) – từ nhãn thật: L</w:t>
      </w:r>
      <w:r w:rsidR="00E9039E">
        <w:t>oss</w:t>
      </w:r>
      <w:r w:rsidR="0040319C" w:rsidRPr="0040319C">
        <w:t>_ce = CrossEntropy (student_logits, ground_truth_labels)</w:t>
      </w:r>
    </w:p>
    <w:p w14:paraId="283D3473" w14:textId="4FD1A9A4" w:rsidR="00784C03" w:rsidRDefault="00565570" w:rsidP="009853B8">
      <w:pPr>
        <w:pStyle w:val="ListParagraph"/>
        <w:numPr>
          <w:ilvl w:val="0"/>
          <w:numId w:val="7"/>
        </w:numPr>
      </w:pPr>
      <w:r w:rsidRPr="00565570">
        <w:t>Soft Loss (L</w:t>
      </w:r>
      <w:r>
        <w:t>oss</w:t>
      </w:r>
      <w:r w:rsidRPr="00565570">
        <w:t>_kd) – từ phân phối mềm của Teacher</w:t>
      </w:r>
      <w:r w:rsidR="00911CB5">
        <w:t>:</w:t>
      </w:r>
      <w:r w:rsidR="009853B8">
        <w:t xml:space="preserve"> </w:t>
      </w:r>
      <w:r w:rsidR="009853B8" w:rsidRPr="009853B8">
        <w:t>teacher_soft = Softmax (teacher_logits / T</w:t>
      </w:r>
      <w:r w:rsidR="0006619B" w:rsidRPr="009853B8">
        <w:t>),</w:t>
      </w:r>
      <w:r w:rsidR="009853B8">
        <w:t xml:space="preserve"> </w:t>
      </w:r>
      <w:r w:rsidR="009853B8" w:rsidRPr="009853B8">
        <w:t xml:space="preserve">student_soft = Softmax (student_logits / T) </w:t>
      </w:r>
      <w:r w:rsidR="009853B8">
        <w:t xml:space="preserve"> </w:t>
      </w:r>
    </w:p>
    <w:p w14:paraId="2B9F5ED1" w14:textId="0D3837BE" w:rsidR="009853B8" w:rsidRPr="009853B8" w:rsidRDefault="009853B8" w:rsidP="00784C03">
      <w:pPr>
        <w:pStyle w:val="ListParagraph"/>
        <w:ind w:left="1800"/>
      </w:pPr>
      <w:r>
        <w:sym w:font="Wingdings" w:char="F0E0"/>
      </w:r>
      <w:r>
        <w:t xml:space="preserve"> </w:t>
      </w:r>
      <w:r w:rsidRPr="009853B8">
        <w:t>L_kd = KLDiv (student_soft, teacher_</w:t>
      </w:r>
      <w:r w:rsidR="0006619B" w:rsidRPr="009853B8">
        <w:t>soft) *</w:t>
      </w:r>
      <w:r w:rsidRPr="009853B8">
        <w:t xml:space="preserve"> (T ** 2)</w:t>
      </w:r>
      <w:r w:rsidR="00DF20AF">
        <w:t>: T là độ nhiệt, độ nhiệt càng cao mô hình học sinh sẽ càng học được nhiều từ mô hình giáo viên</w:t>
      </w:r>
    </w:p>
    <w:p w14:paraId="6B8A26D0" w14:textId="77ADA1E1" w:rsidR="00DF20AF" w:rsidRPr="00DF20AF" w:rsidRDefault="0006619B" w:rsidP="00DF20AF">
      <w:pPr>
        <w:pStyle w:val="ListParagraph"/>
        <w:numPr>
          <w:ilvl w:val="0"/>
          <w:numId w:val="7"/>
        </w:numPr>
      </w:pPr>
      <w:r>
        <w:t xml:space="preserve">Loss tổng = </w:t>
      </w:r>
      <w:r w:rsidR="00DF20AF" w:rsidRPr="00DF20AF">
        <w:t>Loss = α * L_ce + (1 - α) * L_kd</w:t>
      </w:r>
      <w:r w:rsidR="00DF20AF">
        <w:t xml:space="preserve">: trong đó </w:t>
      </w:r>
      <w:r w:rsidR="00DF20AF" w:rsidRPr="00DF20AF">
        <w:t>α</w:t>
      </w:r>
      <w:r w:rsidR="00DF20AF">
        <w:t xml:space="preserve"> là trọng số giữa </w:t>
      </w:r>
      <w:r w:rsidR="00794459">
        <w:t>soft và hard labels</w:t>
      </w:r>
    </w:p>
    <w:p w14:paraId="7EF99D82" w14:textId="574E45D2" w:rsidR="00CC4859" w:rsidRDefault="00211B38" w:rsidP="009C2C47">
      <w:pPr>
        <w:pStyle w:val="ListParagraph"/>
        <w:numPr>
          <w:ilvl w:val="0"/>
          <w:numId w:val="4"/>
        </w:numPr>
      </w:pPr>
      <w:r>
        <w:t>Giải thích khái quát về 2 hàm loss</w:t>
      </w:r>
      <w:r w:rsidR="0009540A">
        <w:t xml:space="preserve"> chín</w:t>
      </w:r>
      <w:r w:rsidR="00BB01BB">
        <w:t>h</w:t>
      </w:r>
      <w:r>
        <w:t>:</w:t>
      </w:r>
    </w:p>
    <w:p w14:paraId="59D24539" w14:textId="6C95DD23" w:rsidR="00211B38" w:rsidRDefault="00D64A75" w:rsidP="00175978">
      <w:pPr>
        <w:pStyle w:val="ListParagraph"/>
        <w:numPr>
          <w:ilvl w:val="0"/>
          <w:numId w:val="7"/>
        </w:numPr>
      </w:pPr>
      <w:r w:rsidRPr="00CF3CDD">
        <w:t>Cross-Entropy Loss (CE Loss)</w:t>
      </w:r>
      <w:r w:rsidR="00CF3CDD">
        <w:t xml:space="preserve">: </w:t>
      </w:r>
      <w:r w:rsidR="002C6932" w:rsidRPr="002C6932">
        <w:t>Đo độ sai lệch giữa phân phối dự đoán của mô hình và nhãn thật (ground truth)</w:t>
      </w:r>
    </w:p>
    <w:p w14:paraId="468EB6DB" w14:textId="43045F6D" w:rsidR="002D1673" w:rsidRDefault="002D1673" w:rsidP="005043C7">
      <w:pPr>
        <w:pStyle w:val="NormalWeb"/>
        <w:ind w:left="1800"/>
      </w:pPr>
      <w:r>
        <w:rPr>
          <w:noProof/>
        </w:rPr>
        <w:drawing>
          <wp:inline distT="0" distB="0" distL="0" distR="0" wp14:anchorId="4330EA06" wp14:editId="22C951B5">
            <wp:extent cx="4273550" cy="1066800"/>
            <wp:effectExtent l="0" t="0" r="0" b="0"/>
            <wp:docPr id="1419523956" name="Picture 6"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3956" name="Picture 6" descr="A black and white math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550" cy="1066800"/>
                    </a:xfrm>
                    <a:prstGeom prst="rect">
                      <a:avLst/>
                    </a:prstGeom>
                    <a:noFill/>
                    <a:ln>
                      <a:noFill/>
                    </a:ln>
                  </pic:spPr>
                </pic:pic>
              </a:graphicData>
            </a:graphic>
          </wp:inline>
        </w:drawing>
      </w:r>
    </w:p>
    <w:p w14:paraId="58E6F8B4" w14:textId="0F72BEE6" w:rsidR="00596E07" w:rsidRDefault="00596E07" w:rsidP="00596E07">
      <w:pPr>
        <w:pStyle w:val="ListParagraph"/>
        <w:ind w:left="1800"/>
        <w:jc w:val="center"/>
        <w:rPr>
          <w:i/>
          <w:iCs/>
          <w:sz w:val="24"/>
          <w:szCs w:val="24"/>
        </w:rPr>
      </w:pPr>
      <w:r w:rsidRPr="00256B25">
        <w:rPr>
          <w:i/>
          <w:iCs/>
          <w:sz w:val="24"/>
          <w:szCs w:val="24"/>
        </w:rPr>
        <w:t xml:space="preserve">Ảnh </w:t>
      </w:r>
      <w:r>
        <w:rPr>
          <w:i/>
          <w:iCs/>
          <w:sz w:val="24"/>
          <w:szCs w:val="24"/>
        </w:rPr>
        <w:t>1</w:t>
      </w:r>
      <w:r w:rsidR="00834730">
        <w:rPr>
          <w:i/>
          <w:iCs/>
          <w:sz w:val="24"/>
          <w:szCs w:val="24"/>
        </w:rPr>
        <w:t>3</w:t>
      </w:r>
      <w:r>
        <w:rPr>
          <w:i/>
          <w:iCs/>
          <w:sz w:val="24"/>
          <w:szCs w:val="24"/>
        </w:rPr>
        <w:t xml:space="preserve">: </w:t>
      </w:r>
      <w:r w:rsidR="00460290">
        <w:rPr>
          <w:i/>
          <w:iCs/>
          <w:sz w:val="24"/>
          <w:szCs w:val="24"/>
        </w:rPr>
        <w:t>Cross-Entropy Loss</w:t>
      </w:r>
    </w:p>
    <w:p w14:paraId="2D54303F" w14:textId="77777777" w:rsidR="002D1673" w:rsidRDefault="002D1673" w:rsidP="002D1673"/>
    <w:p w14:paraId="114E8685" w14:textId="3594414F" w:rsidR="002C6932" w:rsidRDefault="00692670" w:rsidP="00175978">
      <w:pPr>
        <w:pStyle w:val="ListParagraph"/>
        <w:numPr>
          <w:ilvl w:val="0"/>
          <w:numId w:val="7"/>
        </w:numPr>
      </w:pPr>
      <w:r w:rsidRPr="00692670">
        <w:t>Kullback-Leibler Divergence (KLDiv)</w:t>
      </w:r>
      <w:r>
        <w:t xml:space="preserve">: </w:t>
      </w:r>
      <w:r w:rsidR="00913483" w:rsidRPr="00913483">
        <w:t>Đo khoảng cách giữa hai phân phối xác suất (thường là soft labels</w:t>
      </w:r>
      <w:r w:rsidR="00B8125D">
        <w:t>)</w:t>
      </w:r>
    </w:p>
    <w:p w14:paraId="70C24092" w14:textId="732A3098" w:rsidR="00913483" w:rsidRDefault="00913483" w:rsidP="00913483">
      <w:pPr>
        <w:pStyle w:val="NormalWeb"/>
        <w:ind w:left="1800"/>
      </w:pPr>
      <w:r>
        <w:rPr>
          <w:noProof/>
        </w:rPr>
        <w:lastRenderedPageBreak/>
        <w:drawing>
          <wp:inline distT="0" distB="0" distL="0" distR="0" wp14:anchorId="167DBCD7" wp14:editId="74D384A5">
            <wp:extent cx="4762500" cy="1905000"/>
            <wp:effectExtent l="0" t="0" r="0" b="0"/>
            <wp:docPr id="647073141" name="Picture 5" descr="A mathematical equation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3141" name="Picture 5" descr="A mathematical equation with a mathematical equa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2435AB7A" w14:textId="0B6F26EC" w:rsidR="00F92FEB" w:rsidRDefault="00F92FEB" w:rsidP="00F92FEB">
      <w:pPr>
        <w:pStyle w:val="ListParagraph"/>
        <w:ind w:left="1800"/>
        <w:jc w:val="center"/>
        <w:rPr>
          <w:i/>
          <w:iCs/>
          <w:sz w:val="24"/>
          <w:szCs w:val="24"/>
        </w:rPr>
      </w:pPr>
      <w:r w:rsidRPr="00256B25">
        <w:rPr>
          <w:i/>
          <w:iCs/>
          <w:sz w:val="24"/>
          <w:szCs w:val="24"/>
        </w:rPr>
        <w:t xml:space="preserve">Ảnh </w:t>
      </w:r>
      <w:r>
        <w:rPr>
          <w:i/>
          <w:iCs/>
          <w:sz w:val="24"/>
          <w:szCs w:val="24"/>
        </w:rPr>
        <w:t>1</w:t>
      </w:r>
      <w:r w:rsidR="00F3778E">
        <w:rPr>
          <w:i/>
          <w:iCs/>
          <w:sz w:val="24"/>
          <w:szCs w:val="24"/>
        </w:rPr>
        <w:t>4</w:t>
      </w:r>
      <w:r>
        <w:rPr>
          <w:i/>
          <w:iCs/>
          <w:sz w:val="24"/>
          <w:szCs w:val="24"/>
        </w:rPr>
        <w:t xml:space="preserve">: </w:t>
      </w:r>
      <w:r w:rsidR="006E2857" w:rsidRPr="00FD2931">
        <w:rPr>
          <w:i/>
          <w:iCs/>
          <w:sz w:val="24"/>
          <w:szCs w:val="24"/>
        </w:rPr>
        <w:t>Kullback-Leibler Divergence</w:t>
      </w:r>
      <w:r w:rsidR="00CC4928">
        <w:rPr>
          <w:i/>
          <w:iCs/>
          <w:sz w:val="24"/>
          <w:szCs w:val="24"/>
        </w:rPr>
        <w:t xml:space="preserve"> </w:t>
      </w:r>
      <w:r w:rsidR="00BE2716">
        <w:rPr>
          <w:i/>
          <w:iCs/>
          <w:sz w:val="24"/>
          <w:szCs w:val="24"/>
        </w:rPr>
        <w:t>L</w:t>
      </w:r>
      <w:r w:rsidR="00CC4928">
        <w:rPr>
          <w:i/>
          <w:iCs/>
          <w:sz w:val="24"/>
          <w:szCs w:val="24"/>
        </w:rPr>
        <w:t>oss</w:t>
      </w:r>
    </w:p>
    <w:p w14:paraId="5CC6A3D8" w14:textId="77777777" w:rsidR="00BD56E4" w:rsidRDefault="00BD56E4" w:rsidP="00F92FEB">
      <w:pPr>
        <w:pStyle w:val="ListParagraph"/>
        <w:ind w:left="1800"/>
        <w:jc w:val="center"/>
        <w:rPr>
          <w:i/>
          <w:iCs/>
          <w:sz w:val="24"/>
          <w:szCs w:val="24"/>
        </w:rPr>
      </w:pPr>
    </w:p>
    <w:p w14:paraId="65511FE2" w14:textId="339FBCF5" w:rsidR="00913483" w:rsidRPr="00B728B0" w:rsidRDefault="00DC3213" w:rsidP="00BD4E73">
      <w:pPr>
        <w:pStyle w:val="ListParagraph"/>
        <w:numPr>
          <w:ilvl w:val="1"/>
          <w:numId w:val="5"/>
        </w:numPr>
        <w:outlineLvl w:val="2"/>
      </w:pPr>
      <w:bookmarkStart w:id="21" w:name="_Toc200041743"/>
      <w:r w:rsidRPr="00B728B0">
        <w:rPr>
          <w:b/>
          <w:bCs/>
        </w:rPr>
        <w:t>Áp dụng</w:t>
      </w:r>
      <w:r>
        <w:t xml:space="preserve"> </w:t>
      </w:r>
      <w:r w:rsidRPr="00C86D5D">
        <w:rPr>
          <w:b/>
          <w:bCs/>
        </w:rPr>
        <w:t>Knowledge Distillation</w:t>
      </w:r>
      <w:r>
        <w:rPr>
          <w:b/>
          <w:bCs/>
        </w:rPr>
        <w:t xml:space="preserve"> trong dự án</w:t>
      </w:r>
      <w:bookmarkEnd w:id="21"/>
      <w:r>
        <w:rPr>
          <w:b/>
          <w:bCs/>
        </w:rPr>
        <w:t xml:space="preserve"> </w:t>
      </w:r>
    </w:p>
    <w:p w14:paraId="21CB44E7" w14:textId="02E24E78" w:rsidR="00B728B0" w:rsidRDefault="00921164" w:rsidP="00B728B0">
      <w:pPr>
        <w:pStyle w:val="ListParagraph"/>
        <w:numPr>
          <w:ilvl w:val="0"/>
          <w:numId w:val="4"/>
        </w:numPr>
      </w:pPr>
      <w:r>
        <w:t>Trong dự án Fall detection: em muốn sử dụng knowledge distillation nhằm nâng cao hiệu quả</w:t>
      </w:r>
      <w:r w:rsidR="00625A3C">
        <w:t xml:space="preserve"> và độ chính xác</w:t>
      </w:r>
      <w:r>
        <w:t xml:space="preserve"> của mô hình học </w:t>
      </w:r>
      <w:r w:rsidR="00A30A0F">
        <w:t>sinh (</w:t>
      </w:r>
      <w:r>
        <w:t xml:space="preserve">Resnet18 hoặc </w:t>
      </w:r>
      <w:r w:rsidR="00F94A47">
        <w:t>Efficientnet-B0</w:t>
      </w:r>
      <w:r>
        <w:t>)</w:t>
      </w:r>
      <w:r w:rsidR="009E69BB">
        <w:t xml:space="preserve"> </w:t>
      </w:r>
    </w:p>
    <w:p w14:paraId="2D102B55" w14:textId="59203E13" w:rsidR="009E69BB" w:rsidRDefault="009E69BB" w:rsidP="00B728B0">
      <w:pPr>
        <w:pStyle w:val="ListParagraph"/>
        <w:numPr>
          <w:ilvl w:val="0"/>
          <w:numId w:val="4"/>
        </w:numPr>
      </w:pPr>
      <w:r>
        <w:t xml:space="preserve">Bởi vì hạn chế lớn nhất của những mô hình CNN là không có khả năng học </w:t>
      </w:r>
      <w:r w:rsidR="00A30A0F">
        <w:t>được những</w:t>
      </w:r>
      <w:r>
        <w:t xml:space="preserve"> đặc trưng toàn cục (global features)</w:t>
      </w:r>
      <w:r w:rsidR="00A30A0F">
        <w:t xml:space="preserve">, nên nếu áp dụng </w:t>
      </w:r>
      <w:r w:rsidR="00065D9A">
        <w:t>KD một cách hợp lý thì mô hình học sinh có thể học được những đặc trưng toàn cục. Từ đó nâng cao khả năng tổng quan hóa</w:t>
      </w:r>
      <w:r w:rsidR="00A87456">
        <w:t xml:space="preserve"> (</w:t>
      </w:r>
      <w:r w:rsidR="00A62ACB" w:rsidRPr="0076304F">
        <w:t>Generaliz</w:t>
      </w:r>
      <w:r w:rsidR="00A62ACB">
        <w:t>ation</w:t>
      </w:r>
      <w:r w:rsidR="00A87456">
        <w:t>)</w:t>
      </w:r>
      <w:r w:rsidR="00065D9A">
        <w:t xml:space="preserve"> và giảm overfiting của mô hình</w:t>
      </w:r>
      <w:r w:rsidR="00621FDE">
        <w:t xml:space="preserve"> học sinh</w:t>
      </w:r>
      <w:r w:rsidR="00896084">
        <w:t xml:space="preserve"> </w:t>
      </w:r>
    </w:p>
    <w:p w14:paraId="1C041750" w14:textId="6330AD67" w:rsidR="006A2D8D" w:rsidRDefault="006A2D8D" w:rsidP="006A2D8D">
      <w:pPr>
        <w:ind w:left="720"/>
        <w:rPr>
          <w:b/>
          <w:bCs/>
        </w:rPr>
      </w:pPr>
      <w:r w:rsidRPr="00DB109B">
        <w:t>→</w:t>
      </w:r>
      <w:r>
        <w:t xml:space="preserve"> Cần chọn mô hình giáo viên phù hợp và đáp ứng được nhu cầu trên: em đề xuất </w:t>
      </w:r>
      <w:r w:rsidRPr="0041736A">
        <w:rPr>
          <w:b/>
          <w:bCs/>
          <w:i/>
          <w:iCs/>
        </w:rPr>
        <w:t>Mô hình Visison Tranformer (VIT)</w:t>
      </w:r>
      <w:r w:rsidR="0041736A">
        <w:rPr>
          <w:b/>
          <w:bCs/>
        </w:rPr>
        <w:t xml:space="preserve">. </w:t>
      </w:r>
    </w:p>
    <w:p w14:paraId="1AFA2D4A" w14:textId="77777777" w:rsidR="002A7169" w:rsidRDefault="002A7169" w:rsidP="002A7169">
      <w:pPr>
        <w:pStyle w:val="ListParagraph"/>
        <w:numPr>
          <w:ilvl w:val="0"/>
          <w:numId w:val="4"/>
        </w:numPr>
      </w:pPr>
      <w:r>
        <w:t>Sơ đồ pipleline của dự án khi có KD sẽ là:</w:t>
      </w:r>
    </w:p>
    <w:p w14:paraId="2BA9EABE" w14:textId="290FE9F4" w:rsidR="00624024" w:rsidRDefault="00624024" w:rsidP="00624024">
      <w:pPr>
        <w:pStyle w:val="NormalWeb"/>
      </w:pPr>
      <w:r>
        <w:rPr>
          <w:noProof/>
        </w:rPr>
        <w:drawing>
          <wp:inline distT="0" distB="0" distL="0" distR="0" wp14:anchorId="19820296" wp14:editId="358E99F4">
            <wp:extent cx="5943600" cy="1701165"/>
            <wp:effectExtent l="0" t="0" r="0" b="0"/>
            <wp:docPr id="558632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233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01165"/>
                    </a:xfrm>
                    <a:prstGeom prst="rect">
                      <a:avLst/>
                    </a:prstGeom>
                    <a:noFill/>
                    <a:ln>
                      <a:noFill/>
                    </a:ln>
                  </pic:spPr>
                </pic:pic>
              </a:graphicData>
            </a:graphic>
          </wp:inline>
        </w:drawing>
      </w:r>
    </w:p>
    <w:p w14:paraId="4D5DE981" w14:textId="1D49F83D" w:rsidR="009944D4" w:rsidRDefault="009944D4" w:rsidP="009944D4">
      <w:pPr>
        <w:pStyle w:val="ListParagraph"/>
        <w:ind w:left="1800"/>
        <w:jc w:val="center"/>
        <w:rPr>
          <w:i/>
          <w:iCs/>
          <w:sz w:val="24"/>
          <w:szCs w:val="24"/>
        </w:rPr>
      </w:pPr>
      <w:r w:rsidRPr="00256B25">
        <w:rPr>
          <w:i/>
          <w:iCs/>
          <w:sz w:val="24"/>
          <w:szCs w:val="24"/>
        </w:rPr>
        <w:t xml:space="preserve">Ảnh </w:t>
      </w:r>
      <w:r>
        <w:rPr>
          <w:i/>
          <w:iCs/>
          <w:sz w:val="24"/>
          <w:szCs w:val="24"/>
        </w:rPr>
        <w:t>1</w:t>
      </w:r>
      <w:r w:rsidR="00CC4928">
        <w:rPr>
          <w:i/>
          <w:iCs/>
          <w:sz w:val="24"/>
          <w:szCs w:val="24"/>
        </w:rPr>
        <w:t>5</w:t>
      </w:r>
      <w:r>
        <w:rPr>
          <w:i/>
          <w:iCs/>
          <w:sz w:val="24"/>
          <w:szCs w:val="24"/>
        </w:rPr>
        <w:t xml:space="preserve">: </w:t>
      </w:r>
      <w:r w:rsidR="008655D5">
        <w:rPr>
          <w:i/>
          <w:iCs/>
          <w:sz w:val="24"/>
          <w:szCs w:val="24"/>
        </w:rPr>
        <w:t>Chi tiết pipleline dự án với knowledge distillation</w:t>
      </w:r>
    </w:p>
    <w:p w14:paraId="6B32B7E2" w14:textId="18CD5E17" w:rsidR="002A7169" w:rsidRDefault="002A7169" w:rsidP="00624024"/>
    <w:p w14:paraId="604851B7" w14:textId="77777777" w:rsidR="008D219F" w:rsidRPr="00624024" w:rsidRDefault="008D219F" w:rsidP="00624024"/>
    <w:p w14:paraId="3EFE479F" w14:textId="77777777" w:rsidR="004A19EF" w:rsidRDefault="00C1290E" w:rsidP="002753C2">
      <w:pPr>
        <w:pStyle w:val="ListParagraph"/>
        <w:numPr>
          <w:ilvl w:val="0"/>
          <w:numId w:val="5"/>
        </w:numPr>
        <w:outlineLvl w:val="1"/>
        <w:rPr>
          <w:b/>
          <w:bCs/>
        </w:rPr>
      </w:pPr>
      <w:bookmarkStart w:id="22" w:name="_Toc200041744"/>
      <w:r>
        <w:rPr>
          <w:b/>
          <w:bCs/>
        </w:rPr>
        <w:lastRenderedPageBreak/>
        <w:t xml:space="preserve">Lý thuyết </w:t>
      </w:r>
      <w:r w:rsidR="009607CC">
        <w:rPr>
          <w:b/>
          <w:bCs/>
        </w:rPr>
        <w:t>Vision Tranformer</w:t>
      </w:r>
      <w:bookmarkEnd w:id="22"/>
    </w:p>
    <w:p w14:paraId="71E3E3D8" w14:textId="736D3111" w:rsidR="00891142" w:rsidRDefault="005F4ABA" w:rsidP="00BD4E73">
      <w:pPr>
        <w:pStyle w:val="ListParagraph"/>
        <w:numPr>
          <w:ilvl w:val="1"/>
          <w:numId w:val="23"/>
        </w:numPr>
        <w:outlineLvl w:val="2"/>
        <w:rPr>
          <w:b/>
          <w:bCs/>
        </w:rPr>
      </w:pPr>
      <w:r>
        <w:rPr>
          <w:b/>
          <w:bCs/>
        </w:rPr>
        <w:t xml:space="preserve"> </w:t>
      </w:r>
      <w:bookmarkStart w:id="23" w:name="_Toc200041745"/>
      <w:r>
        <w:rPr>
          <w:b/>
          <w:bCs/>
        </w:rPr>
        <w:t xml:space="preserve">Kiến trúc mô hình </w:t>
      </w:r>
      <w:r w:rsidR="00D05896">
        <w:rPr>
          <w:b/>
          <w:bCs/>
        </w:rPr>
        <w:t xml:space="preserve">Vision </w:t>
      </w:r>
      <w:r>
        <w:rPr>
          <w:b/>
          <w:bCs/>
        </w:rPr>
        <w:t>Tranformer</w:t>
      </w:r>
      <w:bookmarkEnd w:id="23"/>
    </w:p>
    <w:p w14:paraId="34A389A9" w14:textId="64B02DE8" w:rsidR="00AE1181" w:rsidRDefault="00AE1181" w:rsidP="00AE1181">
      <w:pPr>
        <w:pStyle w:val="ListParagraph"/>
        <w:numPr>
          <w:ilvl w:val="0"/>
          <w:numId w:val="4"/>
        </w:numPr>
      </w:pPr>
      <w:r w:rsidRPr="00462728">
        <w:rPr>
          <w:b/>
          <w:bCs/>
        </w:rPr>
        <w:t>Giới thiệu</w:t>
      </w:r>
      <w:r>
        <w:t xml:space="preserve">: </w:t>
      </w:r>
      <w:r w:rsidR="00791F0B" w:rsidRPr="00791F0B">
        <w:t>Vision Transformer (ViT) là một mô hình mạng sâu ứng dụng kiến trúc Transformer – vốn nổi tiếng trong xử lý ngôn ngữ tự nhiên – vào lĩnh vực thị giác máy tính (computer vision)</w:t>
      </w:r>
      <w:r w:rsidR="00791F0B">
        <w:t xml:space="preserve"> được xuất hiện lần đầu trong bài báo vào năm 2020</w:t>
      </w:r>
      <w:r w:rsidR="00791F0B" w:rsidRPr="00791F0B">
        <w:t>, đặc biệt là các tác vụ như phân loại ảnh, phát hiện đối tượng, v.v.</w:t>
      </w:r>
    </w:p>
    <w:p w14:paraId="5C8235F2" w14:textId="348ED7A6" w:rsidR="00A75C15" w:rsidRDefault="00A75C15" w:rsidP="00A75C15">
      <w:pPr>
        <w:pStyle w:val="NormalWeb"/>
        <w:ind w:firstLine="720"/>
      </w:pPr>
      <w:r>
        <w:rPr>
          <w:noProof/>
        </w:rPr>
        <w:drawing>
          <wp:inline distT="0" distB="0" distL="0" distR="0" wp14:anchorId="2FB56220" wp14:editId="3F979897">
            <wp:extent cx="5943600" cy="3097530"/>
            <wp:effectExtent l="0" t="0" r="0" b="7620"/>
            <wp:docPr id="1567411553" name="Picture 5" descr="A diagram of a transfor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1553" name="Picture 5" descr="A diagram of a transform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3A341326" w14:textId="7ACF5B56" w:rsidR="003B62F2" w:rsidRDefault="00A14655" w:rsidP="003B62F2">
      <w:pPr>
        <w:pStyle w:val="ListParagraph"/>
        <w:ind w:left="1800"/>
        <w:jc w:val="center"/>
        <w:rPr>
          <w:i/>
          <w:iCs/>
          <w:sz w:val="24"/>
          <w:szCs w:val="24"/>
        </w:rPr>
      </w:pPr>
      <w:r w:rsidRPr="00256B25">
        <w:rPr>
          <w:i/>
          <w:iCs/>
          <w:sz w:val="24"/>
          <w:szCs w:val="24"/>
        </w:rPr>
        <w:t xml:space="preserve">Ảnh </w:t>
      </w:r>
      <w:r>
        <w:rPr>
          <w:i/>
          <w:iCs/>
          <w:sz w:val="24"/>
          <w:szCs w:val="24"/>
        </w:rPr>
        <w:t>15: Kiến trúc mô hình Vision Tranformer</w:t>
      </w:r>
    </w:p>
    <w:p w14:paraId="5AD4F068" w14:textId="72151D18" w:rsidR="003B62F2" w:rsidRPr="00802866" w:rsidRDefault="003B62F2" w:rsidP="00802866">
      <w:pPr>
        <w:rPr>
          <w:sz w:val="24"/>
          <w:szCs w:val="24"/>
        </w:rPr>
      </w:pPr>
    </w:p>
    <w:p w14:paraId="3C8E5F02" w14:textId="2A8FAB09" w:rsidR="004C6CD4" w:rsidRDefault="00D327E1" w:rsidP="00802866">
      <w:pPr>
        <w:pStyle w:val="ListParagraph"/>
        <w:numPr>
          <w:ilvl w:val="0"/>
          <w:numId w:val="4"/>
        </w:numPr>
      </w:pPr>
      <w:r w:rsidRPr="00D327E1">
        <w:t>ViT là sự kết hợp giữa ý tưởng xử lý ảnh và Transformer gốc từ NLP. Thay vì dùng các lớp tích chập (CNN), ViT chia ảnh thành các mảnh nhỏ (patches) và xử lý như chuỗi từ.</w:t>
      </w:r>
      <w:r>
        <w:t>:</w:t>
      </w:r>
    </w:p>
    <w:p w14:paraId="199EA774" w14:textId="440D3226" w:rsidR="00D327E1" w:rsidRDefault="00FF05C9" w:rsidP="00D327E1">
      <w:pPr>
        <w:pStyle w:val="ListParagraph"/>
        <w:numPr>
          <w:ilvl w:val="0"/>
          <w:numId w:val="7"/>
        </w:numPr>
      </w:pPr>
      <w:r w:rsidRPr="00FF05C9">
        <w:t>Patch Embedding Layer</w:t>
      </w:r>
      <w:r w:rsidR="00CD01DC">
        <w:t>: Ảnh đầu vào được chia thành các patch có kích thước cố định (ví dụ</w:t>
      </w:r>
      <w:r w:rsidR="001A53E4">
        <w:t xml:space="preserve"> </w:t>
      </w:r>
      <w:r w:rsidR="00CD01DC">
        <w:t>16x16)</w:t>
      </w:r>
      <w:r w:rsidR="001A53E4">
        <w:t xml:space="preserve">, Mỗi patch sẽ được làm phẳng và đưa qua linear projection thành các vector có kích thước D </w:t>
      </w:r>
    </w:p>
    <w:p w14:paraId="186FAD7E" w14:textId="138711FD" w:rsidR="003D2C45" w:rsidRDefault="00DC2D63" w:rsidP="003D2C45">
      <w:pPr>
        <w:pStyle w:val="ListParagraph"/>
        <w:numPr>
          <w:ilvl w:val="0"/>
          <w:numId w:val="7"/>
        </w:numPr>
      </w:pPr>
      <w:r w:rsidRPr="00DC2D63">
        <w:t>Positional Encoding</w:t>
      </w:r>
      <w:r>
        <w:t xml:space="preserve">: </w:t>
      </w:r>
      <w:r w:rsidR="00AD755D">
        <w:t xml:space="preserve">Vì Tranformer không có khái niệm vị trí, nên ta phải embedding vị trí và từng patch. Đi qua khối </w:t>
      </w:r>
      <w:r w:rsidR="001F399C" w:rsidRPr="00DC2D63">
        <w:t>Positional Encoding</w:t>
      </w:r>
      <w:r w:rsidR="001F399C">
        <w:t xml:space="preserve"> sẽ tạo ra 1 vector cùng kích thước với vector patch đã làm phẳng rồi cộng 2 vector lại</w:t>
      </w:r>
      <w:r w:rsidR="003D2C45">
        <w:t xml:space="preserve">. Trong bài báo nghiên cứu về VIT, các nhà nghiên cứu đã thực nghiệm với nhiều kiểu position </w:t>
      </w:r>
      <w:r w:rsidR="003D2C45">
        <w:lastRenderedPageBreak/>
        <w:t>embedding khác nhau, họ nhận thấy position embedding 2 chiều là phù hợp với mô hình nhất</w:t>
      </w:r>
    </w:p>
    <w:p w14:paraId="3D48F3E9" w14:textId="224F9142" w:rsidR="003D2C45" w:rsidRDefault="003D2C45" w:rsidP="003D2C45">
      <w:r w:rsidRPr="003D2C45">
        <w:rPr>
          <w:noProof/>
        </w:rPr>
        <w:drawing>
          <wp:inline distT="0" distB="0" distL="0" distR="0" wp14:anchorId="61845D8D" wp14:editId="4981127E">
            <wp:extent cx="6508750" cy="3314700"/>
            <wp:effectExtent l="0" t="0" r="6350" b="0"/>
            <wp:docPr id="1101724279" name="Picture 1" descr="A group of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4279" name="Picture 1" descr="A group of blue and green squares&#10;&#10;AI-generated content may be incorrect."/>
                    <pic:cNvPicPr/>
                  </pic:nvPicPr>
                  <pic:blipFill>
                    <a:blip r:embed="rId30"/>
                    <a:stretch>
                      <a:fillRect/>
                    </a:stretch>
                  </pic:blipFill>
                  <pic:spPr>
                    <a:xfrm>
                      <a:off x="0" y="0"/>
                      <a:ext cx="6508750" cy="3314700"/>
                    </a:xfrm>
                    <a:prstGeom prst="rect">
                      <a:avLst/>
                    </a:prstGeom>
                  </pic:spPr>
                </pic:pic>
              </a:graphicData>
            </a:graphic>
          </wp:inline>
        </w:drawing>
      </w:r>
    </w:p>
    <w:p w14:paraId="5C9D9E25" w14:textId="29381733" w:rsidR="0083380B" w:rsidRDefault="0083380B" w:rsidP="0083380B">
      <w:pPr>
        <w:pStyle w:val="ListParagraph"/>
        <w:ind w:left="1800"/>
        <w:jc w:val="center"/>
        <w:rPr>
          <w:i/>
          <w:iCs/>
          <w:sz w:val="24"/>
          <w:szCs w:val="24"/>
        </w:rPr>
      </w:pPr>
      <w:r w:rsidRPr="00256B25">
        <w:rPr>
          <w:i/>
          <w:iCs/>
          <w:sz w:val="24"/>
          <w:szCs w:val="24"/>
        </w:rPr>
        <w:t xml:space="preserve">Ảnh </w:t>
      </w:r>
      <w:r>
        <w:rPr>
          <w:i/>
          <w:iCs/>
          <w:sz w:val="24"/>
          <w:szCs w:val="24"/>
        </w:rPr>
        <w:t>1</w:t>
      </w:r>
      <w:r w:rsidR="00235880">
        <w:rPr>
          <w:i/>
          <w:iCs/>
          <w:sz w:val="24"/>
          <w:szCs w:val="24"/>
        </w:rPr>
        <w:t>6</w:t>
      </w:r>
      <w:r>
        <w:rPr>
          <w:i/>
          <w:iCs/>
          <w:sz w:val="24"/>
          <w:szCs w:val="24"/>
        </w:rPr>
        <w:t xml:space="preserve">: </w:t>
      </w:r>
      <w:r w:rsidR="00146CA5">
        <w:rPr>
          <w:i/>
          <w:iCs/>
          <w:sz w:val="24"/>
          <w:szCs w:val="24"/>
        </w:rPr>
        <w:t xml:space="preserve">Minh họa </w:t>
      </w:r>
      <w:r w:rsidR="0054400B">
        <w:rPr>
          <w:i/>
          <w:iCs/>
          <w:sz w:val="24"/>
          <w:szCs w:val="24"/>
        </w:rPr>
        <w:t>sự thay đổi của position embedding</w:t>
      </w:r>
      <w:r w:rsidR="008F5D30">
        <w:rPr>
          <w:i/>
          <w:iCs/>
          <w:sz w:val="24"/>
          <w:szCs w:val="24"/>
        </w:rPr>
        <w:t xml:space="preserve"> 2 chiều</w:t>
      </w:r>
      <w:r w:rsidR="0054400B">
        <w:rPr>
          <w:i/>
          <w:iCs/>
          <w:sz w:val="24"/>
          <w:szCs w:val="24"/>
        </w:rPr>
        <w:t xml:space="preserve"> với các tham số</w:t>
      </w:r>
    </w:p>
    <w:p w14:paraId="4583E07B" w14:textId="49C0C7EE" w:rsidR="0083380B" w:rsidRDefault="0083380B" w:rsidP="00E62115"/>
    <w:p w14:paraId="2A894049" w14:textId="47EEAA94" w:rsidR="0083380B" w:rsidRDefault="00051BC3" w:rsidP="00E62115">
      <w:pPr>
        <w:pStyle w:val="ListParagraph"/>
        <w:numPr>
          <w:ilvl w:val="0"/>
          <w:numId w:val="7"/>
        </w:numPr>
      </w:pPr>
      <w:r w:rsidRPr="00AA2321">
        <w:t>[CLS] Token:</w:t>
      </w:r>
      <w:r w:rsidR="004C5381" w:rsidRPr="00AA2321">
        <w:t xml:space="preserve"> Thêm một token đặc biệt gọi là [CLS] vào đầu chuỗi patch → kích thước (1 × D). </w:t>
      </w:r>
      <w:r w:rsidR="00AA2321" w:rsidRPr="00AA2321">
        <w:t>Token này được dùng để tóm tắt toàn bộ ảnh, và được đưa vào head phân loại sau này.</w:t>
      </w:r>
    </w:p>
    <w:p w14:paraId="1211E4B7" w14:textId="1E1EF21A" w:rsidR="00AA2321" w:rsidRDefault="00AA2321" w:rsidP="00E62115">
      <w:pPr>
        <w:pStyle w:val="ListParagraph"/>
        <w:numPr>
          <w:ilvl w:val="0"/>
          <w:numId w:val="7"/>
        </w:numPr>
      </w:pPr>
      <w:r w:rsidRPr="00AA2321">
        <w:t>Transformer Encoder Blocks</w:t>
      </w:r>
      <w:r w:rsidR="00AE2ABD">
        <w:t xml:space="preserve">: </w:t>
      </w:r>
      <w:r w:rsidR="00073770">
        <w:t>lấy cảm hứng từ khối encoder trong mô hình Tranformer</w:t>
      </w:r>
      <w:r w:rsidR="00602EBB">
        <w:t>. Bao gồm:</w:t>
      </w:r>
    </w:p>
    <w:p w14:paraId="74169C66" w14:textId="77BC8A0F" w:rsidR="008F5644" w:rsidRDefault="008F5644" w:rsidP="008F5644">
      <w:pPr>
        <w:pStyle w:val="ListParagraph"/>
        <w:ind w:left="1800"/>
      </w:pPr>
      <w:r>
        <w:t xml:space="preserve">+ </w:t>
      </w:r>
      <w:r w:rsidRPr="008F5644">
        <w:t>Multi-Head Self-Attention (MSA)</w:t>
      </w:r>
    </w:p>
    <w:p w14:paraId="617092F2" w14:textId="56B60705" w:rsidR="008F5644" w:rsidRDefault="008F5644" w:rsidP="008F5644">
      <w:pPr>
        <w:pStyle w:val="ListParagraph"/>
        <w:ind w:left="1800"/>
      </w:pPr>
      <w:r>
        <w:t xml:space="preserve">+ </w:t>
      </w:r>
      <w:r w:rsidR="00404271" w:rsidRPr="00404271">
        <w:t>Layer Normalization + Residual</w:t>
      </w:r>
    </w:p>
    <w:p w14:paraId="699476ED" w14:textId="469B463A" w:rsidR="00404271" w:rsidRDefault="00404271" w:rsidP="008F5644">
      <w:pPr>
        <w:pStyle w:val="ListParagraph"/>
        <w:ind w:left="1800"/>
      </w:pPr>
      <w:r>
        <w:t xml:space="preserve">+ </w:t>
      </w:r>
      <w:r w:rsidR="00FE1294" w:rsidRPr="006C1B6E">
        <w:t>Feed-Forward Network (MLP):</w:t>
      </w:r>
      <w:r w:rsidR="00FE1294" w:rsidRPr="00FE1294">
        <w:t xml:space="preserve"> 2 lớp Linear + GELU</w:t>
      </w:r>
    </w:p>
    <w:p w14:paraId="3B21D277" w14:textId="72B09128" w:rsidR="00FE1294" w:rsidRDefault="00FE1294" w:rsidP="008F5644">
      <w:pPr>
        <w:pStyle w:val="ListParagraph"/>
        <w:ind w:left="1800"/>
      </w:pPr>
      <w:r>
        <w:t xml:space="preserve">+ </w:t>
      </w:r>
      <w:r w:rsidR="006C1B6E" w:rsidRPr="006C1B6E">
        <w:t>Layer Normalization + Residu</w:t>
      </w:r>
      <w:r w:rsidR="006C1B6E">
        <w:t>al</w:t>
      </w:r>
    </w:p>
    <w:p w14:paraId="568F5E5B" w14:textId="4E610974" w:rsidR="006C1B6E" w:rsidRPr="00AA2321" w:rsidRDefault="00701210" w:rsidP="00701210">
      <w:pPr>
        <w:pStyle w:val="ListParagraph"/>
        <w:numPr>
          <w:ilvl w:val="0"/>
          <w:numId w:val="7"/>
        </w:numPr>
      </w:pPr>
      <w:r w:rsidRPr="00701210">
        <w:t>MLP Head (Classification Head)</w:t>
      </w:r>
      <w:r w:rsidR="00E27A32">
        <w:t xml:space="preserve">: </w:t>
      </w:r>
      <w:r w:rsidR="0072203A" w:rsidRPr="0072203A">
        <w:t>Token [CLS] sau khi qua encoder được tách ra và đưa vào MLP để phân loại.</w:t>
      </w:r>
      <w:r w:rsidR="0072203A">
        <w:t xml:space="preserve"> </w:t>
      </w:r>
      <w:r w:rsidR="00E27A32" w:rsidRPr="00E27A32">
        <w:t>Gồm một hoặc hai lớp fully connected, ra số lớp (num_classes).</w:t>
      </w:r>
    </w:p>
    <w:p w14:paraId="619343B8" w14:textId="34A00418" w:rsidR="00820207" w:rsidRDefault="00E379DF" w:rsidP="00BD4E73">
      <w:pPr>
        <w:pStyle w:val="ListParagraph"/>
        <w:numPr>
          <w:ilvl w:val="1"/>
          <w:numId w:val="23"/>
        </w:numPr>
        <w:outlineLvl w:val="2"/>
        <w:rPr>
          <w:b/>
          <w:bCs/>
        </w:rPr>
      </w:pPr>
      <w:r>
        <w:rPr>
          <w:b/>
          <w:bCs/>
        </w:rPr>
        <w:t xml:space="preserve"> </w:t>
      </w:r>
      <w:bookmarkStart w:id="24" w:name="_Toc200041746"/>
      <w:r w:rsidR="003C312B">
        <w:rPr>
          <w:b/>
          <w:bCs/>
        </w:rPr>
        <w:t>Mục tiêu</w:t>
      </w:r>
      <w:r w:rsidR="00AE4189">
        <w:rPr>
          <w:b/>
          <w:bCs/>
        </w:rPr>
        <w:t xml:space="preserve"> mô hình </w:t>
      </w:r>
      <w:r w:rsidR="004B38B8">
        <w:rPr>
          <w:b/>
          <w:bCs/>
        </w:rPr>
        <w:t>Vision Tranformer</w:t>
      </w:r>
      <w:bookmarkEnd w:id="24"/>
    </w:p>
    <w:p w14:paraId="7F72C87B" w14:textId="55FB4C62" w:rsidR="00B55193" w:rsidRPr="002E44AE" w:rsidRDefault="00D26807" w:rsidP="00B55193">
      <w:pPr>
        <w:pStyle w:val="ListParagraph"/>
        <w:numPr>
          <w:ilvl w:val="0"/>
          <w:numId w:val="4"/>
        </w:numPr>
      </w:pPr>
      <w:r w:rsidRPr="002E44AE">
        <w:t>Thay thế CNN bằng Tranformer trong thị giác máy tính</w:t>
      </w:r>
      <w:r w:rsidR="003E6E5B" w:rsidRPr="002E44AE">
        <w:t xml:space="preserve">: ViT nhằm mục đích loại bỏ kiến trúc CNN truyền thống, vốn phụ thuộc vào kernel cục </w:t>
      </w:r>
      <w:r w:rsidR="003E6E5B" w:rsidRPr="002E44AE">
        <w:lastRenderedPageBreak/>
        <w:t>bộ và pooling, bằng Transformer – một kiến trúc có khả năng học mối quan hệ toàn cục (global attention).</w:t>
      </w:r>
    </w:p>
    <w:p w14:paraId="04C2AE9E" w14:textId="400C9DE9" w:rsidR="00D26807" w:rsidRPr="002E44AE" w:rsidRDefault="003E6E5B" w:rsidP="00B55193">
      <w:pPr>
        <w:pStyle w:val="ListParagraph"/>
        <w:numPr>
          <w:ilvl w:val="0"/>
          <w:numId w:val="4"/>
        </w:numPr>
      </w:pPr>
      <w:r w:rsidRPr="002E44AE">
        <w:t xml:space="preserve">Tận dụng sức mạnh của Self-Attention: </w:t>
      </w:r>
    </w:p>
    <w:p w14:paraId="5022770E" w14:textId="74C0FBCF" w:rsidR="003E6E5B" w:rsidRPr="002E44AE" w:rsidRDefault="00B6101C" w:rsidP="003E6E5B">
      <w:pPr>
        <w:pStyle w:val="ListParagraph"/>
        <w:numPr>
          <w:ilvl w:val="0"/>
          <w:numId w:val="7"/>
        </w:numPr>
      </w:pPr>
      <w:r w:rsidRPr="002E44AE">
        <w:t>Học quan hệ giữa các vùng ảnh bất kỳ (dù ở xa nhau)</w:t>
      </w:r>
    </w:p>
    <w:p w14:paraId="2EE2F274" w14:textId="0ACBA8AC" w:rsidR="00B6101C" w:rsidRDefault="002E44AE" w:rsidP="003E6E5B">
      <w:pPr>
        <w:pStyle w:val="ListParagraph"/>
        <w:numPr>
          <w:ilvl w:val="0"/>
          <w:numId w:val="7"/>
        </w:numPr>
      </w:pPr>
      <w:r w:rsidRPr="002E44AE">
        <w:t>Giải quyết các giới hạn của CNN trong việc học ngữ cảnh toàn ảnh</w:t>
      </w:r>
    </w:p>
    <w:p w14:paraId="13674DB7" w14:textId="6B2BDFA1" w:rsidR="002E44AE" w:rsidRDefault="00C05D6D" w:rsidP="002E44AE">
      <w:pPr>
        <w:pStyle w:val="ListParagraph"/>
        <w:numPr>
          <w:ilvl w:val="0"/>
          <w:numId w:val="4"/>
        </w:numPr>
      </w:pPr>
      <w:r w:rsidRPr="005C1318">
        <w:t>Mở rộng quy mô mô hình hiệu quả (Scalability): ViT được thiết kế để dễ dàng mở rộng kích thước mô hình (ViT-Base, ViT-Large, ViT-Huge...) mà vẫn duy trì hiệu quả huấn luyện khi có:</w:t>
      </w:r>
    </w:p>
    <w:p w14:paraId="3FEB1F05" w14:textId="77777777" w:rsidR="008E79C4" w:rsidRDefault="007C1011" w:rsidP="002E44AE">
      <w:pPr>
        <w:pStyle w:val="ListParagraph"/>
        <w:numPr>
          <w:ilvl w:val="0"/>
          <w:numId w:val="4"/>
        </w:numPr>
      </w:pPr>
      <w:r w:rsidRPr="007C1011">
        <w:t>Đơn giản hóa pipeline thị giác</w:t>
      </w:r>
      <w:r>
        <w:t xml:space="preserve">: </w:t>
      </w:r>
    </w:p>
    <w:p w14:paraId="69C6C3CC" w14:textId="77777777" w:rsidR="002F7B5F" w:rsidRDefault="008E79C4" w:rsidP="008E79C4">
      <w:pPr>
        <w:pStyle w:val="ListParagraph"/>
        <w:numPr>
          <w:ilvl w:val="0"/>
          <w:numId w:val="7"/>
        </w:numPr>
      </w:pPr>
      <w:r w:rsidRPr="008E79C4">
        <w:t>CNN yêu cầu nhiều thủ thuật: pooling, normalization, augmentation phức tạp...</w:t>
      </w:r>
    </w:p>
    <w:p w14:paraId="444F47F7" w14:textId="6453468F" w:rsidR="005C1318" w:rsidRDefault="008E79C4" w:rsidP="008E79C4">
      <w:pPr>
        <w:pStyle w:val="ListParagraph"/>
        <w:numPr>
          <w:ilvl w:val="0"/>
          <w:numId w:val="7"/>
        </w:numPr>
      </w:pPr>
      <w:r w:rsidRPr="008E79C4">
        <w:t>ViT sử dụng cấu trúc đơn giản: chia ảnh thành patch + Transformer encoder + MLP head.</w:t>
      </w:r>
    </w:p>
    <w:p w14:paraId="000DE858" w14:textId="56365BEB" w:rsidR="00C904ED" w:rsidRPr="005C1318" w:rsidRDefault="00D66409" w:rsidP="004F2B2F">
      <w:pPr>
        <w:pStyle w:val="ListParagraph"/>
        <w:numPr>
          <w:ilvl w:val="0"/>
          <w:numId w:val="4"/>
        </w:numPr>
      </w:pPr>
      <w:r w:rsidRPr="00D66409">
        <w:t>Khám phá khả năng học vị trí (learnable position)</w:t>
      </w:r>
      <w:r w:rsidR="00E7094E">
        <w:t xml:space="preserve">: </w:t>
      </w:r>
      <w:r w:rsidR="00E7094E" w:rsidRPr="00462728">
        <w:t>ViT cho thấy Transformer có thể tự học cấu trúc không gian ảnh thông qua positional embedding, thay vì dùng cấu trúc cứng như CNN</w:t>
      </w:r>
      <w:r w:rsidR="00E7094E" w:rsidRPr="00E7094E">
        <w:t>.</w:t>
      </w:r>
    </w:p>
    <w:p w14:paraId="3877BE71" w14:textId="7BC6396E" w:rsidR="005A22AB" w:rsidRPr="00BD4E73" w:rsidRDefault="005A22AB" w:rsidP="00CC7787">
      <w:pPr>
        <w:pStyle w:val="Heading1"/>
        <w:numPr>
          <w:ilvl w:val="0"/>
          <w:numId w:val="28"/>
        </w:numPr>
        <w:rPr>
          <w:b/>
          <w:bCs/>
        </w:rPr>
      </w:pPr>
      <w:bookmarkStart w:id="25" w:name="_Toc200041747"/>
      <w:r w:rsidRPr="00BD4E73">
        <w:rPr>
          <w:b/>
          <w:bCs/>
        </w:rPr>
        <w:t>Huấn luyện và đánh giá</w:t>
      </w:r>
      <w:r w:rsidR="004219D1" w:rsidRPr="00BD4E73">
        <w:rPr>
          <w:b/>
          <w:bCs/>
        </w:rPr>
        <w:t xml:space="preserve"> mô hình</w:t>
      </w:r>
      <w:bookmarkEnd w:id="25"/>
    </w:p>
    <w:p w14:paraId="131D85A6" w14:textId="726EC1AC" w:rsidR="00462728" w:rsidRPr="00B65D55" w:rsidRDefault="004B1154" w:rsidP="00BD4E73">
      <w:pPr>
        <w:pStyle w:val="ListParagraph"/>
        <w:numPr>
          <w:ilvl w:val="0"/>
          <w:numId w:val="5"/>
        </w:numPr>
        <w:outlineLvl w:val="1"/>
        <w:rPr>
          <w:b/>
          <w:bCs/>
        </w:rPr>
      </w:pPr>
      <w:bookmarkStart w:id="26" w:name="_Toc200041748"/>
      <w:r w:rsidRPr="00B65D55">
        <w:rPr>
          <w:b/>
          <w:bCs/>
        </w:rPr>
        <w:t>Lựa chọn bộ dữ liệu</w:t>
      </w:r>
      <w:bookmarkEnd w:id="26"/>
    </w:p>
    <w:p w14:paraId="11AA6B25" w14:textId="00F575A2" w:rsidR="00D45F02" w:rsidRDefault="001C341C" w:rsidP="00D45F02">
      <w:pPr>
        <w:pStyle w:val="ListParagraph"/>
        <w:numPr>
          <w:ilvl w:val="0"/>
          <w:numId w:val="4"/>
        </w:numPr>
      </w:pPr>
      <w:r>
        <w:t>K</w:t>
      </w:r>
      <w:r w:rsidR="00D45F02">
        <w:t xml:space="preserve">ết hợp 2 bộ dataset về fall detection trên roboflow: </w:t>
      </w:r>
    </w:p>
    <w:p w14:paraId="27564DAB" w14:textId="3F6A513C" w:rsidR="00E422DE" w:rsidRDefault="00046686" w:rsidP="00765578">
      <w:pPr>
        <w:pStyle w:val="ListParagraph"/>
        <w:numPr>
          <w:ilvl w:val="0"/>
          <w:numId w:val="7"/>
        </w:numPr>
      </w:pPr>
      <w:hyperlink r:id="rId31" w:history="1">
        <w:r w:rsidRPr="00BE1BCF">
          <w:rPr>
            <w:rStyle w:val="Hyperlink"/>
          </w:rPr>
          <w:t>https://universe.roboflow.com/hong-nguyn-lixag/fall_detection-8vxyk/browse?queryText=class%3Afall&amp;pageSize=50&amp;startingIndex=0&amp;browseQuery=true</w:t>
        </w:r>
      </w:hyperlink>
      <w:r w:rsidR="00E422DE">
        <w:t xml:space="preserve"> </w:t>
      </w:r>
    </w:p>
    <w:p w14:paraId="34EE61BA" w14:textId="6CFA5053" w:rsidR="00E422DE" w:rsidRDefault="00765578" w:rsidP="00046686">
      <w:pPr>
        <w:pStyle w:val="ListParagraph"/>
        <w:numPr>
          <w:ilvl w:val="0"/>
          <w:numId w:val="7"/>
        </w:numPr>
      </w:pPr>
      <w:hyperlink r:id="rId32" w:history="1">
        <w:r w:rsidRPr="00BE1BCF">
          <w:rPr>
            <w:rStyle w:val="Hyperlink"/>
          </w:rPr>
          <w:t>https://universe.roboflow.com/roboflow-universe-projects/fall-detection-ca3o8/dataset/4</w:t>
        </w:r>
      </w:hyperlink>
    </w:p>
    <w:p w14:paraId="1626AC4C" w14:textId="086D133A" w:rsidR="004219D1" w:rsidRDefault="00DA3738" w:rsidP="00DA3738">
      <w:pPr>
        <w:pStyle w:val="ListParagraph"/>
        <w:numPr>
          <w:ilvl w:val="0"/>
          <w:numId w:val="4"/>
        </w:numPr>
      </w:pPr>
      <w:r>
        <w:t>Tổng quan: Sau khi kết hợp và tiền xử lý dữ liệu ta có bộ dataset với 30000. Mỗi ảnh sẽ thuộc về 1 trong 2 nhã</w:t>
      </w:r>
      <w:r w:rsidR="00267D09">
        <w:t>n là fall (ngã) và normal (bình thường)</w:t>
      </w:r>
    </w:p>
    <w:p w14:paraId="5547A8DE" w14:textId="73195C3D" w:rsidR="004B1154" w:rsidRPr="00B65D55" w:rsidRDefault="004B1154" w:rsidP="00BD4E73">
      <w:pPr>
        <w:pStyle w:val="ListParagraph"/>
        <w:numPr>
          <w:ilvl w:val="0"/>
          <w:numId w:val="5"/>
        </w:numPr>
        <w:outlineLvl w:val="1"/>
        <w:rPr>
          <w:b/>
          <w:bCs/>
        </w:rPr>
      </w:pPr>
      <w:bookmarkStart w:id="27" w:name="_Toc200041749"/>
      <w:r w:rsidRPr="00B65D55">
        <w:rPr>
          <w:b/>
          <w:bCs/>
        </w:rPr>
        <w:t>Huấn luyện và đánh giá</w:t>
      </w:r>
      <w:r w:rsidR="004219D1" w:rsidRPr="00B65D55">
        <w:rPr>
          <w:b/>
          <w:bCs/>
        </w:rPr>
        <w:t xml:space="preserve"> mô hình</w:t>
      </w:r>
      <w:bookmarkEnd w:id="27"/>
    </w:p>
    <w:p w14:paraId="66397C87" w14:textId="63C21E37" w:rsidR="00F533FB" w:rsidRPr="009C3D46" w:rsidRDefault="00C4596B" w:rsidP="0074698D">
      <w:pPr>
        <w:pStyle w:val="ListParagraph"/>
        <w:numPr>
          <w:ilvl w:val="0"/>
          <w:numId w:val="4"/>
        </w:numPr>
        <w:rPr>
          <w:b/>
          <w:bCs/>
          <w:i/>
          <w:iCs/>
        </w:rPr>
      </w:pPr>
      <w:r w:rsidRPr="009C3D46">
        <w:rPr>
          <w:b/>
          <w:bCs/>
          <w:i/>
          <w:iCs/>
        </w:rPr>
        <w:t xml:space="preserve">Bước </w:t>
      </w:r>
      <w:r w:rsidR="002640B2" w:rsidRPr="009C3D46">
        <w:rPr>
          <w:b/>
          <w:bCs/>
          <w:i/>
          <w:iCs/>
        </w:rPr>
        <w:t>1.</w:t>
      </w:r>
      <w:r w:rsidR="00FF7FB9" w:rsidRPr="009C3D46">
        <w:rPr>
          <w:b/>
          <w:bCs/>
          <w:i/>
          <w:iCs/>
        </w:rPr>
        <w:t xml:space="preserve"> Huấn luyện mô hình Yolov5s</w:t>
      </w:r>
    </w:p>
    <w:p w14:paraId="271ADDC9" w14:textId="29FAF09B" w:rsidR="00746C7D" w:rsidRDefault="00EE5DD4" w:rsidP="00EE5DD4">
      <w:pPr>
        <w:pStyle w:val="ListParagraph"/>
        <w:numPr>
          <w:ilvl w:val="0"/>
          <w:numId w:val="7"/>
        </w:numPr>
      </w:pPr>
      <w:r>
        <w:t>Chi tiết các bước:</w:t>
      </w:r>
    </w:p>
    <w:p w14:paraId="04007D99" w14:textId="01306772" w:rsidR="00813E08" w:rsidRDefault="009714FC" w:rsidP="00813E08">
      <w:r w:rsidRPr="009714FC">
        <w:rPr>
          <w:noProof/>
        </w:rPr>
        <w:lastRenderedPageBreak/>
        <w:drawing>
          <wp:inline distT="0" distB="0" distL="0" distR="0" wp14:anchorId="38FD3D2F" wp14:editId="0EDC6DB9">
            <wp:extent cx="5943600" cy="3130550"/>
            <wp:effectExtent l="0" t="0" r="0" b="0"/>
            <wp:docPr id="342111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1750" name="Picture 1" descr="A screenshot of a computer&#10;&#10;AI-generated content may be incorrect."/>
                    <pic:cNvPicPr/>
                  </pic:nvPicPr>
                  <pic:blipFill>
                    <a:blip r:embed="rId33"/>
                    <a:stretch>
                      <a:fillRect/>
                    </a:stretch>
                  </pic:blipFill>
                  <pic:spPr>
                    <a:xfrm>
                      <a:off x="0" y="0"/>
                      <a:ext cx="5943600" cy="3130550"/>
                    </a:xfrm>
                    <a:prstGeom prst="rect">
                      <a:avLst/>
                    </a:prstGeom>
                  </pic:spPr>
                </pic:pic>
              </a:graphicData>
            </a:graphic>
          </wp:inline>
        </w:drawing>
      </w:r>
    </w:p>
    <w:p w14:paraId="180AE94B" w14:textId="5ED134F6" w:rsidR="009714FC" w:rsidRDefault="009714FC" w:rsidP="009714FC">
      <w:pPr>
        <w:pStyle w:val="ListParagraph"/>
        <w:ind w:left="1800"/>
        <w:jc w:val="center"/>
        <w:rPr>
          <w:i/>
          <w:iCs/>
          <w:sz w:val="24"/>
          <w:szCs w:val="24"/>
        </w:rPr>
      </w:pPr>
      <w:r w:rsidRPr="00256B25">
        <w:rPr>
          <w:i/>
          <w:iCs/>
          <w:sz w:val="24"/>
          <w:szCs w:val="24"/>
        </w:rPr>
        <w:t xml:space="preserve">Ảnh </w:t>
      </w:r>
      <w:r w:rsidR="006443B3">
        <w:rPr>
          <w:i/>
          <w:iCs/>
          <w:sz w:val="24"/>
          <w:szCs w:val="24"/>
        </w:rPr>
        <w:t>17</w:t>
      </w:r>
      <w:r>
        <w:rPr>
          <w:i/>
          <w:iCs/>
          <w:sz w:val="24"/>
          <w:szCs w:val="24"/>
        </w:rPr>
        <w:t xml:space="preserve">: </w:t>
      </w:r>
      <w:r w:rsidR="006443B3">
        <w:rPr>
          <w:i/>
          <w:iCs/>
          <w:sz w:val="24"/>
          <w:szCs w:val="24"/>
        </w:rPr>
        <w:t>Cài đặt môi trường Yolov5</w:t>
      </w:r>
    </w:p>
    <w:p w14:paraId="784F9A2F" w14:textId="77777777" w:rsidR="004C051D" w:rsidRDefault="004C051D" w:rsidP="004C051D">
      <w:pPr>
        <w:rPr>
          <w:i/>
          <w:iCs/>
          <w:sz w:val="24"/>
          <w:szCs w:val="24"/>
        </w:rPr>
      </w:pPr>
    </w:p>
    <w:p w14:paraId="02333109" w14:textId="45BECAAC" w:rsidR="004C051D" w:rsidRPr="004C051D" w:rsidRDefault="00666FF8" w:rsidP="004C051D">
      <w:pPr>
        <w:rPr>
          <w:i/>
          <w:iCs/>
          <w:sz w:val="24"/>
          <w:szCs w:val="24"/>
        </w:rPr>
      </w:pPr>
      <w:r w:rsidRPr="00666FF8">
        <w:rPr>
          <w:i/>
          <w:iCs/>
          <w:noProof/>
          <w:sz w:val="24"/>
          <w:szCs w:val="24"/>
        </w:rPr>
        <w:drawing>
          <wp:inline distT="0" distB="0" distL="0" distR="0" wp14:anchorId="4371F416" wp14:editId="6DB3C5FC">
            <wp:extent cx="5943600" cy="2927350"/>
            <wp:effectExtent l="0" t="0" r="0" b="6350"/>
            <wp:docPr id="15769278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7866" name="Picture 1" descr="A screenshot of a computer program&#10;&#10;AI-generated content may be incorrect."/>
                    <pic:cNvPicPr/>
                  </pic:nvPicPr>
                  <pic:blipFill>
                    <a:blip r:embed="rId34"/>
                    <a:stretch>
                      <a:fillRect/>
                    </a:stretch>
                  </pic:blipFill>
                  <pic:spPr>
                    <a:xfrm>
                      <a:off x="0" y="0"/>
                      <a:ext cx="5943600" cy="2927350"/>
                    </a:xfrm>
                    <a:prstGeom prst="rect">
                      <a:avLst/>
                    </a:prstGeom>
                  </pic:spPr>
                </pic:pic>
              </a:graphicData>
            </a:graphic>
          </wp:inline>
        </w:drawing>
      </w:r>
    </w:p>
    <w:p w14:paraId="02ECEC95" w14:textId="7C35C7A2" w:rsidR="00666FF8" w:rsidRDefault="00666FF8" w:rsidP="00666FF8">
      <w:pPr>
        <w:pStyle w:val="ListParagraph"/>
        <w:ind w:left="1800"/>
        <w:jc w:val="center"/>
        <w:rPr>
          <w:i/>
          <w:iCs/>
          <w:sz w:val="24"/>
          <w:szCs w:val="24"/>
        </w:rPr>
      </w:pPr>
      <w:r w:rsidRPr="00256B25">
        <w:rPr>
          <w:i/>
          <w:iCs/>
          <w:sz w:val="24"/>
          <w:szCs w:val="24"/>
        </w:rPr>
        <w:t xml:space="preserve">Ảnh </w:t>
      </w:r>
      <w:r>
        <w:rPr>
          <w:i/>
          <w:iCs/>
          <w:sz w:val="24"/>
          <w:szCs w:val="24"/>
        </w:rPr>
        <w:t>18: Huấn luyện mô hình Yolov5</w:t>
      </w:r>
    </w:p>
    <w:p w14:paraId="12E716A0" w14:textId="77777777" w:rsidR="009D66DA" w:rsidRDefault="009D66DA" w:rsidP="00666FF8">
      <w:pPr>
        <w:pStyle w:val="ListParagraph"/>
        <w:ind w:left="1800"/>
        <w:jc w:val="center"/>
        <w:rPr>
          <w:i/>
          <w:iCs/>
          <w:sz w:val="24"/>
          <w:szCs w:val="24"/>
        </w:rPr>
      </w:pPr>
    </w:p>
    <w:p w14:paraId="7185F767" w14:textId="35F45F16" w:rsidR="009D66DA" w:rsidRDefault="009D66DA" w:rsidP="009D66DA">
      <w:pPr>
        <w:pStyle w:val="ListParagraph"/>
        <w:numPr>
          <w:ilvl w:val="0"/>
          <w:numId w:val="7"/>
        </w:numPr>
      </w:pPr>
      <w:r>
        <w:t>Đánh giá: Trong quá trình train các loss giảm đều. Loss tại tập validation cũng giảm một cách ổn định và metric tăng khá tốt và đạt điểm khá cao</w:t>
      </w:r>
    </w:p>
    <w:p w14:paraId="10106668" w14:textId="5F11B34F" w:rsidR="009D66DA" w:rsidRPr="009D66DA" w:rsidRDefault="00E21A4B" w:rsidP="00E21A4B">
      <w:pPr>
        <w:ind w:left="1440"/>
      </w:pPr>
      <w:r w:rsidRPr="00DB109B">
        <w:t xml:space="preserve">→ </w:t>
      </w:r>
      <w:r w:rsidR="009D66DA">
        <w:t>Mô hình được học hiệu quả</w:t>
      </w:r>
    </w:p>
    <w:p w14:paraId="12CE229C" w14:textId="552C4A0F" w:rsidR="008130C4" w:rsidRDefault="008130C4" w:rsidP="008130C4">
      <w:pPr>
        <w:rPr>
          <w:i/>
          <w:iCs/>
          <w:sz w:val="24"/>
          <w:szCs w:val="24"/>
        </w:rPr>
      </w:pPr>
      <w:r w:rsidRPr="008130C4">
        <w:rPr>
          <w:i/>
          <w:iCs/>
          <w:noProof/>
          <w:sz w:val="24"/>
          <w:szCs w:val="24"/>
        </w:rPr>
        <w:lastRenderedPageBreak/>
        <w:drawing>
          <wp:inline distT="0" distB="0" distL="0" distR="0" wp14:anchorId="08DFF532" wp14:editId="03A0FA67">
            <wp:extent cx="5943600" cy="3384550"/>
            <wp:effectExtent l="0" t="0" r="0" b="6350"/>
            <wp:docPr id="992539631"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631" name="Picture 5" descr="A graph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166D8C03" w14:textId="7D790090" w:rsidR="008130C4" w:rsidRDefault="008130C4" w:rsidP="008130C4">
      <w:pPr>
        <w:pStyle w:val="ListParagraph"/>
        <w:ind w:left="1800"/>
        <w:jc w:val="center"/>
        <w:rPr>
          <w:i/>
          <w:iCs/>
          <w:sz w:val="24"/>
          <w:szCs w:val="24"/>
        </w:rPr>
      </w:pPr>
      <w:r w:rsidRPr="00256B25">
        <w:rPr>
          <w:i/>
          <w:iCs/>
          <w:sz w:val="24"/>
          <w:szCs w:val="24"/>
        </w:rPr>
        <w:t xml:space="preserve">Ảnh </w:t>
      </w:r>
      <w:r>
        <w:rPr>
          <w:i/>
          <w:iCs/>
          <w:sz w:val="24"/>
          <w:szCs w:val="24"/>
        </w:rPr>
        <w:t>1</w:t>
      </w:r>
      <w:r w:rsidR="009D66DA">
        <w:rPr>
          <w:i/>
          <w:iCs/>
          <w:sz w:val="24"/>
          <w:szCs w:val="24"/>
        </w:rPr>
        <w:t>9</w:t>
      </w:r>
      <w:r>
        <w:rPr>
          <w:i/>
          <w:iCs/>
          <w:sz w:val="24"/>
          <w:szCs w:val="24"/>
        </w:rPr>
        <w:t>: Huấn luyện mô hình Yolov5</w:t>
      </w:r>
    </w:p>
    <w:p w14:paraId="585EDB40" w14:textId="24B3A79F" w:rsidR="008130C4" w:rsidRPr="008205CC" w:rsidRDefault="008130C4" w:rsidP="008205CC">
      <w:pPr>
        <w:rPr>
          <w:i/>
          <w:iCs/>
          <w:sz w:val="24"/>
          <w:szCs w:val="24"/>
        </w:rPr>
      </w:pPr>
    </w:p>
    <w:p w14:paraId="18CEB231" w14:textId="44968DED" w:rsidR="00296B79" w:rsidRDefault="00296B79" w:rsidP="00296B79">
      <w:r w:rsidRPr="00296B79">
        <w:rPr>
          <w:noProof/>
        </w:rPr>
        <w:drawing>
          <wp:inline distT="0" distB="0" distL="0" distR="0" wp14:anchorId="5ECF9D01" wp14:editId="4E81600A">
            <wp:extent cx="5943600" cy="2965450"/>
            <wp:effectExtent l="0" t="0" r="0" b="6350"/>
            <wp:docPr id="437073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3132" name="Picture 1" descr="A screenshot of a computer&#10;&#10;AI-generated content may be incorrect."/>
                    <pic:cNvPicPr/>
                  </pic:nvPicPr>
                  <pic:blipFill>
                    <a:blip r:embed="rId36"/>
                    <a:stretch>
                      <a:fillRect/>
                    </a:stretch>
                  </pic:blipFill>
                  <pic:spPr>
                    <a:xfrm>
                      <a:off x="0" y="0"/>
                      <a:ext cx="5943600" cy="2965450"/>
                    </a:xfrm>
                    <a:prstGeom prst="rect">
                      <a:avLst/>
                    </a:prstGeom>
                  </pic:spPr>
                </pic:pic>
              </a:graphicData>
            </a:graphic>
          </wp:inline>
        </w:drawing>
      </w:r>
    </w:p>
    <w:p w14:paraId="5A36D00C" w14:textId="4CC68A96" w:rsidR="008205CC" w:rsidRDefault="008205CC" w:rsidP="008205CC">
      <w:pPr>
        <w:pStyle w:val="ListParagraph"/>
        <w:ind w:left="1800"/>
        <w:jc w:val="center"/>
        <w:rPr>
          <w:i/>
          <w:iCs/>
          <w:sz w:val="24"/>
          <w:szCs w:val="24"/>
        </w:rPr>
      </w:pPr>
      <w:r w:rsidRPr="00256B25">
        <w:rPr>
          <w:i/>
          <w:iCs/>
          <w:sz w:val="24"/>
          <w:szCs w:val="24"/>
        </w:rPr>
        <w:t xml:space="preserve">Ảnh </w:t>
      </w:r>
      <w:r w:rsidR="0040755D">
        <w:rPr>
          <w:i/>
          <w:iCs/>
          <w:sz w:val="24"/>
          <w:szCs w:val="24"/>
        </w:rPr>
        <w:t>20</w:t>
      </w:r>
      <w:r>
        <w:rPr>
          <w:i/>
          <w:iCs/>
          <w:sz w:val="24"/>
          <w:szCs w:val="24"/>
        </w:rPr>
        <w:t xml:space="preserve">: </w:t>
      </w:r>
      <w:r w:rsidR="00DC2874">
        <w:rPr>
          <w:i/>
          <w:iCs/>
          <w:sz w:val="24"/>
          <w:szCs w:val="24"/>
        </w:rPr>
        <w:t>Code demo mô hình với 1 ảnh bất kì</w:t>
      </w:r>
    </w:p>
    <w:p w14:paraId="06573271" w14:textId="5E52BA44" w:rsidR="008205CC" w:rsidRDefault="00111AC5" w:rsidP="00296B79">
      <w:r w:rsidRPr="00111AC5">
        <w:rPr>
          <w:noProof/>
        </w:rPr>
        <w:lastRenderedPageBreak/>
        <w:drawing>
          <wp:inline distT="0" distB="0" distL="0" distR="0" wp14:anchorId="26C0A1CA" wp14:editId="2E134124">
            <wp:extent cx="5943600" cy="5397500"/>
            <wp:effectExtent l="0" t="0" r="0" b="0"/>
            <wp:docPr id="212840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07099" name=""/>
                    <pic:cNvPicPr/>
                  </pic:nvPicPr>
                  <pic:blipFill>
                    <a:blip r:embed="rId37"/>
                    <a:stretch>
                      <a:fillRect/>
                    </a:stretch>
                  </pic:blipFill>
                  <pic:spPr>
                    <a:xfrm>
                      <a:off x="0" y="0"/>
                      <a:ext cx="5943600" cy="5397500"/>
                    </a:xfrm>
                    <a:prstGeom prst="rect">
                      <a:avLst/>
                    </a:prstGeom>
                  </pic:spPr>
                </pic:pic>
              </a:graphicData>
            </a:graphic>
          </wp:inline>
        </w:drawing>
      </w:r>
    </w:p>
    <w:p w14:paraId="1DCDC748" w14:textId="42914363" w:rsidR="00111AC5" w:rsidRDefault="00111AC5" w:rsidP="00111AC5">
      <w:pPr>
        <w:pStyle w:val="ListParagraph"/>
        <w:ind w:left="1800"/>
        <w:jc w:val="center"/>
        <w:rPr>
          <w:i/>
          <w:iCs/>
          <w:sz w:val="24"/>
          <w:szCs w:val="24"/>
        </w:rPr>
      </w:pPr>
      <w:r w:rsidRPr="00256B25">
        <w:rPr>
          <w:i/>
          <w:iCs/>
          <w:sz w:val="24"/>
          <w:szCs w:val="24"/>
        </w:rPr>
        <w:t xml:space="preserve">Ảnh </w:t>
      </w:r>
      <w:r>
        <w:rPr>
          <w:i/>
          <w:iCs/>
          <w:sz w:val="24"/>
          <w:szCs w:val="24"/>
        </w:rPr>
        <w:t>2</w:t>
      </w:r>
      <w:r w:rsidR="00C41A59">
        <w:rPr>
          <w:i/>
          <w:iCs/>
          <w:sz w:val="24"/>
          <w:szCs w:val="24"/>
        </w:rPr>
        <w:t>1</w:t>
      </w:r>
      <w:r>
        <w:rPr>
          <w:i/>
          <w:iCs/>
          <w:sz w:val="24"/>
          <w:szCs w:val="24"/>
        </w:rPr>
        <w:t xml:space="preserve">: </w:t>
      </w:r>
      <w:r w:rsidR="00D47525">
        <w:rPr>
          <w:i/>
          <w:iCs/>
          <w:sz w:val="24"/>
          <w:szCs w:val="24"/>
        </w:rPr>
        <w:t>Kết quả demo 1</w:t>
      </w:r>
    </w:p>
    <w:p w14:paraId="26AD23EE" w14:textId="51864B24" w:rsidR="00E21A4B" w:rsidRDefault="00E21A4B" w:rsidP="00E21A4B">
      <w:pPr>
        <w:ind w:left="1440"/>
      </w:pPr>
      <w:r w:rsidRPr="00DB109B">
        <w:t>→</w:t>
      </w:r>
      <w:r>
        <w:t xml:space="preserve"> Mô hình đã nhận định được bbox của vật thể tuy nhiên confidence score trên mỗi class còn chưa cao. Ta sẽ tiến hành huấn luyện tiếp các mô hình phân loại</w:t>
      </w:r>
      <w:r w:rsidR="00037D4B">
        <w:t xml:space="preserve"> để tăng onfidence score trên mỗi class</w:t>
      </w:r>
      <w:r w:rsidR="00506CA9">
        <w:t>.</w:t>
      </w:r>
    </w:p>
    <w:p w14:paraId="74FEF940" w14:textId="41B0F489" w:rsidR="00FF7FB9" w:rsidRDefault="002640B2" w:rsidP="0081462E">
      <w:pPr>
        <w:pStyle w:val="ListParagraph"/>
        <w:numPr>
          <w:ilvl w:val="0"/>
          <w:numId w:val="4"/>
        </w:numPr>
        <w:rPr>
          <w:b/>
          <w:bCs/>
          <w:i/>
          <w:iCs/>
        </w:rPr>
      </w:pPr>
      <w:r w:rsidRPr="009C3D46">
        <w:rPr>
          <w:b/>
          <w:bCs/>
          <w:i/>
          <w:iCs/>
        </w:rPr>
        <w:t>Bước 2</w:t>
      </w:r>
      <w:r w:rsidR="00FF7FB9" w:rsidRPr="009C3D46">
        <w:rPr>
          <w:b/>
          <w:bCs/>
          <w:i/>
          <w:iCs/>
        </w:rPr>
        <w:t>. Huấn luyện và đánh</w:t>
      </w:r>
      <w:r w:rsidR="001A2798" w:rsidRPr="009C3D46">
        <w:rPr>
          <w:b/>
          <w:bCs/>
          <w:i/>
          <w:iCs/>
        </w:rPr>
        <w:t xml:space="preserve"> giá</w:t>
      </w:r>
      <w:r w:rsidR="00FF7FB9" w:rsidRPr="009C3D46">
        <w:rPr>
          <w:b/>
          <w:bCs/>
          <w:i/>
          <w:iCs/>
        </w:rPr>
        <w:t xml:space="preserve"> mô hình Resnet 18 và Efficientnet B0</w:t>
      </w:r>
    </w:p>
    <w:p w14:paraId="4FFCBE3B" w14:textId="2EF6536C" w:rsidR="003D537B" w:rsidRDefault="003D537B" w:rsidP="003D537B">
      <w:pPr>
        <w:rPr>
          <w:b/>
          <w:bCs/>
          <w:i/>
          <w:iCs/>
        </w:rPr>
      </w:pPr>
      <w:r w:rsidRPr="003D537B">
        <w:rPr>
          <w:b/>
          <w:bCs/>
          <w:i/>
          <w:iCs/>
          <w:noProof/>
        </w:rPr>
        <w:lastRenderedPageBreak/>
        <w:drawing>
          <wp:inline distT="0" distB="0" distL="0" distR="0" wp14:anchorId="3AEB2D87" wp14:editId="56D0238E">
            <wp:extent cx="6311900" cy="3409950"/>
            <wp:effectExtent l="0" t="0" r="0" b="0"/>
            <wp:docPr id="19450822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2211" name="Picture 1" descr="A screen shot of a computer&#10;&#10;AI-generated content may be incorrect."/>
                    <pic:cNvPicPr/>
                  </pic:nvPicPr>
                  <pic:blipFill>
                    <a:blip r:embed="rId38"/>
                    <a:stretch>
                      <a:fillRect/>
                    </a:stretch>
                  </pic:blipFill>
                  <pic:spPr>
                    <a:xfrm>
                      <a:off x="0" y="0"/>
                      <a:ext cx="6311900" cy="3409950"/>
                    </a:xfrm>
                    <a:prstGeom prst="rect">
                      <a:avLst/>
                    </a:prstGeom>
                  </pic:spPr>
                </pic:pic>
              </a:graphicData>
            </a:graphic>
          </wp:inline>
        </w:drawing>
      </w:r>
    </w:p>
    <w:p w14:paraId="7BD3E8EA" w14:textId="5E4D84F9" w:rsidR="00DF5F7B" w:rsidRDefault="00DF5F7B" w:rsidP="00DF5F7B">
      <w:pPr>
        <w:pStyle w:val="ListParagraph"/>
        <w:ind w:left="1800"/>
        <w:jc w:val="center"/>
        <w:rPr>
          <w:i/>
          <w:iCs/>
          <w:sz w:val="24"/>
          <w:szCs w:val="24"/>
        </w:rPr>
      </w:pPr>
      <w:r w:rsidRPr="00256B25">
        <w:rPr>
          <w:i/>
          <w:iCs/>
          <w:sz w:val="24"/>
          <w:szCs w:val="24"/>
        </w:rPr>
        <w:t xml:space="preserve">Ảnh </w:t>
      </w:r>
      <w:r>
        <w:rPr>
          <w:i/>
          <w:iCs/>
          <w:sz w:val="24"/>
          <w:szCs w:val="24"/>
        </w:rPr>
        <w:t>2</w:t>
      </w:r>
      <w:r w:rsidR="00236282">
        <w:rPr>
          <w:i/>
          <w:iCs/>
          <w:sz w:val="24"/>
          <w:szCs w:val="24"/>
        </w:rPr>
        <w:t>2</w:t>
      </w:r>
      <w:r>
        <w:rPr>
          <w:i/>
          <w:iCs/>
          <w:sz w:val="24"/>
          <w:szCs w:val="24"/>
        </w:rPr>
        <w:t xml:space="preserve">: </w:t>
      </w:r>
      <w:r w:rsidR="003534C3">
        <w:rPr>
          <w:i/>
          <w:iCs/>
          <w:sz w:val="24"/>
          <w:szCs w:val="24"/>
        </w:rPr>
        <w:t>Hàm huấn luyện không áp dụng KD 1</w:t>
      </w:r>
    </w:p>
    <w:p w14:paraId="2D894BF4" w14:textId="77777777" w:rsidR="00236282" w:rsidRDefault="00236282" w:rsidP="00DF5F7B">
      <w:pPr>
        <w:pStyle w:val="ListParagraph"/>
        <w:ind w:left="1800"/>
        <w:jc w:val="center"/>
        <w:rPr>
          <w:i/>
          <w:iCs/>
          <w:sz w:val="24"/>
          <w:szCs w:val="24"/>
        </w:rPr>
      </w:pPr>
    </w:p>
    <w:p w14:paraId="7A99DD83" w14:textId="18CB25FB" w:rsidR="00DF5F7B" w:rsidRDefault="00236282" w:rsidP="003D537B">
      <w:pPr>
        <w:rPr>
          <w:b/>
          <w:bCs/>
          <w:i/>
          <w:iCs/>
        </w:rPr>
      </w:pPr>
      <w:r w:rsidRPr="00236282">
        <w:rPr>
          <w:b/>
          <w:bCs/>
          <w:i/>
          <w:iCs/>
          <w:noProof/>
        </w:rPr>
        <w:drawing>
          <wp:inline distT="0" distB="0" distL="0" distR="0" wp14:anchorId="447CBF7D" wp14:editId="2C9CF733">
            <wp:extent cx="6311900" cy="3185160"/>
            <wp:effectExtent l="0" t="0" r="0" b="0"/>
            <wp:docPr id="12607733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3328" name="Picture 1" descr="A screen shot of a computer program&#10;&#10;AI-generated content may be incorrect."/>
                    <pic:cNvPicPr/>
                  </pic:nvPicPr>
                  <pic:blipFill>
                    <a:blip r:embed="rId39"/>
                    <a:stretch>
                      <a:fillRect/>
                    </a:stretch>
                  </pic:blipFill>
                  <pic:spPr>
                    <a:xfrm>
                      <a:off x="0" y="0"/>
                      <a:ext cx="6311900" cy="3185160"/>
                    </a:xfrm>
                    <a:prstGeom prst="rect">
                      <a:avLst/>
                    </a:prstGeom>
                  </pic:spPr>
                </pic:pic>
              </a:graphicData>
            </a:graphic>
          </wp:inline>
        </w:drawing>
      </w:r>
    </w:p>
    <w:p w14:paraId="79AFAC8C" w14:textId="07E86345" w:rsidR="00155D21" w:rsidRDefault="00155D21" w:rsidP="00155D21">
      <w:pPr>
        <w:pStyle w:val="ListParagraph"/>
        <w:ind w:left="1800"/>
        <w:jc w:val="center"/>
        <w:rPr>
          <w:i/>
          <w:iCs/>
          <w:sz w:val="24"/>
          <w:szCs w:val="24"/>
        </w:rPr>
      </w:pPr>
      <w:r w:rsidRPr="00256B25">
        <w:rPr>
          <w:i/>
          <w:iCs/>
          <w:sz w:val="24"/>
          <w:szCs w:val="24"/>
        </w:rPr>
        <w:t xml:space="preserve">Ảnh </w:t>
      </w:r>
      <w:r>
        <w:rPr>
          <w:i/>
          <w:iCs/>
          <w:sz w:val="24"/>
          <w:szCs w:val="24"/>
        </w:rPr>
        <w:t>2</w:t>
      </w:r>
      <w:r w:rsidR="00204A8A">
        <w:rPr>
          <w:i/>
          <w:iCs/>
          <w:sz w:val="24"/>
          <w:szCs w:val="24"/>
        </w:rPr>
        <w:t>3</w:t>
      </w:r>
      <w:r>
        <w:rPr>
          <w:i/>
          <w:iCs/>
          <w:sz w:val="24"/>
          <w:szCs w:val="24"/>
        </w:rPr>
        <w:t xml:space="preserve">: Hàm huấn luyện không áp dụng KD </w:t>
      </w:r>
      <w:r w:rsidR="00204A8A">
        <w:rPr>
          <w:i/>
          <w:iCs/>
          <w:sz w:val="24"/>
          <w:szCs w:val="24"/>
        </w:rPr>
        <w:t>2</w:t>
      </w:r>
    </w:p>
    <w:p w14:paraId="1212E389" w14:textId="41EA0636" w:rsidR="00155D21" w:rsidRDefault="00A14FA7" w:rsidP="003D537B">
      <w:pPr>
        <w:rPr>
          <w:b/>
          <w:bCs/>
          <w:i/>
          <w:iCs/>
        </w:rPr>
      </w:pPr>
      <w:r w:rsidRPr="00A14FA7">
        <w:rPr>
          <w:b/>
          <w:bCs/>
          <w:i/>
          <w:iCs/>
          <w:noProof/>
        </w:rPr>
        <w:lastRenderedPageBreak/>
        <w:drawing>
          <wp:inline distT="0" distB="0" distL="0" distR="0" wp14:anchorId="49FD1B7C" wp14:editId="17EF3A72">
            <wp:extent cx="6356350" cy="3433445"/>
            <wp:effectExtent l="0" t="0" r="6350" b="0"/>
            <wp:docPr id="208074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30" name="Picture 1" descr="A screen shot of a computer program&#10;&#10;AI-generated content may be incorrect."/>
                    <pic:cNvPicPr/>
                  </pic:nvPicPr>
                  <pic:blipFill>
                    <a:blip r:embed="rId40"/>
                    <a:stretch>
                      <a:fillRect/>
                    </a:stretch>
                  </pic:blipFill>
                  <pic:spPr>
                    <a:xfrm>
                      <a:off x="0" y="0"/>
                      <a:ext cx="6356350" cy="3433445"/>
                    </a:xfrm>
                    <a:prstGeom prst="rect">
                      <a:avLst/>
                    </a:prstGeom>
                  </pic:spPr>
                </pic:pic>
              </a:graphicData>
            </a:graphic>
          </wp:inline>
        </w:drawing>
      </w:r>
    </w:p>
    <w:p w14:paraId="69AB45AF" w14:textId="06B88257" w:rsidR="00A14FA7" w:rsidRDefault="00A14FA7" w:rsidP="00A14FA7">
      <w:pPr>
        <w:pStyle w:val="ListParagraph"/>
        <w:ind w:left="1800"/>
        <w:jc w:val="center"/>
        <w:rPr>
          <w:i/>
          <w:iCs/>
          <w:sz w:val="24"/>
          <w:szCs w:val="24"/>
        </w:rPr>
      </w:pPr>
      <w:r w:rsidRPr="00256B25">
        <w:rPr>
          <w:i/>
          <w:iCs/>
          <w:sz w:val="24"/>
          <w:szCs w:val="24"/>
        </w:rPr>
        <w:t xml:space="preserve">Ảnh </w:t>
      </w:r>
      <w:r>
        <w:rPr>
          <w:i/>
          <w:iCs/>
          <w:sz w:val="24"/>
          <w:szCs w:val="24"/>
        </w:rPr>
        <w:t>2</w:t>
      </w:r>
      <w:r w:rsidR="00B21DEB">
        <w:rPr>
          <w:i/>
          <w:iCs/>
          <w:sz w:val="24"/>
          <w:szCs w:val="24"/>
        </w:rPr>
        <w:t>4</w:t>
      </w:r>
      <w:r>
        <w:rPr>
          <w:i/>
          <w:iCs/>
          <w:sz w:val="24"/>
          <w:szCs w:val="24"/>
        </w:rPr>
        <w:t xml:space="preserve">: Hàm huấn luyện không áp dụng KD </w:t>
      </w:r>
      <w:r w:rsidR="00395F66">
        <w:rPr>
          <w:i/>
          <w:iCs/>
          <w:sz w:val="24"/>
          <w:szCs w:val="24"/>
        </w:rPr>
        <w:t>3</w:t>
      </w:r>
    </w:p>
    <w:p w14:paraId="6A80C8FB" w14:textId="77777777" w:rsidR="00A14FA7" w:rsidRPr="003D537B" w:rsidRDefault="00A14FA7" w:rsidP="003D537B">
      <w:pPr>
        <w:rPr>
          <w:b/>
          <w:bCs/>
          <w:i/>
          <w:iCs/>
        </w:rPr>
      </w:pPr>
    </w:p>
    <w:p w14:paraId="66A3357E" w14:textId="5F7FC33D" w:rsidR="009C3D46" w:rsidRDefault="009C3D46" w:rsidP="009C3D46">
      <w:pPr>
        <w:pStyle w:val="ListParagraph"/>
        <w:numPr>
          <w:ilvl w:val="0"/>
          <w:numId w:val="7"/>
        </w:numPr>
      </w:pPr>
      <w:r w:rsidRPr="00666234">
        <w:t>Bước 2.1 Huấn luyện mô hình Resnet 18</w:t>
      </w:r>
      <w:r w:rsidR="00A60FE4">
        <w:t>:</w:t>
      </w:r>
    </w:p>
    <w:p w14:paraId="5FBE851B" w14:textId="757CEC11" w:rsidR="000D3930" w:rsidRDefault="000D3930" w:rsidP="000D3930">
      <w:pPr>
        <w:ind w:left="1800"/>
      </w:pPr>
      <w:r>
        <w:t>+</w:t>
      </w:r>
      <w:r>
        <w:tab/>
      </w:r>
      <w:r w:rsidR="008474CF">
        <w:t>Code</w:t>
      </w:r>
      <w:r w:rsidR="00D21DF8">
        <w:t xml:space="preserve"> và test</w:t>
      </w:r>
      <w:r w:rsidR="008474CF">
        <w:t xml:space="preserve"> mô hình Resnet 18</w:t>
      </w:r>
      <w:r w:rsidR="00D21DF8">
        <w:t xml:space="preserve"> với dataset Cifar</w:t>
      </w:r>
      <w:r w:rsidR="00492064">
        <w:t>10</w:t>
      </w:r>
      <w:r w:rsidR="008474CF">
        <w:t xml:space="preserve">: </w:t>
      </w:r>
      <w:hyperlink r:id="rId41" w:anchor="scrollTo=HLosqso5ACkH" w:history="1">
        <w:r w:rsidR="008474CF" w:rsidRPr="00CB3FD7">
          <w:rPr>
            <w:rStyle w:val="Hyperlink"/>
          </w:rPr>
          <w:t>https://colab.research.google.com/drive/1PQvuF6YF81kM3_q8_P17kx7cZDMLFlXb#scrollTo=HLosqso5ACkH</w:t>
        </w:r>
      </w:hyperlink>
    </w:p>
    <w:p w14:paraId="0CDC02F0" w14:textId="77777777" w:rsidR="00ED0CB6" w:rsidRDefault="00ED0CB6" w:rsidP="000D3930">
      <w:pPr>
        <w:ind w:left="1800"/>
      </w:pPr>
    </w:p>
    <w:p w14:paraId="60048951" w14:textId="25478DB6" w:rsidR="008474CF" w:rsidRDefault="008474CF" w:rsidP="000D3930">
      <w:pPr>
        <w:ind w:left="1800"/>
      </w:pPr>
      <w:r>
        <w:t>+</w:t>
      </w:r>
      <w:r>
        <w:tab/>
      </w:r>
      <w:r w:rsidR="00D21DF8">
        <w:t xml:space="preserve">Huấn </w:t>
      </w:r>
      <w:r w:rsidR="0041505D">
        <w:t xml:space="preserve">luyện mô </w:t>
      </w:r>
      <w:r w:rsidR="0024502E">
        <w:t>hình:</w:t>
      </w:r>
    </w:p>
    <w:p w14:paraId="62EEDBA3" w14:textId="0FE73163" w:rsidR="00F04C1E" w:rsidRDefault="00F04C1E" w:rsidP="000D3930">
      <w:pPr>
        <w:ind w:left="1800"/>
      </w:pPr>
      <w:hyperlink r:id="rId42" w:anchor="scrollTo=zhwiTCxOTEFy" w:history="1">
        <w:r w:rsidRPr="00CB3FD7">
          <w:rPr>
            <w:rStyle w:val="Hyperlink"/>
          </w:rPr>
          <w:t>https://colab.research.google.com/drive/1t4b6yFvA-tCjtFbsp5sJeIyeiuEc_EBv#scrollTo=zhwiTCxOTEFy</w:t>
        </w:r>
      </w:hyperlink>
    </w:p>
    <w:p w14:paraId="20F63E94" w14:textId="77777777" w:rsidR="00F04C1E" w:rsidRDefault="00F04C1E" w:rsidP="000D3930">
      <w:pPr>
        <w:ind w:left="1800"/>
      </w:pPr>
    </w:p>
    <w:p w14:paraId="36391F16" w14:textId="7A41C9F6" w:rsidR="00F04C1E" w:rsidRDefault="00ED0CB6" w:rsidP="00ED0CB6">
      <w:r w:rsidRPr="00ED0CB6">
        <w:rPr>
          <w:noProof/>
        </w:rPr>
        <w:lastRenderedPageBreak/>
        <w:drawing>
          <wp:inline distT="0" distB="0" distL="0" distR="0" wp14:anchorId="48EDE352" wp14:editId="15EA5866">
            <wp:extent cx="6242050" cy="2969895"/>
            <wp:effectExtent l="0" t="0" r="6350" b="1905"/>
            <wp:docPr id="1044299354" name="Picture 1"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354" name="Picture 1" descr="A screen shot of a sound wave&#10;&#10;AI-generated content may be incorrect."/>
                    <pic:cNvPicPr/>
                  </pic:nvPicPr>
                  <pic:blipFill>
                    <a:blip r:embed="rId43"/>
                    <a:stretch>
                      <a:fillRect/>
                    </a:stretch>
                  </pic:blipFill>
                  <pic:spPr>
                    <a:xfrm>
                      <a:off x="0" y="0"/>
                      <a:ext cx="6242050" cy="2969895"/>
                    </a:xfrm>
                    <a:prstGeom prst="rect">
                      <a:avLst/>
                    </a:prstGeom>
                  </pic:spPr>
                </pic:pic>
              </a:graphicData>
            </a:graphic>
          </wp:inline>
        </w:drawing>
      </w:r>
    </w:p>
    <w:p w14:paraId="336058BD" w14:textId="7F24CB16" w:rsidR="00ED0CB6" w:rsidRDefault="00ED0CB6" w:rsidP="00ED0CB6">
      <w:pPr>
        <w:pStyle w:val="ListParagraph"/>
        <w:ind w:left="1800"/>
        <w:jc w:val="center"/>
        <w:rPr>
          <w:i/>
          <w:iCs/>
          <w:sz w:val="24"/>
          <w:szCs w:val="24"/>
        </w:rPr>
      </w:pPr>
      <w:r w:rsidRPr="00256B25">
        <w:rPr>
          <w:i/>
          <w:iCs/>
          <w:sz w:val="24"/>
          <w:szCs w:val="24"/>
        </w:rPr>
        <w:t xml:space="preserve">Ảnh </w:t>
      </w:r>
      <w:r>
        <w:rPr>
          <w:i/>
          <w:iCs/>
          <w:sz w:val="24"/>
          <w:szCs w:val="24"/>
        </w:rPr>
        <w:t>2</w:t>
      </w:r>
      <w:r w:rsidR="00D82BAC">
        <w:rPr>
          <w:i/>
          <w:iCs/>
          <w:sz w:val="24"/>
          <w:szCs w:val="24"/>
        </w:rPr>
        <w:t>5</w:t>
      </w:r>
      <w:r>
        <w:rPr>
          <w:i/>
          <w:iCs/>
          <w:sz w:val="24"/>
          <w:szCs w:val="24"/>
        </w:rPr>
        <w:t xml:space="preserve">: </w:t>
      </w:r>
      <w:r w:rsidR="00C47755">
        <w:rPr>
          <w:i/>
          <w:iCs/>
          <w:sz w:val="24"/>
          <w:szCs w:val="24"/>
        </w:rPr>
        <w:t xml:space="preserve">Tensorboard của </w:t>
      </w:r>
      <w:r>
        <w:rPr>
          <w:i/>
          <w:iCs/>
          <w:sz w:val="24"/>
          <w:szCs w:val="24"/>
        </w:rPr>
        <w:t>Loss</w:t>
      </w:r>
      <w:r w:rsidR="007243A7">
        <w:rPr>
          <w:i/>
          <w:iCs/>
          <w:sz w:val="24"/>
          <w:szCs w:val="24"/>
        </w:rPr>
        <w:t>_train</w:t>
      </w:r>
      <w:r>
        <w:rPr>
          <w:i/>
          <w:iCs/>
          <w:sz w:val="24"/>
          <w:szCs w:val="24"/>
        </w:rPr>
        <w:t xml:space="preserve"> trong quá trình train</w:t>
      </w:r>
      <w:r w:rsidR="00B56E6E">
        <w:rPr>
          <w:i/>
          <w:iCs/>
          <w:sz w:val="24"/>
          <w:szCs w:val="24"/>
        </w:rPr>
        <w:t xml:space="preserve"> Resnet</w:t>
      </w:r>
    </w:p>
    <w:p w14:paraId="439A3FE7" w14:textId="77777777" w:rsidR="004D3CE0" w:rsidRDefault="004D3CE0" w:rsidP="004D3CE0">
      <w:pPr>
        <w:rPr>
          <w:i/>
          <w:iCs/>
          <w:sz w:val="24"/>
          <w:szCs w:val="24"/>
        </w:rPr>
      </w:pPr>
    </w:p>
    <w:p w14:paraId="5DD9CFC2" w14:textId="407A4270" w:rsidR="004D3CE0" w:rsidRPr="004D3CE0" w:rsidRDefault="00C47755" w:rsidP="004D3CE0">
      <w:pPr>
        <w:rPr>
          <w:i/>
          <w:iCs/>
          <w:sz w:val="24"/>
          <w:szCs w:val="24"/>
        </w:rPr>
      </w:pPr>
      <w:r w:rsidRPr="00C47755">
        <w:rPr>
          <w:i/>
          <w:iCs/>
          <w:noProof/>
          <w:sz w:val="24"/>
          <w:szCs w:val="24"/>
        </w:rPr>
        <w:drawing>
          <wp:inline distT="0" distB="0" distL="0" distR="0" wp14:anchorId="2D538F57" wp14:editId="38D53AB0">
            <wp:extent cx="6324600" cy="3014980"/>
            <wp:effectExtent l="0" t="0" r="0" b="0"/>
            <wp:docPr id="61775026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260" name="Picture 1" descr="A graph with lines and numbers&#10;&#10;AI-generated content may be incorrect."/>
                    <pic:cNvPicPr/>
                  </pic:nvPicPr>
                  <pic:blipFill>
                    <a:blip r:embed="rId44"/>
                    <a:stretch>
                      <a:fillRect/>
                    </a:stretch>
                  </pic:blipFill>
                  <pic:spPr>
                    <a:xfrm>
                      <a:off x="0" y="0"/>
                      <a:ext cx="6324600" cy="3014980"/>
                    </a:xfrm>
                    <a:prstGeom prst="rect">
                      <a:avLst/>
                    </a:prstGeom>
                  </pic:spPr>
                </pic:pic>
              </a:graphicData>
            </a:graphic>
          </wp:inline>
        </w:drawing>
      </w:r>
    </w:p>
    <w:p w14:paraId="647A7CC9" w14:textId="4C7AC0D0" w:rsidR="006E796C" w:rsidRDefault="006E796C" w:rsidP="006E796C">
      <w:pPr>
        <w:pStyle w:val="ListParagraph"/>
        <w:ind w:left="1800"/>
        <w:jc w:val="center"/>
        <w:rPr>
          <w:i/>
          <w:iCs/>
          <w:sz w:val="24"/>
          <w:szCs w:val="24"/>
        </w:rPr>
      </w:pPr>
      <w:r w:rsidRPr="00256B25">
        <w:rPr>
          <w:i/>
          <w:iCs/>
          <w:sz w:val="24"/>
          <w:szCs w:val="24"/>
        </w:rPr>
        <w:t xml:space="preserve">Ảnh </w:t>
      </w:r>
      <w:r>
        <w:rPr>
          <w:i/>
          <w:iCs/>
          <w:sz w:val="24"/>
          <w:szCs w:val="24"/>
        </w:rPr>
        <w:t>2</w:t>
      </w:r>
      <w:r w:rsidR="00D82BAC">
        <w:rPr>
          <w:i/>
          <w:iCs/>
          <w:sz w:val="24"/>
          <w:szCs w:val="24"/>
        </w:rPr>
        <w:t>6</w:t>
      </w:r>
      <w:r>
        <w:rPr>
          <w:i/>
          <w:iCs/>
          <w:sz w:val="24"/>
          <w:szCs w:val="24"/>
        </w:rPr>
        <w:t>: Tensorboard của Accuracy_</w:t>
      </w:r>
      <w:r w:rsidR="00BF1AEA">
        <w:rPr>
          <w:i/>
          <w:iCs/>
          <w:sz w:val="24"/>
          <w:szCs w:val="24"/>
        </w:rPr>
        <w:t>val</w:t>
      </w:r>
      <w:r w:rsidR="002F3CE2">
        <w:rPr>
          <w:i/>
          <w:iCs/>
          <w:sz w:val="24"/>
          <w:szCs w:val="24"/>
        </w:rPr>
        <w:t xml:space="preserve"> </w:t>
      </w:r>
      <w:r>
        <w:rPr>
          <w:i/>
          <w:iCs/>
          <w:sz w:val="24"/>
          <w:szCs w:val="24"/>
        </w:rPr>
        <w:t xml:space="preserve">trong quá trình </w:t>
      </w:r>
      <w:r w:rsidR="0046483B">
        <w:rPr>
          <w:i/>
          <w:iCs/>
          <w:sz w:val="24"/>
          <w:szCs w:val="24"/>
        </w:rPr>
        <w:t>valid</w:t>
      </w:r>
      <w:r w:rsidR="00076159">
        <w:rPr>
          <w:i/>
          <w:iCs/>
          <w:sz w:val="24"/>
          <w:szCs w:val="24"/>
        </w:rPr>
        <w:t>ation</w:t>
      </w:r>
      <w:r w:rsidR="008B7486">
        <w:rPr>
          <w:i/>
          <w:iCs/>
          <w:sz w:val="24"/>
          <w:szCs w:val="24"/>
        </w:rPr>
        <w:t xml:space="preserve"> Resnet</w:t>
      </w:r>
    </w:p>
    <w:p w14:paraId="3075D45A" w14:textId="1748B4B7" w:rsidR="00ED0CB6" w:rsidRDefault="003960EA" w:rsidP="00ED0CB6">
      <w:r>
        <w:tab/>
      </w:r>
      <w:r>
        <w:tab/>
      </w:r>
      <w:r w:rsidR="00846B2F">
        <w:t xml:space="preserve">     </w:t>
      </w:r>
      <w:r>
        <w:t>+</w:t>
      </w:r>
      <w:r>
        <w:tab/>
      </w:r>
      <w:r w:rsidR="00695D30">
        <w:t>Đánh giá mô hình: Loss trong quá trình train giảm mạnh ở</w:t>
      </w:r>
      <w:r w:rsidR="00DB0091">
        <w:t xml:space="preserve"> 4 </w:t>
      </w:r>
    </w:p>
    <w:p w14:paraId="03669E98" w14:textId="77777777" w:rsidR="00DB0091" w:rsidRDefault="00DB0091" w:rsidP="00ED0CB6">
      <w:r>
        <w:tab/>
      </w:r>
      <w:r>
        <w:tab/>
        <w:t xml:space="preserve">     Epochs đầu và giảm nhẹ trong những epochs sau. Accuracy trên    </w:t>
      </w:r>
    </w:p>
    <w:p w14:paraId="73D9F511" w14:textId="77777777" w:rsidR="00F145EA" w:rsidRDefault="00DB0091" w:rsidP="00ED0CB6">
      <w:r>
        <w:t xml:space="preserve">                          tập</w:t>
      </w:r>
      <w:r w:rsidR="00F145EA">
        <w:t xml:space="preserve"> validations tăng ổn định, đạt đỉnh tại epoch 14 và giảm nhẹ sau      </w:t>
      </w:r>
    </w:p>
    <w:p w14:paraId="07E4AFF2" w14:textId="77777777" w:rsidR="007F2361" w:rsidRPr="0011419C" w:rsidRDefault="00F145EA" w:rsidP="00ED0CB6">
      <w:pPr>
        <w:rPr>
          <w:i/>
          <w:iCs/>
        </w:rPr>
      </w:pPr>
      <w:r>
        <w:lastRenderedPageBreak/>
        <w:t xml:space="preserve">                          epoch 14</w:t>
      </w:r>
      <w:r w:rsidR="003F726A">
        <w:t xml:space="preserve"> và chững lại từ epoch 16</w:t>
      </w:r>
      <w:r w:rsidR="000F15F9" w:rsidRPr="00DB109B">
        <w:t>→</w:t>
      </w:r>
      <w:r w:rsidR="000F15F9">
        <w:t xml:space="preserve"> </w:t>
      </w:r>
      <w:r w:rsidR="000F15F9" w:rsidRPr="0011419C">
        <w:rPr>
          <w:i/>
          <w:iCs/>
        </w:rPr>
        <w:t>Resnet 18:</w:t>
      </w:r>
      <w:r w:rsidR="00C77F16" w:rsidRPr="0011419C">
        <w:rPr>
          <w:i/>
          <w:iCs/>
        </w:rPr>
        <w:t xml:space="preserve"> accuracy </w:t>
      </w:r>
      <w:r w:rsidR="007F2361" w:rsidRPr="0011419C">
        <w:rPr>
          <w:i/>
          <w:iCs/>
        </w:rPr>
        <w:t xml:space="preserve">  </w:t>
      </w:r>
    </w:p>
    <w:p w14:paraId="3DCFFA4D" w14:textId="70D06DCB" w:rsidR="00943762" w:rsidRDefault="007F2361" w:rsidP="00ED0CB6">
      <w:r w:rsidRPr="0011419C">
        <w:rPr>
          <w:i/>
          <w:iCs/>
        </w:rPr>
        <w:t xml:space="preserve">                          </w:t>
      </w:r>
      <w:r w:rsidR="00C77F16" w:rsidRPr="0011419C">
        <w:rPr>
          <w:i/>
          <w:iCs/>
        </w:rPr>
        <w:t>0.9823</w:t>
      </w:r>
      <w:r w:rsidR="003F726A" w:rsidRPr="00DB109B">
        <w:t>→</w:t>
      </w:r>
      <w:r w:rsidR="003F726A">
        <w:t xml:space="preserve"> Mô hì</w:t>
      </w:r>
      <w:r>
        <w:t>nh</w:t>
      </w:r>
      <w:r w:rsidR="00943762">
        <w:t xml:space="preserve"> đạt độ chính xác cao nhưng </w:t>
      </w:r>
      <w:r w:rsidR="00E12408">
        <w:t>overfitin</w:t>
      </w:r>
      <w:r w:rsidR="00C77F16">
        <w:t>g</w:t>
      </w:r>
      <w:r w:rsidR="00E12408">
        <w:t xml:space="preserve"> </w:t>
      </w:r>
      <w:r w:rsidR="00943762">
        <w:t xml:space="preserve"> </w:t>
      </w:r>
    </w:p>
    <w:p w14:paraId="446FAE2F" w14:textId="4E548F46" w:rsidR="0024502E" w:rsidRPr="00666234" w:rsidRDefault="00943762" w:rsidP="0011419C">
      <w:r>
        <w:t xml:space="preserve">                          </w:t>
      </w:r>
      <w:r w:rsidR="00E12408">
        <w:t>nhẹ</w:t>
      </w:r>
      <w:r w:rsidR="008A26D5">
        <w:t>.</w:t>
      </w:r>
    </w:p>
    <w:p w14:paraId="30D93F33" w14:textId="1A60F346" w:rsidR="00B80C41" w:rsidRDefault="009C3D46" w:rsidP="00B80C41">
      <w:pPr>
        <w:pStyle w:val="ListParagraph"/>
        <w:numPr>
          <w:ilvl w:val="0"/>
          <w:numId w:val="7"/>
        </w:numPr>
      </w:pPr>
      <w:r w:rsidRPr="00666234">
        <w:t xml:space="preserve">Bước 2.2 Huấn luyện mô hình </w:t>
      </w:r>
      <w:r w:rsidR="00F7382D" w:rsidRPr="00666234">
        <w:t>Efficientnet B0</w:t>
      </w:r>
    </w:p>
    <w:p w14:paraId="7C7257BB" w14:textId="16DB861D" w:rsidR="0011419C" w:rsidRDefault="0011419C" w:rsidP="0011419C">
      <w:pPr>
        <w:pStyle w:val="ListParagraph"/>
        <w:ind w:left="1800"/>
      </w:pPr>
      <w:r>
        <w:t>+</w:t>
      </w:r>
      <w:r>
        <w:tab/>
        <w:t xml:space="preserve">Code và test mô hình </w:t>
      </w:r>
      <w:r w:rsidR="000C1124" w:rsidRPr="00666234">
        <w:t>Efficientnet B0</w:t>
      </w:r>
      <w:r w:rsidR="000C1124">
        <w:t xml:space="preserve"> </w:t>
      </w:r>
      <w:r>
        <w:t>với dataset Cifar10:</w:t>
      </w:r>
    </w:p>
    <w:p w14:paraId="54B1C68E" w14:textId="520400D0" w:rsidR="008276E9" w:rsidRDefault="004A0AAA" w:rsidP="004A0AAA">
      <w:pPr>
        <w:pStyle w:val="ListParagraph"/>
        <w:ind w:left="1800"/>
      </w:pPr>
      <w:hyperlink r:id="rId45" w:history="1">
        <w:r w:rsidRPr="00CB3FD7">
          <w:rPr>
            <w:rStyle w:val="Hyperlink"/>
          </w:rPr>
          <w:t>https://colab.research.google.com/drive/1_GlvLAHIUtKuLOmLYLpaY4p_DUgLqYFN</w:t>
        </w:r>
      </w:hyperlink>
    </w:p>
    <w:p w14:paraId="6A17D5A7" w14:textId="77777777" w:rsidR="004A0AAA" w:rsidRDefault="004A0AAA" w:rsidP="004A0AAA">
      <w:pPr>
        <w:pStyle w:val="ListParagraph"/>
        <w:ind w:left="1800"/>
      </w:pPr>
    </w:p>
    <w:p w14:paraId="3436D3A0" w14:textId="77777777" w:rsidR="004F6532" w:rsidRDefault="0011419C" w:rsidP="004F6532">
      <w:pPr>
        <w:ind w:left="1800"/>
      </w:pPr>
      <w:r>
        <w:t>+</w:t>
      </w:r>
      <w:r w:rsidR="00B40491">
        <w:tab/>
      </w:r>
      <w:r w:rsidR="004F6532">
        <w:t>Huấn luyện mô hình:</w:t>
      </w:r>
    </w:p>
    <w:p w14:paraId="337C4354" w14:textId="77777777" w:rsidR="00C43014" w:rsidRDefault="00C43014" w:rsidP="00C43014">
      <w:pPr>
        <w:ind w:left="1800"/>
      </w:pPr>
      <w:hyperlink r:id="rId46" w:anchor="scrollTo=zhwiTCxOTEFy" w:history="1">
        <w:r w:rsidRPr="00CB3FD7">
          <w:rPr>
            <w:rStyle w:val="Hyperlink"/>
          </w:rPr>
          <w:t>https://colab.research.google.com/drive/1t4b6yFvA-tCjtFbsp5sJeIyeiuEc_EBv#scrollTo=zhwiTCxOTEFy</w:t>
        </w:r>
      </w:hyperlink>
    </w:p>
    <w:p w14:paraId="2AA0444C" w14:textId="77777777" w:rsidR="009E5C37" w:rsidRDefault="009E5C37" w:rsidP="00C43014">
      <w:pPr>
        <w:ind w:left="1800"/>
      </w:pPr>
    </w:p>
    <w:p w14:paraId="6511F976" w14:textId="4C07E801" w:rsidR="009E5C37" w:rsidRDefault="009E5C37" w:rsidP="009E5C37">
      <w:r w:rsidRPr="009E5C37">
        <w:rPr>
          <w:noProof/>
        </w:rPr>
        <w:drawing>
          <wp:inline distT="0" distB="0" distL="0" distR="0" wp14:anchorId="665C3EFC" wp14:editId="6E453F19">
            <wp:extent cx="6286500" cy="3429000"/>
            <wp:effectExtent l="0" t="0" r="0" b="0"/>
            <wp:docPr id="11990403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0330" name="Picture 1" descr="A screen shot of a graph&#10;&#10;AI-generated content may be incorrect."/>
                    <pic:cNvPicPr/>
                  </pic:nvPicPr>
                  <pic:blipFill>
                    <a:blip r:embed="rId47"/>
                    <a:stretch>
                      <a:fillRect/>
                    </a:stretch>
                  </pic:blipFill>
                  <pic:spPr>
                    <a:xfrm>
                      <a:off x="0" y="0"/>
                      <a:ext cx="6286500" cy="3429000"/>
                    </a:xfrm>
                    <a:prstGeom prst="rect">
                      <a:avLst/>
                    </a:prstGeom>
                  </pic:spPr>
                </pic:pic>
              </a:graphicData>
            </a:graphic>
          </wp:inline>
        </w:drawing>
      </w:r>
    </w:p>
    <w:p w14:paraId="38FFA297" w14:textId="6E82F764" w:rsidR="009E5C37" w:rsidRDefault="009E5C37" w:rsidP="009E5C37">
      <w:pPr>
        <w:pStyle w:val="ListParagraph"/>
        <w:ind w:left="1800"/>
        <w:jc w:val="center"/>
        <w:rPr>
          <w:i/>
          <w:iCs/>
          <w:sz w:val="24"/>
          <w:szCs w:val="24"/>
        </w:rPr>
      </w:pPr>
      <w:r w:rsidRPr="00256B25">
        <w:rPr>
          <w:i/>
          <w:iCs/>
          <w:sz w:val="24"/>
          <w:szCs w:val="24"/>
        </w:rPr>
        <w:t xml:space="preserve">Ảnh </w:t>
      </w:r>
      <w:r>
        <w:rPr>
          <w:i/>
          <w:iCs/>
          <w:sz w:val="24"/>
          <w:szCs w:val="24"/>
        </w:rPr>
        <w:t>2</w:t>
      </w:r>
      <w:r w:rsidR="00D82BAC">
        <w:rPr>
          <w:i/>
          <w:iCs/>
          <w:sz w:val="24"/>
          <w:szCs w:val="24"/>
        </w:rPr>
        <w:t>7</w:t>
      </w:r>
      <w:r>
        <w:rPr>
          <w:i/>
          <w:iCs/>
          <w:sz w:val="24"/>
          <w:szCs w:val="24"/>
        </w:rPr>
        <w:t xml:space="preserve">: Tensorboard của </w:t>
      </w:r>
      <w:r w:rsidR="00862DE4">
        <w:rPr>
          <w:i/>
          <w:iCs/>
          <w:sz w:val="24"/>
          <w:szCs w:val="24"/>
        </w:rPr>
        <w:t>Loss</w:t>
      </w:r>
      <w:r>
        <w:rPr>
          <w:i/>
          <w:iCs/>
          <w:sz w:val="24"/>
          <w:szCs w:val="24"/>
        </w:rPr>
        <w:t xml:space="preserve">_train trong quá trình </w:t>
      </w:r>
      <w:r w:rsidR="00C51751">
        <w:rPr>
          <w:i/>
          <w:iCs/>
          <w:sz w:val="24"/>
          <w:szCs w:val="24"/>
        </w:rPr>
        <w:t>train</w:t>
      </w:r>
      <w:r w:rsidR="008B7486">
        <w:rPr>
          <w:i/>
          <w:iCs/>
          <w:sz w:val="24"/>
          <w:szCs w:val="24"/>
        </w:rPr>
        <w:t xml:space="preserve"> Efficientnet</w:t>
      </w:r>
    </w:p>
    <w:p w14:paraId="0818C30E" w14:textId="3FB62F28" w:rsidR="009E5C37" w:rsidRDefault="00B93FA4" w:rsidP="009E5C37">
      <w:r w:rsidRPr="00B93FA4">
        <w:rPr>
          <w:noProof/>
        </w:rPr>
        <w:lastRenderedPageBreak/>
        <w:drawing>
          <wp:inline distT="0" distB="0" distL="0" distR="0" wp14:anchorId="4B3BE048" wp14:editId="798903CA">
            <wp:extent cx="6299200" cy="2991485"/>
            <wp:effectExtent l="0" t="0" r="6350" b="0"/>
            <wp:docPr id="252579736"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9736" name="Picture 1" descr="A graph on a black background&#10;&#10;AI-generated content may be incorrect."/>
                    <pic:cNvPicPr/>
                  </pic:nvPicPr>
                  <pic:blipFill>
                    <a:blip r:embed="rId48"/>
                    <a:stretch>
                      <a:fillRect/>
                    </a:stretch>
                  </pic:blipFill>
                  <pic:spPr>
                    <a:xfrm>
                      <a:off x="0" y="0"/>
                      <a:ext cx="6299200" cy="2991485"/>
                    </a:xfrm>
                    <a:prstGeom prst="rect">
                      <a:avLst/>
                    </a:prstGeom>
                  </pic:spPr>
                </pic:pic>
              </a:graphicData>
            </a:graphic>
          </wp:inline>
        </w:drawing>
      </w:r>
    </w:p>
    <w:p w14:paraId="77787846" w14:textId="5664B64C" w:rsidR="00B93FA4" w:rsidRDefault="00B93FA4" w:rsidP="00B93FA4">
      <w:pPr>
        <w:pStyle w:val="ListParagraph"/>
        <w:ind w:left="1800"/>
        <w:jc w:val="center"/>
        <w:rPr>
          <w:i/>
          <w:iCs/>
          <w:sz w:val="24"/>
          <w:szCs w:val="24"/>
        </w:rPr>
      </w:pPr>
      <w:r w:rsidRPr="00256B25">
        <w:rPr>
          <w:i/>
          <w:iCs/>
          <w:sz w:val="24"/>
          <w:szCs w:val="24"/>
        </w:rPr>
        <w:t xml:space="preserve">Ảnh </w:t>
      </w:r>
      <w:r>
        <w:rPr>
          <w:i/>
          <w:iCs/>
          <w:sz w:val="24"/>
          <w:szCs w:val="24"/>
        </w:rPr>
        <w:t>2</w:t>
      </w:r>
      <w:r w:rsidR="00D82BAC">
        <w:rPr>
          <w:i/>
          <w:iCs/>
          <w:sz w:val="24"/>
          <w:szCs w:val="24"/>
        </w:rPr>
        <w:t>8</w:t>
      </w:r>
      <w:r>
        <w:rPr>
          <w:i/>
          <w:iCs/>
          <w:sz w:val="24"/>
          <w:szCs w:val="24"/>
        </w:rPr>
        <w:t xml:space="preserve">: Tensorboard của </w:t>
      </w:r>
      <w:r w:rsidR="00FA72C6">
        <w:rPr>
          <w:i/>
          <w:iCs/>
          <w:sz w:val="24"/>
          <w:szCs w:val="24"/>
        </w:rPr>
        <w:t>Accuracy_val</w:t>
      </w:r>
      <w:r>
        <w:rPr>
          <w:i/>
          <w:iCs/>
          <w:sz w:val="24"/>
          <w:szCs w:val="24"/>
        </w:rPr>
        <w:t xml:space="preserve"> trong quá trình </w:t>
      </w:r>
      <w:r w:rsidR="00906D5B">
        <w:rPr>
          <w:i/>
          <w:iCs/>
          <w:sz w:val="24"/>
          <w:szCs w:val="24"/>
        </w:rPr>
        <w:t>val</w:t>
      </w:r>
      <w:r w:rsidR="00FD3291">
        <w:rPr>
          <w:i/>
          <w:iCs/>
          <w:sz w:val="24"/>
          <w:szCs w:val="24"/>
        </w:rPr>
        <w:t>idation</w:t>
      </w:r>
      <w:r w:rsidR="00906D5B">
        <w:rPr>
          <w:i/>
          <w:iCs/>
          <w:sz w:val="24"/>
          <w:szCs w:val="24"/>
        </w:rPr>
        <w:t xml:space="preserve"> Efficientnet</w:t>
      </w:r>
    </w:p>
    <w:p w14:paraId="428806C4" w14:textId="77777777" w:rsidR="00B93FA4" w:rsidRDefault="00B93FA4" w:rsidP="009E5C37"/>
    <w:p w14:paraId="40C275E1" w14:textId="5765D243" w:rsidR="00992040" w:rsidRDefault="004F6532" w:rsidP="00992040">
      <w:pPr>
        <w:pStyle w:val="ListParagraph"/>
        <w:ind w:left="1800"/>
      </w:pPr>
      <w:r>
        <w:t>+</w:t>
      </w:r>
      <w:r>
        <w:tab/>
      </w:r>
      <w:r w:rsidR="002D5BF2">
        <w:t>Đánh giá mô hình</w:t>
      </w:r>
      <w:r w:rsidR="00DD69A7">
        <w:t>:</w:t>
      </w:r>
      <w:r w:rsidR="00992040">
        <w:t xml:space="preserve"> Loss trong quá trình train giảm mạnh ở </w:t>
      </w:r>
      <w:r w:rsidR="00ED2F02">
        <w:t>2</w:t>
      </w:r>
    </w:p>
    <w:p w14:paraId="7F30FE45" w14:textId="77777777" w:rsidR="00992040" w:rsidRDefault="00992040" w:rsidP="00992040">
      <w:r>
        <w:tab/>
      </w:r>
      <w:r>
        <w:tab/>
        <w:t xml:space="preserve">     Epochs đầu và giảm nhẹ trong những epochs sau. Accuracy trên    </w:t>
      </w:r>
    </w:p>
    <w:p w14:paraId="159797F4" w14:textId="0DDDF31F" w:rsidR="00992040" w:rsidRDefault="00992040" w:rsidP="00992040">
      <w:r>
        <w:t xml:space="preserve">                          tập validations tăng ổn định, đạt đỉnh tại epoch </w:t>
      </w:r>
      <w:r w:rsidR="00314132">
        <w:t xml:space="preserve">9 </w:t>
      </w:r>
      <w:r>
        <w:t xml:space="preserve">và giảm nhẹ sau      </w:t>
      </w:r>
    </w:p>
    <w:p w14:paraId="73AD1AEB" w14:textId="04481730" w:rsidR="00992040" w:rsidRPr="0011419C" w:rsidRDefault="00992040" w:rsidP="00992040">
      <w:pPr>
        <w:rPr>
          <w:i/>
          <w:iCs/>
        </w:rPr>
      </w:pPr>
      <w:r>
        <w:t xml:space="preserve">                          epoch </w:t>
      </w:r>
      <w:r w:rsidR="00314132">
        <w:t>10</w:t>
      </w:r>
      <w:r>
        <w:t xml:space="preserve"> và chững lại từ epoch </w:t>
      </w:r>
      <w:r w:rsidR="008B065A">
        <w:t>1</w:t>
      </w:r>
      <w:r w:rsidR="00314132">
        <w:t>1</w:t>
      </w:r>
      <w:r w:rsidRPr="00DB109B">
        <w:t>→</w:t>
      </w:r>
      <w:r>
        <w:t xml:space="preserve"> </w:t>
      </w:r>
      <w:r w:rsidR="00543F86">
        <w:rPr>
          <w:i/>
          <w:iCs/>
        </w:rPr>
        <w:t>Efficienet B0</w:t>
      </w:r>
      <w:r w:rsidRPr="0011419C">
        <w:rPr>
          <w:i/>
          <w:iCs/>
        </w:rPr>
        <w:t xml:space="preserve">: accuracy   </w:t>
      </w:r>
    </w:p>
    <w:p w14:paraId="26B5F7B4" w14:textId="53B903A3" w:rsidR="00992040" w:rsidRPr="00666234" w:rsidRDefault="00992040" w:rsidP="00992040">
      <w:r w:rsidRPr="0011419C">
        <w:rPr>
          <w:i/>
          <w:iCs/>
        </w:rPr>
        <w:t xml:space="preserve">                          </w:t>
      </w:r>
      <w:r w:rsidR="00795DC6" w:rsidRPr="00795DC6">
        <w:rPr>
          <w:i/>
          <w:iCs/>
        </w:rPr>
        <w:t>0.9838</w:t>
      </w:r>
      <w:r w:rsidR="00795DC6">
        <w:t xml:space="preserve">. </w:t>
      </w:r>
      <w:r>
        <w:t>Mô hình đạt độ chính xác cao nhưng overfiti</w:t>
      </w:r>
      <w:r w:rsidR="00795DC6">
        <w:t>ng</w:t>
      </w:r>
      <w:r>
        <w:t>.</w:t>
      </w:r>
    </w:p>
    <w:p w14:paraId="00C28059" w14:textId="77777777" w:rsidR="00992040" w:rsidRPr="00666234" w:rsidRDefault="00992040" w:rsidP="0011419C">
      <w:pPr>
        <w:pStyle w:val="ListParagraph"/>
        <w:ind w:left="1800"/>
      </w:pPr>
    </w:p>
    <w:p w14:paraId="1DA3CD26" w14:textId="2DC8D33E" w:rsidR="00306A3E" w:rsidRDefault="00401113" w:rsidP="00401113">
      <w:pPr>
        <w:pStyle w:val="ListParagraph"/>
        <w:spacing w:line="278" w:lineRule="auto"/>
        <w:ind w:left="1800"/>
      </w:pPr>
      <w:r>
        <w:t>+</w:t>
      </w:r>
      <w:r>
        <w:tab/>
      </w:r>
      <w:r w:rsidR="00666234" w:rsidRPr="00666234">
        <w:t>Bước 2.</w:t>
      </w:r>
      <w:r w:rsidR="00666234">
        <w:t>3</w:t>
      </w:r>
      <w:r w:rsidR="00666234" w:rsidRPr="00666234">
        <w:t xml:space="preserve"> </w:t>
      </w:r>
      <w:r w:rsidR="00F7382D" w:rsidRPr="00666234">
        <w:t xml:space="preserve">Đánh giá </w:t>
      </w:r>
      <w:r w:rsidR="00907FF1">
        <w:t>chung</w:t>
      </w:r>
      <w:r w:rsidR="00393500">
        <w:t xml:space="preserve">: Cả 2 mô hình đều có độ chính xác cao nhưng đồng thời cũng bị overfitting. </w:t>
      </w:r>
      <w:r w:rsidR="004773C3">
        <w:t>Efficienet có độ chính xác cao hơn Resnet, cũng là mô hình có ít tham số hơn</w:t>
      </w:r>
      <w:r w:rsidR="00E62A2E">
        <w:t xml:space="preserve"> 1 nửa so với Resnet</w:t>
      </w:r>
      <w:r w:rsidR="004773C3">
        <w:t xml:space="preserve">. </w:t>
      </w:r>
      <w:r w:rsidR="00306A3E" w:rsidRPr="00DB109B">
        <w:t>→</w:t>
      </w:r>
      <w:r w:rsidR="00306A3E">
        <w:t xml:space="preserve"> </w:t>
      </w:r>
      <w:r w:rsidR="00306A3E" w:rsidRPr="007958CB">
        <w:rPr>
          <w:b/>
          <w:bCs/>
          <w:i/>
          <w:iCs/>
        </w:rPr>
        <w:t>Efficientnet phù hợp với yêu cầu dự án</w:t>
      </w:r>
      <w:r w:rsidR="00306A3E" w:rsidRPr="007958CB">
        <w:t xml:space="preserve"> là triển khai trên thiết bị GPU NVIDIA Jetson TX2</w:t>
      </w:r>
      <w:r w:rsidR="00306A3E">
        <w:t xml:space="preserve"> </w:t>
      </w:r>
      <w:r w:rsidR="00306A3E" w:rsidRPr="00DB109B">
        <w:t>→</w:t>
      </w:r>
      <w:r w:rsidR="00306A3E">
        <w:t xml:space="preserve"> Sử dụng thêm </w:t>
      </w:r>
      <w:r w:rsidR="00306A3E" w:rsidRPr="00C84833">
        <w:rPr>
          <w:b/>
          <w:bCs/>
          <w:i/>
          <w:iCs/>
        </w:rPr>
        <w:t>knowledge distillation</w:t>
      </w:r>
      <w:r w:rsidR="00306A3E">
        <w:t xml:space="preserve"> để mô hình tăng độ tổng quát hóa và giảm overfiting </w:t>
      </w:r>
    </w:p>
    <w:p w14:paraId="7A9754F7" w14:textId="3001EEC4" w:rsidR="00393500" w:rsidRPr="00666234" w:rsidRDefault="00393500" w:rsidP="00306A3E">
      <w:pPr>
        <w:pStyle w:val="ListParagraph"/>
        <w:ind w:left="1800"/>
      </w:pPr>
    </w:p>
    <w:p w14:paraId="04768A0F" w14:textId="68716539" w:rsidR="001F2830" w:rsidRDefault="006A0473" w:rsidP="0081462E">
      <w:pPr>
        <w:pStyle w:val="ListParagraph"/>
        <w:numPr>
          <w:ilvl w:val="0"/>
          <w:numId w:val="4"/>
        </w:numPr>
        <w:rPr>
          <w:b/>
          <w:bCs/>
          <w:i/>
          <w:iCs/>
        </w:rPr>
      </w:pPr>
      <w:r w:rsidRPr="009C3D46">
        <w:rPr>
          <w:b/>
          <w:bCs/>
          <w:i/>
          <w:iCs/>
        </w:rPr>
        <w:t>Bước 3</w:t>
      </w:r>
      <w:r w:rsidR="001F2830" w:rsidRPr="009C3D46">
        <w:rPr>
          <w:b/>
          <w:bCs/>
          <w:i/>
          <w:iCs/>
        </w:rPr>
        <w:t xml:space="preserve">. </w:t>
      </w:r>
      <w:r w:rsidR="00EC432F">
        <w:rPr>
          <w:b/>
          <w:bCs/>
          <w:i/>
          <w:iCs/>
        </w:rPr>
        <w:t>Huấn luyện</w:t>
      </w:r>
      <w:r w:rsidR="00B65D55" w:rsidRPr="009C3D46">
        <w:rPr>
          <w:b/>
          <w:bCs/>
          <w:i/>
          <w:iCs/>
        </w:rPr>
        <w:t xml:space="preserve"> </w:t>
      </w:r>
      <w:r w:rsidR="001472E7" w:rsidRPr="009C3D46">
        <w:rPr>
          <w:b/>
          <w:bCs/>
          <w:i/>
          <w:iCs/>
        </w:rPr>
        <w:t>Efficientnet B0</w:t>
      </w:r>
      <w:r w:rsidR="00B65D55" w:rsidRPr="009C3D46">
        <w:rPr>
          <w:b/>
          <w:bCs/>
          <w:i/>
          <w:iCs/>
        </w:rPr>
        <w:t xml:space="preserve"> với phương pháp knowledge distillation</w:t>
      </w:r>
      <w:r w:rsidR="001A0F2B">
        <w:rPr>
          <w:b/>
          <w:bCs/>
          <w:i/>
          <w:iCs/>
        </w:rPr>
        <w:t xml:space="preserve"> (KD)</w:t>
      </w:r>
    </w:p>
    <w:p w14:paraId="63531B75" w14:textId="6E6E74B7" w:rsidR="00683AE2" w:rsidRDefault="00231B17" w:rsidP="00683AE2">
      <w:pPr>
        <w:rPr>
          <w:b/>
          <w:bCs/>
          <w:i/>
          <w:iCs/>
        </w:rPr>
      </w:pPr>
      <w:r w:rsidRPr="00231B17">
        <w:rPr>
          <w:b/>
          <w:bCs/>
          <w:i/>
          <w:iCs/>
          <w:noProof/>
        </w:rPr>
        <w:lastRenderedPageBreak/>
        <w:drawing>
          <wp:inline distT="0" distB="0" distL="0" distR="0" wp14:anchorId="1E807569" wp14:editId="7586BF6E">
            <wp:extent cx="6311900" cy="3410585"/>
            <wp:effectExtent l="0" t="0" r="0" b="0"/>
            <wp:docPr id="11375304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0413" name="Picture 1" descr="A screen shot of a computer program&#10;&#10;AI-generated content may be incorrect."/>
                    <pic:cNvPicPr/>
                  </pic:nvPicPr>
                  <pic:blipFill>
                    <a:blip r:embed="rId49"/>
                    <a:stretch>
                      <a:fillRect/>
                    </a:stretch>
                  </pic:blipFill>
                  <pic:spPr>
                    <a:xfrm>
                      <a:off x="0" y="0"/>
                      <a:ext cx="6311900" cy="3410585"/>
                    </a:xfrm>
                    <a:prstGeom prst="rect">
                      <a:avLst/>
                    </a:prstGeom>
                  </pic:spPr>
                </pic:pic>
              </a:graphicData>
            </a:graphic>
          </wp:inline>
        </w:drawing>
      </w:r>
    </w:p>
    <w:p w14:paraId="101B2099" w14:textId="28F050FF" w:rsidR="00A97137" w:rsidRDefault="00A97137" w:rsidP="00435528">
      <w:pPr>
        <w:pStyle w:val="ListParagraph"/>
        <w:ind w:left="1800"/>
        <w:jc w:val="center"/>
        <w:rPr>
          <w:i/>
          <w:iCs/>
          <w:sz w:val="24"/>
          <w:szCs w:val="24"/>
        </w:rPr>
      </w:pPr>
      <w:r w:rsidRPr="00256B25">
        <w:rPr>
          <w:i/>
          <w:iCs/>
          <w:sz w:val="24"/>
          <w:szCs w:val="24"/>
        </w:rPr>
        <w:t xml:space="preserve">Ảnh </w:t>
      </w:r>
      <w:r>
        <w:rPr>
          <w:i/>
          <w:iCs/>
          <w:sz w:val="24"/>
          <w:szCs w:val="24"/>
        </w:rPr>
        <w:t>2</w:t>
      </w:r>
      <w:r w:rsidR="0017442F">
        <w:rPr>
          <w:i/>
          <w:iCs/>
          <w:sz w:val="24"/>
          <w:szCs w:val="24"/>
        </w:rPr>
        <w:t>9</w:t>
      </w:r>
      <w:r>
        <w:rPr>
          <w:i/>
          <w:iCs/>
          <w:sz w:val="24"/>
          <w:szCs w:val="24"/>
        </w:rPr>
        <w:t xml:space="preserve">: </w:t>
      </w:r>
      <w:r w:rsidR="0017442F">
        <w:rPr>
          <w:i/>
          <w:iCs/>
          <w:sz w:val="24"/>
          <w:szCs w:val="24"/>
        </w:rPr>
        <w:t>Hàm huấn luyện với phương pháp KD 1</w:t>
      </w:r>
    </w:p>
    <w:p w14:paraId="3B568F47" w14:textId="77777777" w:rsidR="00786B10" w:rsidRPr="00435528" w:rsidRDefault="00786B10" w:rsidP="00435528">
      <w:pPr>
        <w:pStyle w:val="ListParagraph"/>
        <w:ind w:left="1800"/>
        <w:jc w:val="center"/>
        <w:rPr>
          <w:i/>
          <w:iCs/>
          <w:sz w:val="24"/>
          <w:szCs w:val="24"/>
        </w:rPr>
      </w:pPr>
    </w:p>
    <w:p w14:paraId="1F7D3687" w14:textId="3A281180" w:rsidR="00C83922" w:rsidRDefault="00C83922" w:rsidP="00683AE2">
      <w:pPr>
        <w:rPr>
          <w:b/>
          <w:bCs/>
          <w:i/>
          <w:iCs/>
        </w:rPr>
      </w:pPr>
      <w:r w:rsidRPr="00C83922">
        <w:rPr>
          <w:b/>
          <w:bCs/>
          <w:i/>
          <w:iCs/>
          <w:noProof/>
        </w:rPr>
        <w:drawing>
          <wp:inline distT="0" distB="0" distL="0" distR="0" wp14:anchorId="09F4377F" wp14:editId="66201B64">
            <wp:extent cx="6324600" cy="3762375"/>
            <wp:effectExtent l="0" t="0" r="0" b="9525"/>
            <wp:docPr id="61228027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0278" name="Picture 6" descr="A screen shot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762375"/>
                    </a:xfrm>
                    <a:prstGeom prst="rect">
                      <a:avLst/>
                    </a:prstGeom>
                    <a:noFill/>
                    <a:ln>
                      <a:noFill/>
                    </a:ln>
                  </pic:spPr>
                </pic:pic>
              </a:graphicData>
            </a:graphic>
          </wp:inline>
        </w:drawing>
      </w:r>
    </w:p>
    <w:p w14:paraId="25E17F3E" w14:textId="7B3DF43E" w:rsidR="00435528" w:rsidRDefault="00435528" w:rsidP="00435528">
      <w:pPr>
        <w:pStyle w:val="ListParagraph"/>
        <w:ind w:left="1800"/>
        <w:jc w:val="center"/>
        <w:rPr>
          <w:i/>
          <w:iCs/>
          <w:sz w:val="24"/>
          <w:szCs w:val="24"/>
        </w:rPr>
      </w:pPr>
      <w:r w:rsidRPr="00256B25">
        <w:rPr>
          <w:i/>
          <w:iCs/>
          <w:sz w:val="24"/>
          <w:szCs w:val="24"/>
        </w:rPr>
        <w:t xml:space="preserve">Ảnh </w:t>
      </w:r>
      <w:r w:rsidR="00010D0C">
        <w:rPr>
          <w:i/>
          <w:iCs/>
          <w:sz w:val="24"/>
          <w:szCs w:val="24"/>
        </w:rPr>
        <w:t>30</w:t>
      </w:r>
      <w:r>
        <w:rPr>
          <w:i/>
          <w:iCs/>
          <w:sz w:val="24"/>
          <w:szCs w:val="24"/>
        </w:rPr>
        <w:t xml:space="preserve">: Hàm huấn luyện với phương pháp KD </w:t>
      </w:r>
      <w:r w:rsidR="00C87F42">
        <w:rPr>
          <w:i/>
          <w:iCs/>
          <w:sz w:val="24"/>
          <w:szCs w:val="24"/>
        </w:rPr>
        <w:t>2</w:t>
      </w:r>
    </w:p>
    <w:p w14:paraId="50F0184F" w14:textId="77777777" w:rsidR="00435528" w:rsidRDefault="00435528" w:rsidP="00683AE2">
      <w:pPr>
        <w:rPr>
          <w:b/>
          <w:bCs/>
          <w:i/>
          <w:iCs/>
        </w:rPr>
      </w:pPr>
    </w:p>
    <w:p w14:paraId="7C41171B" w14:textId="15B75DE2" w:rsidR="005F5CB6" w:rsidRDefault="005F5CB6" w:rsidP="00683AE2">
      <w:pPr>
        <w:rPr>
          <w:b/>
          <w:bCs/>
          <w:i/>
          <w:iCs/>
        </w:rPr>
      </w:pPr>
      <w:r w:rsidRPr="005F5CB6">
        <w:rPr>
          <w:b/>
          <w:bCs/>
          <w:i/>
          <w:iCs/>
          <w:noProof/>
        </w:rPr>
        <w:drawing>
          <wp:inline distT="0" distB="0" distL="0" distR="0" wp14:anchorId="369954BC" wp14:editId="2908386E">
            <wp:extent cx="6305550" cy="3665220"/>
            <wp:effectExtent l="0" t="0" r="0" b="0"/>
            <wp:docPr id="93604734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7341" name="Picture 1" descr="A screen shot of a computer screen&#10;&#10;AI-generated content may be incorrect."/>
                    <pic:cNvPicPr/>
                  </pic:nvPicPr>
                  <pic:blipFill>
                    <a:blip r:embed="rId51"/>
                    <a:stretch>
                      <a:fillRect/>
                    </a:stretch>
                  </pic:blipFill>
                  <pic:spPr>
                    <a:xfrm>
                      <a:off x="0" y="0"/>
                      <a:ext cx="6305550" cy="3665220"/>
                    </a:xfrm>
                    <a:prstGeom prst="rect">
                      <a:avLst/>
                    </a:prstGeom>
                  </pic:spPr>
                </pic:pic>
              </a:graphicData>
            </a:graphic>
          </wp:inline>
        </w:drawing>
      </w:r>
    </w:p>
    <w:p w14:paraId="66115F8D" w14:textId="3395D836" w:rsidR="00B5775E" w:rsidRDefault="00B5775E" w:rsidP="008B5821">
      <w:pPr>
        <w:pStyle w:val="ListParagraph"/>
        <w:ind w:left="1800"/>
        <w:jc w:val="center"/>
        <w:rPr>
          <w:i/>
          <w:iCs/>
          <w:sz w:val="24"/>
          <w:szCs w:val="24"/>
        </w:rPr>
      </w:pPr>
      <w:r w:rsidRPr="00256B25">
        <w:rPr>
          <w:i/>
          <w:iCs/>
          <w:sz w:val="24"/>
          <w:szCs w:val="24"/>
        </w:rPr>
        <w:t xml:space="preserve">Ảnh </w:t>
      </w:r>
      <w:r>
        <w:rPr>
          <w:i/>
          <w:iCs/>
          <w:sz w:val="24"/>
          <w:szCs w:val="24"/>
        </w:rPr>
        <w:t>3</w:t>
      </w:r>
      <w:r w:rsidR="00641313">
        <w:rPr>
          <w:i/>
          <w:iCs/>
          <w:sz w:val="24"/>
          <w:szCs w:val="24"/>
        </w:rPr>
        <w:t>1</w:t>
      </w:r>
      <w:r>
        <w:rPr>
          <w:i/>
          <w:iCs/>
          <w:sz w:val="24"/>
          <w:szCs w:val="24"/>
        </w:rPr>
        <w:t xml:space="preserve">: Hàm huấn luyện với phương pháp KD </w:t>
      </w:r>
      <w:r w:rsidR="00247567">
        <w:rPr>
          <w:i/>
          <w:iCs/>
          <w:sz w:val="24"/>
          <w:szCs w:val="24"/>
        </w:rPr>
        <w:t>3</w:t>
      </w:r>
    </w:p>
    <w:p w14:paraId="56F79B2A" w14:textId="77777777" w:rsidR="008B5821" w:rsidRPr="008B5821" w:rsidRDefault="008B5821" w:rsidP="008B5821">
      <w:pPr>
        <w:pStyle w:val="ListParagraph"/>
        <w:ind w:left="1800"/>
        <w:jc w:val="center"/>
        <w:rPr>
          <w:i/>
          <w:iCs/>
          <w:sz w:val="24"/>
          <w:szCs w:val="24"/>
        </w:rPr>
      </w:pPr>
    </w:p>
    <w:p w14:paraId="032915CA" w14:textId="379832F9" w:rsidR="00907FF1" w:rsidRPr="00BD4E73" w:rsidRDefault="00A05F83" w:rsidP="00A05F83">
      <w:pPr>
        <w:pStyle w:val="ListParagraph"/>
        <w:numPr>
          <w:ilvl w:val="0"/>
          <w:numId w:val="7"/>
        </w:numPr>
        <w:rPr>
          <w:b/>
          <w:bCs/>
          <w:i/>
          <w:iCs/>
        </w:rPr>
      </w:pPr>
      <w:r w:rsidRPr="00BD4E73">
        <w:rPr>
          <w:b/>
          <w:bCs/>
          <w:i/>
          <w:iCs/>
        </w:rPr>
        <w:t>Bước 3.1 Finetuning model VIT_Base 16 với bộ dữ liệu của dự án</w:t>
      </w:r>
    </w:p>
    <w:p w14:paraId="181F2D87" w14:textId="037EA02F" w:rsidR="00640499" w:rsidRPr="0010507B" w:rsidRDefault="00640499" w:rsidP="00640499">
      <w:pPr>
        <w:pStyle w:val="ListParagraph"/>
        <w:ind w:left="1800"/>
        <w:rPr>
          <w:b/>
          <w:bCs/>
        </w:rPr>
      </w:pPr>
      <w:r>
        <w:t>+</w:t>
      </w:r>
      <w:r>
        <w:tab/>
        <w:t>Finetuning Vit_Base 16 bằng cách đóng băng (frezzing) toàn bộ backbone và chỉ để lại khối head để cập nhật tham số</w:t>
      </w:r>
    </w:p>
    <w:p w14:paraId="70A63E94" w14:textId="3C492C0E" w:rsidR="0010507B" w:rsidRDefault="00640499" w:rsidP="00640499">
      <w:pPr>
        <w:rPr>
          <w:b/>
          <w:bCs/>
        </w:rPr>
      </w:pPr>
      <w:r w:rsidRPr="00640499">
        <w:rPr>
          <w:b/>
          <w:bCs/>
          <w:noProof/>
        </w:rPr>
        <w:drawing>
          <wp:inline distT="0" distB="0" distL="0" distR="0" wp14:anchorId="5E2BDB5E" wp14:editId="28F14865">
            <wp:extent cx="6343650" cy="2654300"/>
            <wp:effectExtent l="0" t="0" r="0" b="0"/>
            <wp:docPr id="738977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7284" name="Picture 1" descr="A screenshot of a computer program&#10;&#10;AI-generated content may be incorrect."/>
                    <pic:cNvPicPr/>
                  </pic:nvPicPr>
                  <pic:blipFill>
                    <a:blip r:embed="rId52"/>
                    <a:stretch>
                      <a:fillRect/>
                    </a:stretch>
                  </pic:blipFill>
                  <pic:spPr>
                    <a:xfrm>
                      <a:off x="0" y="0"/>
                      <a:ext cx="6343650" cy="2654300"/>
                    </a:xfrm>
                    <a:prstGeom prst="rect">
                      <a:avLst/>
                    </a:prstGeom>
                  </pic:spPr>
                </pic:pic>
              </a:graphicData>
            </a:graphic>
          </wp:inline>
        </w:drawing>
      </w:r>
    </w:p>
    <w:p w14:paraId="4592AE10" w14:textId="04BEA72C" w:rsidR="00005E14" w:rsidRDefault="00005E14" w:rsidP="00005E14">
      <w:pPr>
        <w:pStyle w:val="ListParagraph"/>
        <w:ind w:left="1800"/>
        <w:jc w:val="center"/>
        <w:rPr>
          <w:i/>
          <w:iCs/>
          <w:sz w:val="24"/>
          <w:szCs w:val="24"/>
        </w:rPr>
      </w:pPr>
      <w:r w:rsidRPr="00256B25">
        <w:rPr>
          <w:i/>
          <w:iCs/>
          <w:sz w:val="24"/>
          <w:szCs w:val="24"/>
        </w:rPr>
        <w:lastRenderedPageBreak/>
        <w:t xml:space="preserve">Ảnh </w:t>
      </w:r>
      <w:r w:rsidR="00066EFC">
        <w:rPr>
          <w:i/>
          <w:iCs/>
          <w:sz w:val="24"/>
          <w:szCs w:val="24"/>
        </w:rPr>
        <w:t>32</w:t>
      </w:r>
      <w:r>
        <w:rPr>
          <w:i/>
          <w:iCs/>
          <w:sz w:val="24"/>
          <w:szCs w:val="24"/>
        </w:rPr>
        <w:t xml:space="preserve">: </w:t>
      </w:r>
      <w:r w:rsidR="002240C7">
        <w:rPr>
          <w:i/>
          <w:iCs/>
          <w:sz w:val="24"/>
          <w:szCs w:val="24"/>
        </w:rPr>
        <w:t xml:space="preserve">Code finetuning VIT_BASE 16 </w:t>
      </w:r>
    </w:p>
    <w:p w14:paraId="562331AA" w14:textId="77777777" w:rsidR="00FF5993" w:rsidRDefault="00FF5993" w:rsidP="00640499">
      <w:pPr>
        <w:rPr>
          <w:b/>
          <w:bCs/>
        </w:rPr>
      </w:pPr>
    </w:p>
    <w:p w14:paraId="4BCF2E81" w14:textId="77777777" w:rsidR="005862A5" w:rsidRPr="00640499" w:rsidRDefault="005862A5" w:rsidP="00640499">
      <w:pPr>
        <w:rPr>
          <w:b/>
          <w:bCs/>
        </w:rPr>
      </w:pPr>
    </w:p>
    <w:p w14:paraId="415E091E" w14:textId="595AF32C" w:rsidR="00A05F83" w:rsidRPr="00BD4E73" w:rsidRDefault="00EC432F" w:rsidP="00A05F83">
      <w:pPr>
        <w:pStyle w:val="ListParagraph"/>
        <w:numPr>
          <w:ilvl w:val="0"/>
          <w:numId w:val="7"/>
        </w:numPr>
        <w:rPr>
          <w:b/>
          <w:bCs/>
          <w:i/>
          <w:iCs/>
        </w:rPr>
      </w:pPr>
      <w:r w:rsidRPr="00BD4E73">
        <w:rPr>
          <w:b/>
          <w:bCs/>
          <w:i/>
          <w:iCs/>
        </w:rPr>
        <w:t>Bước 3.2 Tiến hành h</w:t>
      </w:r>
      <w:r w:rsidR="0032546D" w:rsidRPr="00BD4E73">
        <w:rPr>
          <w:b/>
          <w:bCs/>
          <w:i/>
          <w:iCs/>
        </w:rPr>
        <w:t>uấn luyện Efficientnet B0 với phương pháp</w:t>
      </w:r>
      <w:r w:rsidR="00BB2E3A" w:rsidRPr="00BD4E73">
        <w:rPr>
          <w:b/>
          <w:bCs/>
          <w:i/>
          <w:iCs/>
        </w:rPr>
        <w:t xml:space="preserve"> KD</w:t>
      </w:r>
      <w:r w:rsidR="00A74460" w:rsidRPr="00BD4E73">
        <w:rPr>
          <w:b/>
          <w:bCs/>
          <w:i/>
          <w:iCs/>
        </w:rPr>
        <w:t>:</w:t>
      </w:r>
    </w:p>
    <w:p w14:paraId="70001ABE" w14:textId="447FEDC3" w:rsidR="00A74460" w:rsidRDefault="00250233" w:rsidP="00A74460">
      <w:pPr>
        <w:pStyle w:val="ListParagraph"/>
        <w:ind w:left="1800"/>
      </w:pPr>
      <w:r>
        <w:t xml:space="preserve">+ Tạo trước 1 file soft labels theo bộ dữ liệu để trong quá trình huấn luyện mô hình giáo viên không phải dự đoán lại soft labels sau mỗi epoch. Điều nay làm </w:t>
      </w:r>
      <w:r w:rsidR="00685034">
        <w:t>giảm</w:t>
      </w:r>
      <w:r>
        <w:t xml:space="preserve"> đáng kể thời gian huấn luyện tuy nhiên phải cẩn thận khi huấn luyện mô hình học sinh, không được trộn ngẫu nhiên dữ liệu vì điều này có thể làm sai khác nhãn ban đầu.</w:t>
      </w:r>
    </w:p>
    <w:p w14:paraId="705D2911" w14:textId="5B2F3606" w:rsidR="00250233" w:rsidRDefault="001436BF" w:rsidP="001436BF">
      <w:pPr>
        <w:rPr>
          <w:b/>
          <w:bCs/>
        </w:rPr>
      </w:pPr>
      <w:r w:rsidRPr="001436BF">
        <w:rPr>
          <w:b/>
          <w:bCs/>
          <w:noProof/>
        </w:rPr>
        <w:drawing>
          <wp:inline distT="0" distB="0" distL="0" distR="0" wp14:anchorId="3D387399" wp14:editId="619458CB">
            <wp:extent cx="6248400" cy="3442335"/>
            <wp:effectExtent l="0" t="0" r="0" b="5715"/>
            <wp:docPr id="1796164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4872" name="Picture 1" descr="A screen shot of a computer program&#10;&#10;AI-generated content may be incorrect."/>
                    <pic:cNvPicPr/>
                  </pic:nvPicPr>
                  <pic:blipFill>
                    <a:blip r:embed="rId53"/>
                    <a:stretch>
                      <a:fillRect/>
                    </a:stretch>
                  </pic:blipFill>
                  <pic:spPr>
                    <a:xfrm>
                      <a:off x="0" y="0"/>
                      <a:ext cx="6248400" cy="3442335"/>
                    </a:xfrm>
                    <a:prstGeom prst="rect">
                      <a:avLst/>
                    </a:prstGeom>
                  </pic:spPr>
                </pic:pic>
              </a:graphicData>
            </a:graphic>
          </wp:inline>
        </w:drawing>
      </w:r>
    </w:p>
    <w:p w14:paraId="059F142C" w14:textId="1C546041" w:rsidR="00557C9C" w:rsidRDefault="00557C9C" w:rsidP="00557C9C">
      <w:pPr>
        <w:pStyle w:val="ListParagraph"/>
        <w:ind w:left="1800"/>
        <w:jc w:val="center"/>
        <w:rPr>
          <w:i/>
          <w:iCs/>
          <w:sz w:val="24"/>
          <w:szCs w:val="24"/>
        </w:rPr>
      </w:pPr>
      <w:r w:rsidRPr="00256B25">
        <w:rPr>
          <w:i/>
          <w:iCs/>
          <w:sz w:val="24"/>
          <w:szCs w:val="24"/>
        </w:rPr>
        <w:t xml:space="preserve">Ảnh </w:t>
      </w:r>
      <w:r w:rsidR="00066EFC">
        <w:rPr>
          <w:i/>
          <w:iCs/>
          <w:sz w:val="24"/>
          <w:szCs w:val="24"/>
        </w:rPr>
        <w:t>33</w:t>
      </w:r>
      <w:r>
        <w:rPr>
          <w:i/>
          <w:iCs/>
          <w:sz w:val="24"/>
          <w:szCs w:val="24"/>
        </w:rPr>
        <w:t xml:space="preserve">: </w:t>
      </w:r>
      <w:r w:rsidR="00DB79D5">
        <w:rPr>
          <w:i/>
          <w:iCs/>
          <w:sz w:val="24"/>
          <w:szCs w:val="24"/>
        </w:rPr>
        <w:t xml:space="preserve">Tạo trước </w:t>
      </w:r>
      <w:r w:rsidR="007958CB">
        <w:rPr>
          <w:i/>
          <w:iCs/>
          <w:sz w:val="24"/>
          <w:szCs w:val="24"/>
        </w:rPr>
        <w:t>soft labels</w:t>
      </w:r>
      <w:r w:rsidR="00CD6A54">
        <w:rPr>
          <w:i/>
          <w:iCs/>
          <w:sz w:val="24"/>
          <w:szCs w:val="24"/>
        </w:rPr>
        <w:t xml:space="preserve"> từ mô hình giáo viên</w:t>
      </w:r>
      <w:r>
        <w:rPr>
          <w:i/>
          <w:iCs/>
          <w:sz w:val="24"/>
          <w:szCs w:val="24"/>
        </w:rPr>
        <w:t xml:space="preserve"> </w:t>
      </w:r>
    </w:p>
    <w:p w14:paraId="31B84796" w14:textId="719C0069" w:rsidR="00557C9C" w:rsidRDefault="007958CB" w:rsidP="00BE2DEF">
      <w:pPr>
        <w:ind w:left="1788"/>
      </w:pPr>
      <w:r>
        <w:rPr>
          <w:b/>
          <w:bCs/>
        </w:rPr>
        <w:t>+</w:t>
      </w:r>
      <w:r w:rsidR="00735ABE">
        <w:rPr>
          <w:b/>
          <w:bCs/>
        </w:rPr>
        <w:tab/>
      </w:r>
      <w:r w:rsidR="00B820A4">
        <w:t>Code t</w:t>
      </w:r>
      <w:r w:rsidR="006E4595">
        <w:t xml:space="preserve">iến hành huấn luyện mô hình mô hình </w:t>
      </w:r>
      <w:r w:rsidR="00BE2DEF">
        <w:t>Efficientnet B0 với phương pháp KD</w:t>
      </w:r>
      <w:r w:rsidR="00B820A4">
        <w:t>:</w:t>
      </w:r>
    </w:p>
    <w:p w14:paraId="170E3E2B" w14:textId="724AEF20" w:rsidR="00B820A4" w:rsidRDefault="00B82A38" w:rsidP="00BE2DEF">
      <w:pPr>
        <w:ind w:left="1788"/>
      </w:pPr>
      <w:hyperlink r:id="rId54" w:anchor="scrollTo=c89LcUWYIG0P" w:history="1">
        <w:r w:rsidRPr="00CB3FD7">
          <w:rPr>
            <w:rStyle w:val="Hyperlink"/>
          </w:rPr>
          <w:t>https://colab.research.google.com/drive/1t4b6yFvA-tCjtFbsp5sJeIyeiuEc_EBv#scrollTo=c89LcUWYIG0P</w:t>
        </w:r>
      </w:hyperlink>
    </w:p>
    <w:p w14:paraId="2807B953" w14:textId="77777777" w:rsidR="00B82A38" w:rsidRPr="006E4595" w:rsidRDefault="00B82A38" w:rsidP="00BE2DEF">
      <w:pPr>
        <w:ind w:left="1788"/>
      </w:pPr>
    </w:p>
    <w:p w14:paraId="7797F2F2" w14:textId="47D3305A" w:rsidR="00C81E1A" w:rsidRPr="00907FF1" w:rsidRDefault="00C81E1A" w:rsidP="00A05F83">
      <w:pPr>
        <w:pStyle w:val="ListParagraph"/>
        <w:numPr>
          <w:ilvl w:val="0"/>
          <w:numId w:val="7"/>
        </w:numPr>
        <w:rPr>
          <w:b/>
          <w:bCs/>
        </w:rPr>
      </w:pPr>
      <w:r w:rsidRPr="00BD4E73">
        <w:rPr>
          <w:b/>
          <w:bCs/>
          <w:i/>
          <w:iCs/>
        </w:rPr>
        <w:lastRenderedPageBreak/>
        <w:t>Bước 3.3 Đánh giá:</w:t>
      </w:r>
      <w:r w:rsidR="00C25B67">
        <w:t xml:space="preserve"> Sau khi huấn luyện với phương pháp </w:t>
      </w:r>
      <w:r w:rsidR="00405B93">
        <w:t>KD, mô hình</w:t>
      </w:r>
      <w:r w:rsidR="00D87FDB">
        <w:t xml:space="preserve"> Efficien</w:t>
      </w:r>
      <w:r w:rsidR="006E0992">
        <w:t>tn</w:t>
      </w:r>
      <w:r w:rsidR="00D87FDB">
        <w:t>et B0</w:t>
      </w:r>
      <w:r w:rsidR="00405B93">
        <w:t xml:space="preserve"> </w:t>
      </w:r>
      <w:r w:rsidR="00D87FDB">
        <w:t>có</w:t>
      </w:r>
      <w:r w:rsidR="00673805">
        <w:t xml:space="preserve"> accuracy</w:t>
      </w:r>
      <w:r w:rsidR="00D87FDB">
        <w:t xml:space="preserve"> giảm nhẹ</w:t>
      </w:r>
      <w:r w:rsidR="00673805">
        <w:t xml:space="preserve"> (</w:t>
      </w:r>
      <w:r w:rsidR="008641BE">
        <w:t>0.974</w:t>
      </w:r>
      <w:r w:rsidR="003D537B">
        <w:t>3</w:t>
      </w:r>
      <w:r w:rsidR="00673805">
        <w:t>)</w:t>
      </w:r>
      <w:r w:rsidR="00D87FDB">
        <w:t xml:space="preserve"> tuy nhiên mô hình đã học được những đặc trưng tổng quát và tránh bị overfiting </w:t>
      </w:r>
      <w:r w:rsidR="00066EFC" w:rsidRPr="00DB109B">
        <w:t>→</w:t>
      </w:r>
      <w:r w:rsidR="00066EFC">
        <w:t xml:space="preserve"> tốt</w:t>
      </w:r>
      <w:r w:rsidR="00D87FDB">
        <w:t xml:space="preserve"> hơn khi triển khai thực tế</w:t>
      </w:r>
    </w:p>
    <w:p w14:paraId="546826A3" w14:textId="11319BDA" w:rsidR="005A22AB" w:rsidRDefault="005A22AB" w:rsidP="00E826CE">
      <w:pPr>
        <w:pStyle w:val="Heading1"/>
        <w:numPr>
          <w:ilvl w:val="0"/>
          <w:numId w:val="28"/>
        </w:numPr>
        <w:rPr>
          <w:b/>
          <w:bCs/>
        </w:rPr>
      </w:pPr>
      <w:bookmarkStart w:id="28" w:name="_Toc200041750"/>
      <w:r w:rsidRPr="00BD4E73">
        <w:rPr>
          <w:b/>
          <w:bCs/>
        </w:rPr>
        <w:t>Demo</w:t>
      </w:r>
      <w:r w:rsidR="006244F3" w:rsidRPr="00BD4E73">
        <w:rPr>
          <w:b/>
          <w:bCs/>
        </w:rPr>
        <w:t xml:space="preserve"> </w:t>
      </w:r>
      <w:bookmarkEnd w:id="28"/>
      <w:r w:rsidR="00B54B44">
        <w:rPr>
          <w:b/>
          <w:bCs/>
        </w:rPr>
        <w:t xml:space="preserve">dự án </w:t>
      </w:r>
    </w:p>
    <w:p w14:paraId="1EA94F2A" w14:textId="34352072" w:rsidR="001E755B" w:rsidRDefault="001E755B" w:rsidP="001E755B">
      <w:pPr>
        <w:pStyle w:val="ListParagraph"/>
        <w:numPr>
          <w:ilvl w:val="0"/>
          <w:numId w:val="4"/>
        </w:numPr>
      </w:pPr>
      <w:r>
        <w:t xml:space="preserve">Kết quả khi chạy mô hình trên </w:t>
      </w:r>
      <w:r w:rsidR="00537728">
        <w:t>t</w:t>
      </w:r>
      <w:r>
        <w:t>ính cá nhân:</w:t>
      </w:r>
    </w:p>
    <w:p w14:paraId="76AE270A" w14:textId="77777777" w:rsidR="00A16472" w:rsidRDefault="00A16472" w:rsidP="00A16472">
      <w:pPr>
        <w:pStyle w:val="ListParagraph"/>
        <w:ind w:left="1080"/>
      </w:pPr>
    </w:p>
    <w:p w14:paraId="69B404B2" w14:textId="221FCC38" w:rsidR="001E755B" w:rsidRDefault="001E755B" w:rsidP="001E755B">
      <w:pPr>
        <w:ind w:left="720"/>
      </w:pPr>
      <w:r w:rsidRPr="001E755B">
        <w:drawing>
          <wp:inline distT="0" distB="0" distL="0" distR="0" wp14:anchorId="38EA3638" wp14:editId="57E099D3">
            <wp:extent cx="5829300" cy="3505200"/>
            <wp:effectExtent l="0" t="0" r="0" b="0"/>
            <wp:docPr id="2104797616" name="Picture 1" descr="A person lying on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7616" name="Picture 1" descr="A person lying on a rug&#10;&#10;AI-generated content may be incorrect."/>
                    <pic:cNvPicPr/>
                  </pic:nvPicPr>
                  <pic:blipFill>
                    <a:blip r:embed="rId55"/>
                    <a:stretch>
                      <a:fillRect/>
                    </a:stretch>
                  </pic:blipFill>
                  <pic:spPr>
                    <a:xfrm>
                      <a:off x="0" y="0"/>
                      <a:ext cx="5829812" cy="3505508"/>
                    </a:xfrm>
                    <a:prstGeom prst="rect">
                      <a:avLst/>
                    </a:prstGeom>
                  </pic:spPr>
                </pic:pic>
              </a:graphicData>
            </a:graphic>
          </wp:inline>
        </w:drawing>
      </w:r>
    </w:p>
    <w:p w14:paraId="0CA662A1" w14:textId="2214A462" w:rsidR="004E339D" w:rsidRDefault="00814E90" w:rsidP="00814E90">
      <w:pPr>
        <w:ind w:left="1440" w:firstLine="720"/>
        <w:jc w:val="center"/>
        <w:rPr>
          <w:i/>
          <w:iCs/>
          <w:sz w:val="24"/>
          <w:szCs w:val="24"/>
        </w:rPr>
      </w:pPr>
      <w:r w:rsidRPr="00256B25">
        <w:rPr>
          <w:i/>
          <w:iCs/>
          <w:sz w:val="24"/>
          <w:szCs w:val="24"/>
        </w:rPr>
        <w:t xml:space="preserve">Ảnh </w:t>
      </w:r>
      <w:r>
        <w:rPr>
          <w:i/>
          <w:iCs/>
          <w:sz w:val="24"/>
          <w:szCs w:val="24"/>
        </w:rPr>
        <w:t>3</w:t>
      </w:r>
      <w:r>
        <w:rPr>
          <w:i/>
          <w:iCs/>
          <w:sz w:val="24"/>
          <w:szCs w:val="24"/>
        </w:rPr>
        <w:t xml:space="preserve">4: Kết quả </w:t>
      </w:r>
      <w:r w:rsidR="003A3493">
        <w:rPr>
          <w:i/>
          <w:iCs/>
          <w:sz w:val="24"/>
          <w:szCs w:val="24"/>
        </w:rPr>
        <w:t>thử nghiệm 1</w:t>
      </w:r>
    </w:p>
    <w:p w14:paraId="2EFAA711" w14:textId="062A9572" w:rsidR="00814E90" w:rsidRDefault="00E57E7A" w:rsidP="00E57E7A">
      <w:r w:rsidRPr="00E57E7A">
        <w:lastRenderedPageBreak/>
        <w:drawing>
          <wp:inline distT="0" distB="0" distL="0" distR="0" wp14:anchorId="2AB3E1CD" wp14:editId="00FA52BF">
            <wp:extent cx="6184900" cy="5511800"/>
            <wp:effectExtent l="0" t="0" r="6350" b="0"/>
            <wp:docPr id="57657739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7397" name="Picture 1" descr="A person standing in a room&#10;&#10;AI-generated content may be incorrect."/>
                    <pic:cNvPicPr/>
                  </pic:nvPicPr>
                  <pic:blipFill>
                    <a:blip r:embed="rId56"/>
                    <a:stretch>
                      <a:fillRect/>
                    </a:stretch>
                  </pic:blipFill>
                  <pic:spPr>
                    <a:xfrm>
                      <a:off x="0" y="0"/>
                      <a:ext cx="6185440" cy="5512281"/>
                    </a:xfrm>
                    <a:prstGeom prst="rect">
                      <a:avLst/>
                    </a:prstGeom>
                  </pic:spPr>
                </pic:pic>
              </a:graphicData>
            </a:graphic>
          </wp:inline>
        </w:drawing>
      </w:r>
    </w:p>
    <w:p w14:paraId="73628388" w14:textId="61EB70E8" w:rsidR="00F72BB6" w:rsidRDefault="00F72BB6" w:rsidP="0063151F">
      <w:pPr>
        <w:ind w:left="2880" w:firstLine="720"/>
        <w:rPr>
          <w:i/>
          <w:iCs/>
          <w:sz w:val="24"/>
          <w:szCs w:val="24"/>
        </w:rPr>
      </w:pPr>
      <w:r w:rsidRPr="00256B25">
        <w:rPr>
          <w:i/>
          <w:iCs/>
          <w:sz w:val="24"/>
          <w:szCs w:val="24"/>
        </w:rPr>
        <w:t xml:space="preserve">Ảnh </w:t>
      </w:r>
      <w:r>
        <w:rPr>
          <w:i/>
          <w:iCs/>
          <w:sz w:val="24"/>
          <w:szCs w:val="24"/>
        </w:rPr>
        <w:t>3</w:t>
      </w:r>
      <w:r>
        <w:rPr>
          <w:i/>
          <w:iCs/>
          <w:sz w:val="24"/>
          <w:szCs w:val="24"/>
        </w:rPr>
        <w:t>5</w:t>
      </w:r>
      <w:r>
        <w:rPr>
          <w:i/>
          <w:iCs/>
          <w:sz w:val="24"/>
          <w:szCs w:val="24"/>
        </w:rPr>
        <w:t xml:space="preserve">: Kết quả thử nghiệm </w:t>
      </w:r>
      <w:r>
        <w:rPr>
          <w:i/>
          <w:iCs/>
          <w:sz w:val="24"/>
          <w:szCs w:val="24"/>
        </w:rPr>
        <w:t>2</w:t>
      </w:r>
    </w:p>
    <w:p w14:paraId="386DC1D4" w14:textId="77777777" w:rsidR="00A404F7" w:rsidRDefault="00A404F7" w:rsidP="00E57E7A"/>
    <w:p w14:paraId="340F51FA" w14:textId="026337C2" w:rsidR="009946BB" w:rsidRDefault="009946BB" w:rsidP="00E57E7A">
      <w:r w:rsidRPr="009946BB">
        <w:lastRenderedPageBreak/>
        <w:drawing>
          <wp:inline distT="0" distB="0" distL="0" distR="0" wp14:anchorId="335EB830" wp14:editId="3CEF2CB8">
            <wp:extent cx="5861050" cy="3238500"/>
            <wp:effectExtent l="0" t="0" r="6350" b="0"/>
            <wp:docPr id="1615657255" name="Picture 1" descr="A person sitting on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7255" name="Picture 1" descr="A person sitting on a rug&#10;&#10;AI-generated content may be incorrect."/>
                    <pic:cNvPicPr/>
                  </pic:nvPicPr>
                  <pic:blipFill>
                    <a:blip r:embed="rId57"/>
                    <a:stretch>
                      <a:fillRect/>
                    </a:stretch>
                  </pic:blipFill>
                  <pic:spPr>
                    <a:xfrm>
                      <a:off x="0" y="0"/>
                      <a:ext cx="5861561" cy="3238782"/>
                    </a:xfrm>
                    <a:prstGeom prst="rect">
                      <a:avLst/>
                    </a:prstGeom>
                  </pic:spPr>
                </pic:pic>
              </a:graphicData>
            </a:graphic>
          </wp:inline>
        </w:drawing>
      </w:r>
    </w:p>
    <w:p w14:paraId="31E1F2C4" w14:textId="44309B42" w:rsidR="006577EE" w:rsidRDefault="006577EE" w:rsidP="006577EE">
      <w:pPr>
        <w:ind w:left="1440" w:firstLine="720"/>
        <w:jc w:val="center"/>
        <w:rPr>
          <w:i/>
          <w:iCs/>
          <w:sz w:val="24"/>
          <w:szCs w:val="24"/>
        </w:rPr>
      </w:pPr>
      <w:r w:rsidRPr="00256B25">
        <w:rPr>
          <w:i/>
          <w:iCs/>
          <w:sz w:val="24"/>
          <w:szCs w:val="24"/>
        </w:rPr>
        <w:t xml:space="preserve">Ảnh </w:t>
      </w:r>
      <w:r>
        <w:rPr>
          <w:i/>
          <w:iCs/>
          <w:sz w:val="24"/>
          <w:szCs w:val="24"/>
        </w:rPr>
        <w:t>3</w:t>
      </w:r>
      <w:r w:rsidR="003B3BCF">
        <w:rPr>
          <w:i/>
          <w:iCs/>
          <w:sz w:val="24"/>
          <w:szCs w:val="24"/>
        </w:rPr>
        <w:t>6</w:t>
      </w:r>
      <w:r>
        <w:rPr>
          <w:i/>
          <w:iCs/>
          <w:sz w:val="24"/>
          <w:szCs w:val="24"/>
        </w:rPr>
        <w:t xml:space="preserve">: Kết quả thử nghiệm </w:t>
      </w:r>
      <w:r w:rsidR="003B3BCF">
        <w:rPr>
          <w:i/>
          <w:iCs/>
          <w:sz w:val="24"/>
          <w:szCs w:val="24"/>
        </w:rPr>
        <w:t>3</w:t>
      </w:r>
    </w:p>
    <w:p w14:paraId="27B6FBAD" w14:textId="77777777" w:rsidR="006577EE" w:rsidRPr="001E755B" w:rsidRDefault="006577EE" w:rsidP="00E57E7A"/>
    <w:p w14:paraId="670C3612" w14:textId="692F65D6" w:rsidR="005A22AB" w:rsidRPr="00BD4E73" w:rsidRDefault="005A22AB" w:rsidP="00902619">
      <w:pPr>
        <w:pStyle w:val="Heading1"/>
        <w:numPr>
          <w:ilvl w:val="0"/>
          <w:numId w:val="28"/>
        </w:numPr>
        <w:rPr>
          <w:b/>
          <w:bCs/>
        </w:rPr>
      </w:pPr>
      <w:bookmarkStart w:id="29" w:name="_Toc200041751"/>
      <w:r w:rsidRPr="00BD4E73">
        <w:rPr>
          <w:b/>
          <w:bCs/>
        </w:rPr>
        <w:t>Kết luận và hướng phát triển</w:t>
      </w:r>
      <w:bookmarkEnd w:id="29"/>
    </w:p>
    <w:p w14:paraId="56681CDE" w14:textId="7E4FC101" w:rsidR="00F50F5D" w:rsidRPr="00F50F5D" w:rsidRDefault="00F50F5D" w:rsidP="00F50F5D">
      <w:pPr>
        <w:pStyle w:val="ListParagraph"/>
        <w:numPr>
          <w:ilvl w:val="0"/>
          <w:numId w:val="4"/>
        </w:numPr>
      </w:pPr>
      <w:r>
        <w:t>Kết Luận:</w:t>
      </w:r>
      <w:r w:rsidR="007245E9">
        <w:t xml:space="preserve"> Qua dự án trên chúng ta đã thiết kế 1 pipeline mô hình sử dụng trong việc dự đoán tình trạng ngã của người ở nơi công cộng. Đồng thời trong dự án chúng ta đã tìm hiểu và nghiên cứu những mô hình phù hợp với bài toán đề ra, cùng với cách huấn luyện </w:t>
      </w:r>
      <w:r w:rsidR="007B3FD3" w:rsidRPr="00066EFC">
        <w:t>Knowledge Distillation</w:t>
      </w:r>
      <w:r w:rsidR="007B3FD3">
        <w:t xml:space="preserve"> đã cho thấy hiệu quả khi huấn luyện mô hình nhỏ được sử dụng trong thiết bị biên.</w:t>
      </w:r>
      <w:r w:rsidR="00C74EEF">
        <w:t xml:space="preserve"> </w:t>
      </w:r>
    </w:p>
    <w:p w14:paraId="4112845E" w14:textId="13F7F336" w:rsidR="00066EFC" w:rsidRPr="00066EFC" w:rsidRDefault="00066EFC" w:rsidP="00CD1AA9">
      <w:pPr>
        <w:pStyle w:val="ListParagraph"/>
        <w:numPr>
          <w:ilvl w:val="0"/>
          <w:numId w:val="27"/>
        </w:numPr>
      </w:pPr>
      <w:r w:rsidRPr="00066EFC">
        <w:t>Tầm quan trọng: Bảo vệ người dễ tổn thương (người già, khuyết tật).</w:t>
      </w:r>
    </w:p>
    <w:p w14:paraId="7E6CEE53" w14:textId="77777777" w:rsidR="00066EFC" w:rsidRPr="00066EFC" w:rsidRDefault="00066EFC" w:rsidP="00066EFC">
      <w:pPr>
        <w:numPr>
          <w:ilvl w:val="0"/>
          <w:numId w:val="27"/>
        </w:numPr>
        <w:tabs>
          <w:tab w:val="num" w:pos="720"/>
        </w:tabs>
      </w:pPr>
      <w:r w:rsidRPr="00066EFC">
        <w:t>Hiệu quả: Yolov5s và EfficientNet B0 tối ưu trên Jetson TX2.</w:t>
      </w:r>
    </w:p>
    <w:p w14:paraId="33FFE0BC" w14:textId="77777777" w:rsidR="00066EFC" w:rsidRPr="00066EFC" w:rsidRDefault="00066EFC" w:rsidP="00066EFC">
      <w:pPr>
        <w:numPr>
          <w:ilvl w:val="0"/>
          <w:numId w:val="27"/>
        </w:numPr>
        <w:tabs>
          <w:tab w:val="num" w:pos="720"/>
        </w:tabs>
      </w:pPr>
      <w:r w:rsidRPr="00066EFC">
        <w:t>Knowledge Distillation: Giảm overfitting, tăng tính tổng quát.</w:t>
      </w:r>
    </w:p>
    <w:p w14:paraId="7A5D6C6D" w14:textId="77777777" w:rsidR="00066EFC" w:rsidRDefault="00066EFC" w:rsidP="00066EFC">
      <w:pPr>
        <w:numPr>
          <w:ilvl w:val="0"/>
          <w:numId w:val="27"/>
        </w:numPr>
        <w:tabs>
          <w:tab w:val="num" w:pos="720"/>
        </w:tabs>
      </w:pPr>
      <w:r w:rsidRPr="00066EFC">
        <w:t>Ứng dụng mở rộng: Giám sát, bảo vệ cộng đồng.</w:t>
      </w:r>
    </w:p>
    <w:p w14:paraId="12E122DA" w14:textId="183B0AE9" w:rsidR="000E0699" w:rsidRDefault="000E0699" w:rsidP="000E0699">
      <w:pPr>
        <w:pStyle w:val="ListParagraph"/>
        <w:numPr>
          <w:ilvl w:val="0"/>
          <w:numId w:val="4"/>
        </w:numPr>
      </w:pPr>
      <w:r>
        <w:t>Hướng phát triển:</w:t>
      </w:r>
    </w:p>
    <w:p w14:paraId="21800090" w14:textId="64B7844C" w:rsidR="000E0699" w:rsidRDefault="00E23D5A" w:rsidP="00E23D5A">
      <w:pPr>
        <w:pStyle w:val="ListParagraph"/>
        <w:numPr>
          <w:ilvl w:val="0"/>
          <w:numId w:val="27"/>
        </w:numPr>
      </w:pPr>
      <w:r>
        <w:t>Triển khai thực tế trên thiết bị biên</w:t>
      </w:r>
      <w:r w:rsidR="00C74EEF">
        <w:t xml:space="preserve"> </w:t>
      </w:r>
    </w:p>
    <w:p w14:paraId="347DD1CD" w14:textId="5A8EDA9D" w:rsidR="00E23D5A" w:rsidRDefault="00E23D5A" w:rsidP="00E23D5A">
      <w:pPr>
        <w:pStyle w:val="ListParagraph"/>
        <w:numPr>
          <w:ilvl w:val="0"/>
          <w:numId w:val="27"/>
        </w:numPr>
      </w:pPr>
      <w:r>
        <w:t>Áp dụng quantization để mô hình nhẹ và phù hợp hơn</w:t>
      </w:r>
    </w:p>
    <w:p w14:paraId="1555E653" w14:textId="673ADC4E" w:rsidR="00E23D5A" w:rsidRDefault="00B8658A" w:rsidP="00E23D5A">
      <w:pPr>
        <w:pStyle w:val="ListParagraph"/>
        <w:numPr>
          <w:ilvl w:val="0"/>
          <w:numId w:val="27"/>
        </w:numPr>
      </w:pPr>
      <w:r>
        <w:t>Chuyển đổi về TensorRT: tôi ưu hóa với Jetson Tx2</w:t>
      </w:r>
    </w:p>
    <w:p w14:paraId="337E7FB5" w14:textId="2CB2D8E7" w:rsidR="009904C3" w:rsidRPr="00066EFC" w:rsidRDefault="009904C3" w:rsidP="00E23D5A">
      <w:pPr>
        <w:pStyle w:val="ListParagraph"/>
        <w:numPr>
          <w:ilvl w:val="0"/>
          <w:numId w:val="27"/>
        </w:numPr>
      </w:pPr>
      <w:r>
        <w:lastRenderedPageBreak/>
        <w:t>Nghiên cứu và tìm hiểu những mô hình phù hợp hơn</w:t>
      </w:r>
    </w:p>
    <w:p w14:paraId="79AEFED9" w14:textId="7C4F56D8" w:rsidR="00066EFC" w:rsidRPr="00BD4E73" w:rsidRDefault="00E92D40" w:rsidP="00732C3D">
      <w:pPr>
        <w:pStyle w:val="Heading1"/>
        <w:numPr>
          <w:ilvl w:val="0"/>
          <w:numId w:val="28"/>
        </w:numPr>
        <w:rPr>
          <w:b/>
          <w:bCs/>
        </w:rPr>
      </w:pPr>
      <w:bookmarkStart w:id="30" w:name="_Toc200041752"/>
      <w:r w:rsidRPr="00BD4E73">
        <w:rPr>
          <w:b/>
          <w:bCs/>
        </w:rPr>
        <w:t xml:space="preserve">Tài liệu </w:t>
      </w:r>
      <w:r w:rsidR="00503C83" w:rsidRPr="00BD4E73">
        <w:rPr>
          <w:b/>
          <w:bCs/>
        </w:rPr>
        <w:t>nghiên cứu</w:t>
      </w:r>
      <w:bookmarkEnd w:id="30"/>
    </w:p>
    <w:p w14:paraId="2D8EF46F" w14:textId="2ECAB3A7" w:rsidR="00A72B45" w:rsidRDefault="004A4FCB" w:rsidP="00D273E5">
      <w:pPr>
        <w:pStyle w:val="ListParagraph"/>
        <w:numPr>
          <w:ilvl w:val="0"/>
          <w:numId w:val="4"/>
        </w:numPr>
      </w:pPr>
      <w:r>
        <w:t>Bài báo về Efficientnet</w:t>
      </w:r>
      <w:r w:rsidR="00EC5198">
        <w:t>:</w:t>
      </w:r>
      <w:r w:rsidR="00D273E5">
        <w:t xml:space="preserve"> </w:t>
      </w:r>
      <w:hyperlink r:id="rId58" w:history="1">
        <w:r w:rsidR="00503C83" w:rsidRPr="00CB3FD7">
          <w:rPr>
            <w:rStyle w:val="Hyperlink"/>
          </w:rPr>
          <w:t>https://arxiv.org/pdf/1905.11946</w:t>
        </w:r>
      </w:hyperlink>
    </w:p>
    <w:p w14:paraId="4F803155" w14:textId="575C4C9C" w:rsidR="00A72B45" w:rsidRDefault="004A4FCB" w:rsidP="00D273E5">
      <w:pPr>
        <w:pStyle w:val="ListParagraph"/>
        <w:numPr>
          <w:ilvl w:val="0"/>
          <w:numId w:val="4"/>
        </w:numPr>
      </w:pPr>
      <w:r>
        <w:t xml:space="preserve">Bài báo về Vision </w:t>
      </w:r>
      <w:r w:rsidR="00EC5198">
        <w:t>Transformer:</w:t>
      </w:r>
      <w:r w:rsidR="00D273E5">
        <w:t xml:space="preserve"> </w:t>
      </w:r>
      <w:hyperlink r:id="rId59" w:history="1">
        <w:r w:rsidR="00D273E5" w:rsidRPr="00CB3FD7">
          <w:rPr>
            <w:rStyle w:val="Hyperlink"/>
          </w:rPr>
          <w:t>https://arxiv.org/pdf/2010.11929</w:t>
        </w:r>
      </w:hyperlink>
    </w:p>
    <w:p w14:paraId="7D74233E" w14:textId="44187EB4" w:rsidR="00152787" w:rsidRDefault="004A4FCB" w:rsidP="00D273E5">
      <w:pPr>
        <w:pStyle w:val="ListParagraph"/>
        <w:numPr>
          <w:ilvl w:val="0"/>
          <w:numId w:val="4"/>
        </w:numPr>
      </w:pPr>
      <w:r>
        <w:t xml:space="preserve">Bài báo về </w:t>
      </w:r>
      <w:r w:rsidR="000B4D46" w:rsidRPr="000B4D46">
        <w:t>knowledge distillation (KD)</w:t>
      </w:r>
      <w:r w:rsidR="00EC5198">
        <w:t>:</w:t>
      </w:r>
      <w:r w:rsidR="00D273E5">
        <w:t xml:space="preserve"> </w:t>
      </w:r>
      <w:hyperlink r:id="rId60" w:history="1">
        <w:r w:rsidR="00D273E5" w:rsidRPr="00CB3FD7">
          <w:rPr>
            <w:rStyle w:val="Hyperlink"/>
          </w:rPr>
          <w:t>https://arxiv.org/pdf/1503.02531</w:t>
        </w:r>
      </w:hyperlink>
    </w:p>
    <w:p w14:paraId="30EC365F" w14:textId="4B3EF13D" w:rsidR="00827ED5" w:rsidRDefault="008C49E4" w:rsidP="00D273E5">
      <w:pPr>
        <w:pStyle w:val="ListParagraph"/>
        <w:numPr>
          <w:ilvl w:val="0"/>
          <w:numId w:val="4"/>
        </w:numPr>
      </w:pPr>
      <w:r>
        <w:t>Tài liệu</w:t>
      </w:r>
      <w:r w:rsidR="000B4D46">
        <w:t xml:space="preserve"> về Yolov5</w:t>
      </w:r>
      <w:r w:rsidR="00FA2052">
        <w:t>:</w:t>
      </w:r>
      <w:r w:rsidR="00D273E5">
        <w:t xml:space="preserve"> </w:t>
      </w:r>
      <w:hyperlink r:id="rId61" w:history="1">
        <w:r w:rsidR="00D273E5" w:rsidRPr="00CB3FD7">
          <w:rPr>
            <w:rStyle w:val="Hyperlink"/>
          </w:rPr>
          <w:t>https://docs.ultralytics.com/vi/models/yolov5</w:t>
        </w:r>
      </w:hyperlink>
    </w:p>
    <w:p w14:paraId="3C0CDB05" w14:textId="2CF3F747" w:rsidR="00D273E5" w:rsidRDefault="000B4D46" w:rsidP="0066436A">
      <w:pPr>
        <w:pStyle w:val="ListParagraph"/>
        <w:numPr>
          <w:ilvl w:val="0"/>
          <w:numId w:val="4"/>
        </w:numPr>
      </w:pPr>
      <w:r>
        <w:t>Bài báo về SCPnet</w:t>
      </w:r>
      <w:r w:rsidR="00FA2052">
        <w:t>:</w:t>
      </w:r>
      <w:r w:rsidR="00D273E5" w:rsidRPr="00D273E5">
        <w:t xml:space="preserve"> </w:t>
      </w:r>
      <w:hyperlink r:id="rId62" w:history="1">
        <w:r w:rsidR="00D273E5" w:rsidRPr="00CB3FD7">
          <w:rPr>
            <w:rStyle w:val="Hyperlink"/>
          </w:rPr>
          <w:t>https://arxiv.org/pdf/2303.06884</w:t>
        </w:r>
      </w:hyperlink>
    </w:p>
    <w:p w14:paraId="670F0425" w14:textId="77777777" w:rsidR="00D273E5" w:rsidRPr="009E04B6" w:rsidRDefault="00D273E5" w:rsidP="00D273E5">
      <w:pPr>
        <w:pStyle w:val="ListParagraph"/>
        <w:ind w:left="1080"/>
      </w:pPr>
    </w:p>
    <w:sectPr w:rsidR="00D273E5" w:rsidRPr="009E0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24D7" w14:textId="77777777" w:rsidR="00D24EA8" w:rsidRDefault="00D24EA8" w:rsidP="002E17FE">
      <w:pPr>
        <w:spacing w:after="0" w:line="240" w:lineRule="auto"/>
      </w:pPr>
      <w:r>
        <w:separator/>
      </w:r>
    </w:p>
  </w:endnote>
  <w:endnote w:type="continuationSeparator" w:id="0">
    <w:p w14:paraId="56096243" w14:textId="77777777" w:rsidR="00D24EA8" w:rsidRDefault="00D24EA8" w:rsidP="002E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2F22" w14:textId="77777777" w:rsidR="00D24EA8" w:rsidRDefault="00D24EA8" w:rsidP="002E17FE">
      <w:pPr>
        <w:spacing w:after="0" w:line="240" w:lineRule="auto"/>
      </w:pPr>
      <w:r>
        <w:separator/>
      </w:r>
    </w:p>
  </w:footnote>
  <w:footnote w:type="continuationSeparator" w:id="0">
    <w:p w14:paraId="17FD6009" w14:textId="77777777" w:rsidR="00D24EA8" w:rsidRDefault="00D24EA8" w:rsidP="002E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A9"/>
    <w:multiLevelType w:val="hybridMultilevel"/>
    <w:tmpl w:val="F39C55C2"/>
    <w:lvl w:ilvl="0" w:tplc="CBA653A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431"/>
    <w:multiLevelType w:val="hybridMultilevel"/>
    <w:tmpl w:val="850ECD98"/>
    <w:lvl w:ilvl="0" w:tplc="658AD8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D4"/>
    <w:multiLevelType w:val="hybridMultilevel"/>
    <w:tmpl w:val="2BDCE534"/>
    <w:lvl w:ilvl="0" w:tplc="6A269D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191B"/>
    <w:multiLevelType w:val="hybridMultilevel"/>
    <w:tmpl w:val="BB3A12CE"/>
    <w:lvl w:ilvl="0" w:tplc="6A269D6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666A6"/>
    <w:multiLevelType w:val="hybridMultilevel"/>
    <w:tmpl w:val="07CA2626"/>
    <w:lvl w:ilvl="0" w:tplc="4DF2C7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439CE"/>
    <w:multiLevelType w:val="hybridMultilevel"/>
    <w:tmpl w:val="274E608E"/>
    <w:lvl w:ilvl="0" w:tplc="D0C243B0">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03967"/>
    <w:multiLevelType w:val="hybridMultilevel"/>
    <w:tmpl w:val="A7EEF790"/>
    <w:lvl w:ilvl="0" w:tplc="7560656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04D4"/>
    <w:multiLevelType w:val="hybridMultilevel"/>
    <w:tmpl w:val="B3204086"/>
    <w:lvl w:ilvl="0" w:tplc="CBA653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2A29"/>
    <w:multiLevelType w:val="hybridMultilevel"/>
    <w:tmpl w:val="6E7059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BD08B8"/>
    <w:multiLevelType w:val="hybridMultilevel"/>
    <w:tmpl w:val="5C6E7A26"/>
    <w:lvl w:ilvl="0" w:tplc="CBA653A8">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7F4A67"/>
    <w:multiLevelType w:val="multilevel"/>
    <w:tmpl w:val="33967E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3174303"/>
    <w:multiLevelType w:val="hybridMultilevel"/>
    <w:tmpl w:val="0B4A6C9C"/>
    <w:lvl w:ilvl="0" w:tplc="CBA653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4C34"/>
    <w:multiLevelType w:val="hybridMultilevel"/>
    <w:tmpl w:val="E4DC83E0"/>
    <w:lvl w:ilvl="0" w:tplc="D496F86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B6104A"/>
    <w:multiLevelType w:val="hybridMultilevel"/>
    <w:tmpl w:val="15F2617E"/>
    <w:lvl w:ilvl="0" w:tplc="B43AC03E">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87F65"/>
    <w:multiLevelType w:val="hybridMultilevel"/>
    <w:tmpl w:val="BB206C82"/>
    <w:lvl w:ilvl="0" w:tplc="52FCDF5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017D8C"/>
    <w:multiLevelType w:val="hybridMultilevel"/>
    <w:tmpl w:val="4D10F3D0"/>
    <w:lvl w:ilvl="0" w:tplc="CBA653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B5416"/>
    <w:multiLevelType w:val="hybridMultilevel"/>
    <w:tmpl w:val="52AE6F08"/>
    <w:lvl w:ilvl="0" w:tplc="48CE75E6">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7B1AC6"/>
    <w:multiLevelType w:val="multilevel"/>
    <w:tmpl w:val="BFF83DAE"/>
    <w:lvl w:ilvl="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15D2AE7"/>
    <w:multiLevelType w:val="multilevel"/>
    <w:tmpl w:val="BFF83DAE"/>
    <w:lvl w:ilvl="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5E906C7"/>
    <w:multiLevelType w:val="multilevel"/>
    <w:tmpl w:val="BFF83DAE"/>
    <w:lvl w:ilvl="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9125793"/>
    <w:multiLevelType w:val="multilevel"/>
    <w:tmpl w:val="80500FC2"/>
    <w:lvl w:ilvl="0">
      <w:numFmt w:val="decimal"/>
      <w:lvlText w:val="%1."/>
      <w:lvlJc w:val="left"/>
      <w:pPr>
        <w:ind w:left="108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A024545"/>
    <w:multiLevelType w:val="hybridMultilevel"/>
    <w:tmpl w:val="72FE1BB8"/>
    <w:lvl w:ilvl="0" w:tplc="CBA653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77465"/>
    <w:multiLevelType w:val="hybridMultilevel"/>
    <w:tmpl w:val="5DEA3276"/>
    <w:lvl w:ilvl="0" w:tplc="EC3E99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22F7F"/>
    <w:multiLevelType w:val="hybridMultilevel"/>
    <w:tmpl w:val="D2D02AC4"/>
    <w:lvl w:ilvl="0" w:tplc="FBACAE5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9A1B6B"/>
    <w:multiLevelType w:val="hybridMultilevel"/>
    <w:tmpl w:val="52C853CE"/>
    <w:lvl w:ilvl="0" w:tplc="6130E3B4">
      <w:start w:val="1"/>
      <w:numFmt w:val="decimal"/>
      <w:lvlText w:val="4.%1"/>
      <w:lvlJc w:val="left"/>
      <w:pPr>
        <w:ind w:left="1800" w:hanging="360"/>
      </w:pPr>
      <w:rPr>
        <w:rFonts w:hint="default"/>
      </w:rPr>
    </w:lvl>
    <w:lvl w:ilvl="1" w:tplc="6130E3B4">
      <w:start w:val="1"/>
      <w:numFmt w:val="decimal"/>
      <w:lvlText w:val="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81D35"/>
    <w:multiLevelType w:val="multilevel"/>
    <w:tmpl w:val="BFF83DAE"/>
    <w:lvl w:ilvl="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4471C7A"/>
    <w:multiLevelType w:val="hybridMultilevel"/>
    <w:tmpl w:val="33E2C89E"/>
    <w:lvl w:ilvl="0" w:tplc="FFEA4FFE">
      <w:start w:val="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AE4136"/>
    <w:multiLevelType w:val="hybridMultilevel"/>
    <w:tmpl w:val="ECB0C59C"/>
    <w:lvl w:ilvl="0" w:tplc="6A269D68">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787150">
    <w:abstractNumId w:val="8"/>
  </w:num>
  <w:num w:numId="2" w16cid:durableId="538468404">
    <w:abstractNumId w:val="12"/>
  </w:num>
  <w:num w:numId="3" w16cid:durableId="1468623852">
    <w:abstractNumId w:val="23"/>
  </w:num>
  <w:num w:numId="4" w16cid:durableId="1402409121">
    <w:abstractNumId w:val="4"/>
  </w:num>
  <w:num w:numId="5" w16cid:durableId="84888407">
    <w:abstractNumId w:val="20"/>
  </w:num>
  <w:num w:numId="6" w16cid:durableId="23558129">
    <w:abstractNumId w:val="1"/>
  </w:num>
  <w:num w:numId="7" w16cid:durableId="1607889301">
    <w:abstractNumId w:val="14"/>
  </w:num>
  <w:num w:numId="8" w16cid:durableId="267733846">
    <w:abstractNumId w:val="27"/>
  </w:num>
  <w:num w:numId="9" w16cid:durableId="1882860684">
    <w:abstractNumId w:val="16"/>
  </w:num>
  <w:num w:numId="10" w16cid:durableId="1739591820">
    <w:abstractNumId w:val="2"/>
  </w:num>
  <w:num w:numId="11" w16cid:durableId="644163412">
    <w:abstractNumId w:val="3"/>
  </w:num>
  <w:num w:numId="12" w16cid:durableId="1891334603">
    <w:abstractNumId w:val="15"/>
  </w:num>
  <w:num w:numId="13" w16cid:durableId="509107962">
    <w:abstractNumId w:val="25"/>
  </w:num>
  <w:num w:numId="14" w16cid:durableId="443116135">
    <w:abstractNumId w:val="17"/>
  </w:num>
  <w:num w:numId="15" w16cid:durableId="1371800270">
    <w:abstractNumId w:val="21"/>
  </w:num>
  <w:num w:numId="16" w16cid:durableId="1814785458">
    <w:abstractNumId w:val="7"/>
  </w:num>
  <w:num w:numId="17" w16cid:durableId="243420033">
    <w:abstractNumId w:val="18"/>
  </w:num>
  <w:num w:numId="18" w16cid:durableId="1339775090">
    <w:abstractNumId w:val="19"/>
  </w:num>
  <w:num w:numId="19" w16cid:durableId="176165374">
    <w:abstractNumId w:val="0"/>
  </w:num>
  <w:num w:numId="20" w16cid:durableId="1991710685">
    <w:abstractNumId w:val="9"/>
  </w:num>
  <w:num w:numId="21" w16cid:durableId="1811365082">
    <w:abstractNumId w:val="11"/>
  </w:num>
  <w:num w:numId="22" w16cid:durableId="145585704">
    <w:abstractNumId w:val="6"/>
  </w:num>
  <w:num w:numId="23" w16cid:durableId="449859448">
    <w:abstractNumId w:val="24"/>
  </w:num>
  <w:num w:numId="24" w16cid:durableId="1661150381">
    <w:abstractNumId w:val="13"/>
  </w:num>
  <w:num w:numId="25" w16cid:durableId="1476528638">
    <w:abstractNumId w:val="26"/>
  </w:num>
  <w:num w:numId="26" w16cid:durableId="1106074038">
    <w:abstractNumId w:val="5"/>
  </w:num>
  <w:num w:numId="27" w16cid:durableId="449126839">
    <w:abstractNumId w:val="10"/>
  </w:num>
  <w:num w:numId="28" w16cid:durableId="552424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3B"/>
    <w:rsid w:val="00005E14"/>
    <w:rsid w:val="00006AA3"/>
    <w:rsid w:val="000104EC"/>
    <w:rsid w:val="00010D0C"/>
    <w:rsid w:val="00017EEE"/>
    <w:rsid w:val="00023501"/>
    <w:rsid w:val="00035439"/>
    <w:rsid w:val="00037D4B"/>
    <w:rsid w:val="00037E11"/>
    <w:rsid w:val="00046686"/>
    <w:rsid w:val="00046A14"/>
    <w:rsid w:val="00046EBE"/>
    <w:rsid w:val="00046FCF"/>
    <w:rsid w:val="00051BC3"/>
    <w:rsid w:val="00065475"/>
    <w:rsid w:val="00065D9A"/>
    <w:rsid w:val="0006619B"/>
    <w:rsid w:val="00066EFC"/>
    <w:rsid w:val="00070281"/>
    <w:rsid w:val="00072C41"/>
    <w:rsid w:val="00073770"/>
    <w:rsid w:val="00075233"/>
    <w:rsid w:val="00076159"/>
    <w:rsid w:val="0008686C"/>
    <w:rsid w:val="00087FBE"/>
    <w:rsid w:val="0009540A"/>
    <w:rsid w:val="000A1145"/>
    <w:rsid w:val="000A45F7"/>
    <w:rsid w:val="000A5772"/>
    <w:rsid w:val="000B4D46"/>
    <w:rsid w:val="000B5CED"/>
    <w:rsid w:val="000B680F"/>
    <w:rsid w:val="000C1124"/>
    <w:rsid w:val="000D0C4A"/>
    <w:rsid w:val="000D25B6"/>
    <w:rsid w:val="000D2E14"/>
    <w:rsid w:val="000D3930"/>
    <w:rsid w:val="000D56D0"/>
    <w:rsid w:val="000E0699"/>
    <w:rsid w:val="000E07BA"/>
    <w:rsid w:val="000E4B45"/>
    <w:rsid w:val="000F07B2"/>
    <w:rsid w:val="000F15F9"/>
    <w:rsid w:val="000F1D61"/>
    <w:rsid w:val="000F3604"/>
    <w:rsid w:val="000F4D89"/>
    <w:rsid w:val="0010421E"/>
    <w:rsid w:val="0010507B"/>
    <w:rsid w:val="00111AC5"/>
    <w:rsid w:val="00111C09"/>
    <w:rsid w:val="0011419C"/>
    <w:rsid w:val="00114763"/>
    <w:rsid w:val="00115C05"/>
    <w:rsid w:val="00120068"/>
    <w:rsid w:val="0012165A"/>
    <w:rsid w:val="00133F0C"/>
    <w:rsid w:val="001343E5"/>
    <w:rsid w:val="00135022"/>
    <w:rsid w:val="001436BF"/>
    <w:rsid w:val="00143774"/>
    <w:rsid w:val="00146CA5"/>
    <w:rsid w:val="001472E7"/>
    <w:rsid w:val="00151F57"/>
    <w:rsid w:val="00152787"/>
    <w:rsid w:val="00155D21"/>
    <w:rsid w:val="00161897"/>
    <w:rsid w:val="001632AC"/>
    <w:rsid w:val="00167F61"/>
    <w:rsid w:val="0017442F"/>
    <w:rsid w:val="00175978"/>
    <w:rsid w:val="00182BDD"/>
    <w:rsid w:val="00183B8A"/>
    <w:rsid w:val="001844E0"/>
    <w:rsid w:val="001A0F2B"/>
    <w:rsid w:val="001A2798"/>
    <w:rsid w:val="001A53E4"/>
    <w:rsid w:val="001A5C48"/>
    <w:rsid w:val="001A645F"/>
    <w:rsid w:val="001A6D40"/>
    <w:rsid w:val="001B1C0E"/>
    <w:rsid w:val="001B70FB"/>
    <w:rsid w:val="001C2F21"/>
    <w:rsid w:val="001C341C"/>
    <w:rsid w:val="001D10F9"/>
    <w:rsid w:val="001D3095"/>
    <w:rsid w:val="001E12C1"/>
    <w:rsid w:val="001E3F99"/>
    <w:rsid w:val="001E4E0A"/>
    <w:rsid w:val="001E755B"/>
    <w:rsid w:val="001F2830"/>
    <w:rsid w:val="001F399C"/>
    <w:rsid w:val="001F60EF"/>
    <w:rsid w:val="00202BAE"/>
    <w:rsid w:val="00204A8A"/>
    <w:rsid w:val="0020593A"/>
    <w:rsid w:val="0020717B"/>
    <w:rsid w:val="00211B38"/>
    <w:rsid w:val="00216E73"/>
    <w:rsid w:val="00217CF8"/>
    <w:rsid w:val="0022170A"/>
    <w:rsid w:val="002240C7"/>
    <w:rsid w:val="0022653E"/>
    <w:rsid w:val="002268FA"/>
    <w:rsid w:val="002279DE"/>
    <w:rsid w:val="00231B17"/>
    <w:rsid w:val="00232EA7"/>
    <w:rsid w:val="00234731"/>
    <w:rsid w:val="00235880"/>
    <w:rsid w:val="002358E3"/>
    <w:rsid w:val="00236282"/>
    <w:rsid w:val="0024502E"/>
    <w:rsid w:val="0024711E"/>
    <w:rsid w:val="00247567"/>
    <w:rsid w:val="00250233"/>
    <w:rsid w:val="0025099C"/>
    <w:rsid w:val="002514F8"/>
    <w:rsid w:val="00256B25"/>
    <w:rsid w:val="002640B2"/>
    <w:rsid w:val="00264912"/>
    <w:rsid w:val="00264FEC"/>
    <w:rsid w:val="0026663B"/>
    <w:rsid w:val="00267D09"/>
    <w:rsid w:val="00271EB0"/>
    <w:rsid w:val="002753C2"/>
    <w:rsid w:val="00276091"/>
    <w:rsid w:val="0028294F"/>
    <w:rsid w:val="00286EC3"/>
    <w:rsid w:val="002922B2"/>
    <w:rsid w:val="00296B79"/>
    <w:rsid w:val="002A28D0"/>
    <w:rsid w:val="002A7169"/>
    <w:rsid w:val="002B100C"/>
    <w:rsid w:val="002C012F"/>
    <w:rsid w:val="002C060A"/>
    <w:rsid w:val="002C6932"/>
    <w:rsid w:val="002D1673"/>
    <w:rsid w:val="002D5BF2"/>
    <w:rsid w:val="002D6F37"/>
    <w:rsid w:val="002E17FE"/>
    <w:rsid w:val="002E2140"/>
    <w:rsid w:val="002E44AE"/>
    <w:rsid w:val="002E6A1A"/>
    <w:rsid w:val="002F157B"/>
    <w:rsid w:val="002F3CE2"/>
    <w:rsid w:val="002F7B5F"/>
    <w:rsid w:val="003049F6"/>
    <w:rsid w:val="00305056"/>
    <w:rsid w:val="0030599A"/>
    <w:rsid w:val="00306A3E"/>
    <w:rsid w:val="00314132"/>
    <w:rsid w:val="00316B71"/>
    <w:rsid w:val="00323F43"/>
    <w:rsid w:val="003240F1"/>
    <w:rsid w:val="0032546D"/>
    <w:rsid w:val="00327EA8"/>
    <w:rsid w:val="003364A6"/>
    <w:rsid w:val="00337562"/>
    <w:rsid w:val="00337947"/>
    <w:rsid w:val="0034529F"/>
    <w:rsid w:val="00345AAB"/>
    <w:rsid w:val="00346F04"/>
    <w:rsid w:val="00352052"/>
    <w:rsid w:val="003534C3"/>
    <w:rsid w:val="00353828"/>
    <w:rsid w:val="00355F96"/>
    <w:rsid w:val="00357479"/>
    <w:rsid w:val="00374DC5"/>
    <w:rsid w:val="00374FDB"/>
    <w:rsid w:val="003765D6"/>
    <w:rsid w:val="00385CDD"/>
    <w:rsid w:val="00393500"/>
    <w:rsid w:val="00394E11"/>
    <w:rsid w:val="003950C1"/>
    <w:rsid w:val="003957AE"/>
    <w:rsid w:val="00395F66"/>
    <w:rsid w:val="003960EA"/>
    <w:rsid w:val="00396FD4"/>
    <w:rsid w:val="0039769D"/>
    <w:rsid w:val="003A0B8B"/>
    <w:rsid w:val="003A3493"/>
    <w:rsid w:val="003A4805"/>
    <w:rsid w:val="003A7B91"/>
    <w:rsid w:val="003B3BCF"/>
    <w:rsid w:val="003B4C4F"/>
    <w:rsid w:val="003B62F2"/>
    <w:rsid w:val="003C312B"/>
    <w:rsid w:val="003D2C45"/>
    <w:rsid w:val="003D47E8"/>
    <w:rsid w:val="003D537B"/>
    <w:rsid w:val="003E6E5B"/>
    <w:rsid w:val="003E7276"/>
    <w:rsid w:val="003F1475"/>
    <w:rsid w:val="003F3BF6"/>
    <w:rsid w:val="003F528D"/>
    <w:rsid w:val="003F726A"/>
    <w:rsid w:val="004000C5"/>
    <w:rsid w:val="00401113"/>
    <w:rsid w:val="0040319C"/>
    <w:rsid w:val="00404271"/>
    <w:rsid w:val="004042A9"/>
    <w:rsid w:val="00405B93"/>
    <w:rsid w:val="00406ED5"/>
    <w:rsid w:val="0040755D"/>
    <w:rsid w:val="0041058A"/>
    <w:rsid w:val="0041505D"/>
    <w:rsid w:val="0041736A"/>
    <w:rsid w:val="004219D1"/>
    <w:rsid w:val="004249CC"/>
    <w:rsid w:val="0042563E"/>
    <w:rsid w:val="00427D7A"/>
    <w:rsid w:val="00435528"/>
    <w:rsid w:val="00442E81"/>
    <w:rsid w:val="00460290"/>
    <w:rsid w:val="00462728"/>
    <w:rsid w:val="0046483B"/>
    <w:rsid w:val="00465830"/>
    <w:rsid w:val="00474872"/>
    <w:rsid w:val="004773C3"/>
    <w:rsid w:val="0048367D"/>
    <w:rsid w:val="00483F91"/>
    <w:rsid w:val="00487B41"/>
    <w:rsid w:val="00492064"/>
    <w:rsid w:val="0049560F"/>
    <w:rsid w:val="004A0AAA"/>
    <w:rsid w:val="004A19EF"/>
    <w:rsid w:val="004A2174"/>
    <w:rsid w:val="004A31DA"/>
    <w:rsid w:val="004A362F"/>
    <w:rsid w:val="004A4FCB"/>
    <w:rsid w:val="004B1154"/>
    <w:rsid w:val="004B38B8"/>
    <w:rsid w:val="004B4EBE"/>
    <w:rsid w:val="004B550C"/>
    <w:rsid w:val="004B7CFD"/>
    <w:rsid w:val="004C051D"/>
    <w:rsid w:val="004C37FC"/>
    <w:rsid w:val="004C5381"/>
    <w:rsid w:val="004C6047"/>
    <w:rsid w:val="004C6CD4"/>
    <w:rsid w:val="004D3CE0"/>
    <w:rsid w:val="004D7640"/>
    <w:rsid w:val="004E339D"/>
    <w:rsid w:val="004E7760"/>
    <w:rsid w:val="004F2B2F"/>
    <w:rsid w:val="004F6532"/>
    <w:rsid w:val="004F7A9D"/>
    <w:rsid w:val="00503C83"/>
    <w:rsid w:val="005043C7"/>
    <w:rsid w:val="00506CA9"/>
    <w:rsid w:val="0051592A"/>
    <w:rsid w:val="0051798B"/>
    <w:rsid w:val="00517DB7"/>
    <w:rsid w:val="00523B5C"/>
    <w:rsid w:val="005252A6"/>
    <w:rsid w:val="00531A19"/>
    <w:rsid w:val="00537728"/>
    <w:rsid w:val="00543F86"/>
    <w:rsid w:val="0054400B"/>
    <w:rsid w:val="005507B2"/>
    <w:rsid w:val="00557C9C"/>
    <w:rsid w:val="00562F9F"/>
    <w:rsid w:val="00565570"/>
    <w:rsid w:val="00571837"/>
    <w:rsid w:val="00572846"/>
    <w:rsid w:val="00572C27"/>
    <w:rsid w:val="00575A3E"/>
    <w:rsid w:val="00582575"/>
    <w:rsid w:val="00584729"/>
    <w:rsid w:val="005862A5"/>
    <w:rsid w:val="0058635B"/>
    <w:rsid w:val="00596E07"/>
    <w:rsid w:val="005A2085"/>
    <w:rsid w:val="005A22AB"/>
    <w:rsid w:val="005A7142"/>
    <w:rsid w:val="005A7EB6"/>
    <w:rsid w:val="005B56F7"/>
    <w:rsid w:val="005C1318"/>
    <w:rsid w:val="005C2147"/>
    <w:rsid w:val="005C4610"/>
    <w:rsid w:val="005E511C"/>
    <w:rsid w:val="005F110A"/>
    <w:rsid w:val="005F4ABA"/>
    <w:rsid w:val="005F4F68"/>
    <w:rsid w:val="005F5CB6"/>
    <w:rsid w:val="005F73C9"/>
    <w:rsid w:val="006026A5"/>
    <w:rsid w:val="006026FD"/>
    <w:rsid w:val="00602EBB"/>
    <w:rsid w:val="00603A5E"/>
    <w:rsid w:val="00612FE1"/>
    <w:rsid w:val="006131E1"/>
    <w:rsid w:val="00621FDE"/>
    <w:rsid w:val="00624024"/>
    <w:rsid w:val="006244F3"/>
    <w:rsid w:val="00625A3C"/>
    <w:rsid w:val="0063151F"/>
    <w:rsid w:val="00632599"/>
    <w:rsid w:val="006348EE"/>
    <w:rsid w:val="00635475"/>
    <w:rsid w:val="0063786F"/>
    <w:rsid w:val="00640499"/>
    <w:rsid w:val="00641313"/>
    <w:rsid w:val="006443B3"/>
    <w:rsid w:val="00650DA6"/>
    <w:rsid w:val="0065389D"/>
    <w:rsid w:val="0065413C"/>
    <w:rsid w:val="0065649A"/>
    <w:rsid w:val="006567EA"/>
    <w:rsid w:val="006577EE"/>
    <w:rsid w:val="00663B15"/>
    <w:rsid w:val="00664C35"/>
    <w:rsid w:val="00666234"/>
    <w:rsid w:val="00666FF8"/>
    <w:rsid w:val="00673805"/>
    <w:rsid w:val="00674AEA"/>
    <w:rsid w:val="00683AE2"/>
    <w:rsid w:val="00685034"/>
    <w:rsid w:val="006904C9"/>
    <w:rsid w:val="00690635"/>
    <w:rsid w:val="00692670"/>
    <w:rsid w:val="00692FC6"/>
    <w:rsid w:val="00693F40"/>
    <w:rsid w:val="00695D30"/>
    <w:rsid w:val="00697B0B"/>
    <w:rsid w:val="00697BE1"/>
    <w:rsid w:val="006A0473"/>
    <w:rsid w:val="006A2D8D"/>
    <w:rsid w:val="006B1128"/>
    <w:rsid w:val="006B165F"/>
    <w:rsid w:val="006B355D"/>
    <w:rsid w:val="006C1B6E"/>
    <w:rsid w:val="006C3E3F"/>
    <w:rsid w:val="006C43EE"/>
    <w:rsid w:val="006C4ABF"/>
    <w:rsid w:val="006D0127"/>
    <w:rsid w:val="006D2ADC"/>
    <w:rsid w:val="006E0992"/>
    <w:rsid w:val="006E2857"/>
    <w:rsid w:val="006E4595"/>
    <w:rsid w:val="006E47AD"/>
    <w:rsid w:val="006E5AD3"/>
    <w:rsid w:val="006E796C"/>
    <w:rsid w:val="007006D9"/>
    <w:rsid w:val="00701210"/>
    <w:rsid w:val="00704E6A"/>
    <w:rsid w:val="00707A8E"/>
    <w:rsid w:val="0072203A"/>
    <w:rsid w:val="007243A7"/>
    <w:rsid w:val="007245E9"/>
    <w:rsid w:val="00732C3D"/>
    <w:rsid w:val="00732F88"/>
    <w:rsid w:val="007342A6"/>
    <w:rsid w:val="00735ABE"/>
    <w:rsid w:val="00740BC3"/>
    <w:rsid w:val="0074525E"/>
    <w:rsid w:val="0074698D"/>
    <w:rsid w:val="00746C7D"/>
    <w:rsid w:val="00746DB6"/>
    <w:rsid w:val="007609A2"/>
    <w:rsid w:val="0076304F"/>
    <w:rsid w:val="00764679"/>
    <w:rsid w:val="00765578"/>
    <w:rsid w:val="00765C9D"/>
    <w:rsid w:val="007721BB"/>
    <w:rsid w:val="00784C03"/>
    <w:rsid w:val="00786B10"/>
    <w:rsid w:val="0078773F"/>
    <w:rsid w:val="00791F0B"/>
    <w:rsid w:val="00794459"/>
    <w:rsid w:val="0079577F"/>
    <w:rsid w:val="007958CB"/>
    <w:rsid w:val="00795DC6"/>
    <w:rsid w:val="00796107"/>
    <w:rsid w:val="007A3FA3"/>
    <w:rsid w:val="007A655B"/>
    <w:rsid w:val="007B316D"/>
    <w:rsid w:val="007B3FD3"/>
    <w:rsid w:val="007B6281"/>
    <w:rsid w:val="007B6AF4"/>
    <w:rsid w:val="007B7BF7"/>
    <w:rsid w:val="007B7E6D"/>
    <w:rsid w:val="007C0FB2"/>
    <w:rsid w:val="007C1011"/>
    <w:rsid w:val="007C1511"/>
    <w:rsid w:val="007C2ABE"/>
    <w:rsid w:val="007E04F8"/>
    <w:rsid w:val="007E68A7"/>
    <w:rsid w:val="007E68CA"/>
    <w:rsid w:val="007F1AA5"/>
    <w:rsid w:val="007F2361"/>
    <w:rsid w:val="007F4DD7"/>
    <w:rsid w:val="00802866"/>
    <w:rsid w:val="00812427"/>
    <w:rsid w:val="008130C4"/>
    <w:rsid w:val="00813E08"/>
    <w:rsid w:val="0081462E"/>
    <w:rsid w:val="00814E90"/>
    <w:rsid w:val="00820207"/>
    <w:rsid w:val="008205CC"/>
    <w:rsid w:val="008206A1"/>
    <w:rsid w:val="00820A3F"/>
    <w:rsid w:val="008276E9"/>
    <w:rsid w:val="00827ED5"/>
    <w:rsid w:val="00831843"/>
    <w:rsid w:val="0083253F"/>
    <w:rsid w:val="0083380B"/>
    <w:rsid w:val="00834730"/>
    <w:rsid w:val="008353B0"/>
    <w:rsid w:val="008375A6"/>
    <w:rsid w:val="00841957"/>
    <w:rsid w:val="0084217E"/>
    <w:rsid w:val="00846B2F"/>
    <w:rsid w:val="008474CF"/>
    <w:rsid w:val="00850123"/>
    <w:rsid w:val="00851ABA"/>
    <w:rsid w:val="008543D9"/>
    <w:rsid w:val="0086150E"/>
    <w:rsid w:val="00862DE4"/>
    <w:rsid w:val="008634F9"/>
    <w:rsid w:val="008641BE"/>
    <w:rsid w:val="008655D5"/>
    <w:rsid w:val="0086572E"/>
    <w:rsid w:val="008679B8"/>
    <w:rsid w:val="00871141"/>
    <w:rsid w:val="00876755"/>
    <w:rsid w:val="00877700"/>
    <w:rsid w:val="00891142"/>
    <w:rsid w:val="00894B57"/>
    <w:rsid w:val="00894C49"/>
    <w:rsid w:val="00895A72"/>
    <w:rsid w:val="00896084"/>
    <w:rsid w:val="008A26D5"/>
    <w:rsid w:val="008A37FA"/>
    <w:rsid w:val="008A5D5E"/>
    <w:rsid w:val="008B065A"/>
    <w:rsid w:val="008B2BB9"/>
    <w:rsid w:val="008B311E"/>
    <w:rsid w:val="008B4D5F"/>
    <w:rsid w:val="008B5821"/>
    <w:rsid w:val="008B7486"/>
    <w:rsid w:val="008C40AD"/>
    <w:rsid w:val="008C49E4"/>
    <w:rsid w:val="008C4D0E"/>
    <w:rsid w:val="008C5D3A"/>
    <w:rsid w:val="008D1559"/>
    <w:rsid w:val="008D219F"/>
    <w:rsid w:val="008D2E2B"/>
    <w:rsid w:val="008D404C"/>
    <w:rsid w:val="008D466D"/>
    <w:rsid w:val="008D7925"/>
    <w:rsid w:val="008E6FE5"/>
    <w:rsid w:val="008E79C4"/>
    <w:rsid w:val="008F0B02"/>
    <w:rsid w:val="008F0BEA"/>
    <w:rsid w:val="008F5644"/>
    <w:rsid w:val="008F5D30"/>
    <w:rsid w:val="008F7817"/>
    <w:rsid w:val="00902619"/>
    <w:rsid w:val="009028F0"/>
    <w:rsid w:val="00904B02"/>
    <w:rsid w:val="00906D5B"/>
    <w:rsid w:val="00907FF1"/>
    <w:rsid w:val="00911CB5"/>
    <w:rsid w:val="00913483"/>
    <w:rsid w:val="009150C3"/>
    <w:rsid w:val="009151B1"/>
    <w:rsid w:val="00921164"/>
    <w:rsid w:val="00923309"/>
    <w:rsid w:val="00933F69"/>
    <w:rsid w:val="00934761"/>
    <w:rsid w:val="00935A45"/>
    <w:rsid w:val="0094026E"/>
    <w:rsid w:val="0094037E"/>
    <w:rsid w:val="00943478"/>
    <w:rsid w:val="00943762"/>
    <w:rsid w:val="00946C4F"/>
    <w:rsid w:val="00953DEB"/>
    <w:rsid w:val="009607CC"/>
    <w:rsid w:val="00967F45"/>
    <w:rsid w:val="009714FC"/>
    <w:rsid w:val="00977014"/>
    <w:rsid w:val="009853B8"/>
    <w:rsid w:val="00986019"/>
    <w:rsid w:val="00986259"/>
    <w:rsid w:val="009904C3"/>
    <w:rsid w:val="009915BE"/>
    <w:rsid w:val="00992040"/>
    <w:rsid w:val="009944D4"/>
    <w:rsid w:val="009946BB"/>
    <w:rsid w:val="009961AF"/>
    <w:rsid w:val="009962C7"/>
    <w:rsid w:val="009A0D57"/>
    <w:rsid w:val="009A1D25"/>
    <w:rsid w:val="009A38FA"/>
    <w:rsid w:val="009A5499"/>
    <w:rsid w:val="009B0A2C"/>
    <w:rsid w:val="009B2633"/>
    <w:rsid w:val="009B4E52"/>
    <w:rsid w:val="009C0DA5"/>
    <w:rsid w:val="009C2C47"/>
    <w:rsid w:val="009C3D46"/>
    <w:rsid w:val="009C4284"/>
    <w:rsid w:val="009D0F7B"/>
    <w:rsid w:val="009D5152"/>
    <w:rsid w:val="009D63A1"/>
    <w:rsid w:val="009D66DA"/>
    <w:rsid w:val="009D7C2F"/>
    <w:rsid w:val="009E04B6"/>
    <w:rsid w:val="009E1738"/>
    <w:rsid w:val="009E5C37"/>
    <w:rsid w:val="009E690A"/>
    <w:rsid w:val="009E69BB"/>
    <w:rsid w:val="009E7CC8"/>
    <w:rsid w:val="009F0DF8"/>
    <w:rsid w:val="009F1193"/>
    <w:rsid w:val="009F505F"/>
    <w:rsid w:val="00A05DB2"/>
    <w:rsid w:val="00A05F83"/>
    <w:rsid w:val="00A07512"/>
    <w:rsid w:val="00A07907"/>
    <w:rsid w:val="00A10EA4"/>
    <w:rsid w:val="00A12CBD"/>
    <w:rsid w:val="00A14655"/>
    <w:rsid w:val="00A14FA7"/>
    <w:rsid w:val="00A16472"/>
    <w:rsid w:val="00A1688B"/>
    <w:rsid w:val="00A23220"/>
    <w:rsid w:val="00A26973"/>
    <w:rsid w:val="00A30A0F"/>
    <w:rsid w:val="00A34AA6"/>
    <w:rsid w:val="00A36263"/>
    <w:rsid w:val="00A404F7"/>
    <w:rsid w:val="00A55C64"/>
    <w:rsid w:val="00A60FE4"/>
    <w:rsid w:val="00A62ACB"/>
    <w:rsid w:val="00A64CD5"/>
    <w:rsid w:val="00A67E49"/>
    <w:rsid w:val="00A725C6"/>
    <w:rsid w:val="00A72B45"/>
    <w:rsid w:val="00A74460"/>
    <w:rsid w:val="00A75C15"/>
    <w:rsid w:val="00A82DD9"/>
    <w:rsid w:val="00A82E84"/>
    <w:rsid w:val="00A85C79"/>
    <w:rsid w:val="00A86C60"/>
    <w:rsid w:val="00A87456"/>
    <w:rsid w:val="00A91A65"/>
    <w:rsid w:val="00A942FD"/>
    <w:rsid w:val="00A945D5"/>
    <w:rsid w:val="00A97137"/>
    <w:rsid w:val="00AA2321"/>
    <w:rsid w:val="00AB09D6"/>
    <w:rsid w:val="00AB73F7"/>
    <w:rsid w:val="00AB7E86"/>
    <w:rsid w:val="00AC197A"/>
    <w:rsid w:val="00AC489F"/>
    <w:rsid w:val="00AD1281"/>
    <w:rsid w:val="00AD3B5F"/>
    <w:rsid w:val="00AD755D"/>
    <w:rsid w:val="00AE1181"/>
    <w:rsid w:val="00AE2ABD"/>
    <w:rsid w:val="00AE4189"/>
    <w:rsid w:val="00AE544C"/>
    <w:rsid w:val="00AE5D83"/>
    <w:rsid w:val="00AF0A5F"/>
    <w:rsid w:val="00B0479B"/>
    <w:rsid w:val="00B13171"/>
    <w:rsid w:val="00B1788D"/>
    <w:rsid w:val="00B20087"/>
    <w:rsid w:val="00B205DE"/>
    <w:rsid w:val="00B2112B"/>
    <w:rsid w:val="00B2113C"/>
    <w:rsid w:val="00B21DEB"/>
    <w:rsid w:val="00B335D4"/>
    <w:rsid w:val="00B40491"/>
    <w:rsid w:val="00B41A9B"/>
    <w:rsid w:val="00B4417D"/>
    <w:rsid w:val="00B50A3D"/>
    <w:rsid w:val="00B54B44"/>
    <w:rsid w:val="00B55068"/>
    <w:rsid w:val="00B55193"/>
    <w:rsid w:val="00B55F6E"/>
    <w:rsid w:val="00B56E6E"/>
    <w:rsid w:val="00B5775E"/>
    <w:rsid w:val="00B578C8"/>
    <w:rsid w:val="00B607D7"/>
    <w:rsid w:val="00B6101C"/>
    <w:rsid w:val="00B64F30"/>
    <w:rsid w:val="00B65D55"/>
    <w:rsid w:val="00B71534"/>
    <w:rsid w:val="00B728B0"/>
    <w:rsid w:val="00B7331B"/>
    <w:rsid w:val="00B758EB"/>
    <w:rsid w:val="00B77B62"/>
    <w:rsid w:val="00B80C41"/>
    <w:rsid w:val="00B8125D"/>
    <w:rsid w:val="00B820A4"/>
    <w:rsid w:val="00B82A38"/>
    <w:rsid w:val="00B8658A"/>
    <w:rsid w:val="00B900E6"/>
    <w:rsid w:val="00B93FA4"/>
    <w:rsid w:val="00BA0B2F"/>
    <w:rsid w:val="00BA2C82"/>
    <w:rsid w:val="00BA4F66"/>
    <w:rsid w:val="00BB01BB"/>
    <w:rsid w:val="00BB2E3A"/>
    <w:rsid w:val="00BB4FCD"/>
    <w:rsid w:val="00BC0665"/>
    <w:rsid w:val="00BC5CC2"/>
    <w:rsid w:val="00BC6ED0"/>
    <w:rsid w:val="00BD4846"/>
    <w:rsid w:val="00BD4E73"/>
    <w:rsid w:val="00BD56E4"/>
    <w:rsid w:val="00BE0E41"/>
    <w:rsid w:val="00BE2716"/>
    <w:rsid w:val="00BE2DEF"/>
    <w:rsid w:val="00BF1AEA"/>
    <w:rsid w:val="00BF2A99"/>
    <w:rsid w:val="00BF503B"/>
    <w:rsid w:val="00BF798F"/>
    <w:rsid w:val="00C05D6D"/>
    <w:rsid w:val="00C104F5"/>
    <w:rsid w:val="00C1290E"/>
    <w:rsid w:val="00C17F8B"/>
    <w:rsid w:val="00C235BC"/>
    <w:rsid w:val="00C246EA"/>
    <w:rsid w:val="00C25B67"/>
    <w:rsid w:val="00C32716"/>
    <w:rsid w:val="00C34475"/>
    <w:rsid w:val="00C40B35"/>
    <w:rsid w:val="00C41A59"/>
    <w:rsid w:val="00C43014"/>
    <w:rsid w:val="00C449CB"/>
    <w:rsid w:val="00C4596B"/>
    <w:rsid w:val="00C47755"/>
    <w:rsid w:val="00C47A47"/>
    <w:rsid w:val="00C511FF"/>
    <w:rsid w:val="00C51751"/>
    <w:rsid w:val="00C52EC9"/>
    <w:rsid w:val="00C555FC"/>
    <w:rsid w:val="00C74EEF"/>
    <w:rsid w:val="00C76241"/>
    <w:rsid w:val="00C77D33"/>
    <w:rsid w:val="00C77F16"/>
    <w:rsid w:val="00C81E1A"/>
    <w:rsid w:val="00C82B9E"/>
    <w:rsid w:val="00C83922"/>
    <w:rsid w:val="00C84833"/>
    <w:rsid w:val="00C8501A"/>
    <w:rsid w:val="00C86D5D"/>
    <w:rsid w:val="00C87F42"/>
    <w:rsid w:val="00C904ED"/>
    <w:rsid w:val="00C9393E"/>
    <w:rsid w:val="00C95559"/>
    <w:rsid w:val="00C96837"/>
    <w:rsid w:val="00CA246F"/>
    <w:rsid w:val="00CA4E89"/>
    <w:rsid w:val="00CA732A"/>
    <w:rsid w:val="00CC1ACF"/>
    <w:rsid w:val="00CC4859"/>
    <w:rsid w:val="00CC4928"/>
    <w:rsid w:val="00CC7787"/>
    <w:rsid w:val="00CD01DC"/>
    <w:rsid w:val="00CD1AA9"/>
    <w:rsid w:val="00CD6A54"/>
    <w:rsid w:val="00CE1D24"/>
    <w:rsid w:val="00CE2781"/>
    <w:rsid w:val="00CE4470"/>
    <w:rsid w:val="00CE51D1"/>
    <w:rsid w:val="00CE5A69"/>
    <w:rsid w:val="00CF3CDD"/>
    <w:rsid w:val="00D03160"/>
    <w:rsid w:val="00D043A9"/>
    <w:rsid w:val="00D05896"/>
    <w:rsid w:val="00D1272F"/>
    <w:rsid w:val="00D152DB"/>
    <w:rsid w:val="00D21DF8"/>
    <w:rsid w:val="00D22AEF"/>
    <w:rsid w:val="00D24EA8"/>
    <w:rsid w:val="00D26807"/>
    <w:rsid w:val="00D273E5"/>
    <w:rsid w:val="00D327E1"/>
    <w:rsid w:val="00D3587B"/>
    <w:rsid w:val="00D44C39"/>
    <w:rsid w:val="00D45F02"/>
    <w:rsid w:val="00D47525"/>
    <w:rsid w:val="00D50D43"/>
    <w:rsid w:val="00D62D91"/>
    <w:rsid w:val="00D63156"/>
    <w:rsid w:val="00D64A75"/>
    <w:rsid w:val="00D66409"/>
    <w:rsid w:val="00D70199"/>
    <w:rsid w:val="00D74BC3"/>
    <w:rsid w:val="00D80BBC"/>
    <w:rsid w:val="00D8277C"/>
    <w:rsid w:val="00D82BAC"/>
    <w:rsid w:val="00D85716"/>
    <w:rsid w:val="00D86A0F"/>
    <w:rsid w:val="00D87FDB"/>
    <w:rsid w:val="00D90088"/>
    <w:rsid w:val="00DA12DB"/>
    <w:rsid w:val="00DA1697"/>
    <w:rsid w:val="00DA3738"/>
    <w:rsid w:val="00DA69C4"/>
    <w:rsid w:val="00DB0091"/>
    <w:rsid w:val="00DB109B"/>
    <w:rsid w:val="00DB27BC"/>
    <w:rsid w:val="00DB56FD"/>
    <w:rsid w:val="00DB6F83"/>
    <w:rsid w:val="00DB79D5"/>
    <w:rsid w:val="00DC2874"/>
    <w:rsid w:val="00DC2D63"/>
    <w:rsid w:val="00DC3213"/>
    <w:rsid w:val="00DC73C9"/>
    <w:rsid w:val="00DD69A7"/>
    <w:rsid w:val="00DD72BE"/>
    <w:rsid w:val="00DE20D8"/>
    <w:rsid w:val="00DE2F0E"/>
    <w:rsid w:val="00DE5DB0"/>
    <w:rsid w:val="00DE7E2E"/>
    <w:rsid w:val="00DF20AF"/>
    <w:rsid w:val="00DF2BDB"/>
    <w:rsid w:val="00DF5F7B"/>
    <w:rsid w:val="00E01453"/>
    <w:rsid w:val="00E1031B"/>
    <w:rsid w:val="00E12408"/>
    <w:rsid w:val="00E12B22"/>
    <w:rsid w:val="00E12E9A"/>
    <w:rsid w:val="00E143D4"/>
    <w:rsid w:val="00E15CC3"/>
    <w:rsid w:val="00E21A4B"/>
    <w:rsid w:val="00E23D5A"/>
    <w:rsid w:val="00E27A32"/>
    <w:rsid w:val="00E27D05"/>
    <w:rsid w:val="00E32BD9"/>
    <w:rsid w:val="00E335D7"/>
    <w:rsid w:val="00E35FFC"/>
    <w:rsid w:val="00E379DF"/>
    <w:rsid w:val="00E422DE"/>
    <w:rsid w:val="00E47705"/>
    <w:rsid w:val="00E540B1"/>
    <w:rsid w:val="00E54B60"/>
    <w:rsid w:val="00E554B1"/>
    <w:rsid w:val="00E5740F"/>
    <w:rsid w:val="00E57E7A"/>
    <w:rsid w:val="00E62115"/>
    <w:rsid w:val="00E62A2E"/>
    <w:rsid w:val="00E65A58"/>
    <w:rsid w:val="00E7094E"/>
    <w:rsid w:val="00E826CE"/>
    <w:rsid w:val="00E856A7"/>
    <w:rsid w:val="00E9039E"/>
    <w:rsid w:val="00E92D40"/>
    <w:rsid w:val="00E93150"/>
    <w:rsid w:val="00E934D4"/>
    <w:rsid w:val="00E976AD"/>
    <w:rsid w:val="00EA691C"/>
    <w:rsid w:val="00EB162E"/>
    <w:rsid w:val="00EB3612"/>
    <w:rsid w:val="00EB7292"/>
    <w:rsid w:val="00EC01B2"/>
    <w:rsid w:val="00EC432F"/>
    <w:rsid w:val="00EC4D1B"/>
    <w:rsid w:val="00EC5198"/>
    <w:rsid w:val="00ED0CB6"/>
    <w:rsid w:val="00ED2F02"/>
    <w:rsid w:val="00EE0EF6"/>
    <w:rsid w:val="00EE38CA"/>
    <w:rsid w:val="00EE3C78"/>
    <w:rsid w:val="00EE5DD4"/>
    <w:rsid w:val="00EF0C09"/>
    <w:rsid w:val="00EF1F45"/>
    <w:rsid w:val="00EF5379"/>
    <w:rsid w:val="00F00793"/>
    <w:rsid w:val="00F03F60"/>
    <w:rsid w:val="00F04C1E"/>
    <w:rsid w:val="00F05832"/>
    <w:rsid w:val="00F06B87"/>
    <w:rsid w:val="00F145EA"/>
    <w:rsid w:val="00F14CBC"/>
    <w:rsid w:val="00F2177D"/>
    <w:rsid w:val="00F26328"/>
    <w:rsid w:val="00F271C9"/>
    <w:rsid w:val="00F32B47"/>
    <w:rsid w:val="00F36344"/>
    <w:rsid w:val="00F3778E"/>
    <w:rsid w:val="00F43E19"/>
    <w:rsid w:val="00F44E86"/>
    <w:rsid w:val="00F50F5D"/>
    <w:rsid w:val="00F533FB"/>
    <w:rsid w:val="00F66630"/>
    <w:rsid w:val="00F72BB6"/>
    <w:rsid w:val="00F731C2"/>
    <w:rsid w:val="00F7382D"/>
    <w:rsid w:val="00F83C0D"/>
    <w:rsid w:val="00F87DF8"/>
    <w:rsid w:val="00F90508"/>
    <w:rsid w:val="00F91508"/>
    <w:rsid w:val="00F9204E"/>
    <w:rsid w:val="00F92FEB"/>
    <w:rsid w:val="00F94A47"/>
    <w:rsid w:val="00FA2052"/>
    <w:rsid w:val="00FA2B82"/>
    <w:rsid w:val="00FA72C6"/>
    <w:rsid w:val="00FB5C8D"/>
    <w:rsid w:val="00FB634C"/>
    <w:rsid w:val="00FB76F1"/>
    <w:rsid w:val="00FB7E0C"/>
    <w:rsid w:val="00FC003C"/>
    <w:rsid w:val="00FC13FC"/>
    <w:rsid w:val="00FC6766"/>
    <w:rsid w:val="00FD2931"/>
    <w:rsid w:val="00FD3291"/>
    <w:rsid w:val="00FD3C59"/>
    <w:rsid w:val="00FD56B5"/>
    <w:rsid w:val="00FE1294"/>
    <w:rsid w:val="00FF05C9"/>
    <w:rsid w:val="00FF0FC0"/>
    <w:rsid w:val="00FF1600"/>
    <w:rsid w:val="00FF49E4"/>
    <w:rsid w:val="00FF511E"/>
    <w:rsid w:val="00FF599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0109"/>
  <w15:chartTrackingRefBased/>
  <w15:docId w15:val="{DCDD47EB-5177-46E2-833B-A81EB528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7F"/>
    <w:pPr>
      <w:spacing w:line="256"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266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63B"/>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266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63B"/>
    <w:rPr>
      <w:rFonts w:eastAsiaTheme="majorEastAsia" w:cstheme="majorBidi"/>
      <w:color w:val="272727" w:themeColor="text1" w:themeTint="D8"/>
    </w:rPr>
  </w:style>
  <w:style w:type="paragraph" w:styleId="Title">
    <w:name w:val="Title"/>
    <w:basedOn w:val="Normal"/>
    <w:next w:val="Normal"/>
    <w:link w:val="TitleChar"/>
    <w:uiPriority w:val="10"/>
    <w:qFormat/>
    <w:rsid w:val="00266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63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66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63B"/>
    <w:pPr>
      <w:spacing w:before="160"/>
      <w:jc w:val="center"/>
    </w:pPr>
    <w:rPr>
      <w:i/>
      <w:iCs/>
      <w:color w:val="404040" w:themeColor="text1" w:themeTint="BF"/>
    </w:rPr>
  </w:style>
  <w:style w:type="character" w:customStyle="1" w:styleId="QuoteChar">
    <w:name w:val="Quote Char"/>
    <w:basedOn w:val="DefaultParagraphFont"/>
    <w:link w:val="Quote"/>
    <w:uiPriority w:val="29"/>
    <w:rsid w:val="0026663B"/>
    <w:rPr>
      <w:i/>
      <w:iCs/>
      <w:color w:val="404040" w:themeColor="text1" w:themeTint="BF"/>
    </w:rPr>
  </w:style>
  <w:style w:type="paragraph" w:styleId="ListParagraph">
    <w:name w:val="List Paragraph"/>
    <w:basedOn w:val="Normal"/>
    <w:uiPriority w:val="34"/>
    <w:qFormat/>
    <w:rsid w:val="0026663B"/>
    <w:pPr>
      <w:ind w:left="720"/>
      <w:contextualSpacing/>
    </w:pPr>
  </w:style>
  <w:style w:type="character" w:styleId="IntenseEmphasis">
    <w:name w:val="Intense Emphasis"/>
    <w:basedOn w:val="DefaultParagraphFont"/>
    <w:uiPriority w:val="21"/>
    <w:qFormat/>
    <w:rsid w:val="0026663B"/>
    <w:rPr>
      <w:i/>
      <w:iCs/>
      <w:color w:val="0F4761" w:themeColor="accent1" w:themeShade="BF"/>
    </w:rPr>
  </w:style>
  <w:style w:type="paragraph" w:styleId="IntenseQuote">
    <w:name w:val="Intense Quote"/>
    <w:basedOn w:val="Normal"/>
    <w:next w:val="Normal"/>
    <w:link w:val="IntenseQuoteChar"/>
    <w:uiPriority w:val="30"/>
    <w:qFormat/>
    <w:rsid w:val="00266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63B"/>
    <w:rPr>
      <w:i/>
      <w:iCs/>
      <w:color w:val="0F4761" w:themeColor="accent1" w:themeShade="BF"/>
    </w:rPr>
  </w:style>
  <w:style w:type="character" w:styleId="IntenseReference">
    <w:name w:val="Intense Reference"/>
    <w:basedOn w:val="DefaultParagraphFont"/>
    <w:uiPriority w:val="32"/>
    <w:qFormat/>
    <w:rsid w:val="0026663B"/>
    <w:rPr>
      <w:b/>
      <w:bCs/>
      <w:smallCaps/>
      <w:color w:val="0F4761" w:themeColor="accent1" w:themeShade="BF"/>
      <w:spacing w:val="5"/>
    </w:rPr>
  </w:style>
  <w:style w:type="table" w:styleId="TableGrid">
    <w:name w:val="Table Grid"/>
    <w:basedOn w:val="TableNormal"/>
    <w:uiPriority w:val="39"/>
    <w:rsid w:val="0079577F"/>
    <w:pPr>
      <w:spacing w:after="0" w:line="240" w:lineRule="auto"/>
    </w:pPr>
    <w:rPr>
      <w:rFonts w:ascii="Times New Roman" w:eastAsia="Times New Roman"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140"/>
    <w:pPr>
      <w:spacing w:before="100" w:beforeAutospacing="1" w:after="100" w:afterAutospacing="1" w:line="240" w:lineRule="auto"/>
    </w:pPr>
    <w:rPr>
      <w:sz w:val="24"/>
      <w:szCs w:val="24"/>
    </w:rPr>
  </w:style>
  <w:style w:type="character" w:styleId="Strong">
    <w:name w:val="Strong"/>
    <w:basedOn w:val="DefaultParagraphFont"/>
    <w:uiPriority w:val="22"/>
    <w:qFormat/>
    <w:rsid w:val="00E335D7"/>
    <w:rPr>
      <w:b/>
      <w:bCs/>
    </w:rPr>
  </w:style>
  <w:style w:type="character" w:styleId="Hyperlink">
    <w:name w:val="Hyperlink"/>
    <w:basedOn w:val="DefaultParagraphFont"/>
    <w:uiPriority w:val="99"/>
    <w:unhideWhenUsed/>
    <w:rsid w:val="00E422DE"/>
    <w:rPr>
      <w:color w:val="467886" w:themeColor="hyperlink"/>
      <w:u w:val="single"/>
    </w:rPr>
  </w:style>
  <w:style w:type="character" w:styleId="UnresolvedMention">
    <w:name w:val="Unresolved Mention"/>
    <w:basedOn w:val="DefaultParagraphFont"/>
    <w:uiPriority w:val="99"/>
    <w:semiHidden/>
    <w:unhideWhenUsed/>
    <w:rsid w:val="00E422DE"/>
    <w:rPr>
      <w:color w:val="605E5C"/>
      <w:shd w:val="clear" w:color="auto" w:fill="E1DFDD"/>
    </w:rPr>
  </w:style>
  <w:style w:type="paragraph" w:styleId="TOCHeading">
    <w:name w:val="TOC Heading"/>
    <w:basedOn w:val="Heading1"/>
    <w:next w:val="Normal"/>
    <w:uiPriority w:val="39"/>
    <w:unhideWhenUsed/>
    <w:qFormat/>
    <w:rsid w:val="00BD4E73"/>
    <w:pPr>
      <w:spacing w:before="240" w:after="0" w:line="259" w:lineRule="auto"/>
      <w:outlineLvl w:val="9"/>
    </w:pPr>
    <w:rPr>
      <w:sz w:val="32"/>
      <w:szCs w:val="32"/>
    </w:rPr>
  </w:style>
  <w:style w:type="paragraph" w:styleId="TOC1">
    <w:name w:val="toc 1"/>
    <w:basedOn w:val="Normal"/>
    <w:next w:val="Normal"/>
    <w:autoRedefine/>
    <w:uiPriority w:val="39"/>
    <w:unhideWhenUsed/>
    <w:rsid w:val="00BD4E73"/>
    <w:pPr>
      <w:spacing w:after="100"/>
    </w:pPr>
  </w:style>
  <w:style w:type="paragraph" w:styleId="TOC2">
    <w:name w:val="toc 2"/>
    <w:basedOn w:val="Normal"/>
    <w:next w:val="Normal"/>
    <w:autoRedefine/>
    <w:uiPriority w:val="39"/>
    <w:unhideWhenUsed/>
    <w:rsid w:val="00BD4E73"/>
    <w:pPr>
      <w:spacing w:after="100"/>
      <w:ind w:left="280"/>
    </w:pPr>
  </w:style>
  <w:style w:type="paragraph" w:styleId="TOC3">
    <w:name w:val="toc 3"/>
    <w:basedOn w:val="Normal"/>
    <w:next w:val="Normal"/>
    <w:autoRedefine/>
    <w:uiPriority w:val="39"/>
    <w:unhideWhenUsed/>
    <w:rsid w:val="00BD4E73"/>
    <w:pPr>
      <w:spacing w:after="100"/>
      <w:ind w:left="560"/>
    </w:pPr>
  </w:style>
  <w:style w:type="paragraph" w:styleId="Header">
    <w:name w:val="header"/>
    <w:basedOn w:val="Normal"/>
    <w:link w:val="HeaderChar"/>
    <w:uiPriority w:val="99"/>
    <w:unhideWhenUsed/>
    <w:rsid w:val="002E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FE"/>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2E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FE"/>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6067">
      <w:bodyDiv w:val="1"/>
      <w:marLeft w:val="0"/>
      <w:marRight w:val="0"/>
      <w:marTop w:val="0"/>
      <w:marBottom w:val="0"/>
      <w:divBdr>
        <w:top w:val="none" w:sz="0" w:space="0" w:color="auto"/>
        <w:left w:val="none" w:sz="0" w:space="0" w:color="auto"/>
        <w:bottom w:val="none" w:sz="0" w:space="0" w:color="auto"/>
        <w:right w:val="none" w:sz="0" w:space="0" w:color="auto"/>
      </w:divBdr>
    </w:div>
    <w:div w:id="90007382">
      <w:bodyDiv w:val="1"/>
      <w:marLeft w:val="0"/>
      <w:marRight w:val="0"/>
      <w:marTop w:val="0"/>
      <w:marBottom w:val="0"/>
      <w:divBdr>
        <w:top w:val="none" w:sz="0" w:space="0" w:color="auto"/>
        <w:left w:val="none" w:sz="0" w:space="0" w:color="auto"/>
        <w:bottom w:val="none" w:sz="0" w:space="0" w:color="auto"/>
        <w:right w:val="none" w:sz="0" w:space="0" w:color="auto"/>
      </w:divBdr>
    </w:div>
    <w:div w:id="107086487">
      <w:bodyDiv w:val="1"/>
      <w:marLeft w:val="0"/>
      <w:marRight w:val="0"/>
      <w:marTop w:val="0"/>
      <w:marBottom w:val="0"/>
      <w:divBdr>
        <w:top w:val="none" w:sz="0" w:space="0" w:color="auto"/>
        <w:left w:val="none" w:sz="0" w:space="0" w:color="auto"/>
        <w:bottom w:val="none" w:sz="0" w:space="0" w:color="auto"/>
        <w:right w:val="none" w:sz="0" w:space="0" w:color="auto"/>
      </w:divBdr>
    </w:div>
    <w:div w:id="191656706">
      <w:bodyDiv w:val="1"/>
      <w:marLeft w:val="0"/>
      <w:marRight w:val="0"/>
      <w:marTop w:val="0"/>
      <w:marBottom w:val="0"/>
      <w:divBdr>
        <w:top w:val="none" w:sz="0" w:space="0" w:color="auto"/>
        <w:left w:val="none" w:sz="0" w:space="0" w:color="auto"/>
        <w:bottom w:val="none" w:sz="0" w:space="0" w:color="auto"/>
        <w:right w:val="none" w:sz="0" w:space="0" w:color="auto"/>
      </w:divBdr>
    </w:div>
    <w:div w:id="193462549">
      <w:bodyDiv w:val="1"/>
      <w:marLeft w:val="0"/>
      <w:marRight w:val="0"/>
      <w:marTop w:val="0"/>
      <w:marBottom w:val="0"/>
      <w:divBdr>
        <w:top w:val="none" w:sz="0" w:space="0" w:color="auto"/>
        <w:left w:val="none" w:sz="0" w:space="0" w:color="auto"/>
        <w:bottom w:val="none" w:sz="0" w:space="0" w:color="auto"/>
        <w:right w:val="none" w:sz="0" w:space="0" w:color="auto"/>
      </w:divBdr>
    </w:div>
    <w:div w:id="21774303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57061924">
      <w:bodyDiv w:val="1"/>
      <w:marLeft w:val="0"/>
      <w:marRight w:val="0"/>
      <w:marTop w:val="0"/>
      <w:marBottom w:val="0"/>
      <w:divBdr>
        <w:top w:val="none" w:sz="0" w:space="0" w:color="auto"/>
        <w:left w:val="none" w:sz="0" w:space="0" w:color="auto"/>
        <w:bottom w:val="none" w:sz="0" w:space="0" w:color="auto"/>
        <w:right w:val="none" w:sz="0" w:space="0" w:color="auto"/>
      </w:divBdr>
    </w:div>
    <w:div w:id="364450238">
      <w:bodyDiv w:val="1"/>
      <w:marLeft w:val="0"/>
      <w:marRight w:val="0"/>
      <w:marTop w:val="0"/>
      <w:marBottom w:val="0"/>
      <w:divBdr>
        <w:top w:val="none" w:sz="0" w:space="0" w:color="auto"/>
        <w:left w:val="none" w:sz="0" w:space="0" w:color="auto"/>
        <w:bottom w:val="none" w:sz="0" w:space="0" w:color="auto"/>
        <w:right w:val="none" w:sz="0" w:space="0" w:color="auto"/>
      </w:divBdr>
    </w:div>
    <w:div w:id="458647961">
      <w:bodyDiv w:val="1"/>
      <w:marLeft w:val="0"/>
      <w:marRight w:val="0"/>
      <w:marTop w:val="0"/>
      <w:marBottom w:val="0"/>
      <w:divBdr>
        <w:top w:val="none" w:sz="0" w:space="0" w:color="auto"/>
        <w:left w:val="none" w:sz="0" w:space="0" w:color="auto"/>
        <w:bottom w:val="none" w:sz="0" w:space="0" w:color="auto"/>
        <w:right w:val="none" w:sz="0" w:space="0" w:color="auto"/>
      </w:divBdr>
    </w:div>
    <w:div w:id="473721211">
      <w:bodyDiv w:val="1"/>
      <w:marLeft w:val="0"/>
      <w:marRight w:val="0"/>
      <w:marTop w:val="0"/>
      <w:marBottom w:val="0"/>
      <w:divBdr>
        <w:top w:val="none" w:sz="0" w:space="0" w:color="auto"/>
        <w:left w:val="none" w:sz="0" w:space="0" w:color="auto"/>
        <w:bottom w:val="none" w:sz="0" w:space="0" w:color="auto"/>
        <w:right w:val="none" w:sz="0" w:space="0" w:color="auto"/>
      </w:divBdr>
    </w:div>
    <w:div w:id="504713707">
      <w:bodyDiv w:val="1"/>
      <w:marLeft w:val="0"/>
      <w:marRight w:val="0"/>
      <w:marTop w:val="0"/>
      <w:marBottom w:val="0"/>
      <w:divBdr>
        <w:top w:val="none" w:sz="0" w:space="0" w:color="auto"/>
        <w:left w:val="none" w:sz="0" w:space="0" w:color="auto"/>
        <w:bottom w:val="none" w:sz="0" w:space="0" w:color="auto"/>
        <w:right w:val="none" w:sz="0" w:space="0" w:color="auto"/>
      </w:divBdr>
    </w:div>
    <w:div w:id="523901206">
      <w:bodyDiv w:val="1"/>
      <w:marLeft w:val="0"/>
      <w:marRight w:val="0"/>
      <w:marTop w:val="0"/>
      <w:marBottom w:val="0"/>
      <w:divBdr>
        <w:top w:val="none" w:sz="0" w:space="0" w:color="auto"/>
        <w:left w:val="none" w:sz="0" w:space="0" w:color="auto"/>
        <w:bottom w:val="none" w:sz="0" w:space="0" w:color="auto"/>
        <w:right w:val="none" w:sz="0" w:space="0" w:color="auto"/>
      </w:divBdr>
    </w:div>
    <w:div w:id="525407868">
      <w:bodyDiv w:val="1"/>
      <w:marLeft w:val="0"/>
      <w:marRight w:val="0"/>
      <w:marTop w:val="0"/>
      <w:marBottom w:val="0"/>
      <w:divBdr>
        <w:top w:val="none" w:sz="0" w:space="0" w:color="auto"/>
        <w:left w:val="none" w:sz="0" w:space="0" w:color="auto"/>
        <w:bottom w:val="none" w:sz="0" w:space="0" w:color="auto"/>
        <w:right w:val="none" w:sz="0" w:space="0" w:color="auto"/>
      </w:divBdr>
    </w:div>
    <w:div w:id="713384991">
      <w:bodyDiv w:val="1"/>
      <w:marLeft w:val="0"/>
      <w:marRight w:val="0"/>
      <w:marTop w:val="0"/>
      <w:marBottom w:val="0"/>
      <w:divBdr>
        <w:top w:val="none" w:sz="0" w:space="0" w:color="auto"/>
        <w:left w:val="none" w:sz="0" w:space="0" w:color="auto"/>
        <w:bottom w:val="none" w:sz="0" w:space="0" w:color="auto"/>
        <w:right w:val="none" w:sz="0" w:space="0" w:color="auto"/>
      </w:divBdr>
    </w:div>
    <w:div w:id="814032201">
      <w:bodyDiv w:val="1"/>
      <w:marLeft w:val="0"/>
      <w:marRight w:val="0"/>
      <w:marTop w:val="0"/>
      <w:marBottom w:val="0"/>
      <w:divBdr>
        <w:top w:val="none" w:sz="0" w:space="0" w:color="auto"/>
        <w:left w:val="none" w:sz="0" w:space="0" w:color="auto"/>
        <w:bottom w:val="none" w:sz="0" w:space="0" w:color="auto"/>
        <w:right w:val="none" w:sz="0" w:space="0" w:color="auto"/>
      </w:divBdr>
    </w:div>
    <w:div w:id="844175097">
      <w:bodyDiv w:val="1"/>
      <w:marLeft w:val="0"/>
      <w:marRight w:val="0"/>
      <w:marTop w:val="0"/>
      <w:marBottom w:val="0"/>
      <w:divBdr>
        <w:top w:val="none" w:sz="0" w:space="0" w:color="auto"/>
        <w:left w:val="none" w:sz="0" w:space="0" w:color="auto"/>
        <w:bottom w:val="none" w:sz="0" w:space="0" w:color="auto"/>
        <w:right w:val="none" w:sz="0" w:space="0" w:color="auto"/>
      </w:divBdr>
    </w:div>
    <w:div w:id="857163037">
      <w:bodyDiv w:val="1"/>
      <w:marLeft w:val="0"/>
      <w:marRight w:val="0"/>
      <w:marTop w:val="0"/>
      <w:marBottom w:val="0"/>
      <w:divBdr>
        <w:top w:val="none" w:sz="0" w:space="0" w:color="auto"/>
        <w:left w:val="none" w:sz="0" w:space="0" w:color="auto"/>
        <w:bottom w:val="none" w:sz="0" w:space="0" w:color="auto"/>
        <w:right w:val="none" w:sz="0" w:space="0" w:color="auto"/>
      </w:divBdr>
    </w:div>
    <w:div w:id="895316354">
      <w:bodyDiv w:val="1"/>
      <w:marLeft w:val="0"/>
      <w:marRight w:val="0"/>
      <w:marTop w:val="0"/>
      <w:marBottom w:val="0"/>
      <w:divBdr>
        <w:top w:val="none" w:sz="0" w:space="0" w:color="auto"/>
        <w:left w:val="none" w:sz="0" w:space="0" w:color="auto"/>
        <w:bottom w:val="none" w:sz="0" w:space="0" w:color="auto"/>
        <w:right w:val="none" w:sz="0" w:space="0" w:color="auto"/>
      </w:divBdr>
    </w:div>
    <w:div w:id="906575082">
      <w:bodyDiv w:val="1"/>
      <w:marLeft w:val="0"/>
      <w:marRight w:val="0"/>
      <w:marTop w:val="0"/>
      <w:marBottom w:val="0"/>
      <w:divBdr>
        <w:top w:val="none" w:sz="0" w:space="0" w:color="auto"/>
        <w:left w:val="none" w:sz="0" w:space="0" w:color="auto"/>
        <w:bottom w:val="none" w:sz="0" w:space="0" w:color="auto"/>
        <w:right w:val="none" w:sz="0" w:space="0" w:color="auto"/>
      </w:divBdr>
    </w:div>
    <w:div w:id="983044938">
      <w:bodyDiv w:val="1"/>
      <w:marLeft w:val="0"/>
      <w:marRight w:val="0"/>
      <w:marTop w:val="0"/>
      <w:marBottom w:val="0"/>
      <w:divBdr>
        <w:top w:val="none" w:sz="0" w:space="0" w:color="auto"/>
        <w:left w:val="none" w:sz="0" w:space="0" w:color="auto"/>
        <w:bottom w:val="none" w:sz="0" w:space="0" w:color="auto"/>
        <w:right w:val="none" w:sz="0" w:space="0" w:color="auto"/>
      </w:divBdr>
    </w:div>
    <w:div w:id="1019165505">
      <w:bodyDiv w:val="1"/>
      <w:marLeft w:val="0"/>
      <w:marRight w:val="0"/>
      <w:marTop w:val="0"/>
      <w:marBottom w:val="0"/>
      <w:divBdr>
        <w:top w:val="none" w:sz="0" w:space="0" w:color="auto"/>
        <w:left w:val="none" w:sz="0" w:space="0" w:color="auto"/>
        <w:bottom w:val="none" w:sz="0" w:space="0" w:color="auto"/>
        <w:right w:val="none" w:sz="0" w:space="0" w:color="auto"/>
      </w:divBdr>
    </w:div>
    <w:div w:id="1061251493">
      <w:bodyDiv w:val="1"/>
      <w:marLeft w:val="0"/>
      <w:marRight w:val="0"/>
      <w:marTop w:val="0"/>
      <w:marBottom w:val="0"/>
      <w:divBdr>
        <w:top w:val="none" w:sz="0" w:space="0" w:color="auto"/>
        <w:left w:val="none" w:sz="0" w:space="0" w:color="auto"/>
        <w:bottom w:val="none" w:sz="0" w:space="0" w:color="auto"/>
        <w:right w:val="none" w:sz="0" w:space="0" w:color="auto"/>
      </w:divBdr>
    </w:div>
    <w:div w:id="1090926635">
      <w:bodyDiv w:val="1"/>
      <w:marLeft w:val="0"/>
      <w:marRight w:val="0"/>
      <w:marTop w:val="0"/>
      <w:marBottom w:val="0"/>
      <w:divBdr>
        <w:top w:val="none" w:sz="0" w:space="0" w:color="auto"/>
        <w:left w:val="none" w:sz="0" w:space="0" w:color="auto"/>
        <w:bottom w:val="none" w:sz="0" w:space="0" w:color="auto"/>
        <w:right w:val="none" w:sz="0" w:space="0" w:color="auto"/>
      </w:divBdr>
    </w:div>
    <w:div w:id="1107846361">
      <w:bodyDiv w:val="1"/>
      <w:marLeft w:val="0"/>
      <w:marRight w:val="0"/>
      <w:marTop w:val="0"/>
      <w:marBottom w:val="0"/>
      <w:divBdr>
        <w:top w:val="none" w:sz="0" w:space="0" w:color="auto"/>
        <w:left w:val="none" w:sz="0" w:space="0" w:color="auto"/>
        <w:bottom w:val="none" w:sz="0" w:space="0" w:color="auto"/>
        <w:right w:val="none" w:sz="0" w:space="0" w:color="auto"/>
      </w:divBdr>
    </w:div>
    <w:div w:id="1109736274">
      <w:bodyDiv w:val="1"/>
      <w:marLeft w:val="0"/>
      <w:marRight w:val="0"/>
      <w:marTop w:val="0"/>
      <w:marBottom w:val="0"/>
      <w:divBdr>
        <w:top w:val="none" w:sz="0" w:space="0" w:color="auto"/>
        <w:left w:val="none" w:sz="0" w:space="0" w:color="auto"/>
        <w:bottom w:val="none" w:sz="0" w:space="0" w:color="auto"/>
        <w:right w:val="none" w:sz="0" w:space="0" w:color="auto"/>
      </w:divBdr>
    </w:div>
    <w:div w:id="1114061485">
      <w:bodyDiv w:val="1"/>
      <w:marLeft w:val="0"/>
      <w:marRight w:val="0"/>
      <w:marTop w:val="0"/>
      <w:marBottom w:val="0"/>
      <w:divBdr>
        <w:top w:val="none" w:sz="0" w:space="0" w:color="auto"/>
        <w:left w:val="none" w:sz="0" w:space="0" w:color="auto"/>
        <w:bottom w:val="none" w:sz="0" w:space="0" w:color="auto"/>
        <w:right w:val="none" w:sz="0" w:space="0" w:color="auto"/>
      </w:divBdr>
    </w:div>
    <w:div w:id="1134101333">
      <w:bodyDiv w:val="1"/>
      <w:marLeft w:val="0"/>
      <w:marRight w:val="0"/>
      <w:marTop w:val="0"/>
      <w:marBottom w:val="0"/>
      <w:divBdr>
        <w:top w:val="none" w:sz="0" w:space="0" w:color="auto"/>
        <w:left w:val="none" w:sz="0" w:space="0" w:color="auto"/>
        <w:bottom w:val="none" w:sz="0" w:space="0" w:color="auto"/>
        <w:right w:val="none" w:sz="0" w:space="0" w:color="auto"/>
      </w:divBdr>
    </w:div>
    <w:div w:id="1148475024">
      <w:bodyDiv w:val="1"/>
      <w:marLeft w:val="0"/>
      <w:marRight w:val="0"/>
      <w:marTop w:val="0"/>
      <w:marBottom w:val="0"/>
      <w:divBdr>
        <w:top w:val="none" w:sz="0" w:space="0" w:color="auto"/>
        <w:left w:val="none" w:sz="0" w:space="0" w:color="auto"/>
        <w:bottom w:val="none" w:sz="0" w:space="0" w:color="auto"/>
        <w:right w:val="none" w:sz="0" w:space="0" w:color="auto"/>
      </w:divBdr>
    </w:div>
    <w:div w:id="1184901970">
      <w:bodyDiv w:val="1"/>
      <w:marLeft w:val="0"/>
      <w:marRight w:val="0"/>
      <w:marTop w:val="0"/>
      <w:marBottom w:val="0"/>
      <w:divBdr>
        <w:top w:val="none" w:sz="0" w:space="0" w:color="auto"/>
        <w:left w:val="none" w:sz="0" w:space="0" w:color="auto"/>
        <w:bottom w:val="none" w:sz="0" w:space="0" w:color="auto"/>
        <w:right w:val="none" w:sz="0" w:space="0" w:color="auto"/>
      </w:divBdr>
    </w:div>
    <w:div w:id="1186989259">
      <w:bodyDiv w:val="1"/>
      <w:marLeft w:val="0"/>
      <w:marRight w:val="0"/>
      <w:marTop w:val="0"/>
      <w:marBottom w:val="0"/>
      <w:divBdr>
        <w:top w:val="none" w:sz="0" w:space="0" w:color="auto"/>
        <w:left w:val="none" w:sz="0" w:space="0" w:color="auto"/>
        <w:bottom w:val="none" w:sz="0" w:space="0" w:color="auto"/>
        <w:right w:val="none" w:sz="0" w:space="0" w:color="auto"/>
      </w:divBdr>
    </w:div>
    <w:div w:id="1268661240">
      <w:bodyDiv w:val="1"/>
      <w:marLeft w:val="0"/>
      <w:marRight w:val="0"/>
      <w:marTop w:val="0"/>
      <w:marBottom w:val="0"/>
      <w:divBdr>
        <w:top w:val="none" w:sz="0" w:space="0" w:color="auto"/>
        <w:left w:val="none" w:sz="0" w:space="0" w:color="auto"/>
        <w:bottom w:val="none" w:sz="0" w:space="0" w:color="auto"/>
        <w:right w:val="none" w:sz="0" w:space="0" w:color="auto"/>
      </w:divBdr>
    </w:div>
    <w:div w:id="1314941885">
      <w:bodyDiv w:val="1"/>
      <w:marLeft w:val="0"/>
      <w:marRight w:val="0"/>
      <w:marTop w:val="0"/>
      <w:marBottom w:val="0"/>
      <w:divBdr>
        <w:top w:val="none" w:sz="0" w:space="0" w:color="auto"/>
        <w:left w:val="none" w:sz="0" w:space="0" w:color="auto"/>
        <w:bottom w:val="none" w:sz="0" w:space="0" w:color="auto"/>
        <w:right w:val="none" w:sz="0" w:space="0" w:color="auto"/>
      </w:divBdr>
    </w:div>
    <w:div w:id="1340235437">
      <w:bodyDiv w:val="1"/>
      <w:marLeft w:val="0"/>
      <w:marRight w:val="0"/>
      <w:marTop w:val="0"/>
      <w:marBottom w:val="0"/>
      <w:divBdr>
        <w:top w:val="none" w:sz="0" w:space="0" w:color="auto"/>
        <w:left w:val="none" w:sz="0" w:space="0" w:color="auto"/>
        <w:bottom w:val="none" w:sz="0" w:space="0" w:color="auto"/>
        <w:right w:val="none" w:sz="0" w:space="0" w:color="auto"/>
      </w:divBdr>
    </w:div>
    <w:div w:id="1447382769">
      <w:bodyDiv w:val="1"/>
      <w:marLeft w:val="0"/>
      <w:marRight w:val="0"/>
      <w:marTop w:val="0"/>
      <w:marBottom w:val="0"/>
      <w:divBdr>
        <w:top w:val="none" w:sz="0" w:space="0" w:color="auto"/>
        <w:left w:val="none" w:sz="0" w:space="0" w:color="auto"/>
        <w:bottom w:val="none" w:sz="0" w:space="0" w:color="auto"/>
        <w:right w:val="none" w:sz="0" w:space="0" w:color="auto"/>
      </w:divBdr>
    </w:div>
    <w:div w:id="1475105784">
      <w:bodyDiv w:val="1"/>
      <w:marLeft w:val="0"/>
      <w:marRight w:val="0"/>
      <w:marTop w:val="0"/>
      <w:marBottom w:val="0"/>
      <w:divBdr>
        <w:top w:val="none" w:sz="0" w:space="0" w:color="auto"/>
        <w:left w:val="none" w:sz="0" w:space="0" w:color="auto"/>
        <w:bottom w:val="none" w:sz="0" w:space="0" w:color="auto"/>
        <w:right w:val="none" w:sz="0" w:space="0" w:color="auto"/>
      </w:divBdr>
    </w:div>
    <w:div w:id="1489588632">
      <w:bodyDiv w:val="1"/>
      <w:marLeft w:val="0"/>
      <w:marRight w:val="0"/>
      <w:marTop w:val="0"/>
      <w:marBottom w:val="0"/>
      <w:divBdr>
        <w:top w:val="none" w:sz="0" w:space="0" w:color="auto"/>
        <w:left w:val="none" w:sz="0" w:space="0" w:color="auto"/>
        <w:bottom w:val="none" w:sz="0" w:space="0" w:color="auto"/>
        <w:right w:val="none" w:sz="0" w:space="0" w:color="auto"/>
      </w:divBdr>
    </w:div>
    <w:div w:id="1496729022">
      <w:bodyDiv w:val="1"/>
      <w:marLeft w:val="0"/>
      <w:marRight w:val="0"/>
      <w:marTop w:val="0"/>
      <w:marBottom w:val="0"/>
      <w:divBdr>
        <w:top w:val="none" w:sz="0" w:space="0" w:color="auto"/>
        <w:left w:val="none" w:sz="0" w:space="0" w:color="auto"/>
        <w:bottom w:val="none" w:sz="0" w:space="0" w:color="auto"/>
        <w:right w:val="none" w:sz="0" w:space="0" w:color="auto"/>
      </w:divBdr>
    </w:div>
    <w:div w:id="1498613854">
      <w:bodyDiv w:val="1"/>
      <w:marLeft w:val="0"/>
      <w:marRight w:val="0"/>
      <w:marTop w:val="0"/>
      <w:marBottom w:val="0"/>
      <w:divBdr>
        <w:top w:val="none" w:sz="0" w:space="0" w:color="auto"/>
        <w:left w:val="none" w:sz="0" w:space="0" w:color="auto"/>
        <w:bottom w:val="none" w:sz="0" w:space="0" w:color="auto"/>
        <w:right w:val="none" w:sz="0" w:space="0" w:color="auto"/>
      </w:divBdr>
    </w:div>
    <w:div w:id="1598128021">
      <w:bodyDiv w:val="1"/>
      <w:marLeft w:val="0"/>
      <w:marRight w:val="0"/>
      <w:marTop w:val="0"/>
      <w:marBottom w:val="0"/>
      <w:divBdr>
        <w:top w:val="none" w:sz="0" w:space="0" w:color="auto"/>
        <w:left w:val="none" w:sz="0" w:space="0" w:color="auto"/>
        <w:bottom w:val="none" w:sz="0" w:space="0" w:color="auto"/>
        <w:right w:val="none" w:sz="0" w:space="0" w:color="auto"/>
      </w:divBdr>
    </w:div>
    <w:div w:id="1602224297">
      <w:bodyDiv w:val="1"/>
      <w:marLeft w:val="0"/>
      <w:marRight w:val="0"/>
      <w:marTop w:val="0"/>
      <w:marBottom w:val="0"/>
      <w:divBdr>
        <w:top w:val="none" w:sz="0" w:space="0" w:color="auto"/>
        <w:left w:val="none" w:sz="0" w:space="0" w:color="auto"/>
        <w:bottom w:val="none" w:sz="0" w:space="0" w:color="auto"/>
        <w:right w:val="none" w:sz="0" w:space="0" w:color="auto"/>
      </w:divBdr>
    </w:div>
    <w:div w:id="1617520176">
      <w:bodyDiv w:val="1"/>
      <w:marLeft w:val="0"/>
      <w:marRight w:val="0"/>
      <w:marTop w:val="0"/>
      <w:marBottom w:val="0"/>
      <w:divBdr>
        <w:top w:val="none" w:sz="0" w:space="0" w:color="auto"/>
        <w:left w:val="none" w:sz="0" w:space="0" w:color="auto"/>
        <w:bottom w:val="none" w:sz="0" w:space="0" w:color="auto"/>
        <w:right w:val="none" w:sz="0" w:space="0" w:color="auto"/>
      </w:divBdr>
    </w:div>
    <w:div w:id="1620213521">
      <w:bodyDiv w:val="1"/>
      <w:marLeft w:val="0"/>
      <w:marRight w:val="0"/>
      <w:marTop w:val="0"/>
      <w:marBottom w:val="0"/>
      <w:divBdr>
        <w:top w:val="none" w:sz="0" w:space="0" w:color="auto"/>
        <w:left w:val="none" w:sz="0" w:space="0" w:color="auto"/>
        <w:bottom w:val="none" w:sz="0" w:space="0" w:color="auto"/>
        <w:right w:val="none" w:sz="0" w:space="0" w:color="auto"/>
      </w:divBdr>
    </w:div>
    <w:div w:id="1655799383">
      <w:bodyDiv w:val="1"/>
      <w:marLeft w:val="0"/>
      <w:marRight w:val="0"/>
      <w:marTop w:val="0"/>
      <w:marBottom w:val="0"/>
      <w:divBdr>
        <w:top w:val="none" w:sz="0" w:space="0" w:color="auto"/>
        <w:left w:val="none" w:sz="0" w:space="0" w:color="auto"/>
        <w:bottom w:val="none" w:sz="0" w:space="0" w:color="auto"/>
        <w:right w:val="none" w:sz="0" w:space="0" w:color="auto"/>
      </w:divBdr>
    </w:div>
    <w:div w:id="1673143990">
      <w:bodyDiv w:val="1"/>
      <w:marLeft w:val="0"/>
      <w:marRight w:val="0"/>
      <w:marTop w:val="0"/>
      <w:marBottom w:val="0"/>
      <w:divBdr>
        <w:top w:val="none" w:sz="0" w:space="0" w:color="auto"/>
        <w:left w:val="none" w:sz="0" w:space="0" w:color="auto"/>
        <w:bottom w:val="none" w:sz="0" w:space="0" w:color="auto"/>
        <w:right w:val="none" w:sz="0" w:space="0" w:color="auto"/>
      </w:divBdr>
    </w:div>
    <w:div w:id="1757096185">
      <w:bodyDiv w:val="1"/>
      <w:marLeft w:val="0"/>
      <w:marRight w:val="0"/>
      <w:marTop w:val="0"/>
      <w:marBottom w:val="0"/>
      <w:divBdr>
        <w:top w:val="none" w:sz="0" w:space="0" w:color="auto"/>
        <w:left w:val="none" w:sz="0" w:space="0" w:color="auto"/>
        <w:bottom w:val="none" w:sz="0" w:space="0" w:color="auto"/>
        <w:right w:val="none" w:sz="0" w:space="0" w:color="auto"/>
      </w:divBdr>
    </w:div>
    <w:div w:id="1804814287">
      <w:bodyDiv w:val="1"/>
      <w:marLeft w:val="0"/>
      <w:marRight w:val="0"/>
      <w:marTop w:val="0"/>
      <w:marBottom w:val="0"/>
      <w:divBdr>
        <w:top w:val="none" w:sz="0" w:space="0" w:color="auto"/>
        <w:left w:val="none" w:sz="0" w:space="0" w:color="auto"/>
        <w:bottom w:val="none" w:sz="0" w:space="0" w:color="auto"/>
        <w:right w:val="none" w:sz="0" w:space="0" w:color="auto"/>
      </w:divBdr>
    </w:div>
    <w:div w:id="1838375258">
      <w:bodyDiv w:val="1"/>
      <w:marLeft w:val="0"/>
      <w:marRight w:val="0"/>
      <w:marTop w:val="0"/>
      <w:marBottom w:val="0"/>
      <w:divBdr>
        <w:top w:val="none" w:sz="0" w:space="0" w:color="auto"/>
        <w:left w:val="none" w:sz="0" w:space="0" w:color="auto"/>
        <w:bottom w:val="none" w:sz="0" w:space="0" w:color="auto"/>
        <w:right w:val="none" w:sz="0" w:space="0" w:color="auto"/>
      </w:divBdr>
    </w:div>
    <w:div w:id="1893806295">
      <w:bodyDiv w:val="1"/>
      <w:marLeft w:val="0"/>
      <w:marRight w:val="0"/>
      <w:marTop w:val="0"/>
      <w:marBottom w:val="0"/>
      <w:divBdr>
        <w:top w:val="none" w:sz="0" w:space="0" w:color="auto"/>
        <w:left w:val="none" w:sz="0" w:space="0" w:color="auto"/>
        <w:bottom w:val="none" w:sz="0" w:space="0" w:color="auto"/>
        <w:right w:val="none" w:sz="0" w:space="0" w:color="auto"/>
      </w:divBdr>
    </w:div>
    <w:div w:id="1958178751">
      <w:bodyDiv w:val="1"/>
      <w:marLeft w:val="0"/>
      <w:marRight w:val="0"/>
      <w:marTop w:val="0"/>
      <w:marBottom w:val="0"/>
      <w:divBdr>
        <w:top w:val="none" w:sz="0" w:space="0" w:color="auto"/>
        <w:left w:val="none" w:sz="0" w:space="0" w:color="auto"/>
        <w:bottom w:val="none" w:sz="0" w:space="0" w:color="auto"/>
        <w:right w:val="none" w:sz="0" w:space="0" w:color="auto"/>
      </w:divBdr>
    </w:div>
    <w:div w:id="1980261630">
      <w:bodyDiv w:val="1"/>
      <w:marLeft w:val="0"/>
      <w:marRight w:val="0"/>
      <w:marTop w:val="0"/>
      <w:marBottom w:val="0"/>
      <w:divBdr>
        <w:top w:val="none" w:sz="0" w:space="0" w:color="auto"/>
        <w:left w:val="none" w:sz="0" w:space="0" w:color="auto"/>
        <w:bottom w:val="none" w:sz="0" w:space="0" w:color="auto"/>
        <w:right w:val="none" w:sz="0" w:space="0" w:color="auto"/>
      </w:divBdr>
    </w:div>
    <w:div w:id="1987468380">
      <w:bodyDiv w:val="1"/>
      <w:marLeft w:val="0"/>
      <w:marRight w:val="0"/>
      <w:marTop w:val="0"/>
      <w:marBottom w:val="0"/>
      <w:divBdr>
        <w:top w:val="none" w:sz="0" w:space="0" w:color="auto"/>
        <w:left w:val="none" w:sz="0" w:space="0" w:color="auto"/>
        <w:bottom w:val="none" w:sz="0" w:space="0" w:color="auto"/>
        <w:right w:val="none" w:sz="0" w:space="0" w:color="auto"/>
      </w:divBdr>
    </w:div>
    <w:div w:id="2009358116">
      <w:bodyDiv w:val="1"/>
      <w:marLeft w:val="0"/>
      <w:marRight w:val="0"/>
      <w:marTop w:val="0"/>
      <w:marBottom w:val="0"/>
      <w:divBdr>
        <w:top w:val="none" w:sz="0" w:space="0" w:color="auto"/>
        <w:left w:val="none" w:sz="0" w:space="0" w:color="auto"/>
        <w:bottom w:val="none" w:sz="0" w:space="0" w:color="auto"/>
        <w:right w:val="none" w:sz="0" w:space="0" w:color="auto"/>
      </w:divBdr>
    </w:div>
    <w:div w:id="2028478682">
      <w:bodyDiv w:val="1"/>
      <w:marLeft w:val="0"/>
      <w:marRight w:val="0"/>
      <w:marTop w:val="0"/>
      <w:marBottom w:val="0"/>
      <w:divBdr>
        <w:top w:val="none" w:sz="0" w:space="0" w:color="auto"/>
        <w:left w:val="none" w:sz="0" w:space="0" w:color="auto"/>
        <w:bottom w:val="none" w:sz="0" w:space="0" w:color="auto"/>
        <w:right w:val="none" w:sz="0" w:space="0" w:color="auto"/>
      </w:divBdr>
    </w:div>
    <w:div w:id="2044472833">
      <w:bodyDiv w:val="1"/>
      <w:marLeft w:val="0"/>
      <w:marRight w:val="0"/>
      <w:marTop w:val="0"/>
      <w:marBottom w:val="0"/>
      <w:divBdr>
        <w:top w:val="none" w:sz="0" w:space="0" w:color="auto"/>
        <w:left w:val="none" w:sz="0" w:space="0" w:color="auto"/>
        <w:bottom w:val="none" w:sz="0" w:space="0" w:color="auto"/>
        <w:right w:val="none" w:sz="0" w:space="0" w:color="auto"/>
      </w:divBdr>
    </w:div>
    <w:div w:id="2080785956">
      <w:bodyDiv w:val="1"/>
      <w:marLeft w:val="0"/>
      <w:marRight w:val="0"/>
      <w:marTop w:val="0"/>
      <w:marBottom w:val="0"/>
      <w:divBdr>
        <w:top w:val="none" w:sz="0" w:space="0" w:color="auto"/>
        <w:left w:val="none" w:sz="0" w:space="0" w:color="auto"/>
        <w:bottom w:val="none" w:sz="0" w:space="0" w:color="auto"/>
        <w:right w:val="none" w:sz="0" w:space="0" w:color="auto"/>
      </w:divBdr>
    </w:div>
    <w:div w:id="2133863968">
      <w:bodyDiv w:val="1"/>
      <w:marLeft w:val="0"/>
      <w:marRight w:val="0"/>
      <w:marTop w:val="0"/>
      <w:marBottom w:val="0"/>
      <w:divBdr>
        <w:top w:val="none" w:sz="0" w:space="0" w:color="auto"/>
        <w:left w:val="none" w:sz="0" w:space="0" w:color="auto"/>
        <w:bottom w:val="none" w:sz="0" w:space="0" w:color="auto"/>
        <w:right w:val="none" w:sz="0" w:space="0" w:color="auto"/>
      </w:divBdr>
    </w:div>
    <w:div w:id="21421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colab.research.google.com/drive/1t4b6yFvA-tCjtFbsp5sJeIyeiuEc_EBv"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niverse.roboflow.com/roboflow-universe-projects/fall-detection-ca3o8/dataset/4"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olab.research.google.com/drive/1_GlvLAHIUtKuLOmLYLpaY4p_DUgLqYFN" TargetMode="External"/><Relationship Id="rId53" Type="http://schemas.openxmlformats.org/officeDocument/2006/relationships/image" Target="media/image40.png"/><Relationship Id="rId58" Type="http://schemas.openxmlformats.org/officeDocument/2006/relationships/hyperlink" Target="https://arxiv.org/pdf/1905.11946" TargetMode="External"/><Relationship Id="rId5" Type="http://schemas.openxmlformats.org/officeDocument/2006/relationships/webSettings" Target="webSettings.xml"/><Relationship Id="rId61" Type="http://schemas.openxmlformats.org/officeDocument/2006/relationships/hyperlink" Target="https://docs.ultralytics.com/vi/models/yolov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lab.research.google.com/drive/1t4b6yFvA-tCjtFbsp5sJeIyeiuEc_EBv" TargetMode="External"/><Relationship Id="rId59" Type="http://schemas.openxmlformats.org/officeDocument/2006/relationships/hyperlink" Target="https://arxiv.org/pdf/2010.11929" TargetMode="External"/><Relationship Id="rId20" Type="http://schemas.openxmlformats.org/officeDocument/2006/relationships/image" Target="media/image13.png"/><Relationship Id="rId41" Type="http://schemas.openxmlformats.org/officeDocument/2006/relationships/hyperlink" Target="https://colab.research.google.com/drive/1PQvuF6YF81kM3_q8_P17kx7cZDMLFlXb" TargetMode="External"/><Relationship Id="rId54" Type="http://schemas.openxmlformats.org/officeDocument/2006/relationships/hyperlink" Target="https://colab.research.google.com/drive/1t4b6yFvA-tCjtFbsp5sJeIyeiuEc_EBv" TargetMode="External"/><Relationship Id="rId62" Type="http://schemas.openxmlformats.org/officeDocument/2006/relationships/hyperlink" Target="https://arxiv.org/pdf/2303.068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universe.roboflow.com/hong-nguyn-lixag/fall_detection-8vxyk/browse?queryText=class%3Afall&amp;pageSize=50&amp;startingIndex=0&amp;browseQuery=true"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arxiv.org/pdf/1503.025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0438-CC65-42F1-9264-B16181E2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0</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Nguyễn Thành</dc:creator>
  <cp:keywords/>
  <dc:description/>
  <cp:lastModifiedBy>Chung Nguyễn Thành</cp:lastModifiedBy>
  <cp:revision>815</cp:revision>
  <cp:lastPrinted>2025-06-05T13:47:00Z</cp:lastPrinted>
  <dcterms:created xsi:type="dcterms:W3CDTF">2025-05-23T13:46:00Z</dcterms:created>
  <dcterms:modified xsi:type="dcterms:W3CDTF">2025-06-05T13:59:00Z</dcterms:modified>
</cp:coreProperties>
</file>